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7E3E" w14:textId="7D1C5682" w:rsidR="00A71EF9" w:rsidRPr="008313D5" w:rsidRDefault="00A71EF9" w:rsidP="001A7789">
      <w:pPr>
        <w:spacing w:after="0"/>
        <w:jc w:val="right"/>
        <w:rPr>
          <w:sz w:val="30"/>
          <w:szCs w:val="30"/>
        </w:rPr>
      </w:pPr>
    </w:p>
    <w:p w14:paraId="4BE5E139" w14:textId="77777777" w:rsidR="00A71EF9" w:rsidRDefault="00A71EF9" w:rsidP="001A7789">
      <w:pPr>
        <w:keepNext/>
        <w:keepLines/>
        <w:spacing w:after="0" w:line="240" w:lineRule="auto"/>
        <w:jc w:val="center"/>
        <w:outlineLvl w:val="0"/>
        <w:rPr>
          <w:bCs/>
          <w:sz w:val="30"/>
          <w:szCs w:val="30"/>
          <w:highlight w:val="yellow"/>
        </w:rPr>
      </w:pPr>
    </w:p>
    <w:p w14:paraId="4CFE133C" w14:textId="77777777" w:rsidR="0031610D" w:rsidRPr="002B2F90" w:rsidRDefault="0031610D" w:rsidP="001A7789">
      <w:pPr>
        <w:keepNext/>
        <w:keepLines/>
        <w:spacing w:after="0" w:line="240" w:lineRule="auto"/>
        <w:jc w:val="center"/>
        <w:outlineLvl w:val="0"/>
        <w:rPr>
          <w:bCs/>
          <w:sz w:val="30"/>
          <w:szCs w:val="30"/>
        </w:rPr>
      </w:pPr>
      <w:r w:rsidRPr="001A7789">
        <w:rPr>
          <w:bCs/>
          <w:sz w:val="30"/>
          <w:szCs w:val="30"/>
        </w:rPr>
        <w:t>ПРОФЕССИОНАЛЬНЫЙ СТАНДАРТ</w:t>
      </w:r>
    </w:p>
    <w:p w14:paraId="4A34C23B" w14:textId="77777777" w:rsidR="0031610D" w:rsidRPr="002B2F90" w:rsidRDefault="0031610D" w:rsidP="002D697B">
      <w:pPr>
        <w:keepNext/>
        <w:keepLines/>
        <w:spacing w:after="0" w:line="240" w:lineRule="auto"/>
        <w:jc w:val="center"/>
        <w:outlineLvl w:val="0"/>
        <w:rPr>
          <w:bCs/>
          <w:sz w:val="30"/>
          <w:szCs w:val="30"/>
        </w:rPr>
      </w:pPr>
      <w:r w:rsidRPr="002B2F90">
        <w:rPr>
          <w:bCs/>
          <w:sz w:val="30"/>
          <w:szCs w:val="30"/>
        </w:rPr>
        <w:t>«</w:t>
      </w:r>
      <w:r w:rsidR="008310BA" w:rsidRPr="002B2F90">
        <w:rPr>
          <w:bCs/>
          <w:sz w:val="30"/>
          <w:szCs w:val="30"/>
        </w:rPr>
        <w:t>КАРТОГРАФИЧЕСКАЯ ДЕЯТЕЛЬНОСТЬ</w:t>
      </w:r>
      <w:r w:rsidR="009C27C5" w:rsidRPr="002B2F90">
        <w:rPr>
          <w:bCs/>
          <w:sz w:val="30"/>
          <w:szCs w:val="30"/>
        </w:rPr>
        <w:t>»</w:t>
      </w:r>
    </w:p>
    <w:p w14:paraId="650C3EAD" w14:textId="77777777" w:rsidR="00885536" w:rsidRPr="002B2F90" w:rsidRDefault="00885536" w:rsidP="002D697B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14:paraId="21CD6C9C" w14:textId="77777777" w:rsidR="00A71EF9" w:rsidRDefault="00013A35" w:rsidP="002D697B">
      <w:pPr>
        <w:autoSpaceDE w:val="0"/>
        <w:autoSpaceDN w:val="0"/>
        <w:adjustRightInd w:val="0"/>
        <w:spacing w:after="0" w:line="240" w:lineRule="auto"/>
        <w:jc w:val="center"/>
        <w:rPr>
          <w:bCs/>
          <w:sz w:val="30"/>
          <w:szCs w:val="30"/>
        </w:rPr>
      </w:pPr>
      <w:r w:rsidRPr="002B2F90">
        <w:rPr>
          <w:bCs/>
          <w:sz w:val="30"/>
          <w:szCs w:val="30"/>
        </w:rPr>
        <w:t>ГЛАВА 1</w:t>
      </w:r>
    </w:p>
    <w:p w14:paraId="60CC5684" w14:textId="77777777" w:rsidR="001C613B" w:rsidRPr="002B2F90" w:rsidRDefault="00013A35" w:rsidP="002D697B">
      <w:pPr>
        <w:autoSpaceDE w:val="0"/>
        <w:autoSpaceDN w:val="0"/>
        <w:adjustRightInd w:val="0"/>
        <w:spacing w:after="0" w:line="240" w:lineRule="auto"/>
        <w:jc w:val="center"/>
        <w:rPr>
          <w:bCs/>
          <w:sz w:val="30"/>
          <w:szCs w:val="30"/>
        </w:rPr>
      </w:pPr>
      <w:r w:rsidRPr="002B2F90">
        <w:rPr>
          <w:bCs/>
          <w:sz w:val="30"/>
          <w:szCs w:val="30"/>
        </w:rPr>
        <w:t>ОБЩИЕ СВЕДЕНИЯ</w:t>
      </w:r>
    </w:p>
    <w:p w14:paraId="1A1FE87D" w14:textId="77777777" w:rsidR="00013A35" w:rsidRPr="002B2F90" w:rsidRDefault="00013A35" w:rsidP="002D697B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en-US"/>
        </w:rPr>
      </w:pPr>
    </w:p>
    <w:p w14:paraId="5526B16A" w14:textId="77777777" w:rsidR="001C613B" w:rsidRPr="002B2F90" w:rsidRDefault="001C613B" w:rsidP="002D697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2B2F90">
        <w:rPr>
          <w:sz w:val="30"/>
          <w:szCs w:val="30"/>
        </w:rPr>
        <w:t>Наименование вида трудовой деятельности:</w:t>
      </w:r>
      <w:r w:rsidR="00013A35" w:rsidRPr="002B2F90">
        <w:rPr>
          <w:sz w:val="30"/>
          <w:szCs w:val="30"/>
        </w:rPr>
        <w:t xml:space="preserve"> </w:t>
      </w:r>
      <w:r w:rsidR="003815B5" w:rsidRPr="002B2F90">
        <w:rPr>
          <w:sz w:val="30"/>
          <w:szCs w:val="30"/>
        </w:rPr>
        <w:t xml:space="preserve">картографическая </w:t>
      </w:r>
      <w:r w:rsidR="008C2E56" w:rsidRPr="002B2F90">
        <w:rPr>
          <w:sz w:val="30"/>
          <w:szCs w:val="30"/>
        </w:rPr>
        <w:t>деятельност</w:t>
      </w:r>
      <w:r w:rsidR="003815B5" w:rsidRPr="002B2F90">
        <w:rPr>
          <w:sz w:val="30"/>
          <w:szCs w:val="30"/>
        </w:rPr>
        <w:t>ь</w:t>
      </w:r>
      <w:r w:rsidR="00013A35" w:rsidRPr="002B2F90">
        <w:rPr>
          <w:sz w:val="30"/>
          <w:szCs w:val="30"/>
        </w:rPr>
        <w:t>.</w:t>
      </w:r>
    </w:p>
    <w:p w14:paraId="48711D94" w14:textId="77777777" w:rsidR="00F64D5E" w:rsidRPr="002B2F90" w:rsidRDefault="00243461" w:rsidP="002D697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30"/>
          <w:szCs w:val="30"/>
        </w:rPr>
      </w:pPr>
      <w:r w:rsidRPr="002B2F90">
        <w:rPr>
          <w:sz w:val="30"/>
          <w:szCs w:val="30"/>
        </w:rPr>
        <w:t>Код области и наименование профессиональной деятельности</w:t>
      </w:r>
      <w:r w:rsidRPr="001A7789">
        <w:rPr>
          <w:rStyle w:val="a5"/>
          <w:rFonts w:asciiTheme="minorHAnsi" w:eastAsiaTheme="minorHAnsi" w:hAnsiTheme="minorHAnsi" w:cstheme="minorBidi"/>
          <w:sz w:val="20"/>
          <w:szCs w:val="20"/>
          <w:lang w:eastAsia="en-US"/>
        </w:rPr>
        <w:footnoteReference w:id="1"/>
      </w:r>
      <w:r w:rsidR="00F64D5E" w:rsidRPr="002B2F90">
        <w:rPr>
          <w:sz w:val="30"/>
          <w:szCs w:val="30"/>
        </w:rPr>
        <w:t>: 17</w:t>
      </w:r>
      <w:r w:rsidR="00F64D5E" w:rsidRPr="002B2F90">
        <w:rPr>
          <w:sz w:val="30"/>
          <w:szCs w:val="30"/>
          <w:lang w:val="en-US"/>
        </w:rPr>
        <w:t> </w:t>
      </w:r>
      <w:r w:rsidR="00F64D5E" w:rsidRPr="002B2F90">
        <w:rPr>
          <w:sz w:val="30"/>
          <w:szCs w:val="30"/>
        </w:rPr>
        <w:t>«</w:t>
      </w:r>
      <w:r w:rsidR="00F64D5E" w:rsidRPr="002B2F90">
        <w:rPr>
          <w:rFonts w:eastAsia="Calibri"/>
          <w:sz w:val="30"/>
          <w:szCs w:val="30"/>
        </w:rPr>
        <w:t>Деятельность в области строительства, архитектуры и оказания инженерных услуг».</w:t>
      </w:r>
    </w:p>
    <w:p w14:paraId="36888A16" w14:textId="3CB5E1A1" w:rsidR="00F64D5E" w:rsidRPr="002B2F90" w:rsidRDefault="00F64D5E" w:rsidP="002D697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2B2F90">
        <w:rPr>
          <w:sz w:val="30"/>
          <w:szCs w:val="30"/>
        </w:rPr>
        <w:t>Разработан рабочей группой, созданной Секторальным советом квалификаций при Государственном комитете по имуществу Республики Беларусь.</w:t>
      </w:r>
    </w:p>
    <w:p w14:paraId="2F26473C" w14:textId="77777777" w:rsidR="00F64D5E" w:rsidRPr="002B2F90" w:rsidRDefault="00F64D5E" w:rsidP="002D697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2B2F90">
        <w:rPr>
          <w:sz w:val="30"/>
          <w:szCs w:val="30"/>
        </w:rPr>
        <w:t xml:space="preserve">Основная цель вида трудовой деятельности: создание и использование картографической продукции, в том числе цифровых карт, </w:t>
      </w:r>
      <w:r w:rsidR="0010207C" w:rsidRPr="002B2F90">
        <w:rPr>
          <w:sz w:val="30"/>
          <w:szCs w:val="30"/>
          <w:lang w:val="be-BY"/>
        </w:rPr>
        <w:t xml:space="preserve">наборов </w:t>
      </w:r>
      <w:r w:rsidRPr="002B2F90">
        <w:rPr>
          <w:sz w:val="30"/>
          <w:szCs w:val="30"/>
        </w:rPr>
        <w:t>пространственных данных</w:t>
      </w:r>
      <w:r w:rsidR="0010207C" w:rsidRPr="002B2F90">
        <w:rPr>
          <w:sz w:val="30"/>
          <w:szCs w:val="30"/>
          <w:lang w:val="be-BY"/>
        </w:rPr>
        <w:t xml:space="preserve"> </w:t>
      </w:r>
      <w:r w:rsidR="0010207C" w:rsidRPr="002B2F90">
        <w:rPr>
          <w:sz w:val="30"/>
          <w:szCs w:val="30"/>
        </w:rPr>
        <w:t>и</w:t>
      </w:r>
      <w:r w:rsidR="0010207C" w:rsidRPr="002B2F90">
        <w:rPr>
          <w:sz w:val="30"/>
          <w:szCs w:val="30"/>
          <w:lang w:val="be-BY"/>
        </w:rPr>
        <w:t xml:space="preserve"> сервисов для них</w:t>
      </w:r>
      <w:r w:rsidRPr="002B2F90">
        <w:rPr>
          <w:sz w:val="30"/>
          <w:szCs w:val="30"/>
        </w:rPr>
        <w:t>.</w:t>
      </w:r>
    </w:p>
    <w:p w14:paraId="6A878915" w14:textId="77777777" w:rsidR="00F64D5E" w:rsidRPr="002B2F90" w:rsidRDefault="00F64D5E" w:rsidP="002D697B">
      <w:pPr>
        <w:spacing w:after="0" w:line="240" w:lineRule="auto"/>
        <w:jc w:val="both"/>
        <w:rPr>
          <w:rFonts w:eastAsia="Calibri"/>
          <w:sz w:val="30"/>
          <w:szCs w:val="30"/>
        </w:rPr>
      </w:pPr>
    </w:p>
    <w:p w14:paraId="6CA2E4FC" w14:textId="77777777" w:rsidR="00F64D5E" w:rsidRDefault="00F64D5E" w:rsidP="002D697B">
      <w:pPr>
        <w:spacing w:after="0" w:line="240" w:lineRule="auto"/>
        <w:jc w:val="both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 xml:space="preserve">Перечень начальных групп занятий согласно </w:t>
      </w:r>
      <w:r w:rsidR="007232C1">
        <w:rPr>
          <w:rFonts w:eastAsia="Calibri"/>
          <w:sz w:val="30"/>
          <w:szCs w:val="30"/>
        </w:rPr>
        <w:t>О</w:t>
      </w:r>
      <w:r w:rsidRPr="002B2F90">
        <w:rPr>
          <w:rFonts w:eastAsia="Calibri"/>
          <w:sz w:val="30"/>
          <w:szCs w:val="30"/>
        </w:rPr>
        <w:t>бщегосударственному классификатору Республики Беларусь ОКРБ 014-2017 «Занятия», утвержденному постановлением Министерства труда и социальной защиты Республики Беларусь от 24 июля 2017 г. № 33 (далее – ОКЗ)</w:t>
      </w:r>
      <w:r w:rsidR="00425CD0" w:rsidRPr="00425CD0">
        <w:rPr>
          <w:rStyle w:val="a5"/>
          <w:rFonts w:eastAsia="Calibri"/>
          <w:sz w:val="20"/>
          <w:szCs w:val="20"/>
        </w:rPr>
        <w:footnoteReference w:id="2"/>
      </w:r>
      <w:r w:rsidRPr="002B2F90">
        <w:rPr>
          <w:rFonts w:eastAsia="Calibri"/>
          <w:sz w:val="30"/>
          <w:szCs w:val="30"/>
        </w:rPr>
        <w:t>:</w:t>
      </w:r>
    </w:p>
    <w:p w14:paraId="40378923" w14:textId="77777777" w:rsidR="00A71EF9" w:rsidRPr="002B2F90" w:rsidRDefault="00A71EF9" w:rsidP="002D697B">
      <w:pPr>
        <w:spacing w:after="0" w:line="240" w:lineRule="auto"/>
        <w:jc w:val="both"/>
        <w:rPr>
          <w:rFonts w:eastAsia="Calibri"/>
          <w:sz w:val="30"/>
          <w:szCs w:val="30"/>
        </w:rPr>
      </w:pPr>
    </w:p>
    <w:tbl>
      <w:tblPr>
        <w:tblStyle w:val="12"/>
        <w:tblW w:w="9356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2B2F90" w:rsidRPr="002B2F90" w14:paraId="15F01AD0" w14:textId="77777777" w:rsidTr="00EB27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EBA4" w14:textId="77777777" w:rsidR="00F64D5E" w:rsidRPr="002B2F90" w:rsidRDefault="00F64D5E" w:rsidP="002D697B">
            <w:pPr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Код начальной группы занятий по ОК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C9F2" w14:textId="77777777" w:rsidR="00F64D5E" w:rsidRPr="002B2F90" w:rsidRDefault="00F64D5E" w:rsidP="004E57DF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Наименование начальн</w:t>
            </w:r>
            <w:r w:rsidR="004E57DF">
              <w:rPr>
                <w:sz w:val="26"/>
                <w:szCs w:val="26"/>
                <w:lang w:val="ru-RU"/>
              </w:rPr>
              <w:t>ой</w:t>
            </w:r>
            <w:r w:rsidRPr="002B2F90">
              <w:rPr>
                <w:sz w:val="26"/>
                <w:szCs w:val="26"/>
              </w:rPr>
              <w:t xml:space="preserve"> групп</w:t>
            </w:r>
            <w:r w:rsidR="004E57DF">
              <w:rPr>
                <w:sz w:val="26"/>
                <w:szCs w:val="26"/>
                <w:lang w:val="ru-RU"/>
              </w:rPr>
              <w:t>ы</w:t>
            </w:r>
            <w:r w:rsidRPr="002B2F90">
              <w:rPr>
                <w:sz w:val="26"/>
                <w:szCs w:val="26"/>
              </w:rPr>
              <w:t xml:space="preserve"> занятий</w:t>
            </w:r>
          </w:p>
        </w:tc>
      </w:tr>
      <w:tr w:rsidR="00F64D5E" w:rsidRPr="002B2F90" w14:paraId="327E7BE1" w14:textId="77777777" w:rsidTr="00EB27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57F" w14:textId="77777777" w:rsidR="00F64D5E" w:rsidRPr="002B2F90" w:rsidRDefault="00F64D5E" w:rsidP="002D697B">
            <w:pPr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21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AFF" w14:textId="77777777" w:rsidR="00F64D5E" w:rsidRPr="002B2F90" w:rsidRDefault="003815B5" w:rsidP="002D697B">
            <w:pPr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Геодезисты, к</w:t>
            </w:r>
            <w:r w:rsidR="00F64D5E" w:rsidRPr="002B2F90">
              <w:rPr>
                <w:sz w:val="26"/>
                <w:szCs w:val="26"/>
                <w:lang w:val="ru-RU"/>
              </w:rPr>
              <w:t>артографы и топографы</w:t>
            </w:r>
          </w:p>
        </w:tc>
      </w:tr>
    </w:tbl>
    <w:p w14:paraId="39632827" w14:textId="77777777" w:rsidR="00A71EF9" w:rsidRDefault="00A71EF9" w:rsidP="002D697B">
      <w:pPr>
        <w:spacing w:after="0" w:line="240" w:lineRule="auto"/>
        <w:jc w:val="center"/>
        <w:rPr>
          <w:sz w:val="30"/>
          <w:szCs w:val="30"/>
        </w:rPr>
      </w:pPr>
    </w:p>
    <w:p w14:paraId="2C082999" w14:textId="77777777" w:rsidR="00A71EF9" w:rsidRDefault="00A71EF9" w:rsidP="002D697B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030ACB8" w14:textId="77777777" w:rsidR="007610E7" w:rsidRDefault="00243461" w:rsidP="007610E7">
      <w:pPr>
        <w:spacing w:after="0" w:line="240" w:lineRule="auto"/>
        <w:rPr>
          <w:sz w:val="30"/>
          <w:szCs w:val="30"/>
        </w:rPr>
      </w:pPr>
      <w:bookmarkStart w:id="0" w:name="_Hlk146871463"/>
      <w:r w:rsidRPr="002B2F90">
        <w:rPr>
          <w:sz w:val="30"/>
          <w:szCs w:val="30"/>
        </w:rPr>
        <w:lastRenderedPageBreak/>
        <w:t>Перечень професс</w:t>
      </w:r>
      <w:r w:rsidR="007610E7">
        <w:rPr>
          <w:sz w:val="30"/>
          <w:szCs w:val="30"/>
        </w:rPr>
        <w:t>ий</w:t>
      </w:r>
      <w:r w:rsidR="007610E7" w:rsidRPr="007610E7">
        <w:rPr>
          <w:sz w:val="30"/>
          <w:szCs w:val="30"/>
        </w:rPr>
        <w:t xml:space="preserve"> </w:t>
      </w:r>
      <w:r w:rsidR="007610E7" w:rsidRPr="0095376C">
        <w:rPr>
          <w:sz w:val="30"/>
          <w:szCs w:val="30"/>
        </w:rPr>
        <w:t>рабочих и должностей служащих</w:t>
      </w:r>
      <w:r w:rsidR="007610E7" w:rsidRPr="008A1EDE">
        <w:rPr>
          <w:rStyle w:val="a5"/>
          <w:sz w:val="20"/>
          <w:szCs w:val="20"/>
        </w:rPr>
        <w:footnoteReference w:id="3"/>
      </w:r>
      <w:r w:rsidR="007610E7" w:rsidRPr="0095376C">
        <w:rPr>
          <w:sz w:val="30"/>
          <w:szCs w:val="30"/>
        </w:rPr>
        <w:t>:</w:t>
      </w:r>
    </w:p>
    <w:p w14:paraId="765EFC63" w14:textId="77777777" w:rsidR="00A71EF9" w:rsidRPr="002B2F90" w:rsidRDefault="00A71EF9" w:rsidP="002D697B">
      <w:pPr>
        <w:spacing w:after="0" w:line="240" w:lineRule="auto"/>
        <w:rPr>
          <w:sz w:val="30"/>
          <w:szCs w:val="30"/>
        </w:rPr>
      </w:pPr>
    </w:p>
    <w:tbl>
      <w:tblPr>
        <w:tblW w:w="93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2931"/>
        <w:gridCol w:w="1871"/>
        <w:gridCol w:w="1870"/>
      </w:tblGrid>
      <w:tr w:rsidR="002B2F90" w:rsidRPr="002B2F90" w14:paraId="2066EF9E" w14:textId="77777777" w:rsidTr="00334A20">
        <w:tc>
          <w:tcPr>
            <w:tcW w:w="14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513C" w14:textId="77777777" w:rsidR="00F400EF" w:rsidRPr="002B2F90" w:rsidRDefault="00F400EF" w:rsidP="002D69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4A20">
              <w:rPr>
                <w:sz w:val="26"/>
                <w:szCs w:val="26"/>
              </w:rPr>
              <w:t xml:space="preserve">Код </w:t>
            </w:r>
            <w:r w:rsidR="00334A20">
              <w:rPr>
                <w:sz w:val="26"/>
                <w:szCs w:val="26"/>
              </w:rPr>
              <w:t xml:space="preserve">профессии рабочего, должности служащего по </w:t>
            </w:r>
            <w:r w:rsidRPr="00334A20">
              <w:rPr>
                <w:sz w:val="26"/>
                <w:szCs w:val="26"/>
              </w:rPr>
              <w:t>ОКЗ</w:t>
            </w:r>
          </w:p>
        </w:tc>
        <w:tc>
          <w:tcPr>
            <w:tcW w:w="15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3A99" w14:textId="77777777" w:rsidR="00F400EF" w:rsidRPr="002B2F90" w:rsidRDefault="00F400EF" w:rsidP="002D69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 xml:space="preserve">Наименование профессии рабочего, должности </w:t>
            </w:r>
            <w:r w:rsidRPr="00334A20">
              <w:rPr>
                <w:sz w:val="26"/>
                <w:szCs w:val="26"/>
              </w:rPr>
              <w:t>служащего</w:t>
            </w:r>
            <w:r w:rsidR="00E70B60" w:rsidRPr="00334A20">
              <w:rPr>
                <w:sz w:val="26"/>
                <w:szCs w:val="26"/>
              </w:rPr>
              <w:t>, разряд</w:t>
            </w:r>
          </w:p>
        </w:tc>
        <w:tc>
          <w:tcPr>
            <w:tcW w:w="99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C438" w14:textId="77777777" w:rsidR="00F400EF" w:rsidRPr="002B2F90" w:rsidRDefault="00F400EF" w:rsidP="002D697B">
            <w:pPr>
              <w:spacing w:after="0" w:line="240" w:lineRule="auto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2B2F90">
              <w:rPr>
                <w:sz w:val="26"/>
                <w:szCs w:val="26"/>
              </w:rPr>
              <w:t>Уровень квалификации</w:t>
            </w:r>
            <w:r w:rsidRPr="001A7789">
              <w:rPr>
                <w:rStyle w:val="a5"/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5A82" w14:textId="77777777" w:rsidR="00F400EF" w:rsidRPr="002B2F90" w:rsidRDefault="00F400EF" w:rsidP="002D697B">
            <w:pPr>
              <w:spacing w:after="0" w:line="240" w:lineRule="auto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2B2F90">
              <w:rPr>
                <w:sz w:val="26"/>
                <w:szCs w:val="26"/>
              </w:rPr>
              <w:t>Уровень квалификации</w:t>
            </w:r>
            <w:r w:rsidRPr="001A7789">
              <w:rPr>
                <w:rStyle w:val="a5"/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2B2F90" w:rsidRPr="002B2F90" w14:paraId="1F742E07" w14:textId="77777777" w:rsidTr="00334A20">
        <w:tc>
          <w:tcPr>
            <w:tcW w:w="14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33154" w14:textId="77777777" w:rsidR="00E07A1E" w:rsidRPr="002B2F90" w:rsidRDefault="00E07A1E" w:rsidP="00334A20">
            <w:pPr>
              <w:adjustRightInd w:val="0"/>
              <w:spacing w:after="0" w:line="240" w:lineRule="auto"/>
              <w:jc w:val="center"/>
              <w:rPr>
                <w:spacing w:val="2"/>
                <w:sz w:val="26"/>
                <w:szCs w:val="26"/>
              </w:rPr>
            </w:pPr>
            <w:r w:rsidRPr="002B2F90">
              <w:rPr>
                <w:spacing w:val="2"/>
                <w:sz w:val="26"/>
                <w:szCs w:val="26"/>
              </w:rPr>
              <w:t>2165-010</w:t>
            </w:r>
          </w:p>
        </w:tc>
        <w:tc>
          <w:tcPr>
            <w:tcW w:w="15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82E72" w14:textId="77777777" w:rsidR="00E07A1E" w:rsidRPr="002B2F90" w:rsidRDefault="00E07A1E" w:rsidP="002D697B">
            <w:pPr>
              <w:adjustRightInd w:val="0"/>
              <w:spacing w:after="0" w:line="240" w:lineRule="auto"/>
              <w:rPr>
                <w:spacing w:val="2"/>
                <w:sz w:val="26"/>
                <w:szCs w:val="26"/>
              </w:rPr>
            </w:pPr>
            <w:r w:rsidRPr="002B2F90">
              <w:rPr>
                <w:spacing w:val="2"/>
                <w:sz w:val="26"/>
                <w:szCs w:val="26"/>
              </w:rPr>
              <w:t>Картограф</w:t>
            </w:r>
          </w:p>
        </w:tc>
        <w:tc>
          <w:tcPr>
            <w:tcW w:w="9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A9778" w14:textId="77777777" w:rsidR="00E07A1E" w:rsidRPr="002B2F90" w:rsidRDefault="00E07A1E" w:rsidP="002D697B">
            <w:pPr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  <w:tc>
          <w:tcPr>
            <w:tcW w:w="9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9814" w14:textId="77777777" w:rsidR="00E07A1E" w:rsidRPr="002B2F90" w:rsidRDefault="00E07A1E" w:rsidP="002D697B">
            <w:pPr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</w:tr>
      <w:tr w:rsidR="00AA5894" w:rsidRPr="002B2F90" w14:paraId="648B5841" w14:textId="77777777" w:rsidTr="00334A20">
        <w:tc>
          <w:tcPr>
            <w:tcW w:w="14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98A3" w14:textId="77777777" w:rsidR="00E07A1E" w:rsidRPr="002B2F90" w:rsidRDefault="00E07A1E" w:rsidP="00334A20">
            <w:pPr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2165-015</w:t>
            </w:r>
          </w:p>
        </w:tc>
        <w:tc>
          <w:tcPr>
            <w:tcW w:w="15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A73BD" w14:textId="77777777" w:rsidR="00E07A1E" w:rsidRPr="002B2F90" w:rsidRDefault="00E07A1E" w:rsidP="002D697B">
            <w:pPr>
              <w:adjustRightInd w:val="0"/>
              <w:spacing w:after="0" w:line="240" w:lineRule="auto"/>
              <w:rPr>
                <w:spacing w:val="2"/>
                <w:sz w:val="26"/>
                <w:szCs w:val="26"/>
              </w:rPr>
            </w:pPr>
            <w:r w:rsidRPr="002B2F90">
              <w:rPr>
                <w:spacing w:val="2"/>
                <w:sz w:val="26"/>
                <w:szCs w:val="26"/>
              </w:rPr>
              <w:t>Редактор карт</w:t>
            </w:r>
          </w:p>
        </w:tc>
        <w:tc>
          <w:tcPr>
            <w:tcW w:w="9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0149" w14:textId="77777777" w:rsidR="00E07A1E" w:rsidRPr="002B2F90" w:rsidRDefault="00E07A1E" w:rsidP="002D697B">
            <w:pPr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  <w:tc>
          <w:tcPr>
            <w:tcW w:w="9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2F60" w14:textId="77777777" w:rsidR="00E07A1E" w:rsidRPr="002B2F90" w:rsidRDefault="00E07A1E" w:rsidP="002D697B">
            <w:pPr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</w:tr>
    </w:tbl>
    <w:p w14:paraId="50C5A269" w14:textId="77777777" w:rsidR="00F400EF" w:rsidRPr="00584244" w:rsidRDefault="00F400EF" w:rsidP="002D697B">
      <w:pPr>
        <w:spacing w:after="0" w:line="240" w:lineRule="auto"/>
        <w:jc w:val="center"/>
        <w:rPr>
          <w:sz w:val="30"/>
          <w:szCs w:val="30"/>
        </w:rPr>
      </w:pPr>
    </w:p>
    <w:p w14:paraId="48F46618" w14:textId="77777777" w:rsidR="00F400EF" w:rsidRPr="002B2F90" w:rsidRDefault="00007207" w:rsidP="002D697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ГЛАВА 2</w:t>
      </w:r>
    </w:p>
    <w:p w14:paraId="62FD794A" w14:textId="77777777" w:rsidR="001F50D8" w:rsidRDefault="00F400EF" w:rsidP="003F3EAD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ПЕРЕЧЕНЬ ОБОБЩЕННЫХ ТРУДОВЫХ ФУНКЦИЙ И</w:t>
      </w:r>
      <w:r w:rsidR="00B34631">
        <w:rPr>
          <w:rFonts w:eastAsia="Calibri"/>
          <w:sz w:val="30"/>
          <w:szCs w:val="30"/>
        </w:rPr>
        <w:t xml:space="preserve"> </w:t>
      </w:r>
      <w:r w:rsidRPr="002B2F90">
        <w:rPr>
          <w:rFonts w:eastAsia="Calibri"/>
          <w:sz w:val="30"/>
          <w:szCs w:val="30"/>
        </w:rPr>
        <w:t>ТРУДОВЫХ ФУНКЦИЙ, ВКЛЮЧЕННЫХ В ПРОФЕССИОНАЛЬНЫЙ СТАНДАРТ</w:t>
      </w:r>
    </w:p>
    <w:p w14:paraId="3122EC2B" w14:textId="77777777" w:rsidR="007610E7" w:rsidRPr="002B2F90" w:rsidRDefault="007610E7" w:rsidP="007610E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0"/>
          <w:szCs w:val="30"/>
        </w:rPr>
      </w:pPr>
    </w:p>
    <w:tbl>
      <w:tblPr>
        <w:tblpPr w:vertAnchor="text" w:tblpX="1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806"/>
        <w:gridCol w:w="1170"/>
        <w:gridCol w:w="702"/>
        <w:gridCol w:w="2807"/>
        <w:gridCol w:w="1170"/>
      </w:tblGrid>
      <w:tr w:rsidR="002B2F90" w:rsidRPr="002B2F90" w14:paraId="2E7231A7" w14:textId="77777777" w:rsidTr="00EB278F">
        <w:trPr>
          <w:trHeight w:val="20"/>
        </w:trPr>
        <w:tc>
          <w:tcPr>
            <w:tcW w:w="625" w:type="pct"/>
            <w:gridSpan w:val="3"/>
            <w:vAlign w:val="center"/>
          </w:tcPr>
          <w:p w14:paraId="23CAF0C2" w14:textId="77777777" w:rsidR="00F400EF" w:rsidRPr="002B2F90" w:rsidRDefault="00F400EF" w:rsidP="002D69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625" w:type="pct"/>
            <w:gridSpan w:val="3"/>
            <w:vAlign w:val="center"/>
          </w:tcPr>
          <w:p w14:paraId="3B8312BA" w14:textId="77777777" w:rsidR="00F400EF" w:rsidRPr="002B2F90" w:rsidRDefault="00F400EF" w:rsidP="002D697B">
            <w:pPr>
              <w:spacing w:after="0" w:line="240" w:lineRule="auto"/>
              <w:ind w:right="-143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удовые функции</w:t>
            </w:r>
          </w:p>
        </w:tc>
      </w:tr>
      <w:tr w:rsidR="002B2F90" w:rsidRPr="002B2F90" w14:paraId="50A6D906" w14:textId="77777777" w:rsidTr="00EB278F">
        <w:trPr>
          <w:trHeight w:val="20"/>
        </w:trPr>
        <w:tc>
          <w:tcPr>
            <w:tcW w:w="375" w:type="pct"/>
            <w:vAlign w:val="center"/>
          </w:tcPr>
          <w:p w14:paraId="6DE7A377" w14:textId="77777777" w:rsidR="00F400EF" w:rsidRPr="002B2F90" w:rsidRDefault="00F400EF" w:rsidP="002D697B">
            <w:pPr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код</w:t>
            </w:r>
            <w:r w:rsidRPr="001A7789">
              <w:rPr>
                <w:rStyle w:val="a5"/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0" w:type="pct"/>
            <w:vAlign w:val="center"/>
          </w:tcPr>
          <w:p w14:paraId="6A76F73A" w14:textId="77777777" w:rsidR="00F400EF" w:rsidRPr="002B2F90" w:rsidRDefault="00F400EF" w:rsidP="002D69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25" w:type="pct"/>
            <w:vAlign w:val="center"/>
          </w:tcPr>
          <w:p w14:paraId="70F75498" w14:textId="77777777" w:rsidR="00F400EF" w:rsidRPr="002B2F90" w:rsidRDefault="00F400EF" w:rsidP="001A7789">
            <w:pPr>
              <w:spacing w:after="0" w:line="240" w:lineRule="auto"/>
              <w:ind w:left="-106" w:right="-108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уровень квали</w:t>
            </w:r>
            <w:r w:rsidR="001A7789">
              <w:rPr>
                <w:sz w:val="26"/>
                <w:szCs w:val="26"/>
              </w:rPr>
              <w:t>фи-</w:t>
            </w:r>
            <w:r w:rsidRPr="002B2F90">
              <w:rPr>
                <w:sz w:val="26"/>
                <w:szCs w:val="26"/>
              </w:rPr>
              <w:t>кации</w:t>
            </w:r>
            <w:r w:rsidRPr="001A7789">
              <w:rPr>
                <w:rStyle w:val="a5"/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5" w:type="pct"/>
            <w:vAlign w:val="center"/>
          </w:tcPr>
          <w:p w14:paraId="5B7533F8" w14:textId="77777777" w:rsidR="00F400EF" w:rsidRPr="002B2F90" w:rsidRDefault="00F400EF" w:rsidP="0061022F">
            <w:pPr>
              <w:spacing w:after="0" w:line="240" w:lineRule="auto"/>
              <w:ind w:left="-112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код</w:t>
            </w:r>
            <w:r w:rsidRPr="001A7789">
              <w:rPr>
                <w:rStyle w:val="a5"/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0" w:type="pct"/>
            <w:vAlign w:val="center"/>
          </w:tcPr>
          <w:p w14:paraId="3A578889" w14:textId="77777777" w:rsidR="00F400EF" w:rsidRPr="002B2F90" w:rsidRDefault="00F400EF" w:rsidP="002D697B">
            <w:pPr>
              <w:spacing w:after="0" w:line="240" w:lineRule="auto"/>
              <w:ind w:right="113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25" w:type="pct"/>
            <w:vAlign w:val="center"/>
          </w:tcPr>
          <w:p w14:paraId="4B1DC8A2" w14:textId="77777777" w:rsidR="00F400EF" w:rsidRPr="002B2F90" w:rsidRDefault="00F400EF" w:rsidP="001A7789">
            <w:pPr>
              <w:spacing w:after="0" w:line="240" w:lineRule="auto"/>
              <w:ind w:left="-107" w:right="-103"/>
              <w:jc w:val="center"/>
              <w:rPr>
                <w:sz w:val="26"/>
                <w:szCs w:val="26"/>
                <w:vertAlign w:val="superscript"/>
              </w:rPr>
            </w:pPr>
            <w:r w:rsidRPr="002B2F90">
              <w:rPr>
                <w:sz w:val="26"/>
                <w:szCs w:val="26"/>
              </w:rPr>
              <w:t>уровень квали</w:t>
            </w:r>
            <w:r w:rsidR="001A7789">
              <w:rPr>
                <w:sz w:val="26"/>
                <w:szCs w:val="26"/>
              </w:rPr>
              <w:t>фи-</w:t>
            </w:r>
            <w:r w:rsidRPr="002B2F90">
              <w:rPr>
                <w:sz w:val="26"/>
                <w:szCs w:val="26"/>
              </w:rPr>
              <w:t>кации</w:t>
            </w:r>
            <w:r w:rsidRPr="001A7789">
              <w:rPr>
                <w:rStyle w:val="a5"/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</w:tr>
      <w:tr w:rsidR="002B2F90" w:rsidRPr="002B2F90" w14:paraId="0C66842A" w14:textId="77777777" w:rsidTr="00EB278F">
        <w:trPr>
          <w:trHeight w:val="20"/>
        </w:trPr>
        <w:tc>
          <w:tcPr>
            <w:tcW w:w="375" w:type="pct"/>
            <w:vMerge w:val="restart"/>
          </w:tcPr>
          <w:p w14:paraId="2BE0A3C8" w14:textId="77777777" w:rsidR="004D282F" w:rsidRPr="002B2F90" w:rsidRDefault="004D282F" w:rsidP="002D697B">
            <w:pPr>
              <w:spacing w:after="0" w:line="240" w:lineRule="auto"/>
              <w:jc w:val="center"/>
              <w:rPr>
                <w:rFonts w:eastAsiaTheme="minorHAnsi"/>
                <w:sz w:val="26"/>
                <w:szCs w:val="26"/>
                <w:lang w:val="be-BY" w:eastAsia="en-US"/>
              </w:rPr>
            </w:pPr>
            <w:r w:rsidRPr="002B2F90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AA5894" w:rsidRPr="002B2F90">
              <w:rPr>
                <w:rFonts w:eastAsiaTheme="minorHAnsi"/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1500" w:type="pct"/>
            <w:vMerge w:val="restart"/>
          </w:tcPr>
          <w:p w14:paraId="63F7F902" w14:textId="77777777" w:rsidR="004D282F" w:rsidRPr="002B2F90" w:rsidRDefault="00073D1A" w:rsidP="008C625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Соз</w:t>
            </w:r>
            <w:r w:rsidR="002C25FC" w:rsidRPr="002B2F90">
              <w:rPr>
                <w:sz w:val="26"/>
                <w:szCs w:val="26"/>
              </w:rPr>
              <w:t>д</w:t>
            </w:r>
            <w:r w:rsidRPr="002B2F90">
              <w:rPr>
                <w:sz w:val="26"/>
                <w:szCs w:val="26"/>
              </w:rPr>
              <w:t>ание</w:t>
            </w:r>
            <w:r w:rsidR="004D282F" w:rsidRPr="002B2F90">
              <w:rPr>
                <w:sz w:val="26"/>
                <w:szCs w:val="26"/>
              </w:rPr>
              <w:t xml:space="preserve"> </w:t>
            </w:r>
            <w:r w:rsidR="003E2E38" w:rsidRPr="002B2F90">
              <w:rPr>
                <w:sz w:val="26"/>
                <w:szCs w:val="26"/>
              </w:rPr>
              <w:t>картографической продукции</w:t>
            </w:r>
          </w:p>
        </w:tc>
        <w:tc>
          <w:tcPr>
            <w:tcW w:w="625" w:type="pct"/>
          </w:tcPr>
          <w:p w14:paraId="3B18BB43" w14:textId="77777777" w:rsidR="004D282F" w:rsidRPr="002B2F90" w:rsidRDefault="004D282F" w:rsidP="008C625A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  <w:tc>
          <w:tcPr>
            <w:tcW w:w="375" w:type="pct"/>
          </w:tcPr>
          <w:p w14:paraId="3ED4C4A5" w14:textId="77777777" w:rsidR="004D282F" w:rsidRPr="002B2F90" w:rsidRDefault="004D282F" w:rsidP="008C625A">
            <w:pPr>
              <w:spacing w:after="0" w:line="240" w:lineRule="auto"/>
              <w:ind w:left="-112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0</w:t>
            </w:r>
            <w:r w:rsidR="00AA5894" w:rsidRPr="002B2F90">
              <w:rPr>
                <w:sz w:val="26"/>
                <w:szCs w:val="26"/>
                <w:lang w:val="be-BY"/>
              </w:rPr>
              <w:t>1</w:t>
            </w:r>
            <w:r w:rsidRPr="002B2F90">
              <w:rPr>
                <w:sz w:val="26"/>
                <w:szCs w:val="26"/>
              </w:rPr>
              <w:t>.01</w:t>
            </w:r>
          </w:p>
        </w:tc>
        <w:tc>
          <w:tcPr>
            <w:tcW w:w="1500" w:type="pct"/>
            <w:vAlign w:val="center"/>
          </w:tcPr>
          <w:p w14:paraId="0388B67A" w14:textId="77777777" w:rsidR="004D282F" w:rsidRPr="002B2F90" w:rsidRDefault="004D282F" w:rsidP="008C625A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 xml:space="preserve">Выполняет полевые </w:t>
            </w:r>
            <w:r w:rsidR="00AA5894" w:rsidRPr="002B2F90">
              <w:rPr>
                <w:sz w:val="26"/>
                <w:szCs w:val="26"/>
                <w:lang w:val="be-BY"/>
              </w:rPr>
              <w:t>работы</w:t>
            </w:r>
          </w:p>
        </w:tc>
        <w:tc>
          <w:tcPr>
            <w:tcW w:w="625" w:type="pct"/>
          </w:tcPr>
          <w:p w14:paraId="2ECD1334" w14:textId="77777777" w:rsidR="004D282F" w:rsidRPr="002B2F90" w:rsidRDefault="004D282F" w:rsidP="002D69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</w:tr>
      <w:tr w:rsidR="002B2F90" w:rsidRPr="002B2F90" w14:paraId="36C91F83" w14:textId="77777777" w:rsidTr="00EB278F">
        <w:trPr>
          <w:trHeight w:val="20"/>
        </w:trPr>
        <w:tc>
          <w:tcPr>
            <w:tcW w:w="375" w:type="pct"/>
            <w:vMerge/>
          </w:tcPr>
          <w:p w14:paraId="53E903AB" w14:textId="77777777" w:rsidR="00560E80" w:rsidRPr="002B2F90" w:rsidRDefault="00560E80" w:rsidP="002D697B">
            <w:pPr>
              <w:spacing w:after="0" w:line="24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00" w:type="pct"/>
            <w:vMerge/>
          </w:tcPr>
          <w:p w14:paraId="2D3E8ABE" w14:textId="77777777" w:rsidR="00560E80" w:rsidRPr="002B2F90" w:rsidRDefault="00560E80" w:rsidP="008C625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14:paraId="535D69C6" w14:textId="77777777" w:rsidR="00560E80" w:rsidRPr="002B2F90" w:rsidRDefault="00560E80" w:rsidP="008C625A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  <w:tc>
          <w:tcPr>
            <w:tcW w:w="375" w:type="pct"/>
          </w:tcPr>
          <w:p w14:paraId="41AFA719" w14:textId="77777777" w:rsidR="00560E80" w:rsidRPr="002B2F90" w:rsidRDefault="00560E80" w:rsidP="008C625A">
            <w:pPr>
              <w:spacing w:after="0" w:line="240" w:lineRule="auto"/>
              <w:ind w:left="-112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0</w:t>
            </w:r>
            <w:r w:rsidRPr="002B2F90">
              <w:rPr>
                <w:sz w:val="26"/>
                <w:szCs w:val="26"/>
                <w:lang w:val="be-BY"/>
              </w:rPr>
              <w:t>1</w:t>
            </w:r>
            <w:r w:rsidRPr="002B2F90">
              <w:rPr>
                <w:sz w:val="26"/>
                <w:szCs w:val="26"/>
              </w:rPr>
              <w:t>.02</w:t>
            </w:r>
          </w:p>
        </w:tc>
        <w:tc>
          <w:tcPr>
            <w:tcW w:w="1500" w:type="pct"/>
            <w:vAlign w:val="center"/>
          </w:tcPr>
          <w:p w14:paraId="0AAA3F94" w14:textId="77777777" w:rsidR="00560E80" w:rsidRPr="002B2F90" w:rsidRDefault="00560E80" w:rsidP="008C625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ыполняет подготовительные работы</w:t>
            </w:r>
            <w:r w:rsidR="0044385E" w:rsidRPr="002B2F90">
              <w:rPr>
                <w:sz w:val="26"/>
                <w:szCs w:val="26"/>
                <w:lang w:val="be-BY"/>
              </w:rPr>
              <w:t xml:space="preserve"> для создания, обновления, подготовки к изданию</w:t>
            </w:r>
            <w:r w:rsidR="00065ECA" w:rsidRPr="002B2F90">
              <w:rPr>
                <w:sz w:val="26"/>
                <w:szCs w:val="26"/>
                <w:lang w:val="be-BY"/>
              </w:rPr>
              <w:t xml:space="preserve"> и издания </w:t>
            </w:r>
            <w:r w:rsidR="0044385E" w:rsidRPr="002B2F90">
              <w:rPr>
                <w:sz w:val="26"/>
                <w:szCs w:val="26"/>
                <w:lang w:val="be-BY"/>
              </w:rPr>
              <w:t>картографической продукции</w:t>
            </w:r>
          </w:p>
        </w:tc>
        <w:tc>
          <w:tcPr>
            <w:tcW w:w="625" w:type="pct"/>
          </w:tcPr>
          <w:p w14:paraId="4055CDE8" w14:textId="77777777" w:rsidR="00560E80" w:rsidRPr="002B2F90" w:rsidRDefault="00560E80" w:rsidP="002D69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</w:tr>
      <w:tr w:rsidR="002B2F90" w:rsidRPr="002B2F90" w14:paraId="3233B53A" w14:textId="77777777" w:rsidTr="00EB278F">
        <w:trPr>
          <w:trHeight w:val="20"/>
        </w:trPr>
        <w:tc>
          <w:tcPr>
            <w:tcW w:w="375" w:type="pct"/>
            <w:vMerge/>
          </w:tcPr>
          <w:p w14:paraId="5CCAC373" w14:textId="77777777" w:rsidR="00560E80" w:rsidRPr="002B2F90" w:rsidRDefault="00560E80" w:rsidP="002D697B">
            <w:pPr>
              <w:spacing w:after="0" w:line="24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00" w:type="pct"/>
            <w:vMerge/>
          </w:tcPr>
          <w:p w14:paraId="69B8EAF7" w14:textId="77777777" w:rsidR="00560E80" w:rsidRPr="002B2F90" w:rsidRDefault="00560E80" w:rsidP="008C625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14:paraId="761AFDEA" w14:textId="77777777" w:rsidR="00560E80" w:rsidRPr="002B2F90" w:rsidRDefault="00560E80" w:rsidP="008C625A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  <w:tc>
          <w:tcPr>
            <w:tcW w:w="375" w:type="pct"/>
          </w:tcPr>
          <w:p w14:paraId="048BE156" w14:textId="77777777" w:rsidR="00560E80" w:rsidRPr="002B2F90" w:rsidRDefault="00560E80" w:rsidP="008C625A">
            <w:pPr>
              <w:spacing w:after="0" w:line="240" w:lineRule="auto"/>
              <w:ind w:left="-112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0</w:t>
            </w:r>
            <w:r w:rsidRPr="002B2F90">
              <w:rPr>
                <w:sz w:val="26"/>
                <w:szCs w:val="26"/>
                <w:lang w:val="be-BY"/>
              </w:rPr>
              <w:t>1</w:t>
            </w:r>
            <w:r w:rsidRPr="002B2F90">
              <w:rPr>
                <w:sz w:val="26"/>
                <w:szCs w:val="26"/>
              </w:rPr>
              <w:t>.03</w:t>
            </w:r>
          </w:p>
        </w:tc>
        <w:tc>
          <w:tcPr>
            <w:tcW w:w="1500" w:type="pct"/>
            <w:vAlign w:val="center"/>
          </w:tcPr>
          <w:p w14:paraId="0550664E" w14:textId="77777777" w:rsidR="00560E80" w:rsidRPr="002B2F90" w:rsidRDefault="00AB5E55" w:rsidP="003456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ыполняет</w:t>
            </w:r>
            <w:r w:rsidR="00673BF5" w:rsidRPr="002B2F90">
              <w:rPr>
                <w:sz w:val="26"/>
                <w:szCs w:val="26"/>
              </w:rPr>
              <w:t xml:space="preserve"> работы по созданию, обновлению</w:t>
            </w:r>
            <w:r w:rsidR="00C27A8E" w:rsidRPr="002B2F90">
              <w:rPr>
                <w:sz w:val="26"/>
                <w:szCs w:val="26"/>
              </w:rPr>
              <w:t xml:space="preserve">, подготовке к </w:t>
            </w:r>
            <w:r w:rsidR="00B37773" w:rsidRPr="002B2F90">
              <w:rPr>
                <w:sz w:val="26"/>
                <w:szCs w:val="26"/>
              </w:rPr>
              <w:t>и</w:t>
            </w:r>
            <w:r w:rsidR="00C27A8E" w:rsidRPr="002B2F90">
              <w:rPr>
                <w:sz w:val="26"/>
                <w:szCs w:val="26"/>
              </w:rPr>
              <w:t>зданию</w:t>
            </w:r>
            <w:r w:rsidR="00673BF5" w:rsidRPr="002B2F90">
              <w:rPr>
                <w:sz w:val="26"/>
                <w:szCs w:val="26"/>
              </w:rPr>
              <w:t xml:space="preserve"> и изданию картографической продукции</w:t>
            </w:r>
          </w:p>
        </w:tc>
        <w:tc>
          <w:tcPr>
            <w:tcW w:w="625" w:type="pct"/>
          </w:tcPr>
          <w:p w14:paraId="78716B71" w14:textId="77777777" w:rsidR="00560E80" w:rsidRPr="002B2F90" w:rsidRDefault="00560E80" w:rsidP="002D69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</w:tr>
      <w:tr w:rsidR="002B2F90" w:rsidRPr="002B2F90" w14:paraId="67841F5B" w14:textId="77777777" w:rsidTr="00EB278F">
        <w:trPr>
          <w:trHeight w:val="20"/>
        </w:trPr>
        <w:tc>
          <w:tcPr>
            <w:tcW w:w="375" w:type="pct"/>
            <w:vMerge w:val="restart"/>
          </w:tcPr>
          <w:p w14:paraId="04BC508F" w14:textId="77777777" w:rsidR="00560E80" w:rsidRPr="002B2F90" w:rsidRDefault="00560E80" w:rsidP="002D697B">
            <w:pPr>
              <w:spacing w:after="0" w:line="24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F90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00" w:type="pct"/>
            <w:vMerge w:val="restart"/>
          </w:tcPr>
          <w:p w14:paraId="476B334C" w14:textId="77777777" w:rsidR="00560E80" w:rsidRPr="002B2F90" w:rsidRDefault="00026B1D" w:rsidP="008C625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 xml:space="preserve">Создание и </w:t>
            </w:r>
            <w:r w:rsidR="0010207C" w:rsidRPr="002B2F90">
              <w:rPr>
                <w:sz w:val="26"/>
                <w:szCs w:val="26"/>
              </w:rPr>
              <w:t xml:space="preserve">ведение наборов </w:t>
            </w:r>
            <w:r w:rsidRPr="002B2F90">
              <w:rPr>
                <w:sz w:val="26"/>
                <w:szCs w:val="26"/>
              </w:rPr>
              <w:t xml:space="preserve">и сервисов </w:t>
            </w:r>
            <w:r w:rsidR="0010207C" w:rsidRPr="002B2F90">
              <w:rPr>
                <w:sz w:val="26"/>
                <w:szCs w:val="26"/>
              </w:rPr>
              <w:t>пространственных данных</w:t>
            </w:r>
            <w:r w:rsidRPr="002B2F90">
              <w:rPr>
                <w:sz w:val="26"/>
                <w:szCs w:val="26"/>
              </w:rPr>
              <w:t xml:space="preserve"> </w:t>
            </w:r>
            <w:r w:rsidR="00FB69A6" w:rsidRPr="002B2F90">
              <w:rPr>
                <w:sz w:val="26"/>
                <w:szCs w:val="26"/>
              </w:rPr>
              <w:t>геоинформацион-ных систем (далее</w:t>
            </w:r>
            <w:r w:rsidR="00D110D1" w:rsidRPr="002B2F90">
              <w:rPr>
                <w:sz w:val="26"/>
                <w:szCs w:val="26"/>
              </w:rPr>
              <w:t> </w:t>
            </w:r>
            <w:r w:rsidR="00FB69A6" w:rsidRPr="002B2F90">
              <w:rPr>
                <w:sz w:val="26"/>
                <w:szCs w:val="26"/>
              </w:rPr>
              <w:t xml:space="preserve">– </w:t>
            </w:r>
            <w:r w:rsidRPr="002B2F90">
              <w:rPr>
                <w:sz w:val="26"/>
                <w:szCs w:val="26"/>
              </w:rPr>
              <w:t>ГИС</w:t>
            </w:r>
            <w:r w:rsidR="00FB69A6" w:rsidRPr="002B2F90">
              <w:rPr>
                <w:sz w:val="26"/>
                <w:szCs w:val="26"/>
              </w:rPr>
              <w:t>)</w:t>
            </w:r>
          </w:p>
        </w:tc>
        <w:tc>
          <w:tcPr>
            <w:tcW w:w="625" w:type="pct"/>
          </w:tcPr>
          <w:p w14:paraId="769BD109" w14:textId="77777777" w:rsidR="00560E80" w:rsidRPr="002B2F90" w:rsidRDefault="00560E80" w:rsidP="008C625A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  <w:tc>
          <w:tcPr>
            <w:tcW w:w="375" w:type="pct"/>
          </w:tcPr>
          <w:p w14:paraId="52AF2BB9" w14:textId="77777777" w:rsidR="00560E80" w:rsidRPr="002B2F90" w:rsidRDefault="00560E80" w:rsidP="008C625A">
            <w:pPr>
              <w:spacing w:after="0" w:line="240" w:lineRule="auto"/>
              <w:ind w:left="-112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02.01</w:t>
            </w:r>
          </w:p>
        </w:tc>
        <w:tc>
          <w:tcPr>
            <w:tcW w:w="1500" w:type="pct"/>
            <w:vAlign w:val="center"/>
          </w:tcPr>
          <w:p w14:paraId="252D2FF3" w14:textId="77777777" w:rsidR="00560E80" w:rsidRPr="002B2F90" w:rsidRDefault="003815B5" w:rsidP="008C625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Осуществляет с</w:t>
            </w:r>
            <w:r w:rsidR="0010207C" w:rsidRPr="002B2F90">
              <w:rPr>
                <w:sz w:val="26"/>
                <w:szCs w:val="26"/>
              </w:rPr>
              <w:t>озда</w:t>
            </w:r>
            <w:r w:rsidRPr="002B2F90">
              <w:rPr>
                <w:sz w:val="26"/>
                <w:szCs w:val="26"/>
              </w:rPr>
              <w:t>ние</w:t>
            </w:r>
            <w:r w:rsidR="0010207C" w:rsidRPr="002B2F90">
              <w:rPr>
                <w:sz w:val="26"/>
                <w:szCs w:val="26"/>
              </w:rPr>
              <w:t>, веде</w:t>
            </w:r>
            <w:r w:rsidRPr="002B2F90">
              <w:rPr>
                <w:sz w:val="26"/>
                <w:szCs w:val="26"/>
              </w:rPr>
              <w:t>ние</w:t>
            </w:r>
            <w:r w:rsidR="0010207C" w:rsidRPr="002B2F90">
              <w:rPr>
                <w:sz w:val="26"/>
                <w:szCs w:val="26"/>
              </w:rPr>
              <w:t xml:space="preserve"> и обновле</w:t>
            </w:r>
            <w:r w:rsidRPr="002B2F90">
              <w:rPr>
                <w:sz w:val="26"/>
                <w:szCs w:val="26"/>
              </w:rPr>
              <w:t>ние</w:t>
            </w:r>
            <w:r w:rsidR="0010207C" w:rsidRPr="002B2F90">
              <w:rPr>
                <w:sz w:val="26"/>
                <w:szCs w:val="26"/>
              </w:rPr>
              <w:t xml:space="preserve"> набор</w:t>
            </w:r>
            <w:r w:rsidRPr="002B2F90">
              <w:rPr>
                <w:sz w:val="26"/>
                <w:szCs w:val="26"/>
              </w:rPr>
              <w:t>ов</w:t>
            </w:r>
            <w:r w:rsidR="0010207C" w:rsidRPr="002B2F90">
              <w:rPr>
                <w:sz w:val="26"/>
                <w:szCs w:val="26"/>
              </w:rPr>
              <w:t xml:space="preserve"> </w:t>
            </w:r>
            <w:r w:rsidRPr="002B2F90">
              <w:rPr>
                <w:sz w:val="26"/>
                <w:szCs w:val="26"/>
              </w:rPr>
              <w:t>и баз</w:t>
            </w:r>
            <w:r w:rsidR="00026B1D" w:rsidRPr="002B2F90">
              <w:rPr>
                <w:sz w:val="26"/>
                <w:szCs w:val="26"/>
              </w:rPr>
              <w:t xml:space="preserve"> пространственных данных,</w:t>
            </w:r>
            <w:r w:rsidR="007120D1" w:rsidRPr="002B2F90">
              <w:rPr>
                <w:sz w:val="26"/>
                <w:szCs w:val="26"/>
              </w:rPr>
              <w:t xml:space="preserve"> </w:t>
            </w:r>
            <w:r w:rsidR="0010207C" w:rsidRPr="002B2F90">
              <w:rPr>
                <w:sz w:val="26"/>
                <w:szCs w:val="26"/>
              </w:rPr>
              <w:t>формирует картографическ</w:t>
            </w:r>
            <w:r w:rsidR="007120D1" w:rsidRPr="002B2F90">
              <w:rPr>
                <w:sz w:val="26"/>
                <w:szCs w:val="26"/>
              </w:rPr>
              <w:t>о</w:t>
            </w:r>
            <w:r w:rsidR="0010207C" w:rsidRPr="002B2F90">
              <w:rPr>
                <w:sz w:val="26"/>
                <w:szCs w:val="26"/>
              </w:rPr>
              <w:t>е представлени</w:t>
            </w:r>
            <w:r w:rsidR="007120D1" w:rsidRPr="002B2F90">
              <w:rPr>
                <w:sz w:val="26"/>
                <w:szCs w:val="26"/>
              </w:rPr>
              <w:t>е</w:t>
            </w:r>
            <w:r w:rsidR="0010207C" w:rsidRPr="002B2F90">
              <w:rPr>
                <w:sz w:val="26"/>
                <w:szCs w:val="26"/>
              </w:rPr>
              <w:t xml:space="preserve"> </w:t>
            </w:r>
            <w:r w:rsidR="0010207C" w:rsidRPr="002B2F90">
              <w:rPr>
                <w:sz w:val="26"/>
                <w:szCs w:val="26"/>
              </w:rPr>
              <w:lastRenderedPageBreak/>
              <w:t>пространственных данных</w:t>
            </w:r>
            <w:r w:rsidR="007120D1" w:rsidRPr="002B2F90">
              <w:rPr>
                <w:sz w:val="26"/>
                <w:szCs w:val="26"/>
              </w:rPr>
              <w:t xml:space="preserve"> ГИС</w:t>
            </w:r>
          </w:p>
        </w:tc>
        <w:tc>
          <w:tcPr>
            <w:tcW w:w="625" w:type="pct"/>
          </w:tcPr>
          <w:p w14:paraId="51954BA7" w14:textId="77777777" w:rsidR="00560E80" w:rsidRPr="002B2F90" w:rsidRDefault="00560E80" w:rsidP="002D69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lastRenderedPageBreak/>
              <w:t>6</w:t>
            </w:r>
          </w:p>
        </w:tc>
      </w:tr>
      <w:tr w:rsidR="002B2F90" w:rsidRPr="002B2F90" w14:paraId="1A60873A" w14:textId="77777777" w:rsidTr="00EB278F">
        <w:trPr>
          <w:trHeight w:val="20"/>
        </w:trPr>
        <w:tc>
          <w:tcPr>
            <w:tcW w:w="375" w:type="pct"/>
            <w:vMerge/>
          </w:tcPr>
          <w:p w14:paraId="52B3D028" w14:textId="77777777" w:rsidR="00560E80" w:rsidRPr="002B2F90" w:rsidRDefault="00560E80" w:rsidP="002D697B">
            <w:pPr>
              <w:spacing w:after="0" w:line="24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00" w:type="pct"/>
            <w:vMerge/>
          </w:tcPr>
          <w:p w14:paraId="57457029" w14:textId="77777777" w:rsidR="00560E80" w:rsidRPr="002B2F90" w:rsidRDefault="00560E80" w:rsidP="002D697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14:paraId="1DECC8BC" w14:textId="77777777" w:rsidR="00560E80" w:rsidRPr="002B2F90" w:rsidRDefault="00560E80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  <w:tc>
          <w:tcPr>
            <w:tcW w:w="375" w:type="pct"/>
          </w:tcPr>
          <w:p w14:paraId="1FDDA718" w14:textId="77777777" w:rsidR="00560E80" w:rsidRPr="002B2F90" w:rsidRDefault="00560E80" w:rsidP="0061022F">
            <w:pPr>
              <w:spacing w:after="0" w:line="240" w:lineRule="auto"/>
              <w:ind w:left="-112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02.0</w:t>
            </w:r>
            <w:r w:rsidR="0010207C" w:rsidRPr="002B2F90">
              <w:rPr>
                <w:sz w:val="26"/>
                <w:szCs w:val="26"/>
              </w:rPr>
              <w:t>2</w:t>
            </w:r>
          </w:p>
        </w:tc>
        <w:tc>
          <w:tcPr>
            <w:tcW w:w="1500" w:type="pct"/>
            <w:vAlign w:val="center"/>
          </w:tcPr>
          <w:p w14:paraId="1560128C" w14:textId="77777777" w:rsidR="00560E80" w:rsidRPr="002B2F90" w:rsidRDefault="00D764C5" w:rsidP="008C625A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hyperlink r:id="rId8" w:history="1">
              <w:r w:rsidR="00560E80" w:rsidRPr="002B2F90">
                <w:rPr>
                  <w:sz w:val="26"/>
                  <w:szCs w:val="26"/>
                </w:rPr>
                <w:t xml:space="preserve">Публикует в </w:t>
              </w:r>
              <w:r w:rsidR="0010207C" w:rsidRPr="002B2F90">
                <w:rPr>
                  <w:sz w:val="26"/>
                  <w:szCs w:val="26"/>
                </w:rPr>
                <w:t xml:space="preserve">виде сервисов </w:t>
              </w:r>
              <w:r w:rsidR="00026B1D" w:rsidRPr="002B2F90">
                <w:rPr>
                  <w:sz w:val="26"/>
                  <w:szCs w:val="26"/>
                </w:rPr>
                <w:t>наборы пространственных данных</w:t>
              </w:r>
            </w:hyperlink>
            <w:r w:rsidR="00560E80" w:rsidRPr="002B2F90">
              <w:rPr>
                <w:sz w:val="26"/>
                <w:szCs w:val="26"/>
              </w:rPr>
              <w:t xml:space="preserve">, </w:t>
            </w:r>
            <w:r w:rsidR="00560E80" w:rsidRPr="002B2F90">
              <w:rPr>
                <w:sz w:val="26"/>
                <w:szCs w:val="26"/>
                <w:lang w:val="be-BY"/>
              </w:rPr>
              <w:t xml:space="preserve">ведет </w:t>
            </w:r>
            <w:r w:rsidR="00026B1D" w:rsidRPr="002B2F90">
              <w:rPr>
                <w:sz w:val="26"/>
                <w:szCs w:val="26"/>
                <w:lang w:val="be-BY"/>
              </w:rPr>
              <w:t xml:space="preserve">картографические сервисы и </w:t>
            </w:r>
            <w:r w:rsidR="00B37773" w:rsidRPr="002B2F90">
              <w:rPr>
                <w:sz w:val="26"/>
                <w:szCs w:val="26"/>
                <w:lang w:val="be-BY"/>
              </w:rPr>
              <w:t xml:space="preserve">картографическую основу (составляющую) </w:t>
            </w:r>
            <w:r w:rsidR="00560E80" w:rsidRPr="002B2F90">
              <w:rPr>
                <w:sz w:val="26"/>
                <w:szCs w:val="26"/>
                <w:lang w:val="be-BY"/>
              </w:rPr>
              <w:t>геопо</w:t>
            </w:r>
            <w:r w:rsidR="00B37773" w:rsidRPr="002B2F90">
              <w:rPr>
                <w:sz w:val="26"/>
                <w:szCs w:val="26"/>
                <w:lang w:val="be-BY"/>
              </w:rPr>
              <w:t>рталов</w:t>
            </w:r>
          </w:p>
        </w:tc>
        <w:tc>
          <w:tcPr>
            <w:tcW w:w="625" w:type="pct"/>
          </w:tcPr>
          <w:p w14:paraId="21B43BA2" w14:textId="77777777" w:rsidR="00560E80" w:rsidRPr="002B2F90" w:rsidRDefault="00560E80" w:rsidP="002D69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</w:tr>
      <w:tr w:rsidR="002B2F90" w:rsidRPr="002B2F90" w14:paraId="5FCB217C" w14:textId="77777777" w:rsidTr="00EB278F">
        <w:trPr>
          <w:trHeight w:val="20"/>
        </w:trPr>
        <w:tc>
          <w:tcPr>
            <w:tcW w:w="375" w:type="pct"/>
            <w:vMerge w:val="restart"/>
          </w:tcPr>
          <w:p w14:paraId="04307997" w14:textId="77777777" w:rsidR="00560E80" w:rsidRPr="002B2F90" w:rsidRDefault="00560E80" w:rsidP="008C625A">
            <w:pPr>
              <w:spacing w:after="0" w:line="240" w:lineRule="auto"/>
              <w:jc w:val="center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03</w:t>
            </w:r>
          </w:p>
        </w:tc>
        <w:tc>
          <w:tcPr>
            <w:tcW w:w="1500" w:type="pct"/>
            <w:vMerge w:val="restart"/>
          </w:tcPr>
          <w:p w14:paraId="52B54E33" w14:textId="77777777" w:rsidR="00560E80" w:rsidRPr="002B2F90" w:rsidRDefault="00B85ADC" w:rsidP="008C625A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2B2F90">
              <w:rPr>
                <w:bCs/>
                <w:sz w:val="26"/>
                <w:szCs w:val="26"/>
                <w:lang w:val="be-BY"/>
              </w:rPr>
              <w:t>Обеспечение разработки картографической продукции,</w:t>
            </w:r>
            <w:r w:rsidRPr="002B2F90">
              <w:rPr>
                <w:sz w:val="26"/>
                <w:szCs w:val="26"/>
              </w:rPr>
              <w:t xml:space="preserve"> наборов и сервисов пространственных данных ГИС</w:t>
            </w:r>
          </w:p>
        </w:tc>
        <w:tc>
          <w:tcPr>
            <w:tcW w:w="625" w:type="pct"/>
          </w:tcPr>
          <w:p w14:paraId="1085EB26" w14:textId="77777777" w:rsidR="00560E80" w:rsidRPr="002B2F90" w:rsidRDefault="0044385E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  <w:tc>
          <w:tcPr>
            <w:tcW w:w="375" w:type="pct"/>
          </w:tcPr>
          <w:p w14:paraId="7C9AC480" w14:textId="77777777" w:rsidR="00560E80" w:rsidRPr="002B2F90" w:rsidRDefault="00560E80" w:rsidP="0061022F">
            <w:pPr>
              <w:spacing w:after="0" w:line="240" w:lineRule="auto"/>
              <w:ind w:left="-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F90">
              <w:rPr>
                <w:rFonts w:eastAsiaTheme="minorHAnsi"/>
                <w:sz w:val="26"/>
                <w:szCs w:val="26"/>
                <w:lang w:eastAsia="en-US"/>
              </w:rPr>
              <w:t>03.01</w:t>
            </w:r>
          </w:p>
        </w:tc>
        <w:tc>
          <w:tcPr>
            <w:tcW w:w="1500" w:type="pct"/>
          </w:tcPr>
          <w:p w14:paraId="58716F70" w14:textId="77777777" w:rsidR="00560E80" w:rsidRPr="002B2F90" w:rsidRDefault="00560E80" w:rsidP="008C625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 xml:space="preserve">Проектирует картографическую продукцию </w:t>
            </w:r>
          </w:p>
        </w:tc>
        <w:tc>
          <w:tcPr>
            <w:tcW w:w="625" w:type="pct"/>
          </w:tcPr>
          <w:p w14:paraId="12CD0F28" w14:textId="77777777" w:rsidR="00560E80" w:rsidRPr="002B2F90" w:rsidRDefault="0044385E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</w:tr>
      <w:tr w:rsidR="002B2F90" w:rsidRPr="002B2F90" w14:paraId="74716562" w14:textId="77777777" w:rsidTr="00EB278F">
        <w:trPr>
          <w:trHeight w:val="20"/>
        </w:trPr>
        <w:tc>
          <w:tcPr>
            <w:tcW w:w="375" w:type="pct"/>
            <w:vMerge/>
          </w:tcPr>
          <w:p w14:paraId="0ED0757B" w14:textId="77777777" w:rsidR="003E2E38" w:rsidRPr="002B2F90" w:rsidRDefault="003E2E38" w:rsidP="008C625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pct"/>
            <w:vMerge/>
          </w:tcPr>
          <w:p w14:paraId="6E37A495" w14:textId="77777777" w:rsidR="003E2E38" w:rsidRPr="002B2F90" w:rsidRDefault="003E2E38" w:rsidP="008C625A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625" w:type="pct"/>
          </w:tcPr>
          <w:p w14:paraId="67B1CB1B" w14:textId="77777777" w:rsidR="003E2E38" w:rsidRPr="002B2F90" w:rsidRDefault="0044385E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  <w:tc>
          <w:tcPr>
            <w:tcW w:w="375" w:type="pct"/>
          </w:tcPr>
          <w:p w14:paraId="2AC9C910" w14:textId="77777777" w:rsidR="003E2E38" w:rsidRPr="002B2F90" w:rsidRDefault="003E2E38" w:rsidP="0061022F">
            <w:pPr>
              <w:spacing w:after="0" w:line="240" w:lineRule="auto"/>
              <w:ind w:left="-112"/>
              <w:jc w:val="center"/>
              <w:rPr>
                <w:sz w:val="26"/>
                <w:szCs w:val="26"/>
              </w:rPr>
            </w:pPr>
            <w:r w:rsidRPr="002B2F90">
              <w:rPr>
                <w:rFonts w:eastAsiaTheme="minorHAnsi"/>
                <w:sz w:val="26"/>
                <w:szCs w:val="26"/>
                <w:lang w:eastAsia="en-US"/>
              </w:rPr>
              <w:t>03</w:t>
            </w:r>
            <w:r w:rsidRPr="002B2F90">
              <w:rPr>
                <w:sz w:val="26"/>
                <w:szCs w:val="26"/>
              </w:rPr>
              <w:t>.02</w:t>
            </w:r>
          </w:p>
        </w:tc>
        <w:tc>
          <w:tcPr>
            <w:tcW w:w="1500" w:type="pct"/>
          </w:tcPr>
          <w:p w14:paraId="1A334720" w14:textId="77777777" w:rsidR="003E2E38" w:rsidRPr="002B2F90" w:rsidRDefault="0010207C" w:rsidP="008C625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роектирует наборы пространственных данных и сервисы для них</w:t>
            </w:r>
          </w:p>
        </w:tc>
        <w:tc>
          <w:tcPr>
            <w:tcW w:w="625" w:type="pct"/>
          </w:tcPr>
          <w:p w14:paraId="3C3C6813" w14:textId="77777777" w:rsidR="003E2E38" w:rsidRPr="002B2F90" w:rsidRDefault="0044385E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</w:tr>
      <w:tr w:rsidR="002B2F90" w:rsidRPr="002B2F90" w14:paraId="7118608D" w14:textId="77777777" w:rsidTr="00EB278F">
        <w:trPr>
          <w:trHeight w:val="20"/>
        </w:trPr>
        <w:tc>
          <w:tcPr>
            <w:tcW w:w="375" w:type="pct"/>
            <w:vMerge w:val="restart"/>
          </w:tcPr>
          <w:p w14:paraId="3D4B618E" w14:textId="77777777" w:rsidR="003E2E38" w:rsidRPr="002B2F90" w:rsidRDefault="003F395C" w:rsidP="008C625A">
            <w:pPr>
              <w:spacing w:after="0" w:line="240" w:lineRule="auto"/>
              <w:jc w:val="center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500" w:type="pct"/>
            <w:vMerge w:val="restart"/>
          </w:tcPr>
          <w:p w14:paraId="0FEA4F4B" w14:textId="77777777" w:rsidR="003E2E38" w:rsidRPr="002B2F90" w:rsidRDefault="003F395C" w:rsidP="008C625A">
            <w:pPr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 xml:space="preserve">Обеспечение </w:t>
            </w:r>
            <w:r w:rsidRPr="002B2F90">
              <w:rPr>
                <w:sz w:val="26"/>
                <w:szCs w:val="26"/>
              </w:rPr>
              <w:t>качества картографической продукции</w:t>
            </w:r>
          </w:p>
        </w:tc>
        <w:tc>
          <w:tcPr>
            <w:tcW w:w="625" w:type="pct"/>
          </w:tcPr>
          <w:p w14:paraId="2AF0A765" w14:textId="77777777" w:rsidR="003E2E38" w:rsidRPr="002B2F90" w:rsidRDefault="0044385E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  <w:tc>
          <w:tcPr>
            <w:tcW w:w="375" w:type="pct"/>
          </w:tcPr>
          <w:p w14:paraId="6D529B8A" w14:textId="77777777" w:rsidR="003E2E38" w:rsidRPr="002B2F90" w:rsidRDefault="003E2E38" w:rsidP="0061022F">
            <w:pPr>
              <w:spacing w:after="0" w:line="240" w:lineRule="auto"/>
              <w:ind w:left="-112"/>
              <w:jc w:val="center"/>
              <w:rPr>
                <w:sz w:val="26"/>
                <w:szCs w:val="26"/>
                <w:lang w:val="be-BY"/>
              </w:rPr>
            </w:pPr>
            <w:r w:rsidRPr="002B2F90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395C" w:rsidRPr="002B2F90">
              <w:rPr>
                <w:rFonts w:eastAsiaTheme="minorHAnsi"/>
                <w:sz w:val="26"/>
                <w:szCs w:val="26"/>
                <w:lang w:val="be-BY" w:eastAsia="en-US"/>
              </w:rPr>
              <w:t>4</w:t>
            </w:r>
            <w:r w:rsidRPr="002B2F90">
              <w:rPr>
                <w:sz w:val="26"/>
                <w:szCs w:val="26"/>
              </w:rPr>
              <w:t>.0</w:t>
            </w:r>
            <w:r w:rsidR="003F395C" w:rsidRPr="002B2F90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00" w:type="pct"/>
            <w:vAlign w:val="center"/>
          </w:tcPr>
          <w:p w14:paraId="1525F2C6" w14:textId="77777777" w:rsidR="003E2E38" w:rsidRPr="002B2F90" w:rsidRDefault="003E2E38" w:rsidP="008C625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Редактирует картографическую продукцию</w:t>
            </w:r>
          </w:p>
        </w:tc>
        <w:tc>
          <w:tcPr>
            <w:tcW w:w="625" w:type="pct"/>
          </w:tcPr>
          <w:p w14:paraId="6BDF504C" w14:textId="77777777" w:rsidR="003E2E38" w:rsidRPr="002B2F90" w:rsidRDefault="0044385E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</w:tr>
      <w:tr w:rsidR="002B2F90" w:rsidRPr="002B2F90" w14:paraId="4F2067AB" w14:textId="77777777" w:rsidTr="00EB278F">
        <w:trPr>
          <w:trHeight w:val="20"/>
        </w:trPr>
        <w:tc>
          <w:tcPr>
            <w:tcW w:w="375" w:type="pct"/>
            <w:vMerge/>
          </w:tcPr>
          <w:p w14:paraId="4F3D059F" w14:textId="77777777" w:rsidR="003E2E38" w:rsidRPr="002B2F90" w:rsidRDefault="003E2E38" w:rsidP="002D69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pct"/>
            <w:vMerge/>
          </w:tcPr>
          <w:p w14:paraId="730D7D19" w14:textId="77777777" w:rsidR="003E2E38" w:rsidRPr="002B2F90" w:rsidRDefault="003E2E38" w:rsidP="002D697B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25" w:type="pct"/>
          </w:tcPr>
          <w:p w14:paraId="67852E34" w14:textId="77777777" w:rsidR="003E2E38" w:rsidRPr="002B2F90" w:rsidRDefault="0044385E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  <w:tc>
          <w:tcPr>
            <w:tcW w:w="375" w:type="pct"/>
          </w:tcPr>
          <w:p w14:paraId="7B4A601F" w14:textId="77777777" w:rsidR="003E2E38" w:rsidRPr="002B2F90" w:rsidRDefault="003E2E38" w:rsidP="0061022F">
            <w:pPr>
              <w:spacing w:after="0" w:line="240" w:lineRule="auto"/>
              <w:ind w:left="-112"/>
              <w:jc w:val="center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0</w:t>
            </w:r>
            <w:r w:rsidR="003F395C" w:rsidRPr="002B2F90">
              <w:rPr>
                <w:sz w:val="26"/>
                <w:szCs w:val="26"/>
                <w:lang w:val="be-BY"/>
              </w:rPr>
              <w:t>4</w:t>
            </w:r>
            <w:r w:rsidRPr="002B2F90">
              <w:rPr>
                <w:sz w:val="26"/>
                <w:szCs w:val="26"/>
              </w:rPr>
              <w:t>.0</w:t>
            </w:r>
            <w:r w:rsidR="003F395C" w:rsidRPr="002B2F90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00" w:type="pct"/>
          </w:tcPr>
          <w:p w14:paraId="6F56804B" w14:textId="1F289D5A" w:rsidR="003E2E38" w:rsidRPr="002B2F90" w:rsidRDefault="00E50162" w:rsidP="008C625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веря</w:t>
            </w:r>
            <w:r w:rsidR="003E2E38" w:rsidRPr="002B2F90">
              <w:rPr>
                <w:iCs/>
                <w:sz w:val="26"/>
                <w:szCs w:val="26"/>
              </w:rPr>
              <w:t>ет качество картографической продукции</w:t>
            </w:r>
          </w:p>
        </w:tc>
        <w:tc>
          <w:tcPr>
            <w:tcW w:w="625" w:type="pct"/>
          </w:tcPr>
          <w:p w14:paraId="6484A0F9" w14:textId="77777777" w:rsidR="003E2E38" w:rsidRPr="002B2F90" w:rsidRDefault="0044385E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6</w:t>
            </w:r>
          </w:p>
        </w:tc>
      </w:tr>
    </w:tbl>
    <w:p w14:paraId="2935E496" w14:textId="77777777" w:rsidR="001277C5" w:rsidRDefault="001277C5" w:rsidP="002D697B">
      <w:pPr>
        <w:spacing w:after="0"/>
        <w:jc w:val="center"/>
        <w:rPr>
          <w:rFonts w:eastAsia="Calibri"/>
          <w:sz w:val="30"/>
          <w:szCs w:val="30"/>
        </w:rPr>
      </w:pPr>
      <w:bookmarkStart w:id="1" w:name="_Hlk147232902"/>
      <w:bookmarkEnd w:id="0"/>
    </w:p>
    <w:p w14:paraId="138F23B0" w14:textId="77777777" w:rsidR="000A6CBA" w:rsidRPr="002B2F90" w:rsidRDefault="000A6CBA" w:rsidP="002D697B">
      <w:pPr>
        <w:spacing w:after="0"/>
        <w:jc w:val="center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ГЛАВА 3</w:t>
      </w:r>
    </w:p>
    <w:p w14:paraId="7558DE91" w14:textId="77777777" w:rsidR="000A6CBA" w:rsidRPr="002B2F90" w:rsidRDefault="000A6CBA" w:rsidP="00774C5A">
      <w:pPr>
        <w:tabs>
          <w:tab w:val="left" w:pos="9214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ХАРАКТЕРИСТИКА ОБОБЩЕННЫХ ТРУДОВЫХ ФУНКЦИЙ</w:t>
      </w:r>
    </w:p>
    <w:p w14:paraId="6D5F5363" w14:textId="77777777" w:rsidR="000A6CBA" w:rsidRPr="002B2F90" w:rsidRDefault="000A6CBA" w:rsidP="002D697B">
      <w:pPr>
        <w:tabs>
          <w:tab w:val="left" w:pos="9214"/>
        </w:tabs>
        <w:spacing w:after="0" w:line="240" w:lineRule="auto"/>
        <w:jc w:val="both"/>
        <w:rPr>
          <w:rFonts w:eastAsia="Calibri"/>
          <w:sz w:val="30"/>
          <w:szCs w:val="30"/>
          <w:vertAlign w:val="superscript"/>
        </w:rPr>
      </w:pPr>
      <w:r w:rsidRPr="002B2F90">
        <w:rPr>
          <w:rFonts w:eastAsia="Calibri"/>
          <w:sz w:val="30"/>
          <w:szCs w:val="30"/>
        </w:rPr>
        <w:t>Код</w:t>
      </w:r>
      <w:r w:rsidR="00365BC4" w:rsidRPr="008A1EDE">
        <w:rPr>
          <w:rStyle w:val="a5"/>
          <w:sz w:val="20"/>
          <w:szCs w:val="20"/>
        </w:rPr>
        <w:t>6</w:t>
      </w:r>
      <w:r w:rsidRPr="002B2F90">
        <w:rPr>
          <w:rFonts w:eastAsia="Calibri"/>
          <w:sz w:val="30"/>
          <w:szCs w:val="30"/>
        </w:rPr>
        <w:t xml:space="preserve"> и наименование обобщенной трудовой </w:t>
      </w:r>
      <w:r w:rsidRPr="00365BC4">
        <w:rPr>
          <w:rFonts w:eastAsia="Calibri"/>
          <w:sz w:val="30"/>
          <w:szCs w:val="30"/>
        </w:rPr>
        <w:t>функции</w:t>
      </w:r>
    </w:p>
    <w:p w14:paraId="7D0F00C3" w14:textId="77777777" w:rsidR="00D41DFC" w:rsidRPr="002B2F90" w:rsidRDefault="000A6CBA" w:rsidP="00741EE5">
      <w:pPr>
        <w:tabs>
          <w:tab w:val="left" w:pos="9214"/>
        </w:tabs>
        <w:spacing w:line="240" w:lineRule="auto"/>
        <w:jc w:val="both"/>
        <w:rPr>
          <w:sz w:val="30"/>
          <w:szCs w:val="30"/>
          <w:highlight w:val="cyan"/>
        </w:rPr>
      </w:pPr>
      <w:r w:rsidRPr="002B2F90">
        <w:rPr>
          <w:rFonts w:eastAsia="Calibri"/>
          <w:sz w:val="30"/>
          <w:szCs w:val="30"/>
        </w:rPr>
        <w:t>01</w:t>
      </w:r>
      <w:r w:rsidRPr="002B2F90">
        <w:rPr>
          <w:sz w:val="30"/>
          <w:szCs w:val="30"/>
        </w:rPr>
        <w:t> «Создание картографической продукции</w:t>
      </w:r>
      <w:r w:rsidRPr="002B2F90">
        <w:rPr>
          <w:rFonts w:eastAsia="Calibri"/>
          <w:sz w:val="30"/>
          <w:szCs w:val="30"/>
        </w:rPr>
        <w:t>»</w:t>
      </w:r>
    </w:p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D41DFC" w:rsidRPr="00D258C4" w14:paraId="384B18EF" w14:textId="77777777" w:rsidTr="00D41DFC">
        <w:trPr>
          <w:trHeight w:val="383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439D2629" w14:textId="77777777" w:rsidR="00D41DFC" w:rsidRPr="00D258C4" w:rsidRDefault="00D41DFC" w:rsidP="00D41DFC">
            <w:pPr>
              <w:tabs>
                <w:tab w:val="right" w:leader="dot" w:pos="9639"/>
              </w:tabs>
              <w:spacing w:before="120" w:after="120" w:line="240" w:lineRule="auto"/>
              <w:ind w:left="-108" w:right="-103"/>
              <w:rPr>
                <w:bCs/>
                <w:sz w:val="30"/>
                <w:szCs w:val="30"/>
              </w:rPr>
            </w:pPr>
            <w:r w:rsidRPr="00D258C4">
              <w:rPr>
                <w:bCs/>
                <w:sz w:val="30"/>
                <w:szCs w:val="30"/>
              </w:rPr>
              <w:t>Уровень квалификации</w:t>
            </w:r>
          </w:p>
        </w:tc>
        <w:tc>
          <w:tcPr>
            <w:tcW w:w="1418" w:type="dxa"/>
            <w:vAlign w:val="center"/>
          </w:tcPr>
          <w:p w14:paraId="7ECDCD54" w14:textId="77777777" w:rsidR="00D41DFC" w:rsidRPr="00D258C4" w:rsidRDefault="00D41DFC" w:rsidP="009C53F5">
            <w:pPr>
              <w:tabs>
                <w:tab w:val="right" w:leader="dot" w:pos="9639"/>
              </w:tabs>
              <w:spacing w:after="0" w:line="240" w:lineRule="auto"/>
              <w:ind w:left="-108"/>
              <w:jc w:val="center"/>
              <w:rPr>
                <w:bCs/>
                <w:sz w:val="30"/>
                <w:szCs w:val="30"/>
              </w:rPr>
            </w:pPr>
            <w:r w:rsidRPr="00D258C4">
              <w:rPr>
                <w:bCs/>
                <w:sz w:val="30"/>
                <w:szCs w:val="30"/>
              </w:rPr>
              <w:t>6</w:t>
            </w:r>
          </w:p>
        </w:tc>
      </w:tr>
    </w:tbl>
    <w:p w14:paraId="340867C2" w14:textId="77777777" w:rsidR="000A6CBA" w:rsidRPr="002B2F90" w:rsidRDefault="000A6CBA" w:rsidP="002D697B">
      <w:pPr>
        <w:tabs>
          <w:tab w:val="left" w:pos="9214"/>
        </w:tabs>
        <w:spacing w:after="0" w:line="240" w:lineRule="auto"/>
        <w:rPr>
          <w:rFonts w:eastAsia="Calibri"/>
          <w:strike/>
          <w:sz w:val="30"/>
          <w:szCs w:val="30"/>
          <w:highlight w:val="cyan"/>
        </w:rPr>
      </w:pPr>
    </w:p>
    <w:tbl>
      <w:tblPr>
        <w:tblStyle w:val="12"/>
        <w:tblW w:w="9356" w:type="dxa"/>
        <w:tblLayout w:type="fixed"/>
        <w:tblLook w:val="04A0" w:firstRow="1" w:lastRow="0" w:firstColumn="1" w:lastColumn="0" w:noHBand="0" w:noVBand="1"/>
      </w:tblPr>
      <w:tblGrid>
        <w:gridCol w:w="2263"/>
        <w:gridCol w:w="5103"/>
        <w:gridCol w:w="1990"/>
      </w:tblGrid>
      <w:tr w:rsidR="002B2F90" w:rsidRPr="002B2F90" w14:paraId="7CA3D559" w14:textId="77777777" w:rsidTr="0034561F">
        <w:tc>
          <w:tcPr>
            <w:tcW w:w="2263" w:type="dxa"/>
            <w:hideMark/>
          </w:tcPr>
          <w:p w14:paraId="41815CA3" w14:textId="77777777" w:rsidR="0034561F" w:rsidRDefault="0034561F" w:rsidP="002D697B">
            <w:pPr>
              <w:jc w:val="center"/>
              <w:rPr>
                <w:sz w:val="26"/>
                <w:szCs w:val="26"/>
              </w:rPr>
            </w:pPr>
          </w:p>
          <w:p w14:paraId="1ACBA6EB" w14:textId="77777777" w:rsidR="000A6CBA" w:rsidRPr="002B2F90" w:rsidRDefault="000A6CBA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Код</w:t>
            </w:r>
            <w:r w:rsidRPr="002B2F90">
              <w:rPr>
                <w:sz w:val="26"/>
                <w:szCs w:val="26"/>
                <w:lang w:val="ru-RU"/>
              </w:rPr>
              <w:t xml:space="preserve"> </w:t>
            </w:r>
            <w:r w:rsidRPr="002B2F90">
              <w:rPr>
                <w:sz w:val="26"/>
                <w:szCs w:val="26"/>
              </w:rPr>
              <w:t>ОКЗ</w:t>
            </w:r>
          </w:p>
        </w:tc>
        <w:tc>
          <w:tcPr>
            <w:tcW w:w="5103" w:type="dxa"/>
            <w:hideMark/>
          </w:tcPr>
          <w:p w14:paraId="11CF46B6" w14:textId="77777777" w:rsidR="000A6CBA" w:rsidRPr="0034561F" w:rsidRDefault="000A6CBA" w:rsidP="005E290E">
            <w:pPr>
              <w:jc w:val="both"/>
              <w:rPr>
                <w:sz w:val="26"/>
                <w:szCs w:val="26"/>
                <w:vertAlign w:val="superscript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="0034561F">
              <w:rPr>
                <w:rStyle w:val="a5"/>
                <w:rFonts w:asciiTheme="minorHAnsi" w:eastAsiaTheme="minorHAnsi" w:hAnsiTheme="minorHAnsi" w:cstheme="minorBidi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990" w:type="dxa"/>
            <w:hideMark/>
          </w:tcPr>
          <w:p w14:paraId="57D87694" w14:textId="77777777" w:rsidR="000A6CBA" w:rsidRPr="002B2F90" w:rsidRDefault="000A6CBA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ru-RU"/>
              </w:rPr>
              <w:t>У</w:t>
            </w:r>
            <w:r w:rsidRPr="002B2F90">
              <w:rPr>
                <w:sz w:val="26"/>
                <w:szCs w:val="26"/>
              </w:rPr>
              <w:t>ровень</w:t>
            </w:r>
          </w:p>
          <w:p w14:paraId="2649EA07" w14:textId="77777777" w:rsidR="000A6CBA" w:rsidRPr="0040374A" w:rsidRDefault="00F53C7F" w:rsidP="002D697B">
            <w:pPr>
              <w:jc w:val="center"/>
              <w:rPr>
                <w:sz w:val="26"/>
                <w:szCs w:val="26"/>
                <w:vertAlign w:val="superscript"/>
                <w:lang w:val="ru-RU"/>
              </w:rPr>
            </w:pPr>
            <w:r w:rsidRPr="00365BC4">
              <w:rPr>
                <w:sz w:val="26"/>
                <w:szCs w:val="26"/>
              </w:rPr>
              <w:t>к</w:t>
            </w:r>
            <w:r w:rsidR="000A6CBA" w:rsidRPr="00365BC4">
              <w:rPr>
                <w:sz w:val="26"/>
                <w:szCs w:val="26"/>
              </w:rPr>
              <w:t>валификации</w:t>
            </w:r>
            <w:r w:rsidR="0040374A" w:rsidRPr="00365BC4">
              <w:rPr>
                <w:rStyle w:val="a5"/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</w:tr>
      <w:tr w:rsidR="000C3C2E" w:rsidRPr="002B2F90" w14:paraId="2E4EC4FB" w14:textId="77777777" w:rsidTr="0034561F">
        <w:tc>
          <w:tcPr>
            <w:tcW w:w="2263" w:type="dxa"/>
          </w:tcPr>
          <w:p w14:paraId="343CAA20" w14:textId="77777777" w:rsidR="000A6CBA" w:rsidRPr="002B2F90" w:rsidRDefault="000A6CBA" w:rsidP="002D697B">
            <w:pPr>
              <w:adjustRightInd w:val="0"/>
              <w:jc w:val="center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2165-</w:t>
            </w:r>
            <w:r w:rsidR="00AA5894" w:rsidRPr="002B2F90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103" w:type="dxa"/>
          </w:tcPr>
          <w:p w14:paraId="16574B98" w14:textId="77777777" w:rsidR="000A6CBA" w:rsidRPr="002B2F90" w:rsidRDefault="00AA5894" w:rsidP="002D697B">
            <w:pPr>
              <w:adjustRightInd w:val="0"/>
              <w:rPr>
                <w:strike/>
                <w:spacing w:val="2"/>
                <w:sz w:val="26"/>
                <w:szCs w:val="26"/>
              </w:rPr>
            </w:pPr>
            <w:r w:rsidRPr="002B2F90">
              <w:rPr>
                <w:spacing w:val="2"/>
                <w:sz w:val="26"/>
                <w:szCs w:val="26"/>
                <w:lang w:val="be-BY"/>
              </w:rPr>
              <w:t>К</w:t>
            </w:r>
            <w:r w:rsidR="000A6CBA" w:rsidRPr="002B2F90">
              <w:rPr>
                <w:spacing w:val="2"/>
                <w:sz w:val="26"/>
                <w:szCs w:val="26"/>
              </w:rPr>
              <w:t>артограф</w:t>
            </w:r>
          </w:p>
        </w:tc>
        <w:tc>
          <w:tcPr>
            <w:tcW w:w="1990" w:type="dxa"/>
          </w:tcPr>
          <w:p w14:paraId="2DFBC203" w14:textId="77777777" w:rsidR="000A6CBA" w:rsidRPr="002B2F90" w:rsidRDefault="00AA5894" w:rsidP="002D697B">
            <w:pPr>
              <w:spacing w:line="360" w:lineRule="auto"/>
              <w:jc w:val="center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6</w:t>
            </w:r>
          </w:p>
        </w:tc>
      </w:tr>
    </w:tbl>
    <w:p w14:paraId="118AE8FB" w14:textId="77777777" w:rsidR="003F3EAD" w:rsidRDefault="003F3EAD" w:rsidP="002D697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trike/>
          <w:sz w:val="30"/>
          <w:szCs w:val="30"/>
          <w:highlight w:val="cyan"/>
        </w:rPr>
      </w:pPr>
    </w:p>
    <w:p w14:paraId="6FB7DFFD" w14:textId="77777777" w:rsidR="009D5BC7" w:rsidRDefault="009D5BC7" w:rsidP="002D697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trike/>
          <w:sz w:val="30"/>
          <w:szCs w:val="30"/>
          <w:highlight w:val="cyan"/>
        </w:rPr>
      </w:pPr>
    </w:p>
    <w:p w14:paraId="5EEC35B8" w14:textId="77777777" w:rsidR="009D5BC7" w:rsidRDefault="009D5BC7" w:rsidP="002D697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trike/>
          <w:sz w:val="30"/>
          <w:szCs w:val="30"/>
          <w:highlight w:val="cyan"/>
        </w:rPr>
      </w:pPr>
    </w:p>
    <w:p w14:paraId="6ED69FD9" w14:textId="77777777" w:rsidR="009D5BC7" w:rsidRDefault="009D5BC7" w:rsidP="002D697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trike/>
          <w:sz w:val="30"/>
          <w:szCs w:val="30"/>
          <w:highlight w:val="cyan"/>
        </w:rPr>
      </w:pPr>
    </w:p>
    <w:tbl>
      <w:tblPr>
        <w:tblW w:w="9356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2B2F90" w:rsidRPr="002B2F90" w14:paraId="34B05179" w14:textId="77777777" w:rsidTr="00741EE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9189969" w14:textId="77777777" w:rsidR="000A6CBA" w:rsidRPr="002B2F90" w:rsidRDefault="000A6CBA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lastRenderedPageBreak/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FC21BC6" w14:textId="77777777" w:rsidR="00F74462" w:rsidRPr="002B2F90" w:rsidRDefault="002055F3" w:rsidP="003F3EA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ысшее образование по специальност</w:t>
            </w:r>
            <w:r w:rsidR="007B65AB" w:rsidRPr="002B2F90">
              <w:rPr>
                <w:sz w:val="26"/>
                <w:szCs w:val="26"/>
              </w:rPr>
              <w:t>ям</w:t>
            </w:r>
            <w:r w:rsidR="001379AD" w:rsidRPr="002B2F90">
              <w:rPr>
                <w:sz w:val="26"/>
                <w:szCs w:val="26"/>
              </w:rPr>
              <w:t xml:space="preserve"> </w:t>
            </w:r>
            <w:r w:rsidR="003F3EAD">
              <w:rPr>
                <w:sz w:val="26"/>
                <w:szCs w:val="26"/>
              </w:rPr>
              <w:t>«</w:t>
            </w:r>
            <w:r w:rsidR="001379AD" w:rsidRPr="002B2F90">
              <w:rPr>
                <w:sz w:val="26"/>
                <w:szCs w:val="26"/>
              </w:rPr>
              <w:t>К</w:t>
            </w:r>
            <w:r w:rsidR="00383B95" w:rsidRPr="002B2F90">
              <w:rPr>
                <w:sz w:val="26"/>
                <w:szCs w:val="26"/>
              </w:rPr>
              <w:t>осмоаэро</w:t>
            </w:r>
            <w:r w:rsidRPr="002B2F90">
              <w:rPr>
                <w:sz w:val="26"/>
                <w:szCs w:val="26"/>
              </w:rPr>
              <w:t xml:space="preserve">картография и </w:t>
            </w:r>
            <w:r w:rsidR="00383B95" w:rsidRPr="002B2F90">
              <w:rPr>
                <w:sz w:val="26"/>
                <w:szCs w:val="26"/>
              </w:rPr>
              <w:t>геодез</w:t>
            </w:r>
            <w:r w:rsidRPr="002B2F90">
              <w:rPr>
                <w:sz w:val="26"/>
                <w:szCs w:val="26"/>
              </w:rPr>
              <w:t>ия</w:t>
            </w:r>
            <w:r w:rsidR="003F3EAD">
              <w:rPr>
                <w:sz w:val="26"/>
                <w:szCs w:val="26"/>
              </w:rPr>
              <w:t>»</w:t>
            </w:r>
            <w:r w:rsidR="007B65AB" w:rsidRPr="002B2F90">
              <w:rPr>
                <w:sz w:val="26"/>
                <w:szCs w:val="26"/>
              </w:rPr>
              <w:t>,</w:t>
            </w:r>
            <w:r w:rsidR="00B9571C" w:rsidRPr="002B2F90">
              <w:rPr>
                <w:sz w:val="26"/>
                <w:szCs w:val="26"/>
              </w:rPr>
              <w:t xml:space="preserve"> </w:t>
            </w:r>
            <w:r w:rsidR="003F3EAD">
              <w:rPr>
                <w:sz w:val="26"/>
                <w:szCs w:val="26"/>
              </w:rPr>
              <w:t>«Геодезия»</w:t>
            </w:r>
          </w:p>
        </w:tc>
      </w:tr>
      <w:tr w:rsidR="002B2F90" w:rsidRPr="002B2F90" w14:paraId="291A029A" w14:textId="77777777" w:rsidTr="009D5BC7">
        <w:trPr>
          <w:trHeight w:val="40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260ED" w14:textId="77777777" w:rsidR="000A6CBA" w:rsidRPr="002B2F90" w:rsidRDefault="000A6CBA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D595D" w14:textId="77777777" w:rsidR="000A6CBA" w:rsidRPr="002B2F90" w:rsidRDefault="00831336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lang w:val="be-BY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  <w:tr w:rsidR="002B2F90" w:rsidRPr="002B2F90" w14:paraId="77FFA8E3" w14:textId="77777777" w:rsidTr="00741EE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2A22A" w14:textId="77777777" w:rsidR="000A6CBA" w:rsidRPr="002B2F90" w:rsidRDefault="000A6CBA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40564" w14:textId="77777777" w:rsidR="000A6CBA" w:rsidRPr="002B2F90" w:rsidRDefault="00831336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  <w:tr w:rsidR="002B2F90" w:rsidRPr="002B2F90" w14:paraId="01142BFA" w14:textId="77777777" w:rsidTr="00741EE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F0B52" w14:textId="77777777" w:rsidR="000A6CBA" w:rsidRPr="002B2F90" w:rsidRDefault="000A6CBA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621032" w14:textId="77777777" w:rsidR="000A6CBA" w:rsidRPr="002B2F90" w:rsidRDefault="00831336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</w:tbl>
    <w:bookmarkEnd w:id="1"/>
    <w:p w14:paraId="7DE7D92D" w14:textId="77777777" w:rsidR="006B6362" w:rsidRPr="002B2F90" w:rsidRDefault="006B6362" w:rsidP="00D41DFC">
      <w:pPr>
        <w:tabs>
          <w:tab w:val="left" w:pos="9214"/>
        </w:tabs>
        <w:spacing w:before="100" w:beforeAutospacing="1" w:after="100" w:afterAutospacing="1" w:line="240" w:lineRule="auto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Трудовая функция</w:t>
      </w:r>
    </w:p>
    <w:tbl>
      <w:tblPr>
        <w:tblStyle w:val="12"/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851"/>
        <w:gridCol w:w="7371"/>
        <w:gridCol w:w="1134"/>
      </w:tblGrid>
      <w:tr w:rsidR="002B2F90" w:rsidRPr="002B2F90" w14:paraId="6F9B4722" w14:textId="77777777" w:rsidTr="00741EE5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39EDE" w14:textId="77777777" w:rsidR="006B6362" w:rsidRPr="002B2F90" w:rsidRDefault="006B6362" w:rsidP="002D697B">
            <w:pPr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</w:rPr>
              <w:t>0</w:t>
            </w:r>
            <w:r w:rsidRPr="002B2F90">
              <w:rPr>
                <w:sz w:val="26"/>
                <w:szCs w:val="26"/>
                <w:lang w:val="ru-RU"/>
              </w:rPr>
              <w:t>1</w:t>
            </w:r>
            <w:r w:rsidRPr="002B2F90">
              <w:rPr>
                <w:sz w:val="26"/>
                <w:szCs w:val="26"/>
              </w:rPr>
              <w:t>.0</w:t>
            </w:r>
            <w:r w:rsidRPr="002B2F9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271E8" w14:textId="77777777" w:rsidR="006B6362" w:rsidRPr="002B2F90" w:rsidRDefault="00AA5894" w:rsidP="002D697B">
            <w:pPr>
              <w:jc w:val="both"/>
              <w:rPr>
                <w:strike/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ru-RU"/>
              </w:rPr>
              <w:t>Выполняет поле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8A128" w14:textId="77777777" w:rsidR="006B6362" w:rsidRPr="002B2F90" w:rsidRDefault="005923DB" w:rsidP="002D697B">
            <w:pPr>
              <w:jc w:val="center"/>
              <w:rPr>
                <w:sz w:val="26"/>
                <w:szCs w:val="26"/>
                <w:lang w:val="be-BY"/>
              </w:rPr>
            </w:pPr>
            <w:r w:rsidRPr="00E5792C">
              <w:rPr>
                <w:sz w:val="26"/>
                <w:szCs w:val="26"/>
                <w:lang w:val="be-BY"/>
              </w:rPr>
              <w:t>6</w:t>
            </w:r>
          </w:p>
        </w:tc>
      </w:tr>
    </w:tbl>
    <w:p w14:paraId="3304C7C2" w14:textId="77777777" w:rsidR="006B6362" w:rsidRPr="00D41DFC" w:rsidRDefault="006B6362" w:rsidP="002D697B">
      <w:pPr>
        <w:spacing w:after="0" w:line="240" w:lineRule="auto"/>
        <w:jc w:val="both"/>
        <w:rPr>
          <w:strike/>
          <w:sz w:val="30"/>
          <w:szCs w:val="30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37"/>
      </w:tblGrid>
      <w:tr w:rsidR="002B2F90" w:rsidRPr="002B2F90" w14:paraId="7C4FF12C" w14:textId="77777777" w:rsidTr="00B373F1">
        <w:trPr>
          <w:trHeight w:val="68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5970203D" w14:textId="77777777" w:rsidR="00BF53EC" w:rsidRPr="003F3EAD" w:rsidRDefault="00346056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3F3EAD">
              <w:rPr>
                <w:sz w:val="26"/>
                <w:szCs w:val="26"/>
              </w:rPr>
              <w:t>Т</w:t>
            </w:r>
            <w:r w:rsidR="00BF53EC" w:rsidRPr="003F3EAD">
              <w:rPr>
                <w:sz w:val="26"/>
                <w:szCs w:val="26"/>
              </w:rPr>
              <w:t>рудовые действия</w:t>
            </w:r>
          </w:p>
          <w:p w14:paraId="3D9197EE" w14:textId="77777777" w:rsidR="006B6362" w:rsidRPr="002B2F90" w:rsidRDefault="0000503A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3F3EAD">
              <w:rPr>
                <w:sz w:val="26"/>
                <w:szCs w:val="26"/>
              </w:rPr>
              <w:t xml:space="preserve">(далее – </w:t>
            </w:r>
            <w:r w:rsidR="00BF53EC" w:rsidRPr="003F3EAD">
              <w:rPr>
                <w:sz w:val="26"/>
                <w:szCs w:val="26"/>
              </w:rPr>
              <w:t>ТД</w:t>
            </w:r>
            <w:r w:rsidRPr="003F3EAD">
              <w:rPr>
                <w:sz w:val="26"/>
                <w:szCs w:val="26"/>
              </w:rPr>
              <w:t>)</w:t>
            </w:r>
          </w:p>
          <w:p w14:paraId="157E6226" w14:textId="77777777" w:rsidR="00271002" w:rsidRPr="002B2F90" w:rsidRDefault="00271002" w:rsidP="002D697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C8819BB" w14:textId="77777777" w:rsidR="006B6362" w:rsidRPr="002B2F90" w:rsidRDefault="006B6362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 xml:space="preserve">Маркирует </w:t>
            </w:r>
            <w:r w:rsidR="006214C4" w:rsidRPr="002B2F90">
              <w:rPr>
                <w:sz w:val="26"/>
                <w:szCs w:val="26"/>
              </w:rPr>
              <w:t xml:space="preserve">на карте </w:t>
            </w:r>
            <w:r w:rsidR="00C87107" w:rsidRPr="002B2F90">
              <w:rPr>
                <w:sz w:val="26"/>
                <w:szCs w:val="26"/>
              </w:rPr>
              <w:t>территории</w:t>
            </w:r>
            <w:r w:rsidR="00C87107">
              <w:rPr>
                <w:sz w:val="26"/>
                <w:szCs w:val="26"/>
              </w:rPr>
              <w:t xml:space="preserve">, </w:t>
            </w:r>
            <w:r w:rsidRPr="002B2F90">
              <w:rPr>
                <w:sz w:val="26"/>
                <w:szCs w:val="26"/>
              </w:rPr>
              <w:t>объекты</w:t>
            </w:r>
            <w:r w:rsidR="003815B5" w:rsidRPr="002B2F90">
              <w:rPr>
                <w:sz w:val="26"/>
                <w:szCs w:val="26"/>
              </w:rPr>
              <w:t xml:space="preserve"> и их характеристики,</w:t>
            </w:r>
            <w:r w:rsidR="00C87107">
              <w:rPr>
                <w:sz w:val="26"/>
                <w:szCs w:val="26"/>
              </w:rPr>
              <w:t xml:space="preserve"> </w:t>
            </w:r>
            <w:r w:rsidRPr="002B2F90">
              <w:rPr>
                <w:sz w:val="26"/>
                <w:szCs w:val="26"/>
              </w:rPr>
              <w:t>требую</w:t>
            </w:r>
            <w:r w:rsidR="00604062" w:rsidRPr="002B2F90">
              <w:rPr>
                <w:sz w:val="26"/>
                <w:szCs w:val="26"/>
              </w:rPr>
              <w:t>щие полевого</w:t>
            </w:r>
            <w:r w:rsidRPr="002B2F90">
              <w:rPr>
                <w:sz w:val="26"/>
                <w:szCs w:val="26"/>
              </w:rPr>
              <w:t xml:space="preserve"> обследования</w:t>
            </w:r>
          </w:p>
        </w:tc>
      </w:tr>
      <w:tr w:rsidR="002B2F90" w:rsidRPr="002B2F90" w14:paraId="23E0697A" w14:textId="77777777" w:rsidTr="00B373F1">
        <w:trPr>
          <w:trHeight w:val="68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1E427D0" w14:textId="77777777" w:rsidR="006B6362" w:rsidRPr="002B2F90" w:rsidRDefault="006B6362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8D80FBC" w14:textId="77777777" w:rsidR="006B6362" w:rsidRPr="002B2F90" w:rsidRDefault="006B6362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Составляет и согласовывае</w:t>
            </w:r>
            <w:r w:rsidR="00604062" w:rsidRPr="002B2F90">
              <w:rPr>
                <w:sz w:val="26"/>
                <w:szCs w:val="26"/>
              </w:rPr>
              <w:t>т проект полевого обследования</w:t>
            </w:r>
          </w:p>
        </w:tc>
      </w:tr>
      <w:tr w:rsidR="00C87107" w:rsidRPr="002B2F90" w14:paraId="32BE76E8" w14:textId="77777777" w:rsidTr="00B373F1">
        <w:trPr>
          <w:trHeight w:val="68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33B406A" w14:textId="77777777" w:rsidR="00C87107" w:rsidRPr="002B2F90" w:rsidRDefault="00C871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3230D35" w14:textId="77777777" w:rsidR="00C87107" w:rsidRPr="002B2F90" w:rsidRDefault="00C87107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ыполняет дешифрирование объектов местности на фотокарте</w:t>
            </w:r>
          </w:p>
        </w:tc>
      </w:tr>
      <w:tr w:rsidR="00C87107" w:rsidRPr="002B2F90" w14:paraId="66696C61" w14:textId="77777777" w:rsidTr="00B373F1">
        <w:trPr>
          <w:trHeight w:val="68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FE47527" w14:textId="77777777" w:rsidR="00C87107" w:rsidRPr="002B2F90" w:rsidRDefault="00C871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A6F2EF7" w14:textId="77777777" w:rsidR="00C87107" w:rsidRPr="000C08AB" w:rsidRDefault="00C87107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 xml:space="preserve">Осуществляет </w:t>
            </w:r>
            <w:r>
              <w:rPr>
                <w:sz w:val="26"/>
                <w:szCs w:val="26"/>
              </w:rPr>
              <w:t xml:space="preserve">проверку </w:t>
            </w:r>
            <w:r w:rsidRPr="002B2F90">
              <w:rPr>
                <w:sz w:val="26"/>
                <w:szCs w:val="26"/>
              </w:rPr>
              <w:t>характеристик объектов, которые невозможно определить камеральным способом</w:t>
            </w:r>
            <w:r>
              <w:rPr>
                <w:sz w:val="26"/>
                <w:szCs w:val="26"/>
              </w:rPr>
              <w:t>,</w:t>
            </w:r>
            <w:r w:rsidRPr="002B2F90">
              <w:rPr>
                <w:sz w:val="26"/>
                <w:szCs w:val="26"/>
              </w:rPr>
              <w:t xml:space="preserve"> в том числе </w:t>
            </w:r>
            <w:r w:rsidR="000C08AB" w:rsidRPr="009B0774">
              <w:rPr>
                <w:sz w:val="26"/>
                <w:szCs w:val="26"/>
              </w:rPr>
              <w:t>инструментальными методами</w:t>
            </w:r>
          </w:p>
        </w:tc>
      </w:tr>
      <w:tr w:rsidR="002B2F90" w:rsidRPr="002B2F90" w14:paraId="0DF5538F" w14:textId="77777777" w:rsidTr="00B373F1">
        <w:trPr>
          <w:trHeight w:val="68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56FBD58" w14:textId="77777777" w:rsidR="00DA04BD" w:rsidRPr="002B2F90" w:rsidRDefault="00DA04B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ABFDFB0" w14:textId="77777777" w:rsidR="00DA04BD" w:rsidRPr="002B2F90" w:rsidRDefault="00A24DED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87107">
              <w:rPr>
                <w:sz w:val="26"/>
                <w:szCs w:val="26"/>
              </w:rPr>
              <w:t>анос</w:t>
            </w:r>
            <w:r>
              <w:rPr>
                <w:sz w:val="26"/>
                <w:szCs w:val="26"/>
              </w:rPr>
              <w:t xml:space="preserve">ит объекты, не изобразившиеся на фотокарте или появившиеся после производства аэро- или космической съемки, в том числе </w:t>
            </w:r>
            <w:r w:rsidR="000C08AB" w:rsidRPr="009B0774">
              <w:rPr>
                <w:sz w:val="26"/>
                <w:szCs w:val="26"/>
              </w:rPr>
              <w:t>инструментальными методами</w:t>
            </w:r>
          </w:p>
        </w:tc>
      </w:tr>
      <w:tr w:rsidR="002B2F90" w:rsidRPr="002B2F90" w14:paraId="0A172122" w14:textId="77777777" w:rsidTr="00B373F1">
        <w:trPr>
          <w:trHeight w:val="68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79348A7" w14:textId="77777777" w:rsidR="006B6362" w:rsidRPr="002B2F90" w:rsidRDefault="006B6362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856EEE3" w14:textId="77777777" w:rsidR="006B6362" w:rsidRPr="002B2F90" w:rsidRDefault="00C87107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Осуществляет проверку геометрической точности карт</w:t>
            </w:r>
          </w:p>
        </w:tc>
      </w:tr>
      <w:tr w:rsidR="002B2F90" w:rsidRPr="002B2F90" w14:paraId="1A2ED6A3" w14:textId="77777777" w:rsidTr="00B373F1">
        <w:trPr>
          <w:trHeight w:val="68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45EBE57" w14:textId="77777777" w:rsidR="00B90B36" w:rsidRPr="002B2F90" w:rsidRDefault="00B90B36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1B8D0CB" w14:textId="77777777" w:rsidR="00B90B36" w:rsidRPr="002B2F90" w:rsidRDefault="003815B5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Осуществляет</w:t>
            </w:r>
            <w:r w:rsidR="00B90B36" w:rsidRPr="002B2F90">
              <w:rPr>
                <w:sz w:val="26"/>
                <w:szCs w:val="26"/>
              </w:rPr>
              <w:t xml:space="preserve"> взаимодействие с организациями, информация в </w:t>
            </w:r>
            <w:r w:rsidR="001E1278" w:rsidRPr="002B2F90">
              <w:rPr>
                <w:sz w:val="26"/>
                <w:szCs w:val="26"/>
              </w:rPr>
              <w:t>области</w:t>
            </w:r>
            <w:r w:rsidR="00B90B36" w:rsidRPr="002B2F90">
              <w:rPr>
                <w:sz w:val="26"/>
                <w:szCs w:val="26"/>
              </w:rPr>
              <w:t xml:space="preserve"> ответственности которых находится на карте</w:t>
            </w:r>
          </w:p>
        </w:tc>
      </w:tr>
      <w:tr w:rsidR="002B2F90" w:rsidRPr="002B2F90" w14:paraId="30C2FA5F" w14:textId="77777777" w:rsidTr="00B373F1">
        <w:trPr>
          <w:trHeight w:val="68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1ECEB5B" w14:textId="77777777" w:rsidR="006B6362" w:rsidRPr="002B2F90" w:rsidRDefault="006B6362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90DC81E" w14:textId="77777777" w:rsidR="006B6362" w:rsidRPr="002B2F90" w:rsidRDefault="006B6362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Наносит на фотокарту ре</w:t>
            </w:r>
            <w:r w:rsidR="00604062" w:rsidRPr="002B2F90">
              <w:rPr>
                <w:sz w:val="26"/>
                <w:szCs w:val="26"/>
              </w:rPr>
              <w:t>зультаты полевого обследования</w:t>
            </w:r>
          </w:p>
        </w:tc>
      </w:tr>
      <w:tr w:rsidR="002B2F90" w:rsidRPr="002B2F90" w14:paraId="0200460F" w14:textId="77777777" w:rsidTr="00B373F1">
        <w:trPr>
          <w:trHeight w:val="68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30BCF53" w14:textId="77777777" w:rsidR="006B6362" w:rsidRPr="002B2F90" w:rsidRDefault="006B6362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71D8190" w14:textId="77777777" w:rsidR="006B6362" w:rsidRPr="002B2F90" w:rsidRDefault="006B6362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Оформляет материалы полевого обследования</w:t>
            </w:r>
          </w:p>
        </w:tc>
      </w:tr>
      <w:tr w:rsidR="002B2F90" w:rsidRPr="002B2F90" w14:paraId="7FC4F493" w14:textId="77777777" w:rsidTr="00B373F1">
        <w:trPr>
          <w:trHeight w:val="68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F8C71A2" w14:textId="77777777" w:rsidR="006B6362" w:rsidRPr="002B2F90" w:rsidRDefault="006B6362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9F038EF" w14:textId="77777777" w:rsidR="006B6362" w:rsidRPr="002B2F90" w:rsidRDefault="006B6362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ыполняет сводк</w:t>
            </w:r>
            <w:r w:rsidR="006214C4" w:rsidRPr="002B2F90">
              <w:rPr>
                <w:sz w:val="26"/>
                <w:szCs w:val="26"/>
              </w:rPr>
              <w:t xml:space="preserve">у элементов содержания карты </w:t>
            </w:r>
            <w:r w:rsidRPr="002B2F90">
              <w:rPr>
                <w:sz w:val="26"/>
                <w:szCs w:val="26"/>
              </w:rPr>
              <w:t>по рамкам со смежными листами</w:t>
            </w:r>
            <w:r w:rsidR="006214C4" w:rsidRPr="002B2F90">
              <w:rPr>
                <w:sz w:val="26"/>
                <w:szCs w:val="26"/>
              </w:rPr>
              <w:t xml:space="preserve"> многолистной карты</w:t>
            </w:r>
          </w:p>
        </w:tc>
      </w:tr>
      <w:tr w:rsidR="002B2F90" w:rsidRPr="002B2F90" w14:paraId="7D33F28A" w14:textId="77777777" w:rsidTr="00B373F1">
        <w:trPr>
          <w:trHeight w:val="331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41E79DBE" w14:textId="77777777" w:rsidR="00F64D5E" w:rsidRPr="002B2F90" w:rsidRDefault="00F64D5E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D9B630E" w14:textId="77777777" w:rsidR="00F64D5E" w:rsidRPr="002B2F90" w:rsidRDefault="00F64D5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9B0774">
              <w:rPr>
                <w:sz w:val="26"/>
                <w:szCs w:val="26"/>
              </w:rPr>
              <w:t xml:space="preserve">Работать с </w:t>
            </w:r>
            <w:r w:rsidR="003815B5" w:rsidRPr="009B0774">
              <w:rPr>
                <w:sz w:val="26"/>
                <w:szCs w:val="26"/>
              </w:rPr>
              <w:t>геодез</w:t>
            </w:r>
            <w:r w:rsidR="006214C4" w:rsidRPr="009B0774">
              <w:rPr>
                <w:sz w:val="26"/>
                <w:szCs w:val="26"/>
              </w:rPr>
              <w:t xml:space="preserve">ическими </w:t>
            </w:r>
            <w:r w:rsidR="00346056" w:rsidRPr="009B0774">
              <w:rPr>
                <w:sz w:val="26"/>
                <w:szCs w:val="26"/>
              </w:rPr>
              <w:t xml:space="preserve">и </w:t>
            </w:r>
            <w:r w:rsidR="006214C4" w:rsidRPr="009B0774">
              <w:rPr>
                <w:sz w:val="26"/>
                <w:szCs w:val="26"/>
              </w:rPr>
              <w:t xml:space="preserve">иными </w:t>
            </w:r>
            <w:r w:rsidR="00346056" w:rsidRPr="009B0774">
              <w:rPr>
                <w:sz w:val="26"/>
                <w:szCs w:val="26"/>
              </w:rPr>
              <w:t>средствами измерений</w:t>
            </w:r>
            <w:r w:rsidR="000C08AB" w:rsidRPr="009B0774">
              <w:rPr>
                <w:sz w:val="26"/>
                <w:szCs w:val="26"/>
              </w:rPr>
              <w:t>, используемыми при полевом обследовании</w:t>
            </w:r>
          </w:p>
        </w:tc>
      </w:tr>
      <w:tr w:rsidR="002B2F90" w:rsidRPr="002B2F90" w14:paraId="1920B034" w14:textId="77777777" w:rsidTr="00B373F1">
        <w:trPr>
          <w:trHeight w:val="8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CEC8C0C" w14:textId="77777777" w:rsidR="00F64D5E" w:rsidRPr="002B2F90" w:rsidRDefault="00F64D5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9C58233" w14:textId="77777777" w:rsidR="00F64D5E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о</w:t>
            </w:r>
            <w:r w:rsidR="00F64D5E" w:rsidRPr="002B2F90">
              <w:rPr>
                <w:sz w:val="26"/>
                <w:szCs w:val="26"/>
              </w:rPr>
              <w:t>риентироваться на местности</w:t>
            </w:r>
          </w:p>
        </w:tc>
      </w:tr>
      <w:tr w:rsidR="002B2F90" w:rsidRPr="002B2F90" w14:paraId="59D61F55" w14:textId="77777777" w:rsidTr="00B373F1">
        <w:trPr>
          <w:trHeight w:val="8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6146DEB" w14:textId="77777777" w:rsidR="00F64D5E" w:rsidRPr="002B2F90" w:rsidRDefault="00F64D5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8C99E99" w14:textId="77777777" w:rsidR="00F64D5E" w:rsidRPr="002B2F90" w:rsidRDefault="0044385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с</w:t>
            </w:r>
            <w:r w:rsidR="00F64D5E" w:rsidRPr="002B2F90">
              <w:rPr>
                <w:sz w:val="26"/>
                <w:szCs w:val="26"/>
              </w:rPr>
              <w:t xml:space="preserve">облюдать требования </w:t>
            </w:r>
            <w:r w:rsidR="006214C4" w:rsidRPr="002B2F90">
              <w:rPr>
                <w:sz w:val="26"/>
                <w:szCs w:val="26"/>
              </w:rPr>
              <w:t xml:space="preserve">к </w:t>
            </w:r>
            <w:r w:rsidR="00F64D5E" w:rsidRPr="002B2F90">
              <w:rPr>
                <w:sz w:val="26"/>
                <w:szCs w:val="26"/>
              </w:rPr>
              <w:t xml:space="preserve">организации и технологии производства </w:t>
            </w:r>
            <w:r w:rsidR="00604062" w:rsidRPr="002B2F90">
              <w:rPr>
                <w:sz w:val="26"/>
                <w:szCs w:val="26"/>
              </w:rPr>
              <w:t xml:space="preserve">работ по полевому обследованию </w:t>
            </w:r>
            <w:r w:rsidR="00AF35B7" w:rsidRPr="002B2F90">
              <w:rPr>
                <w:sz w:val="26"/>
                <w:szCs w:val="26"/>
              </w:rPr>
              <w:t>местности</w:t>
            </w:r>
          </w:p>
        </w:tc>
      </w:tr>
      <w:tr w:rsidR="002B2F90" w:rsidRPr="002B2F90" w14:paraId="7ED19896" w14:textId="77777777" w:rsidTr="00B373F1">
        <w:trPr>
          <w:trHeight w:val="8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67CF239" w14:textId="77777777" w:rsidR="00F64D5E" w:rsidRPr="002B2F90" w:rsidRDefault="00F64D5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2652F3B" w14:textId="6923124F" w:rsidR="00F64D5E" w:rsidRPr="002B2F90" w:rsidRDefault="00612340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приемы и методы работы</w:t>
            </w:r>
          </w:p>
        </w:tc>
      </w:tr>
      <w:tr w:rsidR="002B2F90" w:rsidRPr="002B2F90" w14:paraId="3FF6930D" w14:textId="77777777" w:rsidTr="00B373F1">
        <w:trPr>
          <w:trHeight w:val="25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49D7AE80" w14:textId="77777777" w:rsidR="00F64D5E" w:rsidRPr="002B2F90" w:rsidRDefault="007E2263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24E4694" w14:textId="77777777" w:rsidR="00F64D5E" w:rsidRPr="002B2F90" w:rsidRDefault="00F64D5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 xml:space="preserve">Основы топографии, </w:t>
            </w:r>
            <w:r w:rsidR="00200604" w:rsidRPr="002B2F90">
              <w:rPr>
                <w:sz w:val="26"/>
                <w:szCs w:val="26"/>
              </w:rPr>
              <w:t>основные свойства и содержание</w:t>
            </w:r>
            <w:r w:rsidR="006214C4" w:rsidRPr="002B2F90">
              <w:rPr>
                <w:sz w:val="26"/>
                <w:szCs w:val="26"/>
              </w:rPr>
              <w:t xml:space="preserve"> топографической карты</w:t>
            </w:r>
          </w:p>
        </w:tc>
      </w:tr>
      <w:tr w:rsidR="002B2F90" w:rsidRPr="002B2F90" w14:paraId="64C6BF76" w14:textId="77777777" w:rsidTr="00B373F1">
        <w:trPr>
          <w:trHeight w:val="2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1743A27" w14:textId="77777777" w:rsidR="007F487B" w:rsidRPr="002B2F90" w:rsidRDefault="007F487B" w:rsidP="002D697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2E7E19B" w14:textId="77777777" w:rsidR="007F487B" w:rsidRPr="002B2F90" w:rsidRDefault="001E2BA6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 xml:space="preserve">основные формы и элементы рельефа, их внешние </w:t>
            </w:r>
            <w:r w:rsidR="00867A88" w:rsidRPr="002B2F90">
              <w:rPr>
                <w:sz w:val="26"/>
                <w:szCs w:val="26"/>
              </w:rPr>
              <w:t>геоморфологические признаки</w:t>
            </w:r>
            <w:r w:rsidRPr="002B2F90">
              <w:rPr>
                <w:sz w:val="26"/>
                <w:szCs w:val="26"/>
              </w:rPr>
              <w:t>, способы изображения</w:t>
            </w:r>
          </w:p>
        </w:tc>
      </w:tr>
      <w:tr w:rsidR="002B2F90" w:rsidRPr="002B2F90" w14:paraId="416D117D" w14:textId="77777777" w:rsidTr="00B373F1">
        <w:trPr>
          <w:trHeight w:val="21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7AC0F00" w14:textId="77777777" w:rsidR="00BF53EC" w:rsidRPr="002B2F90" w:rsidRDefault="00BF53EC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EC83383" w14:textId="7123695F" w:rsidR="00BF53EC" w:rsidRPr="002B2F90" w:rsidRDefault="0044385E" w:rsidP="00E5016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</w:t>
            </w:r>
            <w:r w:rsidR="00EA7841" w:rsidRPr="002B2F90">
              <w:rPr>
                <w:sz w:val="26"/>
                <w:szCs w:val="26"/>
              </w:rPr>
              <w:t>ехнологи</w:t>
            </w:r>
            <w:r w:rsidR="00E50162">
              <w:rPr>
                <w:sz w:val="26"/>
                <w:szCs w:val="26"/>
              </w:rPr>
              <w:t>я</w:t>
            </w:r>
            <w:r w:rsidR="00EA7841" w:rsidRPr="002B2F90">
              <w:rPr>
                <w:sz w:val="26"/>
                <w:szCs w:val="26"/>
              </w:rPr>
              <w:t xml:space="preserve"> выполнения работ при</w:t>
            </w:r>
            <w:r w:rsidR="00BF53EC" w:rsidRPr="002B2F90">
              <w:rPr>
                <w:sz w:val="26"/>
                <w:szCs w:val="26"/>
              </w:rPr>
              <w:t xml:space="preserve"> создани</w:t>
            </w:r>
            <w:r w:rsidR="00EA7841" w:rsidRPr="002B2F90">
              <w:rPr>
                <w:sz w:val="26"/>
                <w:szCs w:val="26"/>
              </w:rPr>
              <w:t>и</w:t>
            </w:r>
            <w:r w:rsidR="00BF53EC" w:rsidRPr="002B2F90">
              <w:rPr>
                <w:sz w:val="26"/>
                <w:szCs w:val="26"/>
              </w:rPr>
              <w:t xml:space="preserve"> картографической продукции</w:t>
            </w:r>
          </w:p>
        </w:tc>
      </w:tr>
      <w:tr w:rsidR="002B2F90" w:rsidRPr="002B2F90" w14:paraId="06C93082" w14:textId="77777777" w:rsidTr="00B373F1">
        <w:trPr>
          <w:trHeight w:val="21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044CDA4" w14:textId="77777777" w:rsidR="00F64D5E" w:rsidRPr="002B2F90" w:rsidRDefault="00F64D5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A91CF44" w14:textId="77777777" w:rsidR="00F64D5E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с</w:t>
            </w:r>
            <w:r w:rsidR="00F64D5E" w:rsidRPr="002B2F90">
              <w:rPr>
                <w:sz w:val="26"/>
                <w:szCs w:val="26"/>
              </w:rPr>
              <w:t xml:space="preserve">истемы </w:t>
            </w:r>
            <w:r w:rsidR="00EA7841" w:rsidRPr="002B2F90">
              <w:rPr>
                <w:sz w:val="26"/>
                <w:szCs w:val="26"/>
              </w:rPr>
              <w:t xml:space="preserve">картографических </w:t>
            </w:r>
            <w:r w:rsidR="00F64D5E" w:rsidRPr="002B2F90">
              <w:rPr>
                <w:sz w:val="26"/>
                <w:szCs w:val="26"/>
              </w:rPr>
              <w:t>условных знаков</w:t>
            </w:r>
            <w:r w:rsidR="00EA7841" w:rsidRPr="002B2F90">
              <w:rPr>
                <w:sz w:val="26"/>
                <w:szCs w:val="26"/>
              </w:rPr>
              <w:t xml:space="preserve"> </w:t>
            </w:r>
            <w:r w:rsidR="006214C4" w:rsidRPr="002B2F90">
              <w:rPr>
                <w:sz w:val="26"/>
                <w:szCs w:val="26"/>
              </w:rPr>
              <w:t xml:space="preserve">топографических карт </w:t>
            </w:r>
            <w:r w:rsidR="00EA7841" w:rsidRPr="002B2F90">
              <w:rPr>
                <w:sz w:val="26"/>
                <w:szCs w:val="26"/>
              </w:rPr>
              <w:t>и правила их применения</w:t>
            </w:r>
          </w:p>
        </w:tc>
      </w:tr>
      <w:tr w:rsidR="002B2F90" w:rsidRPr="002B2F90" w14:paraId="2FE2841C" w14:textId="77777777" w:rsidTr="00B373F1">
        <w:trPr>
          <w:trHeight w:val="21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F56A5AB" w14:textId="77777777" w:rsidR="00346056" w:rsidRPr="002B2F90" w:rsidRDefault="00346056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A1E8508" w14:textId="77777777" w:rsidR="00346056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</w:t>
            </w:r>
            <w:r w:rsidR="006214C4" w:rsidRPr="002B2F90">
              <w:rPr>
                <w:sz w:val="26"/>
                <w:szCs w:val="26"/>
              </w:rPr>
              <w:t>ехнологи</w:t>
            </w:r>
            <w:r w:rsidR="007B617C">
              <w:rPr>
                <w:sz w:val="26"/>
                <w:szCs w:val="26"/>
              </w:rPr>
              <w:t>и</w:t>
            </w:r>
            <w:r w:rsidR="006214C4" w:rsidRPr="002B2F90">
              <w:rPr>
                <w:sz w:val="26"/>
                <w:szCs w:val="26"/>
              </w:rPr>
              <w:t xml:space="preserve"> </w:t>
            </w:r>
            <w:r w:rsidR="00EA7841" w:rsidRPr="002B2F90">
              <w:rPr>
                <w:sz w:val="26"/>
                <w:szCs w:val="26"/>
              </w:rPr>
              <w:t>выполнени</w:t>
            </w:r>
            <w:r w:rsidR="007B617C">
              <w:rPr>
                <w:sz w:val="26"/>
                <w:szCs w:val="26"/>
              </w:rPr>
              <w:t>я</w:t>
            </w:r>
            <w:r w:rsidR="00EA7841" w:rsidRPr="002B2F90">
              <w:rPr>
                <w:sz w:val="26"/>
                <w:szCs w:val="26"/>
              </w:rPr>
              <w:t xml:space="preserve"> </w:t>
            </w:r>
            <w:r w:rsidR="00346056" w:rsidRPr="002B2F90">
              <w:rPr>
                <w:sz w:val="26"/>
                <w:szCs w:val="26"/>
              </w:rPr>
              <w:t>топографических сьемок</w:t>
            </w:r>
          </w:p>
        </w:tc>
      </w:tr>
      <w:tr w:rsidR="002B2F90" w:rsidRPr="002B2F90" w14:paraId="6FE3B025" w14:textId="77777777" w:rsidTr="00B373F1">
        <w:trPr>
          <w:trHeight w:val="21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FF2F7D9" w14:textId="77777777" w:rsidR="00F64D5E" w:rsidRPr="002B2F90" w:rsidRDefault="00F64D5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71AF2DC" w14:textId="77777777" w:rsidR="00F64D5E" w:rsidRPr="002B2F90" w:rsidRDefault="0044385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</w:t>
            </w:r>
            <w:r w:rsidR="00F64D5E" w:rsidRPr="002B2F90">
              <w:rPr>
                <w:sz w:val="26"/>
                <w:szCs w:val="26"/>
              </w:rPr>
              <w:t xml:space="preserve">иды и характеристики картографических материалов, требования, предъявляемые к их </w:t>
            </w:r>
            <w:r w:rsidR="00EA7841" w:rsidRPr="002B2F90">
              <w:rPr>
                <w:sz w:val="26"/>
                <w:szCs w:val="26"/>
              </w:rPr>
              <w:t xml:space="preserve">геометрической точности, </w:t>
            </w:r>
            <w:r w:rsidR="00F64D5E" w:rsidRPr="002B2F90">
              <w:rPr>
                <w:sz w:val="26"/>
                <w:szCs w:val="26"/>
              </w:rPr>
              <w:t>качеству</w:t>
            </w:r>
            <w:r w:rsidR="00EA7841" w:rsidRPr="002B2F90">
              <w:rPr>
                <w:sz w:val="26"/>
                <w:szCs w:val="26"/>
              </w:rPr>
              <w:t xml:space="preserve"> и достоверности</w:t>
            </w:r>
          </w:p>
        </w:tc>
      </w:tr>
      <w:tr w:rsidR="002B2F90" w:rsidRPr="002B2F90" w14:paraId="56D78ED9" w14:textId="77777777" w:rsidTr="00B373F1">
        <w:trPr>
          <w:trHeight w:val="21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CE96D90" w14:textId="77777777" w:rsidR="00F64D5E" w:rsidRPr="002B2F90" w:rsidRDefault="00F64D5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21CD300" w14:textId="77777777" w:rsidR="00F64D5E" w:rsidRPr="002B2F90" w:rsidRDefault="0044385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</w:t>
            </w:r>
            <w:r w:rsidR="00F64D5E" w:rsidRPr="002B2F90">
              <w:rPr>
                <w:sz w:val="26"/>
                <w:szCs w:val="26"/>
              </w:rPr>
              <w:t xml:space="preserve">равила эксплуатации технологического оборудования, </w:t>
            </w:r>
            <w:r w:rsidR="003815B5" w:rsidRPr="002B2F90">
              <w:rPr>
                <w:sz w:val="26"/>
                <w:szCs w:val="26"/>
              </w:rPr>
              <w:t>геодез</w:t>
            </w:r>
            <w:r w:rsidR="009034AD" w:rsidRPr="002B2F90">
              <w:rPr>
                <w:sz w:val="26"/>
                <w:szCs w:val="26"/>
              </w:rPr>
              <w:t>ических приборов и иных средств измерений</w:t>
            </w:r>
            <w:r w:rsidR="00346056" w:rsidRPr="002B2F90">
              <w:rPr>
                <w:sz w:val="26"/>
                <w:szCs w:val="26"/>
              </w:rPr>
              <w:t xml:space="preserve">, </w:t>
            </w:r>
            <w:r w:rsidR="00F64D5E" w:rsidRPr="002B2F90">
              <w:rPr>
                <w:sz w:val="26"/>
                <w:szCs w:val="26"/>
              </w:rPr>
              <w:t>применяем</w:t>
            </w:r>
            <w:r w:rsidR="00346056" w:rsidRPr="002B2F90">
              <w:rPr>
                <w:sz w:val="26"/>
                <w:szCs w:val="26"/>
              </w:rPr>
              <w:t>ых</w:t>
            </w:r>
            <w:r w:rsidR="00F64D5E" w:rsidRPr="002B2F90">
              <w:rPr>
                <w:sz w:val="26"/>
                <w:szCs w:val="26"/>
              </w:rPr>
              <w:t xml:space="preserve"> </w:t>
            </w:r>
            <w:r w:rsidR="00F64D5E" w:rsidRPr="009B0774">
              <w:rPr>
                <w:sz w:val="26"/>
                <w:szCs w:val="26"/>
              </w:rPr>
              <w:t xml:space="preserve">при </w:t>
            </w:r>
            <w:r w:rsidR="00084B28" w:rsidRPr="009B0774">
              <w:rPr>
                <w:sz w:val="26"/>
                <w:szCs w:val="26"/>
              </w:rPr>
              <w:t>полевом обследовании</w:t>
            </w:r>
            <w:r w:rsidR="009034AD" w:rsidRPr="002B2F90">
              <w:rPr>
                <w:sz w:val="26"/>
                <w:szCs w:val="26"/>
              </w:rPr>
              <w:t xml:space="preserve"> и порядок работы с ними</w:t>
            </w:r>
          </w:p>
        </w:tc>
      </w:tr>
      <w:tr w:rsidR="002B2F90" w:rsidRPr="002B2F90" w14:paraId="6F8B217F" w14:textId="77777777" w:rsidTr="00B373F1">
        <w:trPr>
          <w:trHeight w:val="21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69011BF" w14:textId="77777777" w:rsidR="00F64D5E" w:rsidRPr="002B2F90" w:rsidRDefault="00F64D5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00589FB" w14:textId="77777777" w:rsidR="00F64D5E" w:rsidRPr="002B2F90" w:rsidRDefault="0044385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с</w:t>
            </w:r>
            <w:r w:rsidR="00F64D5E" w:rsidRPr="002B2F90">
              <w:rPr>
                <w:sz w:val="26"/>
                <w:szCs w:val="26"/>
              </w:rPr>
              <w:t>остав отчетных материалов при создании картографической продукции</w:t>
            </w:r>
          </w:p>
        </w:tc>
      </w:tr>
      <w:tr w:rsidR="002B2F90" w:rsidRPr="002B2F90" w14:paraId="7E4BD7E1" w14:textId="77777777" w:rsidTr="00B373F1">
        <w:trPr>
          <w:trHeight w:val="21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790F1A2" w14:textId="77777777" w:rsidR="00F64D5E" w:rsidRPr="002B2F90" w:rsidRDefault="00F64D5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E92BC3B" w14:textId="77777777" w:rsidR="00F64D5E" w:rsidRPr="002B2F90" w:rsidRDefault="0044385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</w:t>
            </w:r>
            <w:r w:rsidR="00F64D5E" w:rsidRPr="002B2F90">
              <w:rPr>
                <w:sz w:val="26"/>
                <w:szCs w:val="26"/>
              </w:rPr>
              <w:t xml:space="preserve">орядок работы </w:t>
            </w:r>
            <w:r w:rsidR="003815B5" w:rsidRPr="002B2F90">
              <w:rPr>
                <w:sz w:val="26"/>
                <w:szCs w:val="26"/>
              </w:rPr>
              <w:t xml:space="preserve">с </w:t>
            </w:r>
            <w:r w:rsidR="00F64D5E" w:rsidRPr="002B2F90">
              <w:rPr>
                <w:sz w:val="26"/>
                <w:szCs w:val="26"/>
              </w:rPr>
              <w:t>документами</w:t>
            </w:r>
            <w:r w:rsidR="009034AD" w:rsidRPr="002B2F90">
              <w:rPr>
                <w:sz w:val="26"/>
                <w:szCs w:val="26"/>
              </w:rPr>
              <w:t xml:space="preserve"> ограниченного распространения</w:t>
            </w:r>
            <w:r w:rsidR="00F64D5E" w:rsidRPr="002B2F90">
              <w:rPr>
                <w:sz w:val="26"/>
                <w:szCs w:val="26"/>
              </w:rPr>
              <w:t>, порядок хранения и учета материалов</w:t>
            </w:r>
          </w:p>
        </w:tc>
      </w:tr>
      <w:tr w:rsidR="002B2F90" w:rsidRPr="002B2F90" w14:paraId="467C68A8" w14:textId="77777777" w:rsidTr="00B373F1">
        <w:trPr>
          <w:trHeight w:val="26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EA5D8A3" w14:textId="77777777" w:rsidR="00F64D5E" w:rsidRPr="002B2F90" w:rsidRDefault="00F64D5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B74AF77" w14:textId="77777777" w:rsidR="00F64D5E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н</w:t>
            </w:r>
            <w:r w:rsidR="00F64D5E" w:rsidRPr="002B2F90">
              <w:rPr>
                <w:sz w:val="26"/>
                <w:szCs w:val="26"/>
              </w:rPr>
              <w:t>ормативные правовые акты</w:t>
            </w:r>
            <w:r w:rsidR="00C0639C" w:rsidRPr="002B2F90">
              <w:rPr>
                <w:sz w:val="26"/>
                <w:szCs w:val="26"/>
              </w:rPr>
              <w:t>, технические нормативные правовые акты</w:t>
            </w:r>
            <w:r w:rsidR="00F64D5E" w:rsidRPr="002B2F90">
              <w:rPr>
                <w:sz w:val="26"/>
                <w:szCs w:val="26"/>
              </w:rPr>
              <w:t xml:space="preserve"> </w:t>
            </w:r>
            <w:r w:rsidR="009034AD" w:rsidRPr="002B2F90">
              <w:rPr>
                <w:sz w:val="26"/>
                <w:szCs w:val="26"/>
              </w:rPr>
              <w:t>в области геодезической и картографической деятельности, определяющие порядок выполнения</w:t>
            </w:r>
            <w:r w:rsidR="00F64D5E" w:rsidRPr="002B2F90">
              <w:rPr>
                <w:sz w:val="26"/>
                <w:szCs w:val="26"/>
              </w:rPr>
              <w:t xml:space="preserve"> топографических работ</w:t>
            </w:r>
          </w:p>
        </w:tc>
      </w:tr>
      <w:tr w:rsidR="002B2F90" w:rsidRPr="002B2F90" w14:paraId="1620C229" w14:textId="77777777" w:rsidTr="00B373F1">
        <w:trPr>
          <w:trHeight w:val="26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DC7DBC2" w14:textId="77777777" w:rsidR="00F64D5E" w:rsidRPr="002B2F90" w:rsidRDefault="00F64D5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7467C70" w14:textId="189CC09E" w:rsidR="00F64D5E" w:rsidRPr="002B2F90" w:rsidRDefault="002F797E" w:rsidP="00F87A92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2B2F90" w:rsidRPr="002B2F90" w14:paraId="5A89315D" w14:textId="77777777" w:rsidTr="00B373F1">
        <w:trPr>
          <w:trHeight w:val="26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1C560D6" w14:textId="77777777" w:rsidR="00F64D5E" w:rsidRPr="002B2F90" w:rsidRDefault="00F64D5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C209F3A" w14:textId="77777777" w:rsidR="00F64D5E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о</w:t>
            </w:r>
            <w:r w:rsidR="00F64D5E" w:rsidRPr="002B2F90">
              <w:rPr>
                <w:sz w:val="26"/>
                <w:szCs w:val="26"/>
              </w:rPr>
              <w:t>сновы трудового законодательства</w:t>
            </w:r>
          </w:p>
        </w:tc>
      </w:tr>
      <w:tr w:rsidR="002B2F90" w:rsidRPr="002B2F90" w14:paraId="11CD1C4E" w14:textId="77777777" w:rsidTr="00B373F1">
        <w:trPr>
          <w:trHeight w:val="26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FC55DD8" w14:textId="77777777" w:rsidR="00F64D5E" w:rsidRPr="002B2F90" w:rsidRDefault="00F64D5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1AE2BA5" w14:textId="77777777" w:rsidR="00F64D5E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п</w:t>
            </w:r>
            <w:r w:rsidR="00F64D5E" w:rsidRPr="002B2F90">
              <w:rPr>
                <w:sz w:val="26"/>
                <w:szCs w:val="26"/>
              </w:rPr>
              <w:t>равила делового этикета</w:t>
            </w:r>
          </w:p>
        </w:tc>
      </w:tr>
      <w:tr w:rsidR="00F64D5E" w:rsidRPr="002B2F90" w14:paraId="5FB7F4F9" w14:textId="77777777" w:rsidTr="00B373F1">
        <w:trPr>
          <w:trHeight w:val="551"/>
        </w:trPr>
        <w:tc>
          <w:tcPr>
            <w:tcW w:w="3119" w:type="dxa"/>
            <w:tcBorders>
              <w:right w:val="single" w:sz="4" w:space="0" w:color="auto"/>
            </w:tcBorders>
          </w:tcPr>
          <w:p w14:paraId="04C39B22" w14:textId="77777777" w:rsidR="00F64D5E" w:rsidRPr="002B2F90" w:rsidRDefault="00F64D5E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F2313B5" w14:textId="77777777" w:rsidR="00F64D5E" w:rsidRPr="002B2F90" w:rsidRDefault="007631C2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</w:tbl>
    <w:p w14:paraId="2F3DD5B7" w14:textId="77777777" w:rsidR="00560E80" w:rsidRPr="002B2F90" w:rsidRDefault="00560E80" w:rsidP="00D470F9">
      <w:pPr>
        <w:tabs>
          <w:tab w:val="left" w:pos="9214"/>
        </w:tabs>
        <w:spacing w:before="100" w:beforeAutospacing="1" w:after="100" w:afterAutospacing="1" w:line="240" w:lineRule="auto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Трудовая функция</w:t>
      </w:r>
    </w:p>
    <w:tbl>
      <w:tblPr>
        <w:tblStyle w:val="12"/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845"/>
        <w:gridCol w:w="7376"/>
        <w:gridCol w:w="1135"/>
      </w:tblGrid>
      <w:tr w:rsidR="002B2F90" w:rsidRPr="002B2F90" w14:paraId="2F7D9847" w14:textId="77777777" w:rsidTr="00741EE5">
        <w:trPr>
          <w:trHeight w:val="6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C9E7A" w14:textId="77777777" w:rsidR="00560E80" w:rsidRPr="002B2F90" w:rsidRDefault="00560E80" w:rsidP="002D697B">
            <w:pPr>
              <w:jc w:val="center"/>
              <w:rPr>
                <w:sz w:val="26"/>
                <w:szCs w:val="26"/>
                <w:highlight w:val="cyan"/>
                <w:lang w:val="ru-RU"/>
              </w:rPr>
            </w:pPr>
            <w:r w:rsidRPr="002B2F90">
              <w:rPr>
                <w:sz w:val="26"/>
                <w:szCs w:val="26"/>
              </w:rPr>
              <w:t>0</w:t>
            </w:r>
            <w:r w:rsidRPr="002B2F90">
              <w:rPr>
                <w:sz w:val="26"/>
                <w:szCs w:val="26"/>
                <w:lang w:val="ru-RU"/>
              </w:rPr>
              <w:t>1</w:t>
            </w:r>
            <w:r w:rsidRPr="002B2F90">
              <w:rPr>
                <w:sz w:val="26"/>
                <w:szCs w:val="26"/>
              </w:rPr>
              <w:t>.0</w:t>
            </w:r>
            <w:r w:rsidRPr="002B2F9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895B9" w14:textId="77777777" w:rsidR="00560E80" w:rsidRPr="002B2F90" w:rsidRDefault="00560E80" w:rsidP="00E5792C">
            <w:pPr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ru-RU"/>
              </w:rPr>
              <w:t>Выполняет подготовительные работы</w:t>
            </w:r>
            <w:r w:rsidR="0044385E" w:rsidRPr="002B2F90">
              <w:rPr>
                <w:sz w:val="26"/>
                <w:szCs w:val="26"/>
                <w:lang w:val="be-BY"/>
              </w:rPr>
              <w:t xml:space="preserve"> для создания, обновления, подготовки к изданию</w:t>
            </w:r>
            <w:r w:rsidR="00065ECA" w:rsidRPr="002B2F90">
              <w:rPr>
                <w:sz w:val="26"/>
                <w:szCs w:val="26"/>
                <w:lang w:val="be-BY"/>
              </w:rPr>
              <w:t xml:space="preserve"> и издания</w:t>
            </w:r>
            <w:r w:rsidR="0044385E" w:rsidRPr="002B2F90">
              <w:rPr>
                <w:sz w:val="26"/>
                <w:szCs w:val="26"/>
                <w:lang w:val="be-BY"/>
              </w:rPr>
              <w:t xml:space="preserve"> картограф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4A728" w14:textId="77777777" w:rsidR="00560E80" w:rsidRPr="002B2F90" w:rsidRDefault="00560E80" w:rsidP="002D697B">
            <w:pPr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6</w:t>
            </w:r>
          </w:p>
        </w:tc>
      </w:tr>
    </w:tbl>
    <w:p w14:paraId="0047A11B" w14:textId="77777777" w:rsidR="00560E80" w:rsidRPr="002B2F90" w:rsidRDefault="00560E80" w:rsidP="002D697B">
      <w:pPr>
        <w:spacing w:after="0" w:line="240" w:lineRule="auto"/>
        <w:jc w:val="both"/>
        <w:rPr>
          <w:b/>
          <w:strike/>
          <w:sz w:val="26"/>
          <w:szCs w:val="26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2B2F90" w:rsidRPr="002B2F90" w14:paraId="22528E98" w14:textId="77777777" w:rsidTr="00B373F1">
        <w:trPr>
          <w:trHeight w:val="351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56FC3CF5" w14:textId="77777777" w:rsidR="00A82E29" w:rsidRPr="002B2F90" w:rsidRDefault="00A82E29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Д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5BB6D08" w14:textId="77777777" w:rsidR="00A82E29" w:rsidRPr="002B2F90" w:rsidRDefault="00A82E29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 xml:space="preserve">Работает с редакционно-техническими материалами (проектом, </w:t>
            </w:r>
            <w:r w:rsidRPr="009B0774">
              <w:rPr>
                <w:sz w:val="26"/>
                <w:szCs w:val="26"/>
              </w:rPr>
              <w:t>программой карты, редакционно-техническими указаниями), шаблонами, трафаретами</w:t>
            </w:r>
            <w:r w:rsidRPr="002B2F90">
              <w:rPr>
                <w:sz w:val="26"/>
                <w:szCs w:val="26"/>
              </w:rPr>
              <w:t xml:space="preserve"> и картографическими условными знаками</w:t>
            </w:r>
          </w:p>
        </w:tc>
      </w:tr>
      <w:tr w:rsidR="002B2F90" w:rsidRPr="002B2F90" w14:paraId="2897E1AD" w14:textId="77777777" w:rsidTr="00B373F1">
        <w:trPr>
          <w:trHeight w:val="351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4352A05" w14:textId="77777777" w:rsidR="00A82E29" w:rsidRPr="002B2F90" w:rsidRDefault="00A82E2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699E2A0" w14:textId="77777777" w:rsidR="00A82E29" w:rsidRPr="002B2F90" w:rsidRDefault="00A82E29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 xml:space="preserve">Осуществляет подбор </w:t>
            </w:r>
            <w:r w:rsidR="009034AD" w:rsidRPr="002B2F90">
              <w:rPr>
                <w:sz w:val="26"/>
                <w:szCs w:val="26"/>
              </w:rPr>
              <w:t xml:space="preserve">и анализ </w:t>
            </w:r>
            <w:r w:rsidRPr="002B2F90">
              <w:rPr>
                <w:sz w:val="26"/>
                <w:szCs w:val="26"/>
              </w:rPr>
              <w:t xml:space="preserve">исходных геодезических данных, картографических материалов, данных дистанционного зондирования </w:t>
            </w:r>
            <w:r w:rsidR="007E2263" w:rsidRPr="002B2F90">
              <w:rPr>
                <w:sz w:val="26"/>
                <w:szCs w:val="26"/>
              </w:rPr>
              <w:t xml:space="preserve">Земли </w:t>
            </w:r>
            <w:r w:rsidRPr="002B2F90">
              <w:rPr>
                <w:sz w:val="26"/>
                <w:szCs w:val="26"/>
              </w:rPr>
              <w:t xml:space="preserve">(далее – </w:t>
            </w:r>
            <w:r w:rsidR="007E2263" w:rsidRPr="002B2F90">
              <w:rPr>
                <w:sz w:val="26"/>
                <w:szCs w:val="26"/>
              </w:rPr>
              <w:lastRenderedPageBreak/>
              <w:t xml:space="preserve">данные </w:t>
            </w:r>
            <w:r w:rsidRPr="002B2F90">
              <w:rPr>
                <w:sz w:val="26"/>
                <w:szCs w:val="26"/>
              </w:rPr>
              <w:t>Д</w:t>
            </w:r>
            <w:r w:rsidR="007E2263" w:rsidRPr="002B2F90">
              <w:rPr>
                <w:sz w:val="26"/>
                <w:szCs w:val="26"/>
              </w:rPr>
              <w:t>З</w:t>
            </w:r>
            <w:r w:rsidRPr="002B2F90">
              <w:rPr>
                <w:sz w:val="26"/>
                <w:szCs w:val="26"/>
              </w:rPr>
              <w:t>З), цифровых моделей местности и рельефа, справочно-статистических ресурсов, геопорталов и других информационных материалов</w:t>
            </w:r>
          </w:p>
        </w:tc>
      </w:tr>
      <w:tr w:rsidR="002B2F90" w:rsidRPr="002B2F90" w14:paraId="6CBF782B" w14:textId="77777777" w:rsidTr="00B373F1">
        <w:trPr>
          <w:trHeight w:val="349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5B9839C" w14:textId="77777777" w:rsidR="00A82E29" w:rsidRPr="002B2F90" w:rsidRDefault="00A82E2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8FAE8BE" w14:textId="77777777" w:rsidR="00A82E29" w:rsidRPr="002B2F90" w:rsidRDefault="00A82E29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iCs/>
                <w:sz w:val="26"/>
                <w:szCs w:val="26"/>
              </w:rPr>
              <w:t>Производит расчет и построение математической основы карт</w:t>
            </w:r>
          </w:p>
        </w:tc>
      </w:tr>
      <w:tr w:rsidR="002B2F90" w:rsidRPr="002B2F90" w14:paraId="300CBBE8" w14:textId="77777777" w:rsidTr="00B373F1">
        <w:trPr>
          <w:trHeight w:val="349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871FDD7" w14:textId="77777777" w:rsidR="00A82E29" w:rsidRPr="002B2F90" w:rsidRDefault="00A82E2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823CA18" w14:textId="77777777" w:rsidR="00A82E29" w:rsidRPr="002B2F90" w:rsidRDefault="005F586F" w:rsidP="00E5792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Осуществляет</w:t>
            </w:r>
            <w:r w:rsidR="00A82E29" w:rsidRPr="002B2F90">
              <w:rPr>
                <w:iCs/>
                <w:sz w:val="26"/>
                <w:szCs w:val="26"/>
              </w:rPr>
              <w:t xml:space="preserve"> трансформирование исходных картографических материалов в установленную систему отсчета координат, картографическую проекцию и масштаб создаваемой карты</w:t>
            </w:r>
          </w:p>
        </w:tc>
      </w:tr>
      <w:tr w:rsidR="002B2F90" w:rsidRPr="002B2F90" w14:paraId="754707AE" w14:textId="77777777" w:rsidTr="00B373F1">
        <w:trPr>
          <w:trHeight w:val="349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3918E2B" w14:textId="77777777" w:rsidR="00A82E29" w:rsidRPr="002B2F90" w:rsidRDefault="00A82E2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207EE20" w14:textId="77777777" w:rsidR="00A82E29" w:rsidRPr="002B2F90" w:rsidRDefault="00A82E29" w:rsidP="002D697B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2B2F90">
              <w:rPr>
                <w:iCs/>
                <w:sz w:val="26"/>
                <w:szCs w:val="26"/>
              </w:rPr>
              <w:t>Переводит картографическ</w:t>
            </w:r>
            <w:r w:rsidR="005F586F" w:rsidRPr="002B2F90">
              <w:rPr>
                <w:iCs/>
                <w:sz w:val="26"/>
                <w:szCs w:val="26"/>
              </w:rPr>
              <w:t>ие</w:t>
            </w:r>
            <w:r w:rsidRPr="002B2F90">
              <w:rPr>
                <w:iCs/>
                <w:sz w:val="26"/>
                <w:szCs w:val="26"/>
              </w:rPr>
              <w:t xml:space="preserve"> </w:t>
            </w:r>
            <w:r w:rsidR="005F586F" w:rsidRPr="002B2F90">
              <w:rPr>
                <w:iCs/>
                <w:sz w:val="26"/>
                <w:szCs w:val="26"/>
              </w:rPr>
              <w:t>материалы</w:t>
            </w:r>
            <w:r w:rsidRPr="002B2F90">
              <w:rPr>
                <w:iCs/>
                <w:sz w:val="26"/>
                <w:szCs w:val="26"/>
              </w:rPr>
              <w:t xml:space="preserve"> из цифрового в векторный или растровый формат</w:t>
            </w:r>
          </w:p>
        </w:tc>
      </w:tr>
      <w:tr w:rsidR="002B2F90" w:rsidRPr="002B2F90" w14:paraId="7E6DC722" w14:textId="77777777" w:rsidTr="00B373F1">
        <w:trPr>
          <w:trHeight w:val="313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40FE980B" w14:textId="77777777" w:rsidR="00377D23" w:rsidRPr="002B2F90" w:rsidRDefault="00755321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21BC554" w14:textId="77777777" w:rsidR="00560E80" w:rsidRPr="002B2F90" w:rsidRDefault="00560E80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Работать с редакционно-техническими материалами (проектом, программой карты, редакционно-техническими указаниями), шаблонами, трафаретами и картографическими условными знаками</w:t>
            </w:r>
          </w:p>
        </w:tc>
      </w:tr>
      <w:tr w:rsidR="002B2F90" w:rsidRPr="002B2F90" w14:paraId="22366521" w14:textId="77777777" w:rsidTr="00B373F1">
        <w:trPr>
          <w:trHeight w:val="313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47D5638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7617E47" w14:textId="77777777" w:rsidR="00560E80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р</w:t>
            </w:r>
            <w:r w:rsidR="00560E80" w:rsidRPr="002B2F90">
              <w:rPr>
                <w:sz w:val="26"/>
                <w:szCs w:val="26"/>
              </w:rPr>
              <w:t xml:space="preserve">аботать с картографическими материалами, </w:t>
            </w:r>
            <w:r w:rsidR="007E2263" w:rsidRPr="002B2F90">
              <w:rPr>
                <w:sz w:val="26"/>
                <w:szCs w:val="26"/>
              </w:rPr>
              <w:t>данными ДЗЗ</w:t>
            </w:r>
            <w:r w:rsidR="00560E80" w:rsidRPr="002B2F90">
              <w:rPr>
                <w:sz w:val="26"/>
                <w:szCs w:val="26"/>
              </w:rPr>
              <w:t>, справочно-статистическими ресурсами, геопорталами и другими информационными материалами</w:t>
            </w:r>
          </w:p>
        </w:tc>
      </w:tr>
      <w:tr w:rsidR="002B2F90" w:rsidRPr="002B2F90" w14:paraId="7ED92866" w14:textId="77777777" w:rsidTr="00B373F1">
        <w:trPr>
          <w:trHeight w:val="313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BD255B8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F2F2631" w14:textId="77777777" w:rsidR="00560E80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р</w:t>
            </w:r>
            <w:r w:rsidR="00560E80" w:rsidRPr="002B2F90">
              <w:rPr>
                <w:sz w:val="26"/>
                <w:szCs w:val="26"/>
              </w:rPr>
              <w:t>аботать с каталогами геодезических данных</w:t>
            </w:r>
          </w:p>
        </w:tc>
      </w:tr>
      <w:tr w:rsidR="002B2F90" w:rsidRPr="002B2F90" w14:paraId="2CC211F2" w14:textId="77777777" w:rsidTr="00B373F1">
        <w:trPr>
          <w:trHeight w:val="313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BEFC1F8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7F13D1B" w14:textId="77777777" w:rsidR="00560E80" w:rsidRPr="002B2F90" w:rsidRDefault="0044385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и</w:t>
            </w:r>
            <w:r w:rsidR="00560E80" w:rsidRPr="002B2F90">
              <w:rPr>
                <w:sz w:val="26"/>
                <w:szCs w:val="26"/>
              </w:rPr>
              <w:t>спользовать базы и банки пространственных данных для создания и обновл</w:t>
            </w:r>
            <w:r w:rsidR="005F586F" w:rsidRPr="002B2F90">
              <w:rPr>
                <w:sz w:val="26"/>
                <w:szCs w:val="26"/>
              </w:rPr>
              <w:t>ения картографической продукции</w:t>
            </w:r>
          </w:p>
        </w:tc>
      </w:tr>
      <w:tr w:rsidR="002B2F90" w:rsidRPr="002B2F90" w14:paraId="3D58FDC4" w14:textId="77777777" w:rsidTr="00B373F1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C37424A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EF6CE66" w14:textId="77777777" w:rsidR="00560E80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р</w:t>
            </w:r>
            <w:r w:rsidR="00560E80" w:rsidRPr="002B2F90">
              <w:rPr>
                <w:sz w:val="26"/>
                <w:szCs w:val="26"/>
              </w:rPr>
              <w:t xml:space="preserve">аботать с программным обеспечением общего и специального назначения, </w:t>
            </w:r>
            <w:r w:rsidR="005F586F" w:rsidRPr="002B2F90">
              <w:rPr>
                <w:sz w:val="26"/>
                <w:szCs w:val="26"/>
              </w:rPr>
              <w:t xml:space="preserve">в том числе </w:t>
            </w:r>
            <w:r w:rsidR="007E2263" w:rsidRPr="002B2F90">
              <w:rPr>
                <w:sz w:val="26"/>
                <w:szCs w:val="26"/>
              </w:rPr>
              <w:t xml:space="preserve">с </w:t>
            </w:r>
            <w:r w:rsidR="00560E80" w:rsidRPr="002B2F90">
              <w:rPr>
                <w:sz w:val="26"/>
                <w:szCs w:val="26"/>
              </w:rPr>
              <w:t>графическими редакторами и настольны</w:t>
            </w:r>
            <w:r w:rsidR="005F586F" w:rsidRPr="002B2F90">
              <w:rPr>
                <w:sz w:val="26"/>
                <w:szCs w:val="26"/>
              </w:rPr>
              <w:t>ми издательскими системами, ГИС</w:t>
            </w:r>
          </w:p>
        </w:tc>
      </w:tr>
      <w:tr w:rsidR="002B2F90" w:rsidRPr="002B2F90" w14:paraId="381253A4" w14:textId="77777777" w:rsidTr="00B373F1">
        <w:trPr>
          <w:trHeight w:val="22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1A0C1276" w14:textId="77777777" w:rsidR="00062630" w:rsidRPr="002B2F90" w:rsidRDefault="00560E80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 xml:space="preserve">Требования к </w:t>
            </w:r>
          </w:p>
          <w:p w14:paraId="5C2CEC91" w14:textId="77777777" w:rsidR="003E2E38" w:rsidRPr="002B2F90" w:rsidRDefault="007E2263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з</w:t>
            </w:r>
            <w:r w:rsidR="00560E80" w:rsidRPr="002B2F90">
              <w:rPr>
                <w:sz w:val="26"/>
                <w:szCs w:val="26"/>
              </w:rPr>
              <w:t>на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27C5D41" w14:textId="77777777" w:rsidR="00560E80" w:rsidRPr="002B2F90" w:rsidRDefault="00560E80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еор</w:t>
            </w:r>
            <w:r w:rsidR="00621727" w:rsidRPr="002B2F90">
              <w:rPr>
                <w:sz w:val="26"/>
                <w:szCs w:val="26"/>
                <w:lang w:val="be-BY"/>
              </w:rPr>
              <w:t>е</w:t>
            </w:r>
            <w:r w:rsidRPr="002B2F90">
              <w:rPr>
                <w:sz w:val="26"/>
                <w:szCs w:val="26"/>
              </w:rPr>
              <w:t>тические основы картографии, методы</w:t>
            </w:r>
            <w:r w:rsidR="005F586F" w:rsidRPr="002B2F90">
              <w:rPr>
                <w:sz w:val="26"/>
                <w:szCs w:val="26"/>
              </w:rPr>
              <w:t xml:space="preserve"> и порядок </w:t>
            </w:r>
            <w:r w:rsidRPr="002B2F90">
              <w:rPr>
                <w:sz w:val="26"/>
                <w:szCs w:val="26"/>
              </w:rPr>
              <w:t>созда</w:t>
            </w:r>
            <w:r w:rsidR="005F586F" w:rsidRPr="002B2F90">
              <w:rPr>
                <w:sz w:val="26"/>
                <w:szCs w:val="26"/>
              </w:rPr>
              <w:t>ния картографической продукции</w:t>
            </w:r>
          </w:p>
        </w:tc>
      </w:tr>
      <w:tr w:rsidR="002B2F90" w:rsidRPr="002B2F90" w14:paraId="05862B32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21F89EE" w14:textId="77777777" w:rsidR="00560E80" w:rsidRPr="002B2F90" w:rsidRDefault="00560E80" w:rsidP="002D697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EFB30A5" w14:textId="5A630629" w:rsidR="00560E80" w:rsidRPr="002B2F90" w:rsidRDefault="0044385E" w:rsidP="00E5016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м</w:t>
            </w:r>
            <w:r w:rsidR="00560E80" w:rsidRPr="002B2F90">
              <w:rPr>
                <w:sz w:val="26"/>
                <w:szCs w:val="26"/>
              </w:rPr>
              <w:t>атематическ</w:t>
            </w:r>
            <w:r w:rsidR="00E50162">
              <w:rPr>
                <w:sz w:val="26"/>
                <w:szCs w:val="26"/>
              </w:rPr>
              <w:t>ие</w:t>
            </w:r>
            <w:r w:rsidR="00560E80" w:rsidRPr="002B2F90">
              <w:rPr>
                <w:sz w:val="26"/>
                <w:szCs w:val="26"/>
              </w:rPr>
              <w:t xml:space="preserve"> основ</w:t>
            </w:r>
            <w:r w:rsidR="00E50162">
              <w:rPr>
                <w:sz w:val="26"/>
                <w:szCs w:val="26"/>
              </w:rPr>
              <w:t>ы</w:t>
            </w:r>
            <w:r w:rsidR="00560E80" w:rsidRPr="002B2F90">
              <w:rPr>
                <w:sz w:val="26"/>
                <w:szCs w:val="26"/>
              </w:rPr>
              <w:t xml:space="preserve"> карт, теорию картографических проекций, их свойства и распределение искажений</w:t>
            </w:r>
          </w:p>
        </w:tc>
      </w:tr>
      <w:tr w:rsidR="002B2F90" w:rsidRPr="002B2F90" w14:paraId="57AAC30D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733DD62" w14:textId="77777777" w:rsidR="0025214B" w:rsidRPr="002B2F90" w:rsidRDefault="0025214B" w:rsidP="002D697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BC09F43" w14:textId="77777777" w:rsidR="0025214B" w:rsidRPr="002B2F90" w:rsidRDefault="0025214B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системы отсчета координат и системы отсчета высот</w:t>
            </w:r>
          </w:p>
        </w:tc>
      </w:tr>
      <w:tr w:rsidR="002B2F90" w:rsidRPr="002B2F90" w14:paraId="0B3364D2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D09B159" w14:textId="77777777" w:rsidR="00560E80" w:rsidRPr="002B2F90" w:rsidRDefault="00560E80" w:rsidP="002D697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7E58531" w14:textId="77777777" w:rsidR="00560E80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</w:t>
            </w:r>
            <w:r w:rsidR="00560E80" w:rsidRPr="002B2F90">
              <w:rPr>
                <w:sz w:val="26"/>
                <w:szCs w:val="26"/>
              </w:rPr>
              <w:t>иды и характеристики картографических материалов, требования и критерии</w:t>
            </w:r>
            <w:r w:rsidR="005F586F" w:rsidRPr="002B2F90">
              <w:rPr>
                <w:sz w:val="26"/>
                <w:szCs w:val="26"/>
              </w:rPr>
              <w:t xml:space="preserve"> оценки</w:t>
            </w:r>
            <w:r w:rsidR="00560E80" w:rsidRPr="002B2F90">
              <w:rPr>
                <w:sz w:val="26"/>
                <w:szCs w:val="26"/>
              </w:rPr>
              <w:t>, предъявляемые к их геометрической точности, качеству и достоверности</w:t>
            </w:r>
          </w:p>
        </w:tc>
      </w:tr>
      <w:tr w:rsidR="002B2F90" w:rsidRPr="002B2F90" w14:paraId="08C6381B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DAF92B9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39C9327" w14:textId="77777777" w:rsidR="00560E80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к</w:t>
            </w:r>
            <w:r w:rsidR="00560E80" w:rsidRPr="002B2F90">
              <w:rPr>
                <w:sz w:val="26"/>
                <w:szCs w:val="26"/>
              </w:rPr>
              <w:t>лассификаторы картографической информации для карт различной формы, масштаба, содержания, назначения и охвата, системы условных знаков, правила цифрового описания картографической информации</w:t>
            </w:r>
          </w:p>
        </w:tc>
      </w:tr>
      <w:tr w:rsidR="002B2F90" w:rsidRPr="002B2F90" w14:paraId="52F14CC9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7631DBB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0785211" w14:textId="32ED8AA2" w:rsidR="00560E80" w:rsidRPr="002B2F90" w:rsidRDefault="0044385E" w:rsidP="00B473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</w:t>
            </w:r>
            <w:r w:rsidR="00B4738E">
              <w:rPr>
                <w:sz w:val="26"/>
                <w:szCs w:val="26"/>
              </w:rPr>
              <w:t>орядок</w:t>
            </w:r>
            <w:r w:rsidR="00560E80" w:rsidRPr="002B2F90">
              <w:rPr>
                <w:sz w:val="26"/>
                <w:szCs w:val="26"/>
              </w:rPr>
              <w:t xml:space="preserve"> эксплуатации </w:t>
            </w:r>
            <w:r w:rsidR="005F586F" w:rsidRPr="002B2F90">
              <w:rPr>
                <w:sz w:val="26"/>
                <w:szCs w:val="26"/>
              </w:rPr>
              <w:t xml:space="preserve">и использования </w:t>
            </w:r>
            <w:r w:rsidR="00560E80" w:rsidRPr="002B2F90">
              <w:rPr>
                <w:sz w:val="26"/>
                <w:szCs w:val="26"/>
              </w:rPr>
              <w:t>технологического оборудования, применяемого в картографическом производстве</w:t>
            </w:r>
          </w:p>
        </w:tc>
      </w:tr>
      <w:tr w:rsidR="002B2F90" w:rsidRPr="002B2F90" w14:paraId="0671036F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E1BA98B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643E9E6" w14:textId="77777777" w:rsidR="00560E80" w:rsidRPr="002B2F90" w:rsidRDefault="0044385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</w:t>
            </w:r>
            <w:r w:rsidR="005F586F" w:rsidRPr="002B2F90">
              <w:rPr>
                <w:sz w:val="26"/>
                <w:szCs w:val="26"/>
              </w:rPr>
              <w:t xml:space="preserve">орядок </w:t>
            </w:r>
            <w:r w:rsidR="00560E80" w:rsidRPr="002B2F90">
              <w:rPr>
                <w:sz w:val="26"/>
                <w:szCs w:val="26"/>
              </w:rPr>
              <w:t xml:space="preserve">работы </w:t>
            </w:r>
            <w:r w:rsidR="005F586F" w:rsidRPr="002B2F90">
              <w:rPr>
                <w:sz w:val="26"/>
                <w:szCs w:val="26"/>
              </w:rPr>
              <w:t xml:space="preserve">в </w:t>
            </w:r>
            <w:r w:rsidR="00560E80" w:rsidRPr="002B2F90">
              <w:rPr>
                <w:sz w:val="26"/>
                <w:szCs w:val="26"/>
              </w:rPr>
              <w:t>программн</w:t>
            </w:r>
            <w:r w:rsidR="005F586F" w:rsidRPr="002B2F90">
              <w:rPr>
                <w:sz w:val="26"/>
                <w:szCs w:val="26"/>
              </w:rPr>
              <w:t>ом</w:t>
            </w:r>
            <w:r w:rsidR="00560E80" w:rsidRPr="002B2F90">
              <w:rPr>
                <w:sz w:val="26"/>
                <w:szCs w:val="26"/>
              </w:rPr>
              <w:t xml:space="preserve"> обеспечени</w:t>
            </w:r>
            <w:r w:rsidR="005F586F" w:rsidRPr="002B2F90">
              <w:rPr>
                <w:sz w:val="26"/>
                <w:szCs w:val="26"/>
              </w:rPr>
              <w:t>и</w:t>
            </w:r>
            <w:r w:rsidR="00560E80" w:rsidRPr="002B2F90">
              <w:rPr>
                <w:sz w:val="26"/>
                <w:szCs w:val="26"/>
              </w:rPr>
              <w:t>, используемо</w:t>
            </w:r>
            <w:r w:rsidR="005F586F" w:rsidRPr="002B2F90">
              <w:rPr>
                <w:sz w:val="26"/>
                <w:szCs w:val="26"/>
              </w:rPr>
              <w:t>м</w:t>
            </w:r>
            <w:r w:rsidR="00560E80" w:rsidRPr="002B2F90">
              <w:rPr>
                <w:sz w:val="26"/>
                <w:szCs w:val="26"/>
              </w:rPr>
              <w:t xml:space="preserve"> в технологических процессах картографического производства</w:t>
            </w:r>
          </w:p>
        </w:tc>
      </w:tr>
      <w:tr w:rsidR="002B2F90" w:rsidRPr="002B2F90" w14:paraId="45FE76DB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89D7BDC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CA58C27" w14:textId="77777777" w:rsidR="00560E80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о</w:t>
            </w:r>
            <w:r w:rsidR="00560E80" w:rsidRPr="002B2F90">
              <w:rPr>
                <w:sz w:val="26"/>
                <w:szCs w:val="26"/>
              </w:rPr>
              <w:t xml:space="preserve">сновы работы с базами и банками </w:t>
            </w:r>
            <w:r w:rsidR="005F586F" w:rsidRPr="002B2F90">
              <w:rPr>
                <w:sz w:val="26"/>
                <w:szCs w:val="26"/>
              </w:rPr>
              <w:t xml:space="preserve">пространственных </w:t>
            </w:r>
            <w:r w:rsidR="00560E80" w:rsidRPr="002B2F90">
              <w:rPr>
                <w:sz w:val="26"/>
                <w:szCs w:val="26"/>
              </w:rPr>
              <w:t>данных для целей создания и обновл</w:t>
            </w:r>
            <w:r w:rsidR="005F586F" w:rsidRPr="002B2F90">
              <w:rPr>
                <w:sz w:val="26"/>
                <w:szCs w:val="26"/>
              </w:rPr>
              <w:t>ения картографической продукции</w:t>
            </w:r>
          </w:p>
        </w:tc>
      </w:tr>
      <w:tr w:rsidR="002B2F90" w:rsidRPr="002B2F90" w14:paraId="3BA0C2FC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E227C5C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C09B63B" w14:textId="77777777" w:rsidR="00560E80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</w:t>
            </w:r>
            <w:r w:rsidR="00560E80" w:rsidRPr="002B2F90">
              <w:rPr>
                <w:sz w:val="26"/>
                <w:szCs w:val="26"/>
              </w:rPr>
              <w:t>иды и способы выполнения топографо-геодезических и аэрокосмических съемок</w:t>
            </w:r>
          </w:p>
        </w:tc>
      </w:tr>
      <w:tr w:rsidR="002B2F90" w:rsidRPr="002B2F90" w14:paraId="240E96B7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1651750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E3C22C4" w14:textId="77777777" w:rsidR="00560E80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с</w:t>
            </w:r>
            <w:r w:rsidR="00560E80" w:rsidRPr="002B2F90">
              <w:rPr>
                <w:sz w:val="26"/>
                <w:szCs w:val="26"/>
              </w:rPr>
              <w:t>остав и форм</w:t>
            </w:r>
            <w:r w:rsidR="00E5799A" w:rsidRPr="002B2F90">
              <w:rPr>
                <w:sz w:val="26"/>
                <w:szCs w:val="26"/>
              </w:rPr>
              <w:t>а</w:t>
            </w:r>
            <w:r w:rsidR="00560E80" w:rsidRPr="002B2F90">
              <w:rPr>
                <w:sz w:val="26"/>
                <w:szCs w:val="26"/>
              </w:rPr>
              <w:t xml:space="preserve"> отчетных материалов </w:t>
            </w:r>
            <w:r w:rsidR="005F586F" w:rsidRPr="002B2F90">
              <w:rPr>
                <w:sz w:val="26"/>
                <w:szCs w:val="26"/>
              </w:rPr>
              <w:t>о</w:t>
            </w:r>
            <w:r w:rsidR="00560E80" w:rsidRPr="002B2F90">
              <w:rPr>
                <w:sz w:val="26"/>
                <w:szCs w:val="26"/>
              </w:rPr>
              <w:t xml:space="preserve"> создании картографической продукции</w:t>
            </w:r>
          </w:p>
        </w:tc>
      </w:tr>
      <w:tr w:rsidR="002B2F90" w:rsidRPr="002B2F90" w14:paraId="45030CC0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EB8B854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F846427" w14:textId="643E16AD" w:rsidR="00560E80" w:rsidRPr="002B2F90" w:rsidRDefault="0044385E" w:rsidP="00B473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</w:t>
            </w:r>
            <w:r w:rsidR="00B4738E">
              <w:rPr>
                <w:sz w:val="26"/>
                <w:szCs w:val="26"/>
              </w:rPr>
              <w:t>орядок</w:t>
            </w:r>
            <w:r w:rsidR="002A6403" w:rsidRPr="002B2F90">
              <w:rPr>
                <w:sz w:val="26"/>
                <w:szCs w:val="26"/>
              </w:rPr>
              <w:t xml:space="preserve"> защиты </w:t>
            </w:r>
            <w:r w:rsidR="005F586F" w:rsidRPr="002B2F90">
              <w:rPr>
                <w:sz w:val="26"/>
                <w:szCs w:val="26"/>
              </w:rPr>
              <w:t xml:space="preserve">геодезических и картографических </w:t>
            </w:r>
            <w:r w:rsidR="002A6403" w:rsidRPr="002B2F90">
              <w:rPr>
                <w:sz w:val="26"/>
                <w:szCs w:val="26"/>
              </w:rPr>
              <w:t>материалов и данных (</w:t>
            </w:r>
            <w:r w:rsidR="00560E80" w:rsidRPr="002B2F90">
              <w:rPr>
                <w:sz w:val="26"/>
                <w:szCs w:val="26"/>
              </w:rPr>
              <w:t xml:space="preserve">организации хранения, обработки, использования картографических, аэрокосмических и других материалов и данных, баз и банков </w:t>
            </w:r>
            <w:r w:rsidR="002A6403" w:rsidRPr="002B2F90">
              <w:rPr>
                <w:sz w:val="26"/>
                <w:szCs w:val="26"/>
              </w:rPr>
              <w:t>пространственных данных)</w:t>
            </w:r>
          </w:p>
        </w:tc>
      </w:tr>
      <w:tr w:rsidR="002B2F90" w:rsidRPr="002B2F90" w14:paraId="2EAE85C8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10D00D6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AE5D87A" w14:textId="77777777" w:rsidR="00560E80" w:rsidRPr="002B2F90" w:rsidRDefault="0044385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</w:t>
            </w:r>
            <w:r w:rsidR="00560E80" w:rsidRPr="002B2F90">
              <w:rPr>
                <w:sz w:val="26"/>
                <w:szCs w:val="26"/>
              </w:rPr>
              <w:t xml:space="preserve">орядок работы с документами и материалами ограниченного </w:t>
            </w:r>
            <w:r w:rsidR="000723C1" w:rsidRPr="002B2F90">
              <w:rPr>
                <w:sz w:val="26"/>
                <w:szCs w:val="26"/>
              </w:rPr>
              <w:t>р</w:t>
            </w:r>
            <w:r w:rsidR="00560E80" w:rsidRPr="002B2F90">
              <w:rPr>
                <w:sz w:val="26"/>
                <w:szCs w:val="26"/>
              </w:rPr>
              <w:t>а</w:t>
            </w:r>
            <w:r w:rsidR="000723C1" w:rsidRPr="002B2F90">
              <w:rPr>
                <w:sz w:val="26"/>
                <w:szCs w:val="26"/>
              </w:rPr>
              <w:t>спространения</w:t>
            </w:r>
            <w:r w:rsidR="00560E80" w:rsidRPr="002B2F90">
              <w:rPr>
                <w:sz w:val="26"/>
                <w:szCs w:val="26"/>
              </w:rPr>
              <w:t>, их хранения и учета</w:t>
            </w:r>
          </w:p>
        </w:tc>
      </w:tr>
      <w:tr w:rsidR="002B2F90" w:rsidRPr="002B2F90" w14:paraId="22BC0F53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84F0BBD" w14:textId="77777777" w:rsidR="00C0639C" w:rsidRPr="002B2F90" w:rsidRDefault="00C0639C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B8259CF" w14:textId="77777777" w:rsidR="00C0639C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н</w:t>
            </w:r>
            <w:r w:rsidR="00C0639C" w:rsidRPr="002B2F90">
              <w:rPr>
                <w:sz w:val="26"/>
                <w:szCs w:val="26"/>
                <w:lang w:val="be-BY"/>
              </w:rPr>
              <w:t xml:space="preserve">ормативные правовые, технические нормативные правовые акты в области геодезической и картографической деятельности, определяющие порядок выполнения картографических работ и функционирования </w:t>
            </w:r>
            <w:r w:rsidR="00B22D34" w:rsidRPr="002B2F90">
              <w:rPr>
                <w:sz w:val="26"/>
                <w:szCs w:val="26"/>
                <w:lang w:val="be-BY"/>
              </w:rPr>
              <w:t>Н</w:t>
            </w:r>
            <w:r w:rsidR="00CD114E" w:rsidRPr="002B2F90">
              <w:rPr>
                <w:sz w:val="26"/>
                <w:szCs w:val="26"/>
                <w:lang w:val="be-BY"/>
              </w:rPr>
              <w:t xml:space="preserve">ациональной инфраструктуры пространственных данных (далее – </w:t>
            </w:r>
            <w:r w:rsidR="00C0639C" w:rsidRPr="002B2F90">
              <w:rPr>
                <w:sz w:val="26"/>
                <w:szCs w:val="26"/>
                <w:lang w:val="be-BY"/>
              </w:rPr>
              <w:t>НИПД</w:t>
            </w:r>
            <w:r w:rsidR="00CD114E" w:rsidRPr="002B2F90">
              <w:rPr>
                <w:sz w:val="26"/>
                <w:szCs w:val="26"/>
                <w:lang w:val="be-BY"/>
              </w:rPr>
              <w:t>)</w:t>
            </w:r>
          </w:p>
        </w:tc>
      </w:tr>
      <w:tr w:rsidR="002B2F90" w:rsidRPr="002B2F90" w14:paraId="18AE8C71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3A4B4AD" w14:textId="77777777" w:rsidR="00C0639C" w:rsidRPr="002B2F90" w:rsidRDefault="00C0639C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0B41C4E" w14:textId="77777777" w:rsidR="00C0639C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м</w:t>
            </w:r>
            <w:r w:rsidR="00C0639C" w:rsidRPr="002B2F90">
              <w:rPr>
                <w:sz w:val="26"/>
                <w:szCs w:val="26"/>
                <w:lang w:val="be-BY"/>
              </w:rPr>
              <w:t>ежгосударственные стандарты в области картографии и НИПД</w:t>
            </w:r>
          </w:p>
        </w:tc>
      </w:tr>
      <w:tr w:rsidR="002B2F90" w:rsidRPr="002B2F90" w14:paraId="67AFADB9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B4E960D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0DF759C" w14:textId="2AFCA546" w:rsidR="00560E80" w:rsidRPr="002B2F90" w:rsidRDefault="002F797E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2B2F90" w:rsidRPr="002B2F90" w14:paraId="793997D9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9A87A0E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F5F61D9" w14:textId="77777777" w:rsidR="00560E80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о</w:t>
            </w:r>
            <w:r w:rsidR="00560E80" w:rsidRPr="002B2F90">
              <w:rPr>
                <w:sz w:val="26"/>
                <w:szCs w:val="26"/>
              </w:rPr>
              <w:t>сновы трудового законодательства</w:t>
            </w:r>
          </w:p>
        </w:tc>
      </w:tr>
      <w:tr w:rsidR="002B2F90" w:rsidRPr="002B2F90" w14:paraId="42CC6B68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DBA1C31" w14:textId="77777777" w:rsidR="00560E80" w:rsidRPr="002B2F90" w:rsidRDefault="00560E8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7D85F49" w14:textId="77777777" w:rsidR="00560E80" w:rsidRPr="002B2F90" w:rsidRDefault="0044385E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п</w:t>
            </w:r>
            <w:r w:rsidR="00560E80" w:rsidRPr="002B2F90">
              <w:rPr>
                <w:sz w:val="26"/>
                <w:szCs w:val="26"/>
              </w:rPr>
              <w:t>равила делового этикета</w:t>
            </w:r>
          </w:p>
        </w:tc>
      </w:tr>
      <w:tr w:rsidR="00897C47" w:rsidRPr="002B2F90" w14:paraId="7DF83FB4" w14:textId="77777777" w:rsidTr="00B373F1">
        <w:trPr>
          <w:trHeight w:val="164"/>
        </w:trPr>
        <w:tc>
          <w:tcPr>
            <w:tcW w:w="3119" w:type="dxa"/>
            <w:tcBorders>
              <w:right w:val="single" w:sz="4" w:space="0" w:color="auto"/>
            </w:tcBorders>
          </w:tcPr>
          <w:p w14:paraId="3741403C" w14:textId="77777777" w:rsidR="00560E80" w:rsidRPr="002B2F90" w:rsidRDefault="00560E80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D4A1443" w14:textId="77777777" w:rsidR="00560E80" w:rsidRPr="002B2F90" w:rsidRDefault="007631C2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</w:tbl>
    <w:p w14:paraId="37B0D5C6" w14:textId="77777777" w:rsidR="000A6CBA" w:rsidRPr="002B2F90" w:rsidRDefault="000A6CBA" w:rsidP="00C11F36">
      <w:pPr>
        <w:tabs>
          <w:tab w:val="left" w:pos="9214"/>
        </w:tabs>
        <w:spacing w:before="100" w:beforeAutospacing="1" w:after="100" w:afterAutospacing="1" w:line="240" w:lineRule="auto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Трудовая функция</w:t>
      </w:r>
    </w:p>
    <w:tbl>
      <w:tblPr>
        <w:tblStyle w:val="12"/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845"/>
        <w:gridCol w:w="7376"/>
        <w:gridCol w:w="1135"/>
      </w:tblGrid>
      <w:tr w:rsidR="002B2F90" w:rsidRPr="002B2F90" w14:paraId="044D004B" w14:textId="77777777" w:rsidTr="00741EE5">
        <w:trPr>
          <w:trHeight w:val="6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5F0AA" w14:textId="77777777" w:rsidR="000A6CBA" w:rsidRPr="002B2F90" w:rsidRDefault="000A6CBA" w:rsidP="002D697B">
            <w:pPr>
              <w:jc w:val="center"/>
              <w:rPr>
                <w:sz w:val="26"/>
                <w:szCs w:val="26"/>
                <w:highlight w:val="cyan"/>
                <w:lang w:val="ru-RU"/>
              </w:rPr>
            </w:pPr>
            <w:r w:rsidRPr="002B2F90">
              <w:rPr>
                <w:sz w:val="26"/>
                <w:szCs w:val="26"/>
              </w:rPr>
              <w:t>0</w:t>
            </w:r>
            <w:r w:rsidRPr="002B2F90">
              <w:rPr>
                <w:sz w:val="26"/>
                <w:szCs w:val="26"/>
                <w:lang w:val="ru-RU"/>
              </w:rPr>
              <w:t>1</w:t>
            </w:r>
            <w:r w:rsidR="006B6362" w:rsidRPr="002B2F90">
              <w:rPr>
                <w:sz w:val="26"/>
                <w:szCs w:val="26"/>
              </w:rPr>
              <w:t>.0</w:t>
            </w:r>
            <w:r w:rsidR="00AB5E55" w:rsidRPr="002B2F9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E542A" w14:textId="77777777" w:rsidR="000A6CBA" w:rsidRPr="002B2F90" w:rsidRDefault="00C27A8E" w:rsidP="002D697B">
            <w:pPr>
              <w:jc w:val="both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 xml:space="preserve">Выполняет работы по созданию, обновлению, подготовке к </w:t>
            </w:r>
            <w:r w:rsidR="00B37773" w:rsidRPr="002B2F90">
              <w:rPr>
                <w:sz w:val="26"/>
                <w:szCs w:val="26"/>
                <w:lang w:val="ru-RU"/>
              </w:rPr>
              <w:t>и</w:t>
            </w:r>
            <w:r w:rsidRPr="002B2F90">
              <w:rPr>
                <w:sz w:val="26"/>
                <w:szCs w:val="26"/>
                <w:lang w:val="ru-RU"/>
              </w:rPr>
              <w:t>зданию и изданию картограф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FC81E" w14:textId="77777777" w:rsidR="000A6CBA" w:rsidRPr="002B2F90" w:rsidRDefault="00EA7841" w:rsidP="002D697B">
            <w:pPr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6</w:t>
            </w:r>
          </w:p>
        </w:tc>
      </w:tr>
    </w:tbl>
    <w:p w14:paraId="1910E51C" w14:textId="77777777" w:rsidR="000A6CBA" w:rsidRPr="002B2F90" w:rsidRDefault="000A6CBA" w:rsidP="002D697B">
      <w:pPr>
        <w:spacing w:after="0" w:line="240" w:lineRule="auto"/>
        <w:jc w:val="both"/>
        <w:rPr>
          <w:b/>
          <w:strike/>
          <w:sz w:val="26"/>
          <w:szCs w:val="26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2B2F90" w:rsidRPr="002B2F90" w14:paraId="24D8E7C9" w14:textId="77777777" w:rsidTr="00B373F1">
        <w:trPr>
          <w:trHeight w:val="350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38322EED" w14:textId="77777777" w:rsidR="00755BA8" w:rsidRPr="002B2F90" w:rsidRDefault="00755BA8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Д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83F0612" w14:textId="77777777" w:rsidR="00755BA8" w:rsidRPr="002B2F90" w:rsidRDefault="00755BA8" w:rsidP="002D697B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2B2F90">
              <w:rPr>
                <w:iCs/>
                <w:sz w:val="26"/>
                <w:szCs w:val="26"/>
              </w:rPr>
              <w:t xml:space="preserve">Осуществляет обновление картографической продукции с использованием компьютерных технологий и геоинформационного картографирования, путем камерального дешифрирования </w:t>
            </w:r>
            <w:r w:rsidR="007E2263" w:rsidRPr="002B2F90">
              <w:rPr>
                <w:sz w:val="26"/>
                <w:szCs w:val="26"/>
              </w:rPr>
              <w:t>данных ДЗЗ</w:t>
            </w:r>
          </w:p>
        </w:tc>
      </w:tr>
      <w:tr w:rsidR="002B2F90" w:rsidRPr="002B2F90" w14:paraId="46E3EC43" w14:textId="77777777" w:rsidTr="00B373F1">
        <w:trPr>
          <w:trHeight w:val="35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040DE9D" w14:textId="77777777" w:rsidR="00755BA8" w:rsidRPr="002B2F90" w:rsidRDefault="00755BA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3A909A6" w14:textId="77777777" w:rsidR="00755BA8" w:rsidRPr="002B2F90" w:rsidRDefault="00755BA8" w:rsidP="002D697B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2B2F90">
              <w:rPr>
                <w:iCs/>
                <w:sz w:val="26"/>
                <w:szCs w:val="26"/>
              </w:rPr>
              <w:t xml:space="preserve">Осуществляет </w:t>
            </w:r>
            <w:r w:rsidR="00B22D34" w:rsidRPr="002B2F90">
              <w:rPr>
                <w:iCs/>
                <w:sz w:val="26"/>
                <w:szCs w:val="26"/>
              </w:rPr>
              <w:t>создание (составление)</w:t>
            </w:r>
            <w:r w:rsidRPr="002B2F90">
              <w:rPr>
                <w:iCs/>
                <w:sz w:val="26"/>
                <w:szCs w:val="26"/>
              </w:rPr>
              <w:t xml:space="preserve"> картографической продукции с использованием </w:t>
            </w:r>
            <w:r w:rsidRPr="002B2F90">
              <w:rPr>
                <w:iCs/>
                <w:sz w:val="26"/>
                <w:szCs w:val="26"/>
              </w:rPr>
              <w:lastRenderedPageBreak/>
              <w:t>компьютерных и геоинформационных технологий, в том числе автоматизированных систем</w:t>
            </w:r>
          </w:p>
        </w:tc>
      </w:tr>
      <w:tr w:rsidR="002B2F90" w:rsidRPr="002B2F90" w14:paraId="20562C3A" w14:textId="77777777" w:rsidTr="00B373F1">
        <w:trPr>
          <w:trHeight w:val="35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0EBA0B4" w14:textId="77777777" w:rsidR="00755BA8" w:rsidRPr="002B2F90" w:rsidRDefault="00755BA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A80F57A" w14:textId="77777777" w:rsidR="00755BA8" w:rsidRPr="002B2F90" w:rsidRDefault="00755BA8" w:rsidP="002D697B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2B2F90">
              <w:rPr>
                <w:iCs/>
                <w:sz w:val="26"/>
                <w:szCs w:val="26"/>
              </w:rPr>
              <w:t>Выполняет подготовку к изданию картографической продукции (оформление и дизайн) в графической, цифровой и иных формах с использованием компьютерных технологий, в том числе геоинформационных технологий</w:t>
            </w:r>
          </w:p>
        </w:tc>
      </w:tr>
      <w:tr w:rsidR="002B2F90" w:rsidRPr="002B2F90" w14:paraId="3930DBF0" w14:textId="77777777" w:rsidTr="00B373F1">
        <w:trPr>
          <w:trHeight w:val="35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4EB7DEB" w14:textId="77777777" w:rsidR="00755BA8" w:rsidRPr="002B2F90" w:rsidRDefault="00755BA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94A79D5" w14:textId="77777777" w:rsidR="00755BA8" w:rsidRPr="002B2F90" w:rsidRDefault="00755BA8" w:rsidP="002D697B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2B2F90">
              <w:rPr>
                <w:iCs/>
                <w:sz w:val="26"/>
                <w:szCs w:val="26"/>
              </w:rPr>
              <w:t>Выполняет сводку элементов содержания карты по рамкам со смежными листами многолистной карты и согласование создаваемой продукции с созданной ранее современной картографической продукцией аналогичной тематики</w:t>
            </w:r>
          </w:p>
        </w:tc>
      </w:tr>
      <w:tr w:rsidR="002B2F90" w:rsidRPr="002B2F90" w14:paraId="5C3003D4" w14:textId="77777777" w:rsidTr="00B373F1">
        <w:trPr>
          <w:trHeight w:val="35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2724DE5" w14:textId="77777777" w:rsidR="00755BA8" w:rsidRPr="002B2F90" w:rsidRDefault="00755BA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6231D84" w14:textId="77777777" w:rsidR="00755BA8" w:rsidRPr="002B2F90" w:rsidRDefault="00755BA8" w:rsidP="002D697B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2B2F90">
              <w:rPr>
                <w:iCs/>
                <w:sz w:val="26"/>
                <w:szCs w:val="26"/>
              </w:rPr>
              <w:t>Выполняет самокорректуру и исправление замечаний</w:t>
            </w:r>
          </w:p>
        </w:tc>
      </w:tr>
      <w:tr w:rsidR="002B2F90" w:rsidRPr="002B2F90" w14:paraId="5ADAC020" w14:textId="77777777" w:rsidTr="00B373F1">
        <w:trPr>
          <w:trHeight w:val="35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90FC2AB" w14:textId="77777777" w:rsidR="00755BA8" w:rsidRPr="002B2F90" w:rsidRDefault="00755BA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CABEE1E" w14:textId="77777777" w:rsidR="00755BA8" w:rsidRPr="002B2F90" w:rsidRDefault="00755BA8" w:rsidP="002D697B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2B2F90">
              <w:rPr>
                <w:iCs/>
                <w:sz w:val="26"/>
                <w:szCs w:val="26"/>
              </w:rPr>
              <w:t>Выполняет предпечатную подготовку к изданию файлов с картографическими изображениями в зависимости от вида и способа печати в полиграфии</w:t>
            </w:r>
          </w:p>
        </w:tc>
      </w:tr>
      <w:tr w:rsidR="002B2F90" w:rsidRPr="002B2F90" w14:paraId="4C9CD5C0" w14:textId="77777777" w:rsidTr="00B373F1">
        <w:trPr>
          <w:trHeight w:val="35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509738E" w14:textId="77777777" w:rsidR="00755BA8" w:rsidRPr="002B2F90" w:rsidRDefault="00755BA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6A2BF97" w14:textId="77777777" w:rsidR="00755BA8" w:rsidRPr="002B2F90" w:rsidRDefault="00755BA8" w:rsidP="002D697B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2B2F90">
              <w:rPr>
                <w:iCs/>
                <w:sz w:val="26"/>
                <w:szCs w:val="26"/>
              </w:rPr>
              <w:t>Выполняет калибровку технических и программных средств, применяемых для печати картографической продукции</w:t>
            </w:r>
          </w:p>
        </w:tc>
      </w:tr>
      <w:tr w:rsidR="002B2F90" w:rsidRPr="002B2F90" w14:paraId="168D6A96" w14:textId="77777777" w:rsidTr="00B373F1">
        <w:trPr>
          <w:trHeight w:val="35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7C1150C" w14:textId="77777777" w:rsidR="00755BA8" w:rsidRPr="002B2F90" w:rsidRDefault="00755BA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5512F3A" w14:textId="77777777" w:rsidR="00755BA8" w:rsidRPr="002B2F90" w:rsidRDefault="00755BA8" w:rsidP="002D697B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2B2F90">
              <w:rPr>
                <w:iCs/>
                <w:sz w:val="26"/>
                <w:szCs w:val="26"/>
              </w:rPr>
              <w:t>Выполняет компьютерные преобразования по сепарации (</w:t>
            </w:r>
            <w:r w:rsidRPr="002B2F90">
              <w:rPr>
                <w:sz w:val="26"/>
                <w:szCs w:val="26"/>
              </w:rPr>
              <w:t>цветоделению)</w:t>
            </w:r>
            <w:r w:rsidRPr="002B2F90">
              <w:rPr>
                <w:iCs/>
                <w:sz w:val="26"/>
                <w:szCs w:val="26"/>
              </w:rPr>
              <w:t xml:space="preserve"> цифровых цветопроб, с последующей печатью</w:t>
            </w:r>
          </w:p>
        </w:tc>
      </w:tr>
      <w:tr w:rsidR="002B2F90" w:rsidRPr="002B2F90" w14:paraId="2A27BE42" w14:textId="77777777" w:rsidTr="00B373F1">
        <w:trPr>
          <w:trHeight w:val="35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A3EBDE7" w14:textId="77777777" w:rsidR="00755BA8" w:rsidRPr="002B2F90" w:rsidRDefault="00755BA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40836B6" w14:textId="77777777" w:rsidR="00755BA8" w:rsidRPr="002B2F90" w:rsidRDefault="00755BA8" w:rsidP="002D697B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Создает метаданные о созда</w:t>
            </w:r>
            <w:r w:rsidR="00D24374" w:rsidRPr="002B2F90">
              <w:rPr>
                <w:sz w:val="26"/>
                <w:szCs w:val="26"/>
                <w:lang w:val="be-BY"/>
              </w:rPr>
              <w:t>ваем</w:t>
            </w:r>
            <w:r w:rsidRPr="002B2F90">
              <w:rPr>
                <w:sz w:val="26"/>
                <w:szCs w:val="26"/>
                <w:lang w:val="be-BY"/>
              </w:rPr>
              <w:t>ой картографической продукции</w:t>
            </w:r>
          </w:p>
        </w:tc>
      </w:tr>
      <w:tr w:rsidR="002B2F90" w:rsidRPr="002B2F90" w14:paraId="4F7B9A32" w14:textId="77777777" w:rsidTr="00B373F1">
        <w:trPr>
          <w:trHeight w:val="313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51BAB128" w14:textId="77777777" w:rsidR="003E2E38" w:rsidRPr="002B2F90" w:rsidRDefault="006041F5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22B3ACE" w14:textId="77777777" w:rsidR="006041F5" w:rsidRPr="002B2F90" w:rsidRDefault="00755321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 xml:space="preserve">Интерпретировать аэрокосмические изображения, в том числе с </w:t>
            </w:r>
            <w:r w:rsidR="000C4FE7" w:rsidRPr="002B2F90">
              <w:rPr>
                <w:sz w:val="26"/>
                <w:szCs w:val="26"/>
              </w:rPr>
              <w:t>использованием эталонов</w:t>
            </w:r>
            <w:r w:rsidRPr="002B2F90">
              <w:rPr>
                <w:sz w:val="26"/>
                <w:szCs w:val="26"/>
              </w:rPr>
              <w:t>, и составлять на их основе топографические или тематические карты, в том числе с использованием геоинформационных технологий</w:t>
            </w:r>
          </w:p>
        </w:tc>
      </w:tr>
      <w:tr w:rsidR="002B2F90" w:rsidRPr="002B2F90" w14:paraId="701A1E15" w14:textId="77777777" w:rsidTr="00B373F1">
        <w:trPr>
          <w:trHeight w:val="313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3D75432" w14:textId="77777777" w:rsidR="006041F5" w:rsidRPr="002B2F90" w:rsidRDefault="006041F5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6C5DF74" w14:textId="77777777" w:rsidR="002C25FC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</w:t>
            </w:r>
            <w:r w:rsidR="000C4FE7" w:rsidRPr="002B2F90">
              <w:rPr>
                <w:sz w:val="26"/>
                <w:szCs w:val="26"/>
              </w:rPr>
              <w:t>рименя</w:t>
            </w:r>
            <w:r w:rsidR="00755321" w:rsidRPr="002B2F90">
              <w:rPr>
                <w:sz w:val="26"/>
                <w:szCs w:val="26"/>
              </w:rPr>
              <w:t xml:space="preserve">ть </w:t>
            </w:r>
            <w:r w:rsidR="000C4FE7" w:rsidRPr="002B2F90">
              <w:rPr>
                <w:sz w:val="26"/>
                <w:szCs w:val="26"/>
              </w:rPr>
              <w:t xml:space="preserve">различные </w:t>
            </w:r>
            <w:r w:rsidR="00755321" w:rsidRPr="002B2F90">
              <w:rPr>
                <w:sz w:val="26"/>
                <w:szCs w:val="26"/>
              </w:rPr>
              <w:t>способы картографического изображения для создания и обновления картографической прод</w:t>
            </w:r>
            <w:r w:rsidR="000C4FE7" w:rsidRPr="002B2F90">
              <w:rPr>
                <w:sz w:val="26"/>
                <w:szCs w:val="26"/>
              </w:rPr>
              <w:t>укции</w:t>
            </w:r>
          </w:p>
        </w:tc>
      </w:tr>
      <w:tr w:rsidR="002B2F90" w:rsidRPr="002B2F90" w14:paraId="0CEAE55D" w14:textId="77777777" w:rsidTr="00B373F1">
        <w:trPr>
          <w:trHeight w:val="313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5010DA1" w14:textId="77777777" w:rsidR="006041F5" w:rsidRPr="002B2F90" w:rsidRDefault="006041F5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474B907" w14:textId="77777777" w:rsidR="006041F5" w:rsidRPr="002B2F90" w:rsidRDefault="00065ECA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</w:t>
            </w:r>
            <w:r w:rsidR="000C4FE7" w:rsidRPr="002B2F90">
              <w:rPr>
                <w:sz w:val="26"/>
                <w:szCs w:val="26"/>
              </w:rPr>
              <w:t>рименять</w:t>
            </w:r>
            <w:r w:rsidR="00755321" w:rsidRPr="002B2F90">
              <w:rPr>
                <w:sz w:val="26"/>
                <w:szCs w:val="26"/>
              </w:rPr>
              <w:t xml:space="preserve"> мультимедийные и иные инновационные средства и технологии для целей создания и обновл</w:t>
            </w:r>
            <w:r w:rsidR="000C4FE7" w:rsidRPr="002B2F90">
              <w:rPr>
                <w:sz w:val="26"/>
                <w:szCs w:val="26"/>
              </w:rPr>
              <w:t>ения картографической продукции</w:t>
            </w:r>
          </w:p>
        </w:tc>
      </w:tr>
      <w:tr w:rsidR="002B2F90" w:rsidRPr="002B2F90" w14:paraId="24017252" w14:textId="77777777" w:rsidTr="00B373F1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A6DCD85" w14:textId="77777777" w:rsidR="006041F5" w:rsidRPr="002B2F90" w:rsidRDefault="006041F5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1722BA6" w14:textId="77777777" w:rsidR="006041F5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</w:t>
            </w:r>
            <w:r w:rsidR="00755321" w:rsidRPr="002B2F90">
              <w:rPr>
                <w:sz w:val="26"/>
                <w:szCs w:val="26"/>
              </w:rPr>
              <w:t>ыполнять составительские и оформительские картографические работы с использованием компьютерных и геоинформационных технологий, в том числе с использованием автоматизированных систем</w:t>
            </w:r>
          </w:p>
        </w:tc>
      </w:tr>
      <w:tr w:rsidR="002B2F90" w:rsidRPr="002B2F90" w14:paraId="21812574" w14:textId="77777777" w:rsidTr="00B373F1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68B86A8" w14:textId="77777777" w:rsidR="006041F5" w:rsidRPr="002B2F90" w:rsidRDefault="006041F5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1B9D731" w14:textId="77777777" w:rsidR="008934ED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</w:t>
            </w:r>
            <w:r w:rsidR="00755321" w:rsidRPr="002B2F90">
              <w:rPr>
                <w:sz w:val="26"/>
                <w:szCs w:val="26"/>
              </w:rPr>
              <w:t>роводить картографическую генерализацию элементов общегеографического и тематического содержания карты, в том числе с применением геоинформационных технологий</w:t>
            </w:r>
          </w:p>
        </w:tc>
      </w:tr>
      <w:tr w:rsidR="002B2F90" w:rsidRPr="002B2F90" w14:paraId="1FD800E9" w14:textId="77777777" w:rsidTr="00B373F1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286A4E2" w14:textId="77777777" w:rsidR="006041F5" w:rsidRPr="002B2F90" w:rsidRDefault="006041F5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27078D3" w14:textId="77777777" w:rsidR="006041F5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</w:t>
            </w:r>
            <w:r w:rsidR="00755321" w:rsidRPr="002B2F90">
              <w:rPr>
                <w:sz w:val="26"/>
                <w:szCs w:val="26"/>
              </w:rPr>
              <w:t xml:space="preserve">ыполнять процедуру </w:t>
            </w:r>
            <w:r w:rsidR="00755321" w:rsidRPr="002B2F90">
              <w:rPr>
                <w:iCs/>
                <w:sz w:val="26"/>
                <w:szCs w:val="26"/>
              </w:rPr>
              <w:t>сепарации</w:t>
            </w:r>
            <w:r w:rsidR="00755321" w:rsidRPr="002B2F90">
              <w:rPr>
                <w:sz w:val="26"/>
                <w:szCs w:val="26"/>
              </w:rPr>
              <w:t xml:space="preserve"> </w:t>
            </w:r>
            <w:r w:rsidR="00755321" w:rsidRPr="002B2F90">
              <w:rPr>
                <w:iCs/>
                <w:sz w:val="26"/>
                <w:szCs w:val="26"/>
              </w:rPr>
              <w:t>(</w:t>
            </w:r>
            <w:r w:rsidR="00755321" w:rsidRPr="002B2F90">
              <w:rPr>
                <w:sz w:val="26"/>
                <w:szCs w:val="26"/>
              </w:rPr>
              <w:t>цветоделения) издательского оригинала карты</w:t>
            </w:r>
          </w:p>
        </w:tc>
      </w:tr>
      <w:tr w:rsidR="002B2F90" w:rsidRPr="002B2F90" w14:paraId="1420D3E3" w14:textId="77777777" w:rsidTr="00B373F1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CA79E58" w14:textId="77777777" w:rsidR="006041F5" w:rsidRPr="002B2F90" w:rsidRDefault="006041F5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5727C8D" w14:textId="77777777" w:rsidR="006041F5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</w:t>
            </w:r>
            <w:r w:rsidR="00755321" w:rsidRPr="002B2F90">
              <w:rPr>
                <w:sz w:val="26"/>
                <w:szCs w:val="26"/>
              </w:rPr>
              <w:t>ыполнять калибровку технических и программных средств, применяемых при печати картографической продукции</w:t>
            </w:r>
          </w:p>
        </w:tc>
      </w:tr>
      <w:tr w:rsidR="002B2F90" w:rsidRPr="002B2F90" w14:paraId="4DECE46C" w14:textId="77777777" w:rsidTr="00B373F1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A6D7AD0" w14:textId="77777777" w:rsidR="006041F5" w:rsidRPr="002B2F90" w:rsidRDefault="006041F5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50D651D" w14:textId="77777777" w:rsidR="006041F5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</w:t>
            </w:r>
            <w:r w:rsidR="00755321" w:rsidRPr="002B2F90">
              <w:rPr>
                <w:sz w:val="26"/>
                <w:szCs w:val="26"/>
              </w:rPr>
              <w:t xml:space="preserve">рименять геоинформационные и веб-технологии, специализированное программное обеспечение в области картографии, геоинформатики и обработки </w:t>
            </w:r>
            <w:r w:rsidR="007E2263" w:rsidRPr="002B2F90">
              <w:rPr>
                <w:sz w:val="26"/>
                <w:szCs w:val="26"/>
              </w:rPr>
              <w:t>данных ДЗЗ</w:t>
            </w:r>
          </w:p>
        </w:tc>
      </w:tr>
      <w:tr w:rsidR="002B2F90" w:rsidRPr="002B2F90" w14:paraId="03BD0F51" w14:textId="77777777" w:rsidTr="00B373F1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403E9BD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52ABDB7" w14:textId="77777777" w:rsidR="0075532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и</w:t>
            </w:r>
            <w:r w:rsidR="00755321" w:rsidRPr="002B2F90">
              <w:rPr>
                <w:sz w:val="26"/>
                <w:szCs w:val="26"/>
              </w:rPr>
              <w:t>спользовать инновационные технологии, метод</w:t>
            </w:r>
            <w:r w:rsidR="003815B5" w:rsidRPr="002B2F90">
              <w:rPr>
                <w:sz w:val="26"/>
                <w:szCs w:val="26"/>
              </w:rPr>
              <w:t>ы</w:t>
            </w:r>
            <w:r w:rsidR="00755321" w:rsidRPr="002B2F90">
              <w:rPr>
                <w:sz w:val="26"/>
                <w:szCs w:val="26"/>
              </w:rPr>
              <w:t xml:space="preserve"> и приемы при выполнении картографических работ</w:t>
            </w:r>
          </w:p>
        </w:tc>
      </w:tr>
      <w:tr w:rsidR="002B2F90" w:rsidRPr="002B2F90" w14:paraId="79429290" w14:textId="77777777" w:rsidTr="00B373F1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7015764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9825D4F" w14:textId="77777777" w:rsidR="0075532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с</w:t>
            </w:r>
            <w:r w:rsidR="00755321" w:rsidRPr="002B2F90">
              <w:rPr>
                <w:sz w:val="26"/>
                <w:szCs w:val="26"/>
              </w:rPr>
              <w:t>истематизировать и подготавливать данные, необходимые для составления отчетов о выполнении картографических работ</w:t>
            </w:r>
          </w:p>
        </w:tc>
      </w:tr>
      <w:tr w:rsidR="002B2F90" w:rsidRPr="002B2F90" w14:paraId="15BC0F06" w14:textId="77777777" w:rsidTr="00B373F1">
        <w:trPr>
          <w:trHeight w:val="22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09FD899D" w14:textId="77777777" w:rsidR="00755321" w:rsidRPr="002B2F90" w:rsidRDefault="007E2263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E9503B5" w14:textId="77777777" w:rsidR="00755321" w:rsidRPr="002B2F90" w:rsidRDefault="001379AD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ехнические требования, предъявляемые к выпускаемой картографической продукции, отчетным документам</w:t>
            </w:r>
          </w:p>
        </w:tc>
      </w:tr>
      <w:tr w:rsidR="002B2F90" w:rsidRPr="002B2F90" w14:paraId="37D5BA50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A990B9B" w14:textId="77777777" w:rsidR="001379AD" w:rsidRPr="002B2F90" w:rsidRDefault="001379AD" w:rsidP="002D697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C5F1C84" w14:textId="77777777" w:rsidR="001379AD" w:rsidRPr="002B2F90" w:rsidRDefault="001379AD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ехнологические процессы создания цифровых, электронных карт и ГИС, подготовки картографической продукции к публикации и полиграфическому воспроизведению</w:t>
            </w:r>
          </w:p>
        </w:tc>
      </w:tr>
      <w:tr w:rsidR="002B2F90" w:rsidRPr="002B2F90" w14:paraId="3EF063D9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D59580C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79374B1" w14:textId="77777777" w:rsidR="00755321" w:rsidRPr="002B2F90" w:rsidRDefault="001379AD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 xml:space="preserve">виды </w:t>
            </w:r>
            <w:r w:rsidR="007E2263" w:rsidRPr="002B2F90">
              <w:rPr>
                <w:sz w:val="26"/>
                <w:szCs w:val="26"/>
              </w:rPr>
              <w:t>данных ДЗЗ</w:t>
            </w:r>
            <w:r w:rsidRPr="002B2F90">
              <w:rPr>
                <w:sz w:val="26"/>
                <w:szCs w:val="26"/>
              </w:rPr>
              <w:t xml:space="preserve"> и методы их дешифрирования, применяемые в картографическом производстве</w:t>
            </w:r>
          </w:p>
        </w:tc>
      </w:tr>
      <w:tr w:rsidR="002B2F90" w:rsidRPr="002B2F90" w14:paraId="044CE8EA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733427E" w14:textId="77777777" w:rsidR="00E5799A" w:rsidRPr="002B2F90" w:rsidRDefault="00E5799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48A9A43" w14:textId="77777777" w:rsidR="00E5799A" w:rsidRPr="002B2F90" w:rsidRDefault="001379AD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дешифровочные признаки объектов, основы общегеографического, топографического и тематического дешифрирования снимков</w:t>
            </w:r>
          </w:p>
        </w:tc>
      </w:tr>
      <w:tr w:rsidR="002B2F90" w:rsidRPr="002B2F90" w14:paraId="49B81715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5901421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360F587" w14:textId="77777777" w:rsidR="00755321" w:rsidRPr="002B2F90" w:rsidRDefault="001379AD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язык карты, картографический метод исследования</w:t>
            </w:r>
          </w:p>
        </w:tc>
      </w:tr>
      <w:tr w:rsidR="002B2F90" w:rsidRPr="002B2F90" w14:paraId="6DE93C42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65A4EB5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18A3392" w14:textId="77777777" w:rsidR="0075532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о</w:t>
            </w:r>
            <w:r w:rsidR="00755321" w:rsidRPr="002B2F90">
              <w:rPr>
                <w:sz w:val="26"/>
                <w:szCs w:val="26"/>
              </w:rPr>
              <w:t>сновы картографического дизайна</w:t>
            </w:r>
          </w:p>
        </w:tc>
      </w:tr>
      <w:tr w:rsidR="002B2F90" w:rsidRPr="002B2F90" w14:paraId="184DADA9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7B9901D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4DA5DD0" w14:textId="77777777" w:rsidR="0075532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м</w:t>
            </w:r>
            <w:r w:rsidR="00755321" w:rsidRPr="002B2F90">
              <w:rPr>
                <w:sz w:val="26"/>
                <w:szCs w:val="26"/>
              </w:rPr>
              <w:t>етоды подготовки к изданию и издани</w:t>
            </w:r>
            <w:r w:rsidR="00CD114E" w:rsidRPr="002B2F90">
              <w:rPr>
                <w:sz w:val="26"/>
                <w:szCs w:val="26"/>
              </w:rPr>
              <w:t>е</w:t>
            </w:r>
            <w:r w:rsidR="00755321" w:rsidRPr="002B2F90">
              <w:rPr>
                <w:sz w:val="26"/>
                <w:szCs w:val="26"/>
              </w:rPr>
              <w:t xml:space="preserve"> общегеографических и тематических карт, атласов и других картографических изображений в аналоговой и цифровой форме</w:t>
            </w:r>
          </w:p>
        </w:tc>
      </w:tr>
      <w:tr w:rsidR="002B2F90" w:rsidRPr="002B2F90" w14:paraId="6A92D300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70BEF9A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FF3E487" w14:textId="77777777" w:rsidR="0075532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</w:t>
            </w:r>
            <w:r w:rsidR="00755321" w:rsidRPr="002B2F90">
              <w:rPr>
                <w:sz w:val="26"/>
                <w:szCs w:val="26"/>
              </w:rPr>
              <w:t>иды оригиналов</w:t>
            </w:r>
            <w:r w:rsidR="000B3F87" w:rsidRPr="002B2F90">
              <w:rPr>
                <w:sz w:val="26"/>
                <w:szCs w:val="26"/>
              </w:rPr>
              <w:t xml:space="preserve"> </w:t>
            </w:r>
            <w:r w:rsidR="00755321" w:rsidRPr="002B2F90">
              <w:rPr>
                <w:sz w:val="26"/>
                <w:szCs w:val="26"/>
              </w:rPr>
              <w:t>в полиграфии, особенности картографических оригиналов</w:t>
            </w:r>
          </w:p>
        </w:tc>
      </w:tr>
      <w:tr w:rsidR="002B2F90" w:rsidRPr="002B2F90" w14:paraId="7836DCCE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DB59D8A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B69783F" w14:textId="77777777" w:rsidR="0075532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ц</w:t>
            </w:r>
            <w:r w:rsidR="00755321" w:rsidRPr="002B2F90">
              <w:rPr>
                <w:sz w:val="26"/>
                <w:szCs w:val="26"/>
              </w:rPr>
              <w:t>ветовые модели, применяемые при издании к</w:t>
            </w:r>
            <w:r w:rsidR="000C4FE7" w:rsidRPr="002B2F90">
              <w:rPr>
                <w:sz w:val="26"/>
                <w:szCs w:val="26"/>
              </w:rPr>
              <w:t>артографической продукции</w:t>
            </w:r>
            <w:r w:rsidR="00755321" w:rsidRPr="002B2F90">
              <w:rPr>
                <w:sz w:val="26"/>
                <w:szCs w:val="26"/>
              </w:rPr>
              <w:t>, принципы работы систем управления цветом</w:t>
            </w:r>
          </w:p>
        </w:tc>
      </w:tr>
      <w:tr w:rsidR="002B2F90" w:rsidRPr="002B2F90" w14:paraId="23251929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BC1B575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15B35A1" w14:textId="77777777" w:rsidR="0075532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</w:t>
            </w:r>
            <w:r w:rsidR="00755321" w:rsidRPr="002B2F90">
              <w:rPr>
                <w:sz w:val="26"/>
                <w:szCs w:val="26"/>
              </w:rPr>
              <w:t>ехнологии калибровки технических и программных средств, применяемых при издании картографической продукции</w:t>
            </w:r>
          </w:p>
        </w:tc>
      </w:tr>
      <w:tr w:rsidR="002B2F90" w:rsidRPr="002B2F90" w14:paraId="144763F8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1431229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51C932F" w14:textId="77777777" w:rsidR="0075532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ф</w:t>
            </w:r>
            <w:r w:rsidR="00755321" w:rsidRPr="002B2F90">
              <w:rPr>
                <w:sz w:val="26"/>
                <w:szCs w:val="26"/>
              </w:rPr>
              <w:t>орматы графических данных, применяемые при подготовке к публикации и полиграфическому воспроизведению картографической продукции</w:t>
            </w:r>
          </w:p>
        </w:tc>
      </w:tr>
      <w:tr w:rsidR="002B2F90" w:rsidRPr="002B2F90" w14:paraId="1B6F1843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1D2D82B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0BBB080" w14:textId="77777777" w:rsidR="0075532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о</w:t>
            </w:r>
            <w:r w:rsidR="00755321" w:rsidRPr="002B2F90">
              <w:rPr>
                <w:sz w:val="26"/>
                <w:szCs w:val="26"/>
              </w:rPr>
              <w:t>собенности цветоделения и растрирования картографических изображений</w:t>
            </w:r>
          </w:p>
        </w:tc>
      </w:tr>
      <w:tr w:rsidR="002B2F90" w:rsidRPr="002B2F90" w14:paraId="520E83AD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0027C30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A62F99B" w14:textId="77777777" w:rsidR="0075532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</w:t>
            </w:r>
            <w:r w:rsidR="00755321" w:rsidRPr="002B2F90">
              <w:rPr>
                <w:sz w:val="26"/>
                <w:szCs w:val="26"/>
              </w:rPr>
              <w:t>ехнические требования к полиграфическому качеству картографической продукции</w:t>
            </w:r>
          </w:p>
        </w:tc>
      </w:tr>
      <w:tr w:rsidR="002B2F90" w:rsidRPr="002B2F90" w14:paraId="2D2ABA8B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1DE71EC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DC517B2" w14:textId="77777777" w:rsidR="0075532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к</w:t>
            </w:r>
            <w:r w:rsidR="00755321" w:rsidRPr="002B2F90">
              <w:rPr>
                <w:sz w:val="26"/>
                <w:szCs w:val="26"/>
              </w:rPr>
              <w:t>омпьютерную графику, геоинформационное картографирование и веб-технологии составления, оформления и подготовки к воспроизведению и/или публикации картографической продукции</w:t>
            </w:r>
          </w:p>
        </w:tc>
      </w:tr>
      <w:tr w:rsidR="002B2F90" w:rsidRPr="002B2F90" w14:paraId="6E8081AE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B4326C9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A33C104" w14:textId="169CF6B2" w:rsidR="00755321" w:rsidRPr="002B2F90" w:rsidRDefault="00065ECA" w:rsidP="00B473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</w:t>
            </w:r>
            <w:r w:rsidR="00B4738E">
              <w:rPr>
                <w:sz w:val="26"/>
                <w:szCs w:val="26"/>
              </w:rPr>
              <w:t>орядок</w:t>
            </w:r>
            <w:r w:rsidR="002A6403" w:rsidRPr="002B2F90">
              <w:rPr>
                <w:sz w:val="26"/>
                <w:szCs w:val="26"/>
              </w:rPr>
              <w:t xml:space="preserve"> защиты </w:t>
            </w:r>
            <w:r w:rsidR="000C4FE7" w:rsidRPr="002B2F90">
              <w:rPr>
                <w:sz w:val="26"/>
                <w:szCs w:val="26"/>
              </w:rPr>
              <w:t>геодезических и картографических</w:t>
            </w:r>
            <w:r w:rsidR="002A6403" w:rsidRPr="002B2F90">
              <w:rPr>
                <w:sz w:val="26"/>
                <w:szCs w:val="26"/>
              </w:rPr>
              <w:t xml:space="preserve"> материалов и данных (организации хранения, обработки, использования картографических, аэрокосмических и других материалов и данных, баз и банков пространственных данных)</w:t>
            </w:r>
          </w:p>
        </w:tc>
      </w:tr>
      <w:tr w:rsidR="002B2F90" w:rsidRPr="002B2F90" w14:paraId="5E1D6D65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2FBD823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29F8E29" w14:textId="77777777" w:rsidR="00755321" w:rsidRPr="002B2F90" w:rsidRDefault="00065ECA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</w:t>
            </w:r>
            <w:r w:rsidR="00755321" w:rsidRPr="002B2F90">
              <w:rPr>
                <w:sz w:val="26"/>
                <w:szCs w:val="26"/>
              </w:rPr>
              <w:t xml:space="preserve">орядок работы с документами и материалами ограниченного </w:t>
            </w:r>
            <w:r w:rsidR="000C4FE7" w:rsidRPr="002B2F90">
              <w:rPr>
                <w:sz w:val="26"/>
                <w:szCs w:val="26"/>
              </w:rPr>
              <w:t>распространения</w:t>
            </w:r>
            <w:r w:rsidR="00755321" w:rsidRPr="002B2F90">
              <w:rPr>
                <w:sz w:val="26"/>
                <w:szCs w:val="26"/>
              </w:rPr>
              <w:t>, их хранения и учета</w:t>
            </w:r>
          </w:p>
        </w:tc>
      </w:tr>
      <w:tr w:rsidR="002B2F90" w:rsidRPr="002B2F90" w14:paraId="6C6788D1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9FAA5DE" w14:textId="77777777" w:rsidR="00E57AF7" w:rsidRPr="002B2F90" w:rsidRDefault="00E57AF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FB9F7E3" w14:textId="77777777" w:rsidR="00E57AF7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н</w:t>
            </w:r>
            <w:r w:rsidR="00C0639C" w:rsidRPr="002B2F90">
              <w:rPr>
                <w:sz w:val="26"/>
                <w:szCs w:val="26"/>
                <w:lang w:val="be-BY"/>
              </w:rPr>
              <w:t>ормативные правовые, технические нормативные правовые акты в области геодезической и картографической деятельности, определяющие порядок выполнения картографических работ и функционирования НИПД</w:t>
            </w:r>
          </w:p>
        </w:tc>
      </w:tr>
      <w:tr w:rsidR="002B2F90" w:rsidRPr="002B2F90" w14:paraId="11B2FD42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AF8B375" w14:textId="77777777" w:rsidR="00E57AF7" w:rsidRPr="002B2F90" w:rsidRDefault="00E57AF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2098153" w14:textId="77777777" w:rsidR="00E57AF7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м</w:t>
            </w:r>
            <w:r w:rsidR="00C0639C" w:rsidRPr="002B2F90">
              <w:rPr>
                <w:sz w:val="26"/>
                <w:szCs w:val="26"/>
                <w:lang w:val="be-BY"/>
              </w:rPr>
              <w:t>ежгосударственные стандарты в области картографии и НИПД</w:t>
            </w:r>
          </w:p>
        </w:tc>
      </w:tr>
      <w:tr w:rsidR="002B2F90" w:rsidRPr="002B2F90" w14:paraId="0372EDA0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AAA97FB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D954B35" w14:textId="1D41FB08" w:rsidR="00755321" w:rsidRPr="002B2F90" w:rsidRDefault="002F797E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2B2F90" w:rsidRPr="002B2F90" w14:paraId="53D02117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B12BD88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8FE0344" w14:textId="77777777" w:rsidR="0075532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о</w:t>
            </w:r>
            <w:r w:rsidR="00755321" w:rsidRPr="002B2F90">
              <w:rPr>
                <w:sz w:val="26"/>
                <w:szCs w:val="26"/>
              </w:rPr>
              <w:t>сновы трудового законодательства</w:t>
            </w:r>
          </w:p>
        </w:tc>
      </w:tr>
      <w:tr w:rsidR="002B2F90" w:rsidRPr="002B2F90" w14:paraId="36B477FD" w14:textId="77777777" w:rsidTr="00B373F1">
        <w:trPr>
          <w:trHeight w:val="2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1DC71E9" w14:textId="77777777" w:rsidR="00755321" w:rsidRPr="002B2F90" w:rsidRDefault="0075532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10ACF03" w14:textId="77777777" w:rsidR="0075532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п</w:t>
            </w:r>
            <w:r w:rsidR="00755321" w:rsidRPr="002B2F90">
              <w:rPr>
                <w:sz w:val="26"/>
                <w:szCs w:val="26"/>
              </w:rPr>
              <w:t>равила делового этикета</w:t>
            </w:r>
          </w:p>
        </w:tc>
      </w:tr>
      <w:tr w:rsidR="00755321" w:rsidRPr="002B2F90" w14:paraId="273675C2" w14:textId="77777777" w:rsidTr="00B373F1">
        <w:trPr>
          <w:trHeight w:val="164"/>
        </w:trPr>
        <w:tc>
          <w:tcPr>
            <w:tcW w:w="3119" w:type="dxa"/>
            <w:tcBorders>
              <w:right w:val="single" w:sz="4" w:space="0" w:color="auto"/>
            </w:tcBorders>
          </w:tcPr>
          <w:p w14:paraId="446BECD7" w14:textId="77777777" w:rsidR="00755321" w:rsidRPr="002B2F90" w:rsidRDefault="00755321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B69DC54" w14:textId="77777777" w:rsidR="00755321" w:rsidRPr="002B2F90" w:rsidRDefault="007631C2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</w:tbl>
    <w:p w14:paraId="6F505509" w14:textId="77777777" w:rsidR="00AA5894" w:rsidRPr="002B2F90" w:rsidRDefault="00AA5894" w:rsidP="009D5BC7">
      <w:pPr>
        <w:tabs>
          <w:tab w:val="left" w:pos="9214"/>
        </w:tabs>
        <w:spacing w:after="0" w:line="280" w:lineRule="exact"/>
        <w:rPr>
          <w:rFonts w:eastAsia="Calibri"/>
          <w:sz w:val="30"/>
          <w:szCs w:val="30"/>
          <w:lang w:val="be-BY"/>
        </w:rPr>
      </w:pPr>
    </w:p>
    <w:p w14:paraId="77DB37FF" w14:textId="77777777" w:rsidR="00B70CC2" w:rsidRDefault="00B70CC2" w:rsidP="002D697B">
      <w:pPr>
        <w:tabs>
          <w:tab w:val="left" w:pos="9214"/>
        </w:tabs>
        <w:spacing w:after="0" w:line="240" w:lineRule="auto"/>
        <w:jc w:val="both"/>
        <w:rPr>
          <w:rFonts w:eastAsia="Calibri"/>
          <w:sz w:val="30"/>
          <w:szCs w:val="30"/>
        </w:rPr>
      </w:pPr>
      <w:r w:rsidRPr="00C11F36">
        <w:rPr>
          <w:rFonts w:eastAsia="Calibri"/>
          <w:sz w:val="30"/>
          <w:szCs w:val="30"/>
        </w:rPr>
        <w:t>Код</w:t>
      </w:r>
      <w:r w:rsidR="00365BC4" w:rsidRPr="008A1EDE">
        <w:rPr>
          <w:rStyle w:val="a5"/>
          <w:sz w:val="20"/>
          <w:szCs w:val="20"/>
        </w:rPr>
        <w:t>6</w:t>
      </w:r>
      <w:r w:rsidRPr="00C11F36">
        <w:rPr>
          <w:rFonts w:eastAsia="Calibri"/>
          <w:sz w:val="30"/>
          <w:szCs w:val="30"/>
        </w:rPr>
        <w:t xml:space="preserve"> и наименование обобщенной трудовой функции</w:t>
      </w:r>
    </w:p>
    <w:p w14:paraId="30002A0C" w14:textId="77777777" w:rsidR="00B70CC2" w:rsidRPr="002B2F90" w:rsidRDefault="00B70CC2" w:rsidP="00E5792C">
      <w:pPr>
        <w:tabs>
          <w:tab w:val="left" w:pos="9214"/>
        </w:tabs>
        <w:spacing w:after="0" w:line="240" w:lineRule="auto"/>
        <w:jc w:val="both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02 «</w:t>
      </w:r>
      <w:r w:rsidR="00351BE4" w:rsidRPr="002B2F90">
        <w:rPr>
          <w:rFonts w:eastAsia="Calibri"/>
          <w:sz w:val="30"/>
          <w:szCs w:val="30"/>
        </w:rPr>
        <w:t xml:space="preserve">Создание </w:t>
      </w:r>
      <w:r w:rsidR="00E57AF7" w:rsidRPr="002B2F90">
        <w:rPr>
          <w:rFonts w:eastAsia="Calibri"/>
          <w:sz w:val="30"/>
          <w:szCs w:val="30"/>
        </w:rPr>
        <w:t>и ведение наборов</w:t>
      </w:r>
      <w:r w:rsidR="00026B1D" w:rsidRPr="002B2F90">
        <w:rPr>
          <w:rFonts w:eastAsia="Calibri"/>
          <w:sz w:val="30"/>
          <w:szCs w:val="30"/>
        </w:rPr>
        <w:t xml:space="preserve"> и сервисов</w:t>
      </w:r>
      <w:r w:rsidR="00E57AF7" w:rsidRPr="002B2F90">
        <w:rPr>
          <w:rFonts w:eastAsia="Calibri"/>
          <w:sz w:val="30"/>
          <w:szCs w:val="30"/>
        </w:rPr>
        <w:t xml:space="preserve"> пространственных данных</w:t>
      </w:r>
      <w:r w:rsidR="00026B1D" w:rsidRPr="002B2F90">
        <w:rPr>
          <w:rFonts w:eastAsia="Calibri"/>
          <w:sz w:val="30"/>
          <w:szCs w:val="30"/>
        </w:rPr>
        <w:t xml:space="preserve"> ГИС</w:t>
      </w:r>
      <w:r w:rsidRPr="002B2F90">
        <w:rPr>
          <w:rFonts w:eastAsia="Calibri"/>
          <w:sz w:val="30"/>
          <w:szCs w:val="30"/>
        </w:rPr>
        <w:t>»</w:t>
      </w:r>
    </w:p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C11F36" w:rsidRPr="00D258C4" w14:paraId="2C99019B" w14:textId="77777777" w:rsidTr="009C53F5">
        <w:trPr>
          <w:trHeight w:val="383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1159E44E" w14:textId="77777777" w:rsidR="00C11F36" w:rsidRPr="00D258C4" w:rsidRDefault="00C11F36" w:rsidP="008B39B9">
            <w:pPr>
              <w:tabs>
                <w:tab w:val="right" w:leader="dot" w:pos="9639"/>
              </w:tabs>
              <w:spacing w:before="120" w:after="120" w:line="240" w:lineRule="auto"/>
              <w:ind w:left="-108" w:right="-103"/>
              <w:rPr>
                <w:bCs/>
                <w:sz w:val="30"/>
                <w:szCs w:val="30"/>
              </w:rPr>
            </w:pPr>
            <w:r w:rsidRPr="00D258C4">
              <w:rPr>
                <w:bCs/>
                <w:sz w:val="30"/>
                <w:szCs w:val="30"/>
              </w:rPr>
              <w:t>Уровень квалификации</w:t>
            </w:r>
          </w:p>
        </w:tc>
        <w:tc>
          <w:tcPr>
            <w:tcW w:w="1418" w:type="dxa"/>
            <w:vAlign w:val="center"/>
          </w:tcPr>
          <w:p w14:paraId="409844ED" w14:textId="77777777" w:rsidR="00C11F36" w:rsidRPr="00D258C4" w:rsidRDefault="00C11F36" w:rsidP="009C53F5">
            <w:pPr>
              <w:tabs>
                <w:tab w:val="right" w:leader="dot" w:pos="9639"/>
              </w:tabs>
              <w:spacing w:after="0" w:line="240" w:lineRule="auto"/>
              <w:ind w:left="-108"/>
              <w:jc w:val="center"/>
              <w:rPr>
                <w:bCs/>
                <w:sz w:val="30"/>
                <w:szCs w:val="30"/>
              </w:rPr>
            </w:pPr>
            <w:r w:rsidRPr="00D258C4">
              <w:rPr>
                <w:bCs/>
                <w:sz w:val="30"/>
                <w:szCs w:val="30"/>
              </w:rPr>
              <w:t>6</w:t>
            </w:r>
          </w:p>
        </w:tc>
      </w:tr>
    </w:tbl>
    <w:p w14:paraId="04DF520E" w14:textId="77777777" w:rsidR="00351BE4" w:rsidRPr="002B2F90" w:rsidRDefault="00351BE4" w:rsidP="009D5BC7">
      <w:pPr>
        <w:tabs>
          <w:tab w:val="left" w:pos="9214"/>
        </w:tabs>
        <w:spacing w:after="0" w:line="240" w:lineRule="exact"/>
        <w:rPr>
          <w:rFonts w:eastAsia="Calibri"/>
          <w:strike/>
          <w:sz w:val="30"/>
          <w:szCs w:val="30"/>
          <w:highlight w:val="cyan"/>
        </w:rPr>
      </w:pPr>
    </w:p>
    <w:tbl>
      <w:tblPr>
        <w:tblStyle w:val="12"/>
        <w:tblW w:w="9356" w:type="dxa"/>
        <w:tblLook w:val="04A0" w:firstRow="1" w:lastRow="0" w:firstColumn="1" w:lastColumn="0" w:noHBand="0" w:noVBand="1"/>
      </w:tblPr>
      <w:tblGrid>
        <w:gridCol w:w="2263"/>
        <w:gridCol w:w="5211"/>
        <w:gridCol w:w="1882"/>
      </w:tblGrid>
      <w:tr w:rsidR="002B2F90" w:rsidRPr="002B2F90" w14:paraId="275D2703" w14:textId="77777777" w:rsidTr="00A7104E">
        <w:tc>
          <w:tcPr>
            <w:tcW w:w="2263" w:type="dxa"/>
            <w:hideMark/>
          </w:tcPr>
          <w:p w14:paraId="065BA627" w14:textId="77777777" w:rsidR="00E5792C" w:rsidRDefault="00E5792C" w:rsidP="002D697B">
            <w:pPr>
              <w:jc w:val="center"/>
              <w:rPr>
                <w:sz w:val="26"/>
                <w:szCs w:val="26"/>
              </w:rPr>
            </w:pPr>
          </w:p>
          <w:p w14:paraId="0501C917" w14:textId="77777777" w:rsidR="00351BE4" w:rsidRPr="002B2F90" w:rsidRDefault="00351BE4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Код</w:t>
            </w:r>
            <w:r w:rsidRPr="002B2F90">
              <w:rPr>
                <w:sz w:val="26"/>
                <w:szCs w:val="26"/>
                <w:lang w:val="ru-RU"/>
              </w:rPr>
              <w:t xml:space="preserve"> </w:t>
            </w:r>
            <w:r w:rsidRPr="002B2F90">
              <w:rPr>
                <w:sz w:val="26"/>
                <w:szCs w:val="26"/>
              </w:rPr>
              <w:t>ОКЗ</w:t>
            </w:r>
          </w:p>
        </w:tc>
        <w:tc>
          <w:tcPr>
            <w:tcW w:w="5211" w:type="dxa"/>
            <w:hideMark/>
          </w:tcPr>
          <w:p w14:paraId="308C1D32" w14:textId="77777777" w:rsidR="00351BE4" w:rsidRPr="00A7104E" w:rsidRDefault="00351BE4" w:rsidP="005E290E">
            <w:pPr>
              <w:jc w:val="both"/>
              <w:rPr>
                <w:sz w:val="26"/>
                <w:szCs w:val="26"/>
                <w:vertAlign w:val="superscript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="00A7104E">
              <w:rPr>
                <w:rStyle w:val="a5"/>
                <w:sz w:val="20"/>
                <w:szCs w:val="20"/>
                <w:lang w:val="ru-RU"/>
              </w:rPr>
              <w:t>3</w:t>
            </w:r>
          </w:p>
        </w:tc>
        <w:tc>
          <w:tcPr>
            <w:tcW w:w="1882" w:type="dxa"/>
            <w:hideMark/>
          </w:tcPr>
          <w:p w14:paraId="0A48D697" w14:textId="77777777" w:rsidR="00351BE4" w:rsidRPr="002B2F90" w:rsidRDefault="00351BE4" w:rsidP="00C11F36">
            <w:pPr>
              <w:jc w:val="center"/>
              <w:rPr>
                <w:sz w:val="26"/>
                <w:szCs w:val="26"/>
                <w:vertAlign w:val="superscript"/>
              </w:rPr>
            </w:pPr>
            <w:r w:rsidRPr="002B2F90">
              <w:rPr>
                <w:sz w:val="26"/>
                <w:szCs w:val="26"/>
                <w:lang w:val="ru-RU"/>
              </w:rPr>
              <w:t>У</w:t>
            </w:r>
            <w:r w:rsidRPr="002B2F90">
              <w:rPr>
                <w:sz w:val="26"/>
                <w:szCs w:val="26"/>
              </w:rPr>
              <w:t>ровень</w:t>
            </w:r>
            <w:r w:rsidR="00C11F36">
              <w:rPr>
                <w:sz w:val="26"/>
                <w:szCs w:val="26"/>
                <w:lang w:val="ru-RU"/>
              </w:rPr>
              <w:t xml:space="preserve"> </w:t>
            </w:r>
            <w:r w:rsidRPr="002B2F90">
              <w:rPr>
                <w:sz w:val="26"/>
                <w:szCs w:val="26"/>
              </w:rPr>
              <w:t>квалификации</w:t>
            </w:r>
            <w:r w:rsidR="00E5792C">
              <w:rPr>
                <w:rStyle w:val="a5"/>
                <w:sz w:val="20"/>
                <w:szCs w:val="20"/>
              </w:rPr>
              <w:t>4</w:t>
            </w:r>
          </w:p>
        </w:tc>
      </w:tr>
      <w:tr w:rsidR="00351BE4" w:rsidRPr="002B2F90" w14:paraId="4838AAEF" w14:textId="77777777" w:rsidTr="009D5BC7">
        <w:trPr>
          <w:trHeight w:val="260"/>
        </w:trPr>
        <w:tc>
          <w:tcPr>
            <w:tcW w:w="2263" w:type="dxa"/>
          </w:tcPr>
          <w:p w14:paraId="3BAE74DB" w14:textId="77777777" w:rsidR="00351BE4" w:rsidRPr="002B2F90" w:rsidRDefault="00351BE4" w:rsidP="002D697B">
            <w:pPr>
              <w:adjustRightInd w:val="0"/>
              <w:jc w:val="center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2165-</w:t>
            </w:r>
            <w:r w:rsidRPr="002B2F90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211" w:type="dxa"/>
          </w:tcPr>
          <w:p w14:paraId="2EC5DC70" w14:textId="77777777" w:rsidR="00351BE4" w:rsidRPr="002B2F90" w:rsidRDefault="00351BE4" w:rsidP="002D697B">
            <w:pPr>
              <w:adjustRightInd w:val="0"/>
              <w:rPr>
                <w:strike/>
                <w:spacing w:val="2"/>
                <w:sz w:val="26"/>
                <w:szCs w:val="26"/>
              </w:rPr>
            </w:pPr>
            <w:r w:rsidRPr="002B2F90">
              <w:rPr>
                <w:spacing w:val="2"/>
                <w:sz w:val="26"/>
                <w:szCs w:val="26"/>
                <w:lang w:val="be-BY"/>
              </w:rPr>
              <w:t>К</w:t>
            </w:r>
            <w:r w:rsidRPr="002B2F90">
              <w:rPr>
                <w:spacing w:val="2"/>
                <w:sz w:val="26"/>
                <w:szCs w:val="26"/>
              </w:rPr>
              <w:t>артограф</w:t>
            </w:r>
          </w:p>
        </w:tc>
        <w:tc>
          <w:tcPr>
            <w:tcW w:w="1882" w:type="dxa"/>
          </w:tcPr>
          <w:p w14:paraId="77A67739" w14:textId="77777777" w:rsidR="00351BE4" w:rsidRPr="002B2F90" w:rsidRDefault="00BD0E74" w:rsidP="002D697B">
            <w:pPr>
              <w:spacing w:line="360" w:lineRule="auto"/>
              <w:jc w:val="center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6</w:t>
            </w:r>
          </w:p>
        </w:tc>
      </w:tr>
    </w:tbl>
    <w:p w14:paraId="41027BF3" w14:textId="77777777" w:rsidR="00351BE4" w:rsidRPr="002B2F90" w:rsidRDefault="00351BE4" w:rsidP="009D5BC7">
      <w:pPr>
        <w:tabs>
          <w:tab w:val="left" w:pos="9214"/>
        </w:tabs>
        <w:autoSpaceDE w:val="0"/>
        <w:autoSpaceDN w:val="0"/>
        <w:adjustRightInd w:val="0"/>
        <w:spacing w:after="0" w:line="280" w:lineRule="exact"/>
        <w:rPr>
          <w:rFonts w:eastAsia="Calibri"/>
          <w:strike/>
          <w:sz w:val="28"/>
          <w:szCs w:val="28"/>
          <w:highlight w:val="cyan"/>
        </w:rPr>
      </w:pPr>
    </w:p>
    <w:tbl>
      <w:tblPr>
        <w:tblW w:w="9356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2B2F90" w:rsidRPr="002B2F90" w14:paraId="290C1449" w14:textId="77777777" w:rsidTr="009621B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759ED0D" w14:textId="77777777" w:rsidR="00351BE4" w:rsidRPr="002B2F90" w:rsidRDefault="00351BE4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E7C20B" w14:textId="77777777" w:rsidR="00351BE4" w:rsidRPr="002B2F90" w:rsidRDefault="00383B95" w:rsidP="00437F1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strike/>
                <w:sz w:val="26"/>
                <w:szCs w:val="26"/>
                <w:highlight w:val="yellow"/>
              </w:rPr>
            </w:pPr>
            <w:r w:rsidRPr="002B2F90">
              <w:rPr>
                <w:sz w:val="26"/>
                <w:szCs w:val="26"/>
              </w:rPr>
              <w:t>Выс</w:t>
            </w:r>
            <w:r w:rsidR="007B65AB" w:rsidRPr="002B2F90">
              <w:rPr>
                <w:sz w:val="26"/>
                <w:szCs w:val="26"/>
              </w:rPr>
              <w:t>шее образование по специальностям</w:t>
            </w:r>
            <w:r w:rsidRPr="002B2F90">
              <w:rPr>
                <w:sz w:val="26"/>
                <w:szCs w:val="26"/>
              </w:rPr>
              <w:t xml:space="preserve"> </w:t>
            </w:r>
            <w:r w:rsidR="00437F16">
              <w:rPr>
                <w:sz w:val="26"/>
                <w:szCs w:val="26"/>
              </w:rPr>
              <w:t>«</w:t>
            </w:r>
            <w:r w:rsidR="009D4102" w:rsidRPr="002B2F90">
              <w:rPr>
                <w:sz w:val="26"/>
                <w:szCs w:val="26"/>
              </w:rPr>
              <w:t>Космоаэрокартография и геодезия</w:t>
            </w:r>
            <w:r w:rsidR="00437F16">
              <w:rPr>
                <w:sz w:val="26"/>
                <w:szCs w:val="26"/>
              </w:rPr>
              <w:t>»</w:t>
            </w:r>
            <w:r w:rsidR="007B65AB" w:rsidRPr="002B2F90">
              <w:rPr>
                <w:sz w:val="26"/>
                <w:szCs w:val="26"/>
              </w:rPr>
              <w:t>,</w:t>
            </w:r>
            <w:r w:rsidR="00B9571C" w:rsidRPr="002B2F90">
              <w:rPr>
                <w:sz w:val="26"/>
                <w:szCs w:val="26"/>
              </w:rPr>
              <w:t xml:space="preserve"> </w:t>
            </w:r>
            <w:r w:rsidR="00437F16">
              <w:rPr>
                <w:sz w:val="26"/>
                <w:szCs w:val="26"/>
              </w:rPr>
              <w:t>«</w:t>
            </w:r>
            <w:r w:rsidR="00B9571C" w:rsidRPr="002B2F90">
              <w:rPr>
                <w:sz w:val="26"/>
                <w:szCs w:val="26"/>
              </w:rPr>
              <w:t>Геодезия</w:t>
            </w:r>
            <w:r w:rsidR="00437F16">
              <w:rPr>
                <w:sz w:val="26"/>
                <w:szCs w:val="26"/>
              </w:rPr>
              <w:t>»</w:t>
            </w:r>
          </w:p>
        </w:tc>
      </w:tr>
      <w:tr w:rsidR="002B2F90" w:rsidRPr="002B2F90" w14:paraId="7E34E45A" w14:textId="77777777" w:rsidTr="009621B4">
        <w:trPr>
          <w:trHeight w:val="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30AC3" w14:textId="77777777" w:rsidR="00351BE4" w:rsidRPr="002B2F90" w:rsidRDefault="00351BE4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0B74E" w14:textId="77777777" w:rsidR="00351BE4" w:rsidRPr="002B2F90" w:rsidRDefault="007631C2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lang w:val="be-BY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  <w:tr w:rsidR="002B2F90" w:rsidRPr="002B2F90" w14:paraId="74C744AA" w14:textId="77777777" w:rsidTr="009621B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2959AA" w14:textId="77777777" w:rsidR="00351BE4" w:rsidRPr="002B2F90" w:rsidRDefault="00351BE4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1AA19" w14:textId="77777777" w:rsidR="00351BE4" w:rsidRPr="002B2F90" w:rsidRDefault="007631C2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  <w:tr w:rsidR="002B2F90" w:rsidRPr="002B2F90" w14:paraId="0A1835DD" w14:textId="77777777" w:rsidTr="009621B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227D2" w14:textId="77777777" w:rsidR="00351BE4" w:rsidRPr="002B2F90" w:rsidRDefault="00351BE4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DE52B8" w14:textId="77777777" w:rsidR="00351BE4" w:rsidRPr="002B2F90" w:rsidRDefault="007631C2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</w:tbl>
    <w:p w14:paraId="5DD70AAB" w14:textId="77777777" w:rsidR="00C430C1" w:rsidRPr="002B2F90" w:rsidRDefault="00C430C1" w:rsidP="00C11F36">
      <w:pPr>
        <w:tabs>
          <w:tab w:val="left" w:pos="9214"/>
        </w:tabs>
        <w:spacing w:before="100" w:beforeAutospacing="1" w:after="100" w:afterAutospacing="1" w:line="240" w:lineRule="auto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lastRenderedPageBreak/>
        <w:t>Трудовая функция</w:t>
      </w:r>
    </w:p>
    <w:tbl>
      <w:tblPr>
        <w:tblStyle w:val="12"/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845"/>
        <w:gridCol w:w="7376"/>
        <w:gridCol w:w="1135"/>
      </w:tblGrid>
      <w:tr w:rsidR="002B2F90" w:rsidRPr="002B2F90" w14:paraId="7B7C390B" w14:textId="77777777" w:rsidTr="00B373F1">
        <w:trPr>
          <w:trHeight w:val="6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1227B" w14:textId="77777777" w:rsidR="00C430C1" w:rsidRPr="002B2F90" w:rsidRDefault="00C430C1" w:rsidP="002D697B">
            <w:pPr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</w:rPr>
              <w:t>0</w:t>
            </w:r>
            <w:r w:rsidR="00D855C5" w:rsidRPr="002B2F90">
              <w:rPr>
                <w:sz w:val="26"/>
                <w:szCs w:val="26"/>
                <w:lang w:val="ru-RU"/>
              </w:rPr>
              <w:t>2</w:t>
            </w:r>
            <w:r w:rsidRPr="002B2F90">
              <w:rPr>
                <w:sz w:val="26"/>
                <w:szCs w:val="26"/>
              </w:rPr>
              <w:t>.0</w:t>
            </w:r>
            <w:r w:rsidR="00D855C5" w:rsidRPr="002B2F9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92CA" w14:textId="77777777" w:rsidR="00C430C1" w:rsidRPr="002B2F90" w:rsidRDefault="00C430C1" w:rsidP="002D697B">
            <w:pPr>
              <w:jc w:val="both"/>
              <w:rPr>
                <w:strike/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 xml:space="preserve">Создает, ведет и </w:t>
            </w:r>
            <w:r w:rsidR="000B3F87" w:rsidRPr="002B2F90">
              <w:rPr>
                <w:sz w:val="26"/>
                <w:szCs w:val="26"/>
                <w:lang w:val="ru-RU"/>
              </w:rPr>
              <w:t>обновляет</w:t>
            </w:r>
            <w:r w:rsidRPr="002B2F90">
              <w:rPr>
                <w:sz w:val="26"/>
                <w:szCs w:val="26"/>
                <w:lang w:val="ru-RU"/>
              </w:rPr>
              <w:t xml:space="preserve"> </w:t>
            </w:r>
            <w:r w:rsidR="007120D1" w:rsidRPr="002B2F90">
              <w:rPr>
                <w:sz w:val="26"/>
                <w:szCs w:val="26"/>
                <w:lang w:val="ru-RU"/>
              </w:rPr>
              <w:t>наборы</w:t>
            </w:r>
            <w:r w:rsidR="000B3F87" w:rsidRPr="002B2F90">
              <w:rPr>
                <w:sz w:val="26"/>
                <w:szCs w:val="26"/>
                <w:lang w:val="ru-RU"/>
              </w:rPr>
              <w:t xml:space="preserve"> </w:t>
            </w:r>
            <w:r w:rsidR="007120D1" w:rsidRPr="002B2F90">
              <w:rPr>
                <w:sz w:val="26"/>
                <w:szCs w:val="26"/>
                <w:lang w:val="ru-RU"/>
              </w:rPr>
              <w:t xml:space="preserve">и базы </w:t>
            </w:r>
            <w:r w:rsidR="000B3F87" w:rsidRPr="002B2F90">
              <w:rPr>
                <w:sz w:val="26"/>
                <w:szCs w:val="26"/>
                <w:lang w:val="ru-RU"/>
              </w:rPr>
              <w:t>пространственных данных</w:t>
            </w:r>
            <w:r w:rsidR="007120D1" w:rsidRPr="002B2F90">
              <w:rPr>
                <w:sz w:val="26"/>
                <w:szCs w:val="26"/>
                <w:lang w:val="ru-RU"/>
              </w:rPr>
              <w:t>, формирует картографическое представление пространственных данных для Г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01B82" w14:textId="77777777" w:rsidR="00C430C1" w:rsidRPr="002B2F90" w:rsidRDefault="00BD0E74" w:rsidP="002D697B">
            <w:pPr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6</w:t>
            </w:r>
          </w:p>
        </w:tc>
      </w:tr>
    </w:tbl>
    <w:p w14:paraId="67A54DA2" w14:textId="77777777" w:rsidR="00C430C1" w:rsidRPr="00C11F36" w:rsidRDefault="00C430C1" w:rsidP="002D697B">
      <w:pPr>
        <w:spacing w:after="0" w:line="240" w:lineRule="auto"/>
        <w:jc w:val="both"/>
        <w:rPr>
          <w:strike/>
          <w:sz w:val="30"/>
          <w:szCs w:val="30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6242"/>
      </w:tblGrid>
      <w:tr w:rsidR="002B2F90" w:rsidRPr="002B2F90" w14:paraId="2248FAAE" w14:textId="77777777" w:rsidTr="00C11F36">
        <w:trPr>
          <w:trHeight w:val="106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4BA03CC2" w14:textId="77777777" w:rsidR="00346056" w:rsidRPr="002B2F90" w:rsidRDefault="001B2376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Д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D47B072" w14:textId="77777777" w:rsidR="00C430C1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Производит с</w:t>
            </w:r>
            <w:r w:rsidR="00C430C1" w:rsidRPr="002B2F90">
              <w:rPr>
                <w:sz w:val="26"/>
                <w:szCs w:val="26"/>
                <w:lang w:val="be-BY"/>
              </w:rPr>
              <w:t>б</w:t>
            </w:r>
            <w:r w:rsidRPr="002B2F90">
              <w:rPr>
                <w:sz w:val="26"/>
                <w:szCs w:val="26"/>
                <w:lang w:val="be-BY"/>
              </w:rPr>
              <w:t>о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р, </w:t>
            </w:r>
            <w:r w:rsidR="00D855C5" w:rsidRPr="002B2F90">
              <w:rPr>
                <w:sz w:val="26"/>
                <w:szCs w:val="26"/>
                <w:lang w:val="be-BY"/>
              </w:rPr>
              <w:t>анализ</w:t>
            </w:r>
            <w:r w:rsidR="00065ECA" w:rsidRPr="002B2F90">
              <w:rPr>
                <w:sz w:val="26"/>
                <w:szCs w:val="26"/>
                <w:lang w:val="be-BY"/>
              </w:rPr>
              <w:t>ирует</w:t>
            </w:r>
            <w:r w:rsidR="00D855C5" w:rsidRPr="002B2F90">
              <w:rPr>
                <w:sz w:val="26"/>
                <w:szCs w:val="26"/>
                <w:lang w:val="be-BY"/>
              </w:rPr>
              <w:t xml:space="preserve">, </w:t>
            </w:r>
            <w:r w:rsidR="00C430C1" w:rsidRPr="002B2F90">
              <w:rPr>
                <w:sz w:val="26"/>
                <w:szCs w:val="26"/>
                <w:lang w:val="be-BY"/>
              </w:rPr>
              <w:t>обраб</w:t>
            </w:r>
            <w:r w:rsidR="00065ECA" w:rsidRPr="002B2F90">
              <w:rPr>
                <w:sz w:val="26"/>
                <w:szCs w:val="26"/>
                <w:lang w:val="be-BY"/>
              </w:rPr>
              <w:t>атывает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 и контрол</w:t>
            </w:r>
            <w:r w:rsidR="00065ECA" w:rsidRPr="002B2F90">
              <w:rPr>
                <w:sz w:val="26"/>
                <w:szCs w:val="26"/>
                <w:lang w:val="be-BY"/>
              </w:rPr>
              <w:t>ирует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 качеств</w:t>
            </w:r>
            <w:r w:rsidR="00065ECA" w:rsidRPr="002B2F90">
              <w:rPr>
                <w:sz w:val="26"/>
                <w:szCs w:val="26"/>
                <w:lang w:val="be-BY"/>
              </w:rPr>
              <w:t>о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 пространственной и </w:t>
            </w:r>
            <w:r w:rsidR="00D855C5" w:rsidRPr="002B2F90">
              <w:rPr>
                <w:sz w:val="26"/>
                <w:szCs w:val="26"/>
                <w:lang w:val="be-BY"/>
              </w:rPr>
              <w:t>дополнительной (</w:t>
            </w:r>
            <w:r w:rsidR="00C430C1" w:rsidRPr="002B2F90">
              <w:rPr>
                <w:sz w:val="26"/>
                <w:szCs w:val="26"/>
                <w:lang w:val="be-BY"/>
              </w:rPr>
              <w:t>непространственной</w:t>
            </w:r>
            <w:r w:rsidR="00D855C5" w:rsidRPr="002B2F90">
              <w:rPr>
                <w:sz w:val="26"/>
                <w:szCs w:val="26"/>
                <w:lang w:val="be-BY"/>
              </w:rPr>
              <w:t>)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 информации, необходимой для включения в базы </w:t>
            </w:r>
            <w:r w:rsidR="00D855C5" w:rsidRPr="002B2F90">
              <w:rPr>
                <w:sz w:val="26"/>
                <w:szCs w:val="26"/>
              </w:rPr>
              <w:t>пространственных</w:t>
            </w:r>
            <w:r w:rsidR="00D855C5" w:rsidRPr="002B2F90">
              <w:rPr>
                <w:sz w:val="26"/>
                <w:szCs w:val="26"/>
                <w:lang w:val="be-BY"/>
              </w:rPr>
              <w:t xml:space="preserve"> </w:t>
            </w:r>
            <w:r w:rsidR="00C430C1" w:rsidRPr="002B2F90">
              <w:rPr>
                <w:sz w:val="26"/>
                <w:szCs w:val="26"/>
                <w:lang w:val="be-BY"/>
              </w:rPr>
              <w:t>данных</w:t>
            </w:r>
            <w:r w:rsidR="00D855C5" w:rsidRPr="002B2F90">
              <w:rPr>
                <w:sz w:val="26"/>
                <w:szCs w:val="26"/>
                <w:lang w:val="be-BY"/>
              </w:rPr>
              <w:t xml:space="preserve"> ГИС</w:t>
            </w:r>
          </w:p>
        </w:tc>
      </w:tr>
      <w:tr w:rsidR="002B2F90" w:rsidRPr="002B2F90" w14:paraId="35B20A15" w14:textId="77777777" w:rsidTr="00C11F36">
        <w:trPr>
          <w:trHeight w:val="106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4C5A2F3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D0937E5" w14:textId="77777777" w:rsidR="00C430C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Созда</w:t>
            </w:r>
            <w:r w:rsidR="00C430C1" w:rsidRPr="002B2F90">
              <w:rPr>
                <w:sz w:val="26"/>
                <w:szCs w:val="26"/>
                <w:lang w:val="be-BY"/>
              </w:rPr>
              <w:t>е</w:t>
            </w:r>
            <w:r w:rsidRPr="002B2F90">
              <w:rPr>
                <w:sz w:val="26"/>
                <w:szCs w:val="26"/>
                <w:lang w:val="be-BY"/>
              </w:rPr>
              <w:t>т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 баз</w:t>
            </w:r>
            <w:r w:rsidRPr="002B2F90">
              <w:rPr>
                <w:sz w:val="26"/>
                <w:szCs w:val="26"/>
                <w:lang w:val="be-BY"/>
              </w:rPr>
              <w:t>ы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 и банк</w:t>
            </w:r>
            <w:r w:rsidRPr="002B2F90">
              <w:rPr>
                <w:sz w:val="26"/>
                <w:szCs w:val="26"/>
                <w:lang w:val="be-BY"/>
              </w:rPr>
              <w:t>и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 </w:t>
            </w:r>
            <w:r w:rsidR="00D855C5" w:rsidRPr="002B2F90">
              <w:rPr>
                <w:sz w:val="26"/>
                <w:szCs w:val="26"/>
                <w:lang w:val="be-BY"/>
              </w:rPr>
              <w:t xml:space="preserve">данных </w:t>
            </w:r>
            <w:r w:rsidR="00C430C1" w:rsidRPr="002B2F90">
              <w:rPr>
                <w:sz w:val="26"/>
                <w:szCs w:val="26"/>
                <w:lang w:val="be-BY"/>
              </w:rPr>
              <w:t>общегеографической и тематической информации разного иерархического уровня</w:t>
            </w:r>
          </w:p>
        </w:tc>
      </w:tr>
      <w:tr w:rsidR="002B2F90" w:rsidRPr="002B2F90" w14:paraId="7AC55E1F" w14:textId="77777777" w:rsidTr="00C11F36">
        <w:trPr>
          <w:trHeight w:val="106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A39A2D2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02807F0" w14:textId="77777777" w:rsidR="00C430C1" w:rsidRPr="002B2F90" w:rsidRDefault="00604062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Проектир</w:t>
            </w:r>
            <w:r w:rsidR="00065ECA" w:rsidRPr="002B2F90">
              <w:rPr>
                <w:sz w:val="26"/>
                <w:szCs w:val="26"/>
                <w:lang w:val="be-BY"/>
              </w:rPr>
              <w:t>ует</w:t>
            </w:r>
            <w:r w:rsidRPr="002B2F90">
              <w:rPr>
                <w:sz w:val="26"/>
                <w:szCs w:val="26"/>
                <w:lang w:val="be-BY"/>
              </w:rPr>
              <w:t xml:space="preserve"> содержани</w:t>
            </w:r>
            <w:r w:rsidR="00065ECA" w:rsidRPr="002B2F90">
              <w:rPr>
                <w:sz w:val="26"/>
                <w:szCs w:val="26"/>
                <w:lang w:val="be-BY"/>
              </w:rPr>
              <w:t>е</w:t>
            </w:r>
            <w:r w:rsidRPr="002B2F90">
              <w:rPr>
                <w:sz w:val="26"/>
                <w:szCs w:val="26"/>
                <w:lang w:val="be-BY"/>
              </w:rPr>
              <w:t xml:space="preserve"> и н</w:t>
            </w:r>
            <w:r w:rsidR="00AF5B4B" w:rsidRPr="002B2F90">
              <w:rPr>
                <w:sz w:val="26"/>
                <w:szCs w:val="26"/>
                <w:lang w:val="be-BY"/>
              </w:rPr>
              <w:t>аполнение пространственными данными</w:t>
            </w:r>
            <w:r w:rsidRPr="002B2F90">
              <w:rPr>
                <w:sz w:val="26"/>
                <w:szCs w:val="26"/>
                <w:lang w:val="be-BY"/>
              </w:rPr>
              <w:t xml:space="preserve"> ГИС</w:t>
            </w:r>
          </w:p>
        </w:tc>
      </w:tr>
      <w:tr w:rsidR="002B2F90" w:rsidRPr="002B2F90" w14:paraId="76110527" w14:textId="77777777" w:rsidTr="00C11F36">
        <w:trPr>
          <w:trHeight w:val="106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0B8C699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4BA78E75" w14:textId="77777777" w:rsidR="00C430C1" w:rsidRPr="002B2F90" w:rsidRDefault="00C430C1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Выполн</w:t>
            </w:r>
            <w:r w:rsidR="00065ECA" w:rsidRPr="002B2F90">
              <w:rPr>
                <w:sz w:val="26"/>
                <w:szCs w:val="26"/>
                <w:lang w:val="be-BY"/>
              </w:rPr>
              <w:t>яет</w:t>
            </w:r>
            <w:r w:rsidRPr="002B2F90">
              <w:rPr>
                <w:sz w:val="26"/>
                <w:szCs w:val="26"/>
                <w:lang w:val="be-BY"/>
              </w:rPr>
              <w:t xml:space="preserve"> атрибутивны</w:t>
            </w:r>
            <w:r w:rsidR="00065ECA" w:rsidRPr="002B2F90">
              <w:rPr>
                <w:sz w:val="26"/>
                <w:szCs w:val="26"/>
                <w:lang w:val="be-BY"/>
              </w:rPr>
              <w:t>е</w:t>
            </w:r>
            <w:r w:rsidRPr="002B2F90">
              <w:rPr>
                <w:sz w:val="26"/>
                <w:szCs w:val="26"/>
                <w:lang w:val="be-BY"/>
              </w:rPr>
              <w:t xml:space="preserve"> и пространственны</w:t>
            </w:r>
            <w:r w:rsidR="00065ECA" w:rsidRPr="002B2F90">
              <w:rPr>
                <w:sz w:val="26"/>
                <w:szCs w:val="26"/>
                <w:lang w:val="be-BY"/>
              </w:rPr>
              <w:t>е</w:t>
            </w:r>
            <w:r w:rsidRPr="002B2F90">
              <w:rPr>
                <w:sz w:val="26"/>
                <w:szCs w:val="26"/>
                <w:lang w:val="be-BY"/>
              </w:rPr>
              <w:t xml:space="preserve"> запрос</w:t>
            </w:r>
            <w:r w:rsidR="00065ECA" w:rsidRPr="002B2F90">
              <w:rPr>
                <w:sz w:val="26"/>
                <w:szCs w:val="26"/>
                <w:lang w:val="be-BY"/>
              </w:rPr>
              <w:t>ы</w:t>
            </w:r>
            <w:r w:rsidRPr="002B2F90">
              <w:rPr>
                <w:sz w:val="26"/>
                <w:szCs w:val="26"/>
                <w:lang w:val="be-BY"/>
              </w:rPr>
              <w:t xml:space="preserve"> к базам пространственных данных</w:t>
            </w:r>
          </w:p>
        </w:tc>
      </w:tr>
      <w:tr w:rsidR="002B2F90" w:rsidRPr="002B2F90" w14:paraId="53237101" w14:textId="77777777" w:rsidTr="00C11F36">
        <w:trPr>
          <w:trHeight w:val="106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5FFAEFE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3CE909A2" w14:textId="77777777" w:rsidR="00C430C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 xml:space="preserve">Выполняет </w:t>
            </w:r>
            <w:r w:rsidR="005256CA" w:rsidRPr="002B2F90">
              <w:rPr>
                <w:sz w:val="26"/>
                <w:szCs w:val="26"/>
                <w:lang w:val="be-BY"/>
              </w:rPr>
              <w:t>п</w:t>
            </w:r>
            <w:r w:rsidR="00C430C1" w:rsidRPr="002B2F90">
              <w:rPr>
                <w:sz w:val="26"/>
                <w:szCs w:val="26"/>
                <w:lang w:val="be-BY"/>
              </w:rPr>
              <w:t>остроение цифровых моделей пространственных объектов, процессов и явлений средствами ГИС</w:t>
            </w:r>
          </w:p>
        </w:tc>
      </w:tr>
      <w:tr w:rsidR="002B2F90" w:rsidRPr="002B2F90" w14:paraId="2C36CEAD" w14:textId="77777777" w:rsidTr="00C11F36">
        <w:trPr>
          <w:trHeight w:val="106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1B31573" w14:textId="77777777" w:rsidR="007120D1" w:rsidRPr="002B2F90" w:rsidRDefault="007120D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E4A8757" w14:textId="77777777" w:rsidR="007120D1" w:rsidRPr="002B2F90" w:rsidRDefault="00065E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Выполняет п</w:t>
            </w:r>
            <w:r w:rsidR="007120D1" w:rsidRPr="002B2F90">
              <w:rPr>
                <w:sz w:val="26"/>
                <w:szCs w:val="26"/>
                <w:lang w:val="be-BY"/>
              </w:rPr>
              <w:t>остроение средствами ГИС инструментов геообработки пространственных данных и их использование</w:t>
            </w:r>
          </w:p>
        </w:tc>
      </w:tr>
      <w:tr w:rsidR="002B2F90" w:rsidRPr="002B2F90" w14:paraId="071A1DDC" w14:textId="77777777" w:rsidTr="00C11F36">
        <w:trPr>
          <w:trHeight w:val="106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DA393EB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76E8CBE" w14:textId="77777777" w:rsidR="00C430C1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Выполняет п</w:t>
            </w:r>
            <w:r w:rsidR="00C430C1" w:rsidRPr="002B2F90">
              <w:rPr>
                <w:sz w:val="26"/>
                <w:szCs w:val="26"/>
                <w:lang w:val="be-BY"/>
              </w:rPr>
              <w:t>одготовк</w:t>
            </w:r>
            <w:r w:rsidRPr="002B2F90">
              <w:rPr>
                <w:sz w:val="26"/>
                <w:szCs w:val="26"/>
                <w:lang w:val="be-BY"/>
              </w:rPr>
              <w:t>у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 отчетных графических документов средствами ГИС</w:t>
            </w:r>
          </w:p>
        </w:tc>
      </w:tr>
      <w:tr w:rsidR="002B2F90" w:rsidRPr="002B2F90" w14:paraId="1710835D" w14:textId="77777777" w:rsidTr="00C11F36">
        <w:trPr>
          <w:trHeight w:val="23"/>
        </w:trPr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F82351" w14:textId="77777777" w:rsidR="00D3200C" w:rsidRPr="002B2F90" w:rsidRDefault="00D3200C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умениям</w:t>
            </w:r>
          </w:p>
          <w:p w14:paraId="3D6F9C37" w14:textId="77777777" w:rsidR="00D3200C" w:rsidRPr="002B2F90" w:rsidRDefault="00D3200C" w:rsidP="002D697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DC8AFE3" w14:textId="77777777" w:rsidR="00D3200C" w:rsidRPr="002B2F90" w:rsidRDefault="00D3200C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Работать с программным обеспечением общего и специального назначения, ГИС, системами управления базами данных</w:t>
            </w:r>
          </w:p>
        </w:tc>
      </w:tr>
      <w:tr w:rsidR="002B2F90" w:rsidRPr="002B2F90" w14:paraId="4825E324" w14:textId="77777777" w:rsidTr="00C11F36">
        <w:trPr>
          <w:trHeight w:val="2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F8C4FD6" w14:textId="77777777" w:rsidR="00D3200C" w:rsidRPr="002B2F90" w:rsidRDefault="00D3200C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4DFC8C3" w14:textId="77777777" w:rsidR="00D3200C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с</w:t>
            </w:r>
            <w:r w:rsidR="00D3200C" w:rsidRPr="002B2F90">
              <w:rPr>
                <w:sz w:val="26"/>
                <w:szCs w:val="26"/>
                <w:lang w:val="be-BY"/>
              </w:rPr>
              <w:t>оздавать и вести базы и банки пространственных данных с учетом требований, предъявляемых к качеству и достоверности пространственной и непространственной информации</w:t>
            </w:r>
          </w:p>
        </w:tc>
      </w:tr>
      <w:tr w:rsidR="002B2F90" w:rsidRPr="002B2F90" w14:paraId="216B6889" w14:textId="77777777" w:rsidTr="00C11F36">
        <w:trPr>
          <w:trHeight w:val="2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087B11E" w14:textId="77777777" w:rsidR="00D3200C" w:rsidRPr="002B2F90" w:rsidRDefault="00D3200C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20A2D252" w14:textId="77777777" w:rsidR="00D3200C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ф</w:t>
            </w:r>
            <w:r w:rsidR="00D3200C" w:rsidRPr="002B2F90">
              <w:rPr>
                <w:sz w:val="26"/>
                <w:szCs w:val="26"/>
                <w:lang w:val="be-BY"/>
              </w:rPr>
              <w:t>ормировать запросы для выбора и структурирования информации из баз пространственных данных</w:t>
            </w:r>
          </w:p>
        </w:tc>
      </w:tr>
      <w:tr w:rsidR="002B2F90" w:rsidRPr="002B2F90" w14:paraId="7259D9F4" w14:textId="77777777" w:rsidTr="00C11F36">
        <w:trPr>
          <w:trHeight w:val="2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309613F5" w14:textId="77777777" w:rsidR="00D3200C" w:rsidRPr="002B2F90" w:rsidRDefault="00D3200C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8885CB9" w14:textId="77777777" w:rsidR="00D3200C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о</w:t>
            </w:r>
            <w:r w:rsidR="00D3200C" w:rsidRPr="002B2F90">
              <w:rPr>
                <w:sz w:val="26"/>
                <w:szCs w:val="26"/>
              </w:rPr>
              <w:t>существлять наполнение пространственными данными</w:t>
            </w:r>
            <w:r w:rsidR="00026B1D" w:rsidRPr="002B2F90">
              <w:rPr>
                <w:sz w:val="26"/>
                <w:szCs w:val="26"/>
                <w:lang w:val="be-BY"/>
              </w:rPr>
              <w:t xml:space="preserve"> и вести ГИС</w:t>
            </w:r>
          </w:p>
        </w:tc>
      </w:tr>
      <w:tr w:rsidR="002B2F90" w:rsidRPr="002B2F90" w14:paraId="47886269" w14:textId="77777777" w:rsidTr="00C11F36">
        <w:trPr>
          <w:trHeight w:val="2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C0B610B" w14:textId="77777777" w:rsidR="00D3200C" w:rsidRPr="002B2F90" w:rsidRDefault="00D3200C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B96E97E" w14:textId="77777777" w:rsidR="00D3200C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D3200C" w:rsidRPr="002B2F90">
              <w:rPr>
                <w:sz w:val="26"/>
                <w:szCs w:val="26"/>
                <w:lang w:val="be-BY"/>
              </w:rPr>
              <w:t>роизводить сбор, хранение, анализ и графическую визуализацию пространственных данных средствами ГИС</w:t>
            </w:r>
          </w:p>
        </w:tc>
      </w:tr>
      <w:tr w:rsidR="002B2F90" w:rsidRPr="002B2F90" w14:paraId="13E04B89" w14:textId="77777777" w:rsidTr="00C11F36">
        <w:trPr>
          <w:trHeight w:val="2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634359A" w14:textId="77777777" w:rsidR="00D3200C" w:rsidRPr="002B2F90" w:rsidRDefault="00D3200C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2BF93E85" w14:textId="77777777" w:rsidR="00D3200C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D3200C" w:rsidRPr="002B2F90">
              <w:rPr>
                <w:sz w:val="26"/>
                <w:szCs w:val="26"/>
                <w:lang w:val="be-BY"/>
              </w:rPr>
              <w:t>существлять построение моделей геообработки пространственных данных, в том числе с использованием скриптовых языков програмирования</w:t>
            </w:r>
          </w:p>
        </w:tc>
      </w:tr>
      <w:tr w:rsidR="002B2F90" w:rsidRPr="002B2F90" w14:paraId="4E270B49" w14:textId="77777777" w:rsidTr="00C11F36">
        <w:trPr>
          <w:trHeight w:val="2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EBE8ABB" w14:textId="77777777" w:rsidR="00D3200C" w:rsidRPr="002B2F90" w:rsidRDefault="00D3200C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EDCF81C" w14:textId="77777777" w:rsidR="00D3200C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D3200C" w:rsidRPr="002B2F90">
              <w:rPr>
                <w:sz w:val="26"/>
                <w:szCs w:val="26"/>
                <w:lang w:val="be-BY"/>
              </w:rPr>
              <w:t>существлять моделирование пространственных объектов, процессов и явлений средствами ГИС</w:t>
            </w:r>
          </w:p>
        </w:tc>
      </w:tr>
      <w:tr w:rsidR="002B2F90" w:rsidRPr="002B2F90" w14:paraId="032CE4C0" w14:textId="77777777" w:rsidTr="00C11F36">
        <w:trPr>
          <w:trHeight w:val="49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4AE8C370" w14:textId="77777777" w:rsidR="00B679DA" w:rsidRPr="002B2F90" w:rsidRDefault="00C430C1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E9E8A4F" w14:textId="77777777" w:rsidR="00C430C1" w:rsidRPr="002B2F90" w:rsidRDefault="00C430C1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 xml:space="preserve">Требования, предъявляемые </w:t>
            </w:r>
            <w:r w:rsidR="00AF5B4B" w:rsidRPr="002B2F90">
              <w:rPr>
                <w:sz w:val="26"/>
                <w:szCs w:val="26"/>
                <w:lang w:val="be-BY"/>
              </w:rPr>
              <w:t xml:space="preserve">к </w:t>
            </w:r>
            <w:r w:rsidRPr="002B2F90">
              <w:rPr>
                <w:sz w:val="26"/>
                <w:szCs w:val="26"/>
                <w:lang w:val="be-BY"/>
              </w:rPr>
              <w:t>картографически</w:t>
            </w:r>
            <w:r w:rsidR="00074350" w:rsidRPr="002B2F90">
              <w:rPr>
                <w:sz w:val="26"/>
                <w:szCs w:val="26"/>
                <w:lang w:val="be-BY"/>
              </w:rPr>
              <w:t>м</w:t>
            </w:r>
            <w:r w:rsidRPr="002B2F90">
              <w:rPr>
                <w:sz w:val="26"/>
                <w:szCs w:val="26"/>
                <w:lang w:val="be-BY"/>
              </w:rPr>
              <w:t xml:space="preserve"> материал</w:t>
            </w:r>
            <w:r w:rsidR="00074350" w:rsidRPr="002B2F90">
              <w:rPr>
                <w:sz w:val="26"/>
                <w:szCs w:val="26"/>
                <w:lang w:val="be-BY"/>
              </w:rPr>
              <w:t>ам и критерии оценки их геометрической точности, качества и достоверности</w:t>
            </w:r>
          </w:p>
        </w:tc>
      </w:tr>
      <w:tr w:rsidR="002B2F90" w:rsidRPr="002B2F90" w14:paraId="0BB760A6" w14:textId="77777777" w:rsidTr="00C11F36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C504A60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F4240A8" w14:textId="77777777" w:rsidR="00C430C1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C430C1" w:rsidRPr="002B2F90">
              <w:rPr>
                <w:sz w:val="26"/>
                <w:szCs w:val="26"/>
                <w:lang w:val="be-BY"/>
              </w:rPr>
              <w:t>ринципы работы с программным обеспечением, применяемым для создания, ведения и обновления баз пространств</w:t>
            </w:r>
            <w:r w:rsidR="000E1DF5" w:rsidRPr="002B2F90">
              <w:rPr>
                <w:sz w:val="26"/>
                <w:szCs w:val="26"/>
                <w:lang w:val="be-BY"/>
              </w:rPr>
              <w:t>енных данных, ГИС</w:t>
            </w:r>
          </w:p>
        </w:tc>
      </w:tr>
      <w:tr w:rsidR="002B2F90" w:rsidRPr="002B2F90" w14:paraId="0C789BB6" w14:textId="77777777" w:rsidTr="00C11F36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5037E33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420D1F5A" w14:textId="77777777" w:rsidR="00C430C1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т</w:t>
            </w:r>
            <w:r w:rsidR="00C430C1" w:rsidRPr="002B2F90">
              <w:rPr>
                <w:sz w:val="26"/>
                <w:szCs w:val="26"/>
                <w:lang w:val="be-BY"/>
              </w:rPr>
              <w:t>ехнологии производства работ по созданию, обновлению картографической информации, ее преобразованию и использованию</w:t>
            </w:r>
          </w:p>
        </w:tc>
      </w:tr>
      <w:tr w:rsidR="002B2F90" w:rsidRPr="002B2F90" w14:paraId="240B5928" w14:textId="77777777" w:rsidTr="00C11F36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9FA4AB2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2103D45" w14:textId="77777777" w:rsidR="00C430C1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C430C1" w:rsidRPr="002B2F90">
              <w:rPr>
                <w:sz w:val="26"/>
                <w:szCs w:val="26"/>
                <w:lang w:val="be-BY"/>
              </w:rPr>
              <w:t>ринципы и правила построения атрибутивных и пространственных запросов к базам пространственных данных</w:t>
            </w:r>
          </w:p>
        </w:tc>
      </w:tr>
      <w:tr w:rsidR="002B2F90" w:rsidRPr="002B2F90" w14:paraId="41E01B1B" w14:textId="77777777" w:rsidTr="00C11F36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2682C3F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176491F" w14:textId="77777777" w:rsidR="00C430C1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C430C1" w:rsidRPr="002B2F90">
              <w:rPr>
                <w:sz w:val="26"/>
                <w:szCs w:val="26"/>
                <w:lang w:val="be-BY"/>
              </w:rPr>
              <w:t>сновные модели и структуры хранения пространственных данных, их преимущества и недостатки</w:t>
            </w:r>
          </w:p>
        </w:tc>
      </w:tr>
      <w:tr w:rsidR="002B2F90" w:rsidRPr="002B2F90" w14:paraId="30B3CE5C" w14:textId="77777777" w:rsidTr="00C11F36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D7CA36A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4195F3B9" w14:textId="77777777" w:rsidR="00C430C1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с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истемы </w:t>
            </w:r>
            <w:r w:rsidR="00074350" w:rsidRPr="002B2F90">
              <w:rPr>
                <w:sz w:val="26"/>
                <w:szCs w:val="26"/>
                <w:lang w:val="be-BY"/>
              </w:rPr>
              <w:t xml:space="preserve">отсчета 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координат и </w:t>
            </w:r>
            <w:r w:rsidR="00074350" w:rsidRPr="002B2F90">
              <w:rPr>
                <w:sz w:val="26"/>
                <w:szCs w:val="26"/>
                <w:lang w:val="be-BY"/>
              </w:rPr>
              <w:t xml:space="preserve">системы отсчета </w:t>
            </w:r>
            <w:r w:rsidR="00C430C1" w:rsidRPr="002B2F90">
              <w:rPr>
                <w:sz w:val="26"/>
                <w:szCs w:val="26"/>
                <w:lang w:val="be-BY"/>
              </w:rPr>
              <w:t>высот, картографические проекции, принципы трансформирования и перепроецирования пространственных данных, з</w:t>
            </w:r>
            <w:r w:rsidR="00074350" w:rsidRPr="002B2F90">
              <w:rPr>
                <w:sz w:val="26"/>
                <w:szCs w:val="26"/>
                <w:lang w:val="be-BY"/>
              </w:rPr>
              <w:t>а</w:t>
            </w:r>
            <w:r w:rsidR="00C430C1" w:rsidRPr="002B2F90">
              <w:rPr>
                <w:sz w:val="26"/>
                <w:szCs w:val="26"/>
                <w:lang w:val="be-BY"/>
              </w:rPr>
              <w:t>дани</w:t>
            </w:r>
            <w:r w:rsidR="00074350" w:rsidRPr="002B2F90">
              <w:rPr>
                <w:sz w:val="26"/>
                <w:szCs w:val="26"/>
                <w:lang w:val="be-BY"/>
              </w:rPr>
              <w:t>е параметров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 систем </w:t>
            </w:r>
            <w:r w:rsidR="00074350" w:rsidRPr="002B2F90">
              <w:rPr>
                <w:sz w:val="26"/>
                <w:szCs w:val="26"/>
                <w:lang w:val="be-BY"/>
              </w:rPr>
              <w:t xml:space="preserve">отсчета </w:t>
            </w:r>
            <w:r w:rsidR="00C430C1" w:rsidRPr="002B2F90">
              <w:rPr>
                <w:sz w:val="26"/>
                <w:szCs w:val="26"/>
                <w:lang w:val="be-BY"/>
              </w:rPr>
              <w:t>координат</w:t>
            </w:r>
            <w:r w:rsidR="00074350" w:rsidRPr="002B2F90">
              <w:rPr>
                <w:sz w:val="26"/>
                <w:szCs w:val="26"/>
                <w:lang w:val="be-BY"/>
              </w:rPr>
              <w:t xml:space="preserve"> в различных программых средах</w:t>
            </w:r>
          </w:p>
        </w:tc>
      </w:tr>
      <w:tr w:rsidR="002B2F90" w:rsidRPr="002B2F90" w14:paraId="116CFE48" w14:textId="77777777" w:rsidTr="00C11F36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D006434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311155B" w14:textId="77777777" w:rsidR="00C430C1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C430C1" w:rsidRPr="002B2F90">
              <w:rPr>
                <w:sz w:val="26"/>
                <w:szCs w:val="26"/>
                <w:lang w:val="be-BY"/>
              </w:rPr>
              <w:t>сновы геоинформационного анализа и картографического (пространственного) моделирования пространственных объектов, процессов и явлений</w:t>
            </w:r>
          </w:p>
        </w:tc>
      </w:tr>
      <w:tr w:rsidR="002B2F90" w:rsidRPr="002B2F90" w14:paraId="69704B86" w14:textId="77777777" w:rsidTr="00C11F36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D63C8CE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81B469A" w14:textId="77777777" w:rsidR="00C430C1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орядок работы с </w:t>
            </w:r>
            <w:r w:rsidR="00074350" w:rsidRPr="002B2F90">
              <w:rPr>
                <w:sz w:val="26"/>
                <w:szCs w:val="26"/>
                <w:lang w:val="be-BY"/>
              </w:rPr>
              <w:t xml:space="preserve">документами и материалами ограниченного </w:t>
            </w:r>
            <w:r w:rsidR="000E1DF5" w:rsidRPr="002B2F90">
              <w:rPr>
                <w:sz w:val="26"/>
                <w:szCs w:val="26"/>
                <w:lang w:val="be-BY"/>
              </w:rPr>
              <w:t>р</w:t>
            </w:r>
            <w:r w:rsidR="00074350" w:rsidRPr="002B2F90">
              <w:rPr>
                <w:sz w:val="26"/>
                <w:szCs w:val="26"/>
                <w:lang w:val="be-BY"/>
              </w:rPr>
              <w:t>а</w:t>
            </w:r>
            <w:r w:rsidR="000E1DF5" w:rsidRPr="002B2F90">
              <w:rPr>
                <w:sz w:val="26"/>
                <w:szCs w:val="26"/>
                <w:lang w:val="be-BY"/>
              </w:rPr>
              <w:t>спространения</w:t>
            </w:r>
            <w:r w:rsidR="00074350" w:rsidRPr="002B2F90">
              <w:rPr>
                <w:sz w:val="26"/>
                <w:szCs w:val="26"/>
                <w:lang w:val="be-BY"/>
              </w:rPr>
              <w:t>, их</w:t>
            </w:r>
            <w:r w:rsidR="00C430C1" w:rsidRPr="002B2F90">
              <w:rPr>
                <w:sz w:val="26"/>
                <w:szCs w:val="26"/>
                <w:lang w:val="be-BY"/>
              </w:rPr>
              <w:t xml:space="preserve"> </w:t>
            </w:r>
            <w:r w:rsidR="00074350" w:rsidRPr="002B2F90">
              <w:rPr>
                <w:sz w:val="26"/>
                <w:szCs w:val="26"/>
                <w:lang w:val="be-BY"/>
              </w:rPr>
              <w:t>хранения и учета</w:t>
            </w:r>
          </w:p>
        </w:tc>
      </w:tr>
      <w:tr w:rsidR="002B2F90" w:rsidRPr="002B2F90" w14:paraId="740F1286" w14:textId="77777777" w:rsidTr="00C11F36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40E3BC2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117406C" w14:textId="77777777" w:rsidR="00C430C1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н</w:t>
            </w:r>
            <w:r w:rsidR="00C0639C" w:rsidRPr="002B2F90">
              <w:rPr>
                <w:sz w:val="26"/>
                <w:szCs w:val="26"/>
                <w:lang w:val="be-BY"/>
              </w:rPr>
              <w:t>ормативные правовые, технические нормативные правовые акты в области геодезической и картографической деятельности, определяющие порядок выполнения картографических работ и функционирования НИПД</w:t>
            </w:r>
          </w:p>
        </w:tc>
      </w:tr>
      <w:tr w:rsidR="002B2F90" w:rsidRPr="002B2F90" w14:paraId="4AF01971" w14:textId="77777777" w:rsidTr="00C11F36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1468DBB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AB7DEEE" w14:textId="77777777" w:rsidR="00C430C1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м</w:t>
            </w:r>
            <w:r w:rsidR="00C0639C" w:rsidRPr="002B2F90">
              <w:rPr>
                <w:sz w:val="26"/>
                <w:szCs w:val="26"/>
                <w:lang w:val="be-BY"/>
              </w:rPr>
              <w:t xml:space="preserve">ежгосударственные </w:t>
            </w:r>
            <w:r w:rsidR="00C430C1" w:rsidRPr="002B2F90">
              <w:rPr>
                <w:sz w:val="26"/>
                <w:szCs w:val="26"/>
                <w:lang w:val="be-BY"/>
              </w:rPr>
              <w:t>стандарты в области картографии</w:t>
            </w:r>
            <w:r w:rsidR="000E1DF5" w:rsidRPr="002B2F90">
              <w:rPr>
                <w:sz w:val="26"/>
                <w:szCs w:val="26"/>
                <w:lang w:val="be-BY"/>
              </w:rPr>
              <w:t xml:space="preserve"> и НИПД</w:t>
            </w:r>
          </w:p>
        </w:tc>
      </w:tr>
      <w:tr w:rsidR="002B2F90" w:rsidRPr="002B2F90" w14:paraId="2088A7A3" w14:textId="77777777" w:rsidTr="00C11F36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80CE63E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21E9C71F" w14:textId="77777777" w:rsidR="00C430C1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C430C1" w:rsidRPr="002B2F90">
              <w:rPr>
                <w:sz w:val="26"/>
                <w:szCs w:val="26"/>
                <w:lang w:val="be-BY"/>
              </w:rPr>
              <w:t>сновы метрологии, стандартизации и сертификации при осуществлении картографической деятельности</w:t>
            </w:r>
          </w:p>
        </w:tc>
      </w:tr>
      <w:tr w:rsidR="002B2F90" w:rsidRPr="002B2F90" w14:paraId="350B60D6" w14:textId="77777777" w:rsidTr="00C11F36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3593D49C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3502796" w14:textId="14EC4796" w:rsidR="00C430C1" w:rsidRPr="002B2F90" w:rsidRDefault="002F797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2B2F90" w:rsidRPr="002B2F90" w14:paraId="0F0F1609" w14:textId="77777777" w:rsidTr="00C11F36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08EC631" w14:textId="77777777" w:rsidR="00301E94" w:rsidRPr="002B2F90" w:rsidRDefault="00301E94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056051D" w14:textId="77777777" w:rsidR="00301E94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о</w:t>
            </w:r>
            <w:r w:rsidR="00301E94" w:rsidRPr="002B2F90">
              <w:rPr>
                <w:sz w:val="26"/>
                <w:szCs w:val="26"/>
              </w:rPr>
              <w:t>сновы трудового законодательства</w:t>
            </w:r>
          </w:p>
        </w:tc>
      </w:tr>
      <w:tr w:rsidR="002B2F90" w:rsidRPr="002B2F90" w14:paraId="4F174314" w14:textId="77777777" w:rsidTr="00C11F36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4632AF5" w14:textId="77777777" w:rsidR="00C430C1" w:rsidRPr="002B2F90" w:rsidRDefault="00C430C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B73A895" w14:textId="77777777" w:rsidR="00C430C1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п</w:t>
            </w:r>
            <w:r w:rsidR="00BF53EC" w:rsidRPr="002B2F90">
              <w:rPr>
                <w:sz w:val="26"/>
                <w:szCs w:val="26"/>
              </w:rPr>
              <w:t>равила делового этикета</w:t>
            </w:r>
          </w:p>
        </w:tc>
      </w:tr>
      <w:tr w:rsidR="00C430C1" w:rsidRPr="002B2F90" w14:paraId="3CEAB0B6" w14:textId="77777777" w:rsidTr="001F439D">
        <w:trPr>
          <w:trHeight w:val="204"/>
        </w:trPr>
        <w:tc>
          <w:tcPr>
            <w:tcW w:w="3114" w:type="dxa"/>
            <w:tcBorders>
              <w:right w:val="single" w:sz="4" w:space="0" w:color="auto"/>
            </w:tcBorders>
          </w:tcPr>
          <w:p w14:paraId="4A754648" w14:textId="77777777" w:rsidR="00C430C1" w:rsidRPr="002B2F90" w:rsidRDefault="00C430C1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0162734" w14:textId="77777777" w:rsidR="00C430C1" w:rsidRPr="002B2F90" w:rsidRDefault="007631C2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</w:tbl>
    <w:p w14:paraId="3AC3B10E" w14:textId="77777777" w:rsidR="009F7154" w:rsidRDefault="009F7154" w:rsidP="00C11F36">
      <w:pPr>
        <w:tabs>
          <w:tab w:val="left" w:pos="9214"/>
        </w:tabs>
        <w:spacing w:before="100" w:beforeAutospacing="1" w:after="100" w:afterAutospacing="1" w:line="240" w:lineRule="auto"/>
        <w:rPr>
          <w:rFonts w:eastAsia="Calibri"/>
          <w:sz w:val="30"/>
          <w:szCs w:val="30"/>
        </w:rPr>
      </w:pPr>
    </w:p>
    <w:p w14:paraId="128A0026" w14:textId="025CBCCD" w:rsidR="005923DB" w:rsidRPr="002B2F90" w:rsidRDefault="005923DB" w:rsidP="00C11F36">
      <w:pPr>
        <w:tabs>
          <w:tab w:val="left" w:pos="9214"/>
        </w:tabs>
        <w:spacing w:before="100" w:beforeAutospacing="1" w:after="100" w:afterAutospacing="1" w:line="240" w:lineRule="auto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lastRenderedPageBreak/>
        <w:t>Трудовая функция</w:t>
      </w:r>
    </w:p>
    <w:tbl>
      <w:tblPr>
        <w:tblStyle w:val="12"/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845"/>
        <w:gridCol w:w="7376"/>
        <w:gridCol w:w="1135"/>
      </w:tblGrid>
      <w:tr w:rsidR="002B2F90" w:rsidRPr="002B2F90" w14:paraId="4A0565DC" w14:textId="77777777" w:rsidTr="00B373F1">
        <w:trPr>
          <w:trHeight w:val="6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476F6" w14:textId="77777777" w:rsidR="005923DB" w:rsidRPr="002B2F90" w:rsidRDefault="005923DB" w:rsidP="002D697B">
            <w:pPr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</w:rPr>
              <w:t>0</w:t>
            </w:r>
            <w:r w:rsidR="00271002" w:rsidRPr="002B2F90">
              <w:rPr>
                <w:sz w:val="26"/>
                <w:szCs w:val="26"/>
                <w:lang w:val="ru-RU"/>
              </w:rPr>
              <w:t>2</w:t>
            </w:r>
            <w:r w:rsidRPr="002B2F90">
              <w:rPr>
                <w:sz w:val="26"/>
                <w:szCs w:val="26"/>
              </w:rPr>
              <w:t>.0</w:t>
            </w:r>
            <w:r w:rsidR="00271002" w:rsidRPr="002B2F9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4AE4F" w14:textId="77777777" w:rsidR="005923DB" w:rsidRPr="002B2F90" w:rsidRDefault="00D764C5" w:rsidP="002D697B">
            <w:pPr>
              <w:jc w:val="both"/>
              <w:rPr>
                <w:strike/>
                <w:sz w:val="26"/>
                <w:szCs w:val="26"/>
                <w:lang w:val="ru-RU"/>
              </w:rPr>
            </w:pPr>
            <w:hyperlink r:id="rId9" w:history="1">
              <w:r w:rsidR="00B37773" w:rsidRPr="002B2F90">
                <w:rPr>
                  <w:sz w:val="26"/>
                  <w:szCs w:val="26"/>
                  <w:lang w:val="ru-RU"/>
                </w:rPr>
                <w:t>Публикует в виде сервисов наборы пространственных данных</w:t>
              </w:r>
            </w:hyperlink>
            <w:r w:rsidR="00B37773" w:rsidRPr="002B2F90">
              <w:rPr>
                <w:sz w:val="26"/>
                <w:szCs w:val="26"/>
                <w:lang w:val="ru-RU"/>
              </w:rPr>
              <w:t xml:space="preserve">, </w:t>
            </w:r>
            <w:r w:rsidR="00B37773" w:rsidRPr="002B2F90">
              <w:rPr>
                <w:sz w:val="26"/>
                <w:szCs w:val="26"/>
                <w:lang w:val="be-BY"/>
              </w:rPr>
              <w:t>ведет картографические сервисы и картографическую основу (составляющую) геопорт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FD899" w14:textId="77777777" w:rsidR="005923DB" w:rsidRPr="002B2F90" w:rsidRDefault="00BD0E74" w:rsidP="002D697B">
            <w:pPr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6</w:t>
            </w:r>
          </w:p>
        </w:tc>
      </w:tr>
    </w:tbl>
    <w:p w14:paraId="4C218190" w14:textId="77777777" w:rsidR="005923DB" w:rsidRPr="002B2F90" w:rsidRDefault="005923DB" w:rsidP="002D697B">
      <w:pPr>
        <w:spacing w:after="0" w:line="240" w:lineRule="auto"/>
        <w:jc w:val="both"/>
        <w:rPr>
          <w:strike/>
          <w:sz w:val="28"/>
          <w:szCs w:val="26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2B2F90" w:rsidRPr="002B2F90" w14:paraId="36F11E2A" w14:textId="77777777" w:rsidTr="00B373F1">
        <w:trPr>
          <w:trHeight w:val="10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3C744695" w14:textId="77777777" w:rsidR="000B3F87" w:rsidRPr="002B2F90" w:rsidRDefault="008934ED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Д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3C490BA" w14:textId="77777777" w:rsidR="008934ED" w:rsidRPr="002B2F90" w:rsidRDefault="00A960ED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Публикует электронную картографическую продукцию, в том числе на геопорталах и в картографических приложениях для мобильных устройств</w:t>
            </w:r>
          </w:p>
        </w:tc>
      </w:tr>
      <w:tr w:rsidR="002B2F90" w:rsidRPr="002B2F90" w14:paraId="775A3AD0" w14:textId="77777777" w:rsidTr="00B373F1">
        <w:trPr>
          <w:trHeight w:val="106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B1F0EFE" w14:textId="77777777" w:rsidR="008934ED" w:rsidRPr="002B2F90" w:rsidRDefault="008934E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18F0907" w14:textId="77777777" w:rsidR="008934ED" w:rsidRPr="002B2F90" w:rsidRDefault="008934ED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Тестир</w:t>
            </w:r>
            <w:r w:rsidR="005256CA" w:rsidRPr="002B2F90">
              <w:rPr>
                <w:sz w:val="26"/>
                <w:szCs w:val="26"/>
                <w:lang w:val="be-BY"/>
              </w:rPr>
              <w:t>ует</w:t>
            </w:r>
            <w:r w:rsidRPr="002B2F90">
              <w:rPr>
                <w:sz w:val="26"/>
                <w:szCs w:val="26"/>
                <w:lang w:val="be-BY"/>
              </w:rPr>
              <w:t xml:space="preserve"> работ</w:t>
            </w:r>
            <w:r w:rsidR="005256CA" w:rsidRPr="002B2F90">
              <w:rPr>
                <w:sz w:val="26"/>
                <w:szCs w:val="26"/>
                <w:lang w:val="be-BY"/>
              </w:rPr>
              <w:t>у</w:t>
            </w:r>
            <w:r w:rsidRPr="002B2F90">
              <w:rPr>
                <w:sz w:val="26"/>
                <w:szCs w:val="26"/>
                <w:lang w:val="be-BY"/>
              </w:rPr>
              <w:t xml:space="preserve"> картографических сервисов, настольных и мобильных ГИС-приложений</w:t>
            </w:r>
          </w:p>
        </w:tc>
      </w:tr>
      <w:tr w:rsidR="002B2F90" w:rsidRPr="002B2F90" w14:paraId="1E032E49" w14:textId="77777777" w:rsidTr="00B373F1">
        <w:trPr>
          <w:trHeight w:val="106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B8F45A2" w14:textId="77777777" w:rsidR="008934ED" w:rsidRPr="002B2F90" w:rsidRDefault="008934E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26F2C4C" w14:textId="77777777" w:rsidR="008934ED" w:rsidRPr="002B2F90" w:rsidRDefault="00B70CC2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Актуализ</w:t>
            </w:r>
            <w:r w:rsidR="005256CA" w:rsidRPr="002B2F90">
              <w:rPr>
                <w:sz w:val="26"/>
                <w:szCs w:val="26"/>
                <w:lang w:val="be-BY"/>
              </w:rPr>
              <w:t>ирует</w:t>
            </w:r>
            <w:r w:rsidRPr="002B2F90">
              <w:rPr>
                <w:sz w:val="26"/>
                <w:szCs w:val="26"/>
                <w:lang w:val="be-BY"/>
              </w:rPr>
              <w:t xml:space="preserve"> и о</w:t>
            </w:r>
            <w:r w:rsidR="008934ED" w:rsidRPr="002B2F90">
              <w:rPr>
                <w:sz w:val="26"/>
                <w:szCs w:val="26"/>
                <w:lang w:val="be-BY"/>
              </w:rPr>
              <w:t>бновл</w:t>
            </w:r>
            <w:r w:rsidR="005256CA" w:rsidRPr="002B2F90">
              <w:rPr>
                <w:sz w:val="26"/>
                <w:szCs w:val="26"/>
                <w:lang w:val="be-BY"/>
              </w:rPr>
              <w:t>яет</w:t>
            </w:r>
            <w:r w:rsidR="008934ED" w:rsidRPr="002B2F90">
              <w:rPr>
                <w:sz w:val="26"/>
                <w:szCs w:val="26"/>
                <w:lang w:val="be-BY"/>
              </w:rPr>
              <w:t xml:space="preserve"> картографическ</w:t>
            </w:r>
            <w:r w:rsidR="005256CA" w:rsidRPr="002B2F90">
              <w:rPr>
                <w:sz w:val="26"/>
                <w:szCs w:val="26"/>
                <w:lang w:val="be-BY"/>
              </w:rPr>
              <w:t>ую</w:t>
            </w:r>
            <w:r w:rsidR="008934ED" w:rsidRPr="002B2F90">
              <w:rPr>
                <w:sz w:val="26"/>
                <w:szCs w:val="26"/>
                <w:lang w:val="be-BY"/>
              </w:rPr>
              <w:t xml:space="preserve"> информаци</w:t>
            </w:r>
            <w:r w:rsidR="005256CA" w:rsidRPr="002B2F90">
              <w:rPr>
                <w:sz w:val="26"/>
                <w:szCs w:val="26"/>
                <w:lang w:val="be-BY"/>
              </w:rPr>
              <w:t>ю</w:t>
            </w:r>
            <w:r w:rsidR="008934ED" w:rsidRPr="002B2F90">
              <w:rPr>
                <w:sz w:val="26"/>
                <w:szCs w:val="26"/>
                <w:lang w:val="be-BY"/>
              </w:rPr>
              <w:t xml:space="preserve"> на геопортале с использованием средств ГИС</w:t>
            </w:r>
          </w:p>
        </w:tc>
      </w:tr>
      <w:tr w:rsidR="002B2F90" w:rsidRPr="002B2F90" w14:paraId="437D84A2" w14:textId="77777777" w:rsidTr="00B373F1">
        <w:trPr>
          <w:trHeight w:val="106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B1375B7" w14:textId="77777777" w:rsidR="008934ED" w:rsidRPr="002B2F90" w:rsidRDefault="008934E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497ED76" w14:textId="77777777" w:rsidR="008934ED" w:rsidRPr="002B2F90" w:rsidRDefault="008934ED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Осуществл</w:t>
            </w:r>
            <w:r w:rsidR="005256CA" w:rsidRPr="002B2F90">
              <w:rPr>
                <w:sz w:val="26"/>
                <w:szCs w:val="26"/>
                <w:lang w:val="be-BY"/>
              </w:rPr>
              <w:t>яет</w:t>
            </w:r>
            <w:r w:rsidRPr="002B2F90">
              <w:rPr>
                <w:sz w:val="26"/>
                <w:szCs w:val="26"/>
                <w:lang w:val="be-BY"/>
              </w:rPr>
              <w:t xml:space="preserve"> взаимосвязи </w:t>
            </w:r>
            <w:r w:rsidR="00AE030C" w:rsidRPr="002B2F90">
              <w:rPr>
                <w:sz w:val="26"/>
                <w:szCs w:val="26"/>
                <w:lang w:val="be-BY"/>
              </w:rPr>
              <w:t>с</w:t>
            </w:r>
            <w:r w:rsidRPr="002B2F90">
              <w:rPr>
                <w:sz w:val="26"/>
                <w:szCs w:val="26"/>
                <w:lang w:val="be-BY"/>
              </w:rPr>
              <w:t xml:space="preserve"> пользователями геопортала</w:t>
            </w:r>
          </w:p>
        </w:tc>
      </w:tr>
      <w:tr w:rsidR="002B2F90" w:rsidRPr="002B2F90" w14:paraId="127C3D77" w14:textId="77777777" w:rsidTr="00B373F1">
        <w:trPr>
          <w:trHeight w:val="840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4156209B" w14:textId="77777777" w:rsidR="005A214D" w:rsidRPr="002B2F90" w:rsidRDefault="00B679DA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02DA769" w14:textId="77777777" w:rsidR="00B679DA" w:rsidRPr="002B2F90" w:rsidRDefault="00B679D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 xml:space="preserve">Применять геоинформационные и веб-технологии, специализированное программное обеспечение в картографии и обработке </w:t>
            </w:r>
            <w:r w:rsidR="007E2263" w:rsidRPr="002B2F90">
              <w:rPr>
                <w:sz w:val="26"/>
                <w:szCs w:val="26"/>
              </w:rPr>
              <w:t>данных ДЗЗ</w:t>
            </w:r>
            <w:r w:rsidRPr="002B2F90">
              <w:rPr>
                <w:sz w:val="26"/>
                <w:szCs w:val="26"/>
                <w:lang w:val="be-BY"/>
              </w:rPr>
              <w:t xml:space="preserve"> для публикации в виде картографических сервисов</w:t>
            </w:r>
          </w:p>
        </w:tc>
      </w:tr>
      <w:tr w:rsidR="002B2F90" w:rsidRPr="002B2F90" w14:paraId="0A10A6FF" w14:textId="77777777" w:rsidTr="00B373F1">
        <w:trPr>
          <w:trHeight w:val="23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34EBB4C" w14:textId="77777777" w:rsidR="00B679DA" w:rsidRPr="002B2F90" w:rsidRDefault="00B679D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E742DDF" w14:textId="77777777" w:rsidR="00B679DA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и</w:t>
            </w:r>
            <w:r w:rsidR="00B679DA" w:rsidRPr="002B2F90">
              <w:rPr>
                <w:sz w:val="26"/>
                <w:szCs w:val="26"/>
                <w:lang w:val="be-BY"/>
              </w:rPr>
              <w:t>спользовать технологии и программные средства ГИС для публикации картографических материалов на геопорталах</w:t>
            </w:r>
          </w:p>
        </w:tc>
      </w:tr>
      <w:tr w:rsidR="002B2F90" w:rsidRPr="002B2F90" w14:paraId="68DED998" w14:textId="77777777" w:rsidTr="00B373F1">
        <w:trPr>
          <w:trHeight w:val="23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BE33617" w14:textId="77777777" w:rsidR="00B679DA" w:rsidRPr="002B2F90" w:rsidRDefault="00B679D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69EE5B4" w14:textId="77777777" w:rsidR="00B679DA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B679DA" w:rsidRPr="002B2F90">
              <w:rPr>
                <w:sz w:val="26"/>
                <w:szCs w:val="26"/>
                <w:lang w:val="be-BY"/>
              </w:rPr>
              <w:t>реобразовывать информацию о пространственных объектах средствами ГИС в форматы, используемые в НИПД</w:t>
            </w:r>
          </w:p>
        </w:tc>
      </w:tr>
      <w:tr w:rsidR="002B2F90" w:rsidRPr="002B2F90" w14:paraId="09D92562" w14:textId="77777777" w:rsidTr="00B373F1">
        <w:trPr>
          <w:trHeight w:val="4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484E86B1" w14:textId="77777777" w:rsidR="00B679DA" w:rsidRPr="002B2F90" w:rsidRDefault="001B2376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792126A" w14:textId="77777777" w:rsidR="00B679DA" w:rsidRPr="002B2F90" w:rsidRDefault="00B679D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Программно-технические средства ГИС</w:t>
            </w:r>
          </w:p>
        </w:tc>
      </w:tr>
      <w:tr w:rsidR="002B2F90" w:rsidRPr="002B2F90" w14:paraId="42924A1F" w14:textId="77777777" w:rsidTr="00B373F1">
        <w:trPr>
          <w:trHeight w:val="3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A7BCEE8" w14:textId="77777777" w:rsidR="00B679DA" w:rsidRPr="002B2F90" w:rsidRDefault="00B679D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ABD7DDD" w14:textId="77777777" w:rsidR="00B679DA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т</w:t>
            </w:r>
            <w:r w:rsidR="00B679DA" w:rsidRPr="002B2F90">
              <w:rPr>
                <w:sz w:val="26"/>
                <w:szCs w:val="26"/>
                <w:lang w:val="be-BY"/>
              </w:rPr>
              <w:t>ехнологии калибровки программно-технических средств ГИС, применяемых при публикации картографической продукции</w:t>
            </w:r>
          </w:p>
        </w:tc>
      </w:tr>
      <w:tr w:rsidR="002B2F90" w:rsidRPr="002B2F90" w14:paraId="17C5F2FB" w14:textId="77777777" w:rsidTr="00B373F1">
        <w:trPr>
          <w:trHeight w:val="3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1326201" w14:textId="77777777" w:rsidR="00B679DA" w:rsidRPr="002B2F90" w:rsidRDefault="00B679D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4E67292" w14:textId="77777777" w:rsidR="00B679DA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ф</w:t>
            </w:r>
            <w:r w:rsidR="00B679DA" w:rsidRPr="002B2F90">
              <w:rPr>
                <w:sz w:val="26"/>
                <w:szCs w:val="26"/>
                <w:lang w:val="be-BY"/>
              </w:rPr>
              <w:t>орматы пространственных данных, применяемые при подготовке картографических изображений к публикации на геопортале и в картографических приложениях для мобильных устройств</w:t>
            </w:r>
          </w:p>
        </w:tc>
      </w:tr>
      <w:tr w:rsidR="002B2F90" w:rsidRPr="002B2F90" w14:paraId="0F1A5A91" w14:textId="77777777" w:rsidTr="00B373F1">
        <w:trPr>
          <w:trHeight w:val="3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0073F0A" w14:textId="77777777" w:rsidR="00B679DA" w:rsidRPr="002B2F90" w:rsidRDefault="00B679D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10A3183" w14:textId="77777777" w:rsidR="00B679DA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т</w:t>
            </w:r>
            <w:r w:rsidR="00B679DA" w:rsidRPr="002B2F90">
              <w:rPr>
                <w:sz w:val="26"/>
                <w:szCs w:val="26"/>
                <w:lang w:val="be-BY"/>
              </w:rPr>
              <w:t>ехнологии публикации геопространственных данных в глобальной компьютерной сети Интернет</w:t>
            </w:r>
          </w:p>
        </w:tc>
      </w:tr>
      <w:tr w:rsidR="002B2F90" w:rsidRPr="002B2F90" w14:paraId="231466D2" w14:textId="77777777" w:rsidTr="00B373F1">
        <w:trPr>
          <w:trHeight w:val="3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1111657" w14:textId="77777777" w:rsidR="00B679DA" w:rsidRPr="002B2F90" w:rsidRDefault="00B679D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792BAC9" w14:textId="77777777" w:rsidR="00B679DA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м</w:t>
            </w:r>
            <w:r w:rsidR="00B679DA" w:rsidRPr="002B2F90">
              <w:rPr>
                <w:sz w:val="26"/>
                <w:szCs w:val="26"/>
                <w:lang w:val="be-BY"/>
              </w:rPr>
              <w:t>еждународные стандарты в сфере геопространственной информации OGC (Открытый геопространственный консорциум ОГК)</w:t>
            </w:r>
            <w:r w:rsidR="0025214B" w:rsidRPr="002B2F90">
              <w:rPr>
                <w:sz w:val="26"/>
                <w:szCs w:val="26"/>
                <w:lang w:val="be-BY"/>
              </w:rPr>
              <w:t xml:space="preserve"> и </w:t>
            </w:r>
            <w:r w:rsidR="00405562" w:rsidRPr="002B2F90">
              <w:rPr>
                <w:sz w:val="26"/>
                <w:szCs w:val="26"/>
                <w:lang w:val="be-BY"/>
              </w:rPr>
              <w:t>ISO (</w:t>
            </w:r>
            <w:r w:rsidR="0025214B" w:rsidRPr="002B2F90">
              <w:rPr>
                <w:sz w:val="26"/>
                <w:szCs w:val="26"/>
                <w:lang w:val="be-BY"/>
              </w:rPr>
              <w:t>Международная организация по стандартизации ИСО</w:t>
            </w:r>
            <w:r w:rsidR="00405562" w:rsidRPr="002B2F90">
              <w:rPr>
                <w:sz w:val="26"/>
                <w:szCs w:val="26"/>
                <w:lang w:val="be-BY"/>
              </w:rPr>
              <w:t>)</w:t>
            </w:r>
          </w:p>
        </w:tc>
      </w:tr>
      <w:tr w:rsidR="002B2F90" w:rsidRPr="002B2F90" w14:paraId="42399E8C" w14:textId="77777777" w:rsidTr="00B373F1">
        <w:trPr>
          <w:trHeight w:val="3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0B9554D" w14:textId="77777777" w:rsidR="00B679DA" w:rsidRPr="002B2F90" w:rsidRDefault="00B679D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10A4659" w14:textId="77777777" w:rsidR="00B679DA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н</w:t>
            </w:r>
            <w:r w:rsidR="00B679DA" w:rsidRPr="002B2F90">
              <w:rPr>
                <w:sz w:val="26"/>
                <w:szCs w:val="26"/>
                <w:lang w:val="be-BY"/>
              </w:rPr>
              <w:t xml:space="preserve">ормативные правовые, технические нормативные правовые акты в области геодезической и картографической деятельности, определяющие </w:t>
            </w:r>
            <w:r w:rsidR="00B679DA" w:rsidRPr="002B2F90">
              <w:rPr>
                <w:sz w:val="26"/>
                <w:szCs w:val="26"/>
                <w:lang w:val="be-BY"/>
              </w:rPr>
              <w:lastRenderedPageBreak/>
              <w:t>порядок выполнения картографических работ и функционирования НИПД</w:t>
            </w:r>
          </w:p>
        </w:tc>
      </w:tr>
      <w:tr w:rsidR="002B2F90" w:rsidRPr="002B2F90" w14:paraId="23A1437A" w14:textId="77777777" w:rsidTr="00B373F1">
        <w:trPr>
          <w:trHeight w:val="3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7842F03" w14:textId="77777777" w:rsidR="00B679DA" w:rsidRPr="002B2F90" w:rsidRDefault="00B679D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50C4ADF" w14:textId="77777777" w:rsidR="00B679DA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B679DA" w:rsidRPr="002B2F90">
              <w:rPr>
                <w:sz w:val="26"/>
                <w:szCs w:val="26"/>
                <w:lang w:val="be-BY"/>
              </w:rPr>
              <w:t>орядок работы с документами и материалами ограниченного распространения, их хранения и учета</w:t>
            </w:r>
          </w:p>
        </w:tc>
      </w:tr>
      <w:tr w:rsidR="002B2F90" w:rsidRPr="002B2F90" w14:paraId="183AFB64" w14:textId="77777777" w:rsidTr="00B373F1">
        <w:trPr>
          <w:trHeight w:val="3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CA65976" w14:textId="77777777" w:rsidR="00B679DA" w:rsidRPr="002B2F90" w:rsidRDefault="00B679D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4C30246" w14:textId="77777777" w:rsidR="00B679DA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B679DA" w:rsidRPr="002B2F90">
              <w:rPr>
                <w:sz w:val="26"/>
                <w:szCs w:val="26"/>
                <w:lang w:val="be-BY"/>
              </w:rPr>
              <w:t>сновы метрологии, стандартизации и сертификации при осуществлении картографической деятельности</w:t>
            </w:r>
          </w:p>
        </w:tc>
      </w:tr>
      <w:tr w:rsidR="002B2F90" w:rsidRPr="002B2F90" w14:paraId="29A5FEBE" w14:textId="77777777" w:rsidTr="00B373F1">
        <w:trPr>
          <w:trHeight w:val="3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9CAFB81" w14:textId="77777777" w:rsidR="00B679DA" w:rsidRPr="002B2F90" w:rsidRDefault="00B679D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B1F44F9" w14:textId="42C05C6C" w:rsidR="00B679DA" w:rsidRPr="002B2F90" w:rsidRDefault="002F797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2B2F90" w:rsidRPr="002B2F90" w14:paraId="18CD9AE3" w14:textId="77777777" w:rsidTr="00B373F1">
        <w:trPr>
          <w:trHeight w:val="3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02A8348" w14:textId="77777777" w:rsidR="00B679DA" w:rsidRPr="002B2F90" w:rsidRDefault="00B679D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9FB4D34" w14:textId="77777777" w:rsidR="00B679DA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о</w:t>
            </w:r>
            <w:r w:rsidR="00B679DA" w:rsidRPr="002B2F90">
              <w:rPr>
                <w:sz w:val="26"/>
                <w:szCs w:val="26"/>
              </w:rPr>
              <w:t>сновы трудового законодательства</w:t>
            </w:r>
          </w:p>
        </w:tc>
      </w:tr>
      <w:tr w:rsidR="002B2F90" w:rsidRPr="002B2F90" w14:paraId="5921D9A3" w14:textId="77777777" w:rsidTr="00B373F1">
        <w:trPr>
          <w:trHeight w:val="3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BA85958" w14:textId="77777777" w:rsidR="00B679DA" w:rsidRPr="002B2F90" w:rsidRDefault="00B679D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47860AE" w14:textId="77777777" w:rsidR="00B679DA" w:rsidRPr="002B2F90" w:rsidRDefault="005256CA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п</w:t>
            </w:r>
            <w:r w:rsidR="00B679DA" w:rsidRPr="002B2F90">
              <w:rPr>
                <w:sz w:val="26"/>
                <w:szCs w:val="26"/>
              </w:rPr>
              <w:t>равила делового этикета</w:t>
            </w:r>
          </w:p>
        </w:tc>
      </w:tr>
      <w:tr w:rsidR="00A960ED" w:rsidRPr="002B2F90" w14:paraId="43D406EC" w14:textId="77777777" w:rsidTr="00B373F1">
        <w:trPr>
          <w:trHeight w:val="551"/>
        </w:trPr>
        <w:tc>
          <w:tcPr>
            <w:tcW w:w="3119" w:type="dxa"/>
            <w:tcBorders>
              <w:right w:val="single" w:sz="4" w:space="0" w:color="auto"/>
            </w:tcBorders>
          </w:tcPr>
          <w:p w14:paraId="02A727AC" w14:textId="77777777" w:rsidR="00B679DA" w:rsidRPr="002B2F90" w:rsidRDefault="00B679DA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1A9A2B6" w14:textId="77777777" w:rsidR="00B679DA" w:rsidRPr="002B2F90" w:rsidRDefault="007631C2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</w:tbl>
    <w:p w14:paraId="381A5E4E" w14:textId="77777777" w:rsidR="00C430C1" w:rsidRPr="002B2F90" w:rsidRDefault="00C430C1" w:rsidP="002D697B">
      <w:pPr>
        <w:tabs>
          <w:tab w:val="right" w:leader="dot" w:pos="9639"/>
        </w:tabs>
        <w:spacing w:after="0" w:line="240" w:lineRule="auto"/>
        <w:rPr>
          <w:b/>
          <w:bCs/>
          <w:strike/>
          <w:spacing w:val="-6"/>
          <w:sz w:val="26"/>
          <w:szCs w:val="26"/>
        </w:rPr>
      </w:pPr>
    </w:p>
    <w:p w14:paraId="66A0B69E" w14:textId="77777777" w:rsidR="00C11F36" w:rsidRDefault="000A6CBA" w:rsidP="002D697B">
      <w:pPr>
        <w:tabs>
          <w:tab w:val="left" w:pos="9214"/>
        </w:tabs>
        <w:spacing w:after="0" w:line="240" w:lineRule="auto"/>
        <w:jc w:val="both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Код</w:t>
      </w:r>
      <w:r w:rsidR="00365BC4" w:rsidRPr="008A1EDE">
        <w:rPr>
          <w:rStyle w:val="a5"/>
          <w:sz w:val="20"/>
          <w:szCs w:val="20"/>
        </w:rPr>
        <w:t>6</w:t>
      </w:r>
      <w:r w:rsidRPr="002B2F90">
        <w:rPr>
          <w:rFonts w:eastAsia="Calibri"/>
          <w:sz w:val="30"/>
          <w:szCs w:val="30"/>
        </w:rPr>
        <w:t xml:space="preserve"> и наименование обобщенной трудовой функции</w:t>
      </w:r>
    </w:p>
    <w:p w14:paraId="3E8AB4E6" w14:textId="77777777" w:rsidR="000A6CBA" w:rsidRPr="002B2F90" w:rsidRDefault="000A6CBA" w:rsidP="00C11F36">
      <w:pPr>
        <w:tabs>
          <w:tab w:val="left" w:pos="9214"/>
        </w:tabs>
        <w:spacing w:line="240" w:lineRule="auto"/>
        <w:jc w:val="both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0</w:t>
      </w:r>
      <w:r w:rsidR="00351BE4" w:rsidRPr="002B2F90">
        <w:rPr>
          <w:rFonts w:eastAsia="Calibri"/>
          <w:sz w:val="30"/>
          <w:szCs w:val="30"/>
        </w:rPr>
        <w:t>3</w:t>
      </w:r>
      <w:r w:rsidRPr="002B2F90">
        <w:rPr>
          <w:rFonts w:eastAsia="Calibri"/>
          <w:sz w:val="30"/>
          <w:szCs w:val="30"/>
        </w:rPr>
        <w:t xml:space="preserve"> «</w:t>
      </w:r>
      <w:r w:rsidR="00B85ADC" w:rsidRPr="002B2F90">
        <w:rPr>
          <w:bCs/>
          <w:sz w:val="30"/>
          <w:szCs w:val="30"/>
          <w:lang w:val="be-BY"/>
        </w:rPr>
        <w:t>Обеспечение разработки картографической продукции,</w:t>
      </w:r>
      <w:r w:rsidR="00B85ADC" w:rsidRPr="002B2F90">
        <w:rPr>
          <w:sz w:val="30"/>
          <w:szCs w:val="30"/>
        </w:rPr>
        <w:t xml:space="preserve"> наборов и сервисов пространственных данных ГИС</w:t>
      </w:r>
      <w:r w:rsidRPr="002B2F90">
        <w:rPr>
          <w:rFonts w:eastAsia="Calibri"/>
          <w:sz w:val="30"/>
          <w:szCs w:val="30"/>
        </w:rPr>
        <w:t>»</w:t>
      </w:r>
    </w:p>
    <w:tbl>
      <w:tblPr>
        <w:tblW w:w="482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C11F36" w:rsidRPr="00B81DA8" w14:paraId="1E8E982C" w14:textId="77777777" w:rsidTr="00B373F1">
        <w:trPr>
          <w:trHeight w:val="38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4AABCD" w14:textId="77777777" w:rsidR="00C11F36" w:rsidRPr="00D258C4" w:rsidRDefault="00C11F36" w:rsidP="009C53F5">
            <w:pPr>
              <w:tabs>
                <w:tab w:val="right" w:leader="dot" w:pos="9639"/>
              </w:tabs>
              <w:spacing w:before="120" w:after="120" w:line="240" w:lineRule="auto"/>
              <w:ind w:right="-103"/>
              <w:rPr>
                <w:bCs/>
                <w:sz w:val="30"/>
                <w:szCs w:val="30"/>
              </w:rPr>
            </w:pPr>
            <w:r w:rsidRPr="00D258C4">
              <w:rPr>
                <w:bCs/>
                <w:sz w:val="30"/>
                <w:szCs w:val="30"/>
              </w:rPr>
              <w:t>Уровень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5EB" w14:textId="77777777" w:rsidR="00C11F36" w:rsidRPr="00D258C4" w:rsidRDefault="00C11F36" w:rsidP="009C53F5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bCs/>
                <w:sz w:val="30"/>
                <w:szCs w:val="30"/>
              </w:rPr>
            </w:pPr>
            <w:r w:rsidRPr="00D258C4">
              <w:rPr>
                <w:bCs/>
                <w:sz w:val="30"/>
                <w:szCs w:val="30"/>
              </w:rPr>
              <w:t>6</w:t>
            </w:r>
          </w:p>
        </w:tc>
      </w:tr>
    </w:tbl>
    <w:p w14:paraId="5F70949E" w14:textId="77777777" w:rsidR="000A6CBA" w:rsidRPr="004C4AC0" w:rsidRDefault="000A6CBA" w:rsidP="002D697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trike/>
          <w:sz w:val="30"/>
          <w:szCs w:val="30"/>
          <w:highlight w:val="cyan"/>
        </w:rPr>
      </w:pPr>
    </w:p>
    <w:tbl>
      <w:tblPr>
        <w:tblStyle w:val="12"/>
        <w:tblW w:w="9356" w:type="dxa"/>
        <w:tblLook w:val="04A0" w:firstRow="1" w:lastRow="0" w:firstColumn="1" w:lastColumn="0" w:noHBand="0" w:noVBand="1"/>
      </w:tblPr>
      <w:tblGrid>
        <w:gridCol w:w="2405"/>
        <w:gridCol w:w="5069"/>
        <w:gridCol w:w="1882"/>
      </w:tblGrid>
      <w:tr w:rsidR="002B2F90" w:rsidRPr="002B2F90" w14:paraId="5D1C025C" w14:textId="77777777" w:rsidTr="005E290E">
        <w:tc>
          <w:tcPr>
            <w:tcW w:w="2405" w:type="dxa"/>
            <w:hideMark/>
          </w:tcPr>
          <w:p w14:paraId="7D0259EC" w14:textId="77777777" w:rsidR="005E290E" w:rsidRDefault="005E290E" w:rsidP="002D697B">
            <w:pPr>
              <w:jc w:val="center"/>
              <w:rPr>
                <w:sz w:val="26"/>
                <w:szCs w:val="26"/>
                <w:lang w:val="ru-RU"/>
              </w:rPr>
            </w:pPr>
          </w:p>
          <w:p w14:paraId="5E409B7C" w14:textId="77777777" w:rsidR="000A6CBA" w:rsidRPr="002B2F90" w:rsidRDefault="00026CDE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ru-RU"/>
              </w:rPr>
              <w:t>Код</w:t>
            </w:r>
            <w:r w:rsidR="000A6CBA" w:rsidRPr="002B2F90">
              <w:rPr>
                <w:sz w:val="26"/>
                <w:szCs w:val="26"/>
                <w:lang w:val="ru-RU"/>
              </w:rPr>
              <w:t xml:space="preserve"> </w:t>
            </w:r>
            <w:r w:rsidR="000A6CBA" w:rsidRPr="002B2F90">
              <w:rPr>
                <w:sz w:val="26"/>
                <w:szCs w:val="26"/>
              </w:rPr>
              <w:t>ОКЗ</w:t>
            </w:r>
          </w:p>
        </w:tc>
        <w:tc>
          <w:tcPr>
            <w:tcW w:w="5069" w:type="dxa"/>
            <w:hideMark/>
          </w:tcPr>
          <w:p w14:paraId="6F99BB7C" w14:textId="77777777" w:rsidR="000A6CBA" w:rsidRPr="005E290E" w:rsidRDefault="000A6CBA" w:rsidP="005E290E">
            <w:pPr>
              <w:jc w:val="both"/>
              <w:rPr>
                <w:sz w:val="26"/>
                <w:szCs w:val="26"/>
                <w:vertAlign w:val="superscript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="005E290E">
              <w:rPr>
                <w:rStyle w:val="a5"/>
                <w:sz w:val="20"/>
                <w:szCs w:val="20"/>
                <w:lang w:val="ru-RU"/>
              </w:rPr>
              <w:t>3</w:t>
            </w:r>
          </w:p>
        </w:tc>
        <w:tc>
          <w:tcPr>
            <w:tcW w:w="1882" w:type="dxa"/>
            <w:hideMark/>
          </w:tcPr>
          <w:p w14:paraId="77BA8346" w14:textId="77777777" w:rsidR="000A6CBA" w:rsidRPr="002B2F90" w:rsidRDefault="000A6CBA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ru-RU"/>
              </w:rPr>
              <w:t>У</w:t>
            </w:r>
            <w:r w:rsidRPr="002B2F90">
              <w:rPr>
                <w:sz w:val="26"/>
                <w:szCs w:val="26"/>
              </w:rPr>
              <w:t>ровень</w:t>
            </w:r>
          </w:p>
          <w:p w14:paraId="494AFEC1" w14:textId="77777777" w:rsidR="000A6CBA" w:rsidRPr="005E290E" w:rsidRDefault="005E290E" w:rsidP="002D697B">
            <w:pPr>
              <w:jc w:val="center"/>
              <w:rPr>
                <w:sz w:val="26"/>
                <w:szCs w:val="26"/>
                <w:vertAlign w:val="superscript"/>
                <w:lang w:val="ru-RU"/>
              </w:rPr>
            </w:pPr>
            <w:r>
              <w:rPr>
                <w:sz w:val="26"/>
                <w:szCs w:val="26"/>
              </w:rPr>
              <w:t>к</w:t>
            </w:r>
            <w:r w:rsidR="000A6CBA" w:rsidRPr="002B2F90">
              <w:rPr>
                <w:sz w:val="26"/>
                <w:szCs w:val="26"/>
              </w:rPr>
              <w:t>валификации</w:t>
            </w:r>
            <w:r>
              <w:rPr>
                <w:rStyle w:val="a5"/>
                <w:sz w:val="20"/>
                <w:szCs w:val="20"/>
                <w:lang w:val="ru-RU"/>
              </w:rPr>
              <w:t>4</w:t>
            </w:r>
          </w:p>
        </w:tc>
      </w:tr>
      <w:tr w:rsidR="00026CDE" w:rsidRPr="002B2F90" w14:paraId="751D8DAB" w14:textId="77777777" w:rsidTr="005E290E">
        <w:tc>
          <w:tcPr>
            <w:tcW w:w="2405" w:type="dxa"/>
          </w:tcPr>
          <w:p w14:paraId="169371DE" w14:textId="77777777" w:rsidR="00026CDE" w:rsidRPr="002B2F90" w:rsidRDefault="00026CDE" w:rsidP="002D697B">
            <w:pPr>
              <w:adjustRightInd w:val="0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2165-015</w:t>
            </w:r>
          </w:p>
        </w:tc>
        <w:tc>
          <w:tcPr>
            <w:tcW w:w="5069" w:type="dxa"/>
          </w:tcPr>
          <w:p w14:paraId="31842173" w14:textId="77777777" w:rsidR="00026CDE" w:rsidRPr="002B2F90" w:rsidRDefault="00026CDE" w:rsidP="002D697B">
            <w:pPr>
              <w:adjustRightInd w:val="0"/>
              <w:rPr>
                <w:spacing w:val="2"/>
                <w:sz w:val="26"/>
                <w:szCs w:val="26"/>
                <w:lang w:val="ru-RU"/>
              </w:rPr>
            </w:pPr>
            <w:r w:rsidRPr="002B2F90">
              <w:rPr>
                <w:spacing w:val="2"/>
                <w:sz w:val="26"/>
                <w:szCs w:val="26"/>
                <w:lang w:val="ru-RU"/>
              </w:rPr>
              <w:t>Редактор карт</w:t>
            </w:r>
          </w:p>
        </w:tc>
        <w:tc>
          <w:tcPr>
            <w:tcW w:w="1882" w:type="dxa"/>
          </w:tcPr>
          <w:p w14:paraId="3503FD6A" w14:textId="77777777" w:rsidR="00026CDE" w:rsidRPr="002B2F90" w:rsidRDefault="00D22E53" w:rsidP="002D697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ru-RU"/>
              </w:rPr>
              <w:t>6</w:t>
            </w:r>
          </w:p>
        </w:tc>
      </w:tr>
    </w:tbl>
    <w:p w14:paraId="09D0C1E0" w14:textId="77777777" w:rsidR="000A6CBA" w:rsidRPr="004C4AC0" w:rsidRDefault="000A6CBA" w:rsidP="002D697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trike/>
          <w:sz w:val="30"/>
          <w:szCs w:val="30"/>
          <w:highlight w:val="cyan"/>
        </w:rPr>
      </w:pPr>
    </w:p>
    <w:tbl>
      <w:tblPr>
        <w:tblW w:w="9356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23"/>
        <w:gridCol w:w="6233"/>
      </w:tblGrid>
      <w:tr w:rsidR="002B2F90" w:rsidRPr="002B2F90" w14:paraId="33176E5F" w14:textId="77777777" w:rsidTr="00B6032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8AA5F74" w14:textId="77777777" w:rsidR="000A6CBA" w:rsidRPr="002B2F90" w:rsidRDefault="000A6CBA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1CBE02" w14:textId="77777777" w:rsidR="007B65AB" w:rsidRPr="002B2F90" w:rsidRDefault="00383B95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ысшее образование по специальност</w:t>
            </w:r>
            <w:r w:rsidR="007B65AB" w:rsidRPr="002B2F90">
              <w:rPr>
                <w:sz w:val="26"/>
                <w:szCs w:val="26"/>
              </w:rPr>
              <w:t>ям</w:t>
            </w:r>
          </w:p>
          <w:p w14:paraId="08B2168A" w14:textId="77777777" w:rsidR="000A6CBA" w:rsidRPr="002B2F90" w:rsidRDefault="00713C5F" w:rsidP="00713C5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trike/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>«Космоаэрокартография и геодезия»</w:t>
            </w:r>
            <w:r w:rsidR="007B65AB" w:rsidRPr="002B2F90">
              <w:rPr>
                <w:sz w:val="26"/>
                <w:szCs w:val="26"/>
              </w:rPr>
              <w:t>,</w:t>
            </w:r>
            <w:r w:rsidR="00B9571C" w:rsidRPr="002B2F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B9571C" w:rsidRPr="002B2F90">
              <w:rPr>
                <w:sz w:val="26"/>
                <w:szCs w:val="26"/>
              </w:rPr>
              <w:t>Геодез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2B2F90" w:rsidRPr="002B2F90" w14:paraId="3FA1B198" w14:textId="77777777" w:rsidTr="00B60323">
        <w:trPr>
          <w:trHeight w:val="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1FBDE" w14:textId="77777777" w:rsidR="000A6CBA" w:rsidRPr="002B2F90" w:rsidRDefault="000A6CBA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846D1" w14:textId="6CC098D5" w:rsidR="000A6CBA" w:rsidRPr="002B2F90" w:rsidRDefault="001A6E2D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  <w:lang w:val="be-BY"/>
              </w:rPr>
            </w:pPr>
            <w:r>
              <w:rPr>
                <w:rFonts w:eastAsia="Calibri"/>
                <w:sz w:val="26"/>
                <w:szCs w:val="26"/>
                <w:lang w:val="be-BY"/>
              </w:rPr>
              <w:t>3</w:t>
            </w:r>
            <w:r w:rsidR="00C93E2E" w:rsidRPr="002B2F90">
              <w:rPr>
                <w:rFonts w:eastAsia="Calibri"/>
                <w:sz w:val="26"/>
                <w:szCs w:val="26"/>
                <w:lang w:val="be-BY"/>
              </w:rPr>
              <w:t xml:space="preserve"> год</w:t>
            </w:r>
            <w:r>
              <w:rPr>
                <w:rFonts w:eastAsia="Calibri"/>
                <w:sz w:val="26"/>
                <w:szCs w:val="26"/>
                <w:lang w:val="be-BY"/>
              </w:rPr>
              <w:t>а в должности картографа</w:t>
            </w:r>
          </w:p>
        </w:tc>
      </w:tr>
      <w:tr w:rsidR="002B2F90" w:rsidRPr="002B2F90" w14:paraId="481466CC" w14:textId="77777777" w:rsidTr="00B6032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6DCD3" w14:textId="77777777" w:rsidR="000A6CBA" w:rsidRPr="002B2F90" w:rsidRDefault="000A6CBA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F264DE" w14:textId="77777777" w:rsidR="000A6CBA" w:rsidRPr="002B2F90" w:rsidRDefault="007631C2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  <w:tr w:rsidR="002B2F90" w:rsidRPr="002B2F90" w14:paraId="6E8B4068" w14:textId="77777777" w:rsidTr="00B6032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B88B42" w14:textId="77777777" w:rsidR="000A6CBA" w:rsidRPr="002B2F90" w:rsidRDefault="000A6CBA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Другие характеристики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C33314" w14:textId="77777777" w:rsidR="000A6CBA" w:rsidRPr="002B2F90" w:rsidRDefault="00675E4B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</w:tbl>
    <w:p w14:paraId="6F32D42F" w14:textId="77777777" w:rsidR="000A6CBA" w:rsidRPr="002B2F90" w:rsidRDefault="000A6CBA" w:rsidP="00D91B07">
      <w:pPr>
        <w:tabs>
          <w:tab w:val="left" w:pos="9214"/>
        </w:tabs>
        <w:spacing w:before="100" w:beforeAutospacing="1" w:after="100" w:afterAutospacing="1" w:line="240" w:lineRule="auto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Трудовая функция</w:t>
      </w:r>
    </w:p>
    <w:tbl>
      <w:tblPr>
        <w:tblStyle w:val="12"/>
        <w:tblW w:w="935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6"/>
        <w:gridCol w:w="7375"/>
        <w:gridCol w:w="1135"/>
      </w:tblGrid>
      <w:tr w:rsidR="002B2F90" w:rsidRPr="002B2F90" w14:paraId="0CEBEEAC" w14:textId="77777777" w:rsidTr="00B373F1">
        <w:trPr>
          <w:trHeight w:val="6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2F967" w14:textId="77777777" w:rsidR="000A6CBA" w:rsidRPr="002B2F90" w:rsidRDefault="000A6CBA" w:rsidP="002D697B">
            <w:pPr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</w:rPr>
              <w:t>0</w:t>
            </w:r>
            <w:r w:rsidR="00702E8A" w:rsidRPr="002B2F90">
              <w:rPr>
                <w:sz w:val="26"/>
                <w:szCs w:val="26"/>
                <w:lang w:val="ru-RU"/>
              </w:rPr>
              <w:t>3</w:t>
            </w:r>
            <w:r w:rsidRPr="002B2F90">
              <w:rPr>
                <w:sz w:val="26"/>
                <w:szCs w:val="26"/>
              </w:rPr>
              <w:t>.0</w:t>
            </w:r>
            <w:r w:rsidRPr="002B2F9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68E4D" w14:textId="77777777" w:rsidR="000A6CBA" w:rsidRPr="002B2F90" w:rsidRDefault="006940B9" w:rsidP="002D697B">
            <w:pPr>
              <w:jc w:val="both"/>
              <w:rPr>
                <w:strike/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Проекти</w:t>
            </w:r>
            <w:r w:rsidR="000B3F87" w:rsidRPr="002B2F90">
              <w:rPr>
                <w:sz w:val="26"/>
                <w:szCs w:val="26"/>
                <w:lang w:val="ru-RU"/>
              </w:rPr>
              <w:t>рует картографическую продук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E0E6C" w14:textId="77777777" w:rsidR="000A6CBA" w:rsidRPr="002B2F90" w:rsidRDefault="00296129" w:rsidP="002D697B">
            <w:pPr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6</w:t>
            </w:r>
          </w:p>
        </w:tc>
      </w:tr>
    </w:tbl>
    <w:p w14:paraId="5230011E" w14:textId="77777777" w:rsidR="000A6CBA" w:rsidRPr="002B2F90" w:rsidRDefault="000A6CBA" w:rsidP="002D697B">
      <w:pPr>
        <w:spacing w:after="0" w:line="240" w:lineRule="auto"/>
        <w:jc w:val="both"/>
        <w:rPr>
          <w:strike/>
          <w:sz w:val="26"/>
          <w:szCs w:val="26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5"/>
        <w:gridCol w:w="6241"/>
      </w:tblGrid>
      <w:tr w:rsidR="002B2F90" w:rsidRPr="002B2F90" w14:paraId="7AA3D808" w14:textId="77777777" w:rsidTr="00ED4045">
        <w:trPr>
          <w:trHeight w:val="40"/>
        </w:trPr>
        <w:tc>
          <w:tcPr>
            <w:tcW w:w="3115" w:type="dxa"/>
            <w:vMerge w:val="restart"/>
            <w:tcBorders>
              <w:right w:val="single" w:sz="4" w:space="0" w:color="auto"/>
            </w:tcBorders>
          </w:tcPr>
          <w:p w14:paraId="16A7C46D" w14:textId="77777777" w:rsidR="005A214D" w:rsidRPr="002B2F90" w:rsidRDefault="00B679DA" w:rsidP="002D697B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2B2F90">
              <w:rPr>
                <w:sz w:val="26"/>
                <w:szCs w:val="26"/>
              </w:rPr>
              <w:t>ТД</w:t>
            </w:r>
          </w:p>
          <w:p w14:paraId="3D274BFC" w14:textId="77777777" w:rsidR="00405562" w:rsidRPr="002B2F90" w:rsidRDefault="00405562" w:rsidP="002D697B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279AD9D7" w14:textId="77777777" w:rsidR="00A24571" w:rsidRPr="002B2F90" w:rsidRDefault="002055F3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Разрабатывает концептуальную модель, состав и содержание</w:t>
            </w:r>
            <w:r w:rsidR="00C1169D" w:rsidRPr="002B2F90">
              <w:rPr>
                <w:sz w:val="26"/>
                <w:szCs w:val="26"/>
                <w:lang w:val="be-BY"/>
              </w:rPr>
              <w:t xml:space="preserve"> картогр</w:t>
            </w:r>
            <w:r w:rsidR="006A21ED" w:rsidRPr="002B2F90">
              <w:rPr>
                <w:sz w:val="26"/>
                <w:szCs w:val="26"/>
                <w:lang w:val="be-BY"/>
              </w:rPr>
              <w:t>афической продукции</w:t>
            </w:r>
          </w:p>
        </w:tc>
      </w:tr>
      <w:tr w:rsidR="002B2F90" w:rsidRPr="002B2F90" w14:paraId="68F455EB" w14:textId="77777777" w:rsidTr="00ED4045">
        <w:trPr>
          <w:trHeight w:val="35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7AA39D52" w14:textId="77777777" w:rsidR="00377D23" w:rsidRPr="002B2F90" w:rsidRDefault="00377D23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71D73AB6" w14:textId="77777777" w:rsidR="00377D23" w:rsidRPr="002B2F90" w:rsidRDefault="00377D23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Выполняет предпроектное обследование для решения задач разработки картографической продукции</w:t>
            </w:r>
          </w:p>
        </w:tc>
      </w:tr>
      <w:tr w:rsidR="002B2F90" w:rsidRPr="002B2F90" w14:paraId="7045689A" w14:textId="77777777" w:rsidTr="00ED4045">
        <w:trPr>
          <w:trHeight w:val="35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009117AE" w14:textId="77777777" w:rsidR="00A24571" w:rsidRPr="002B2F90" w:rsidRDefault="00A2457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594612A0" w14:textId="77777777" w:rsidR="00A24571" w:rsidRPr="002B2F90" w:rsidRDefault="00A24571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Разрабатывает проекты (программы) карт</w:t>
            </w:r>
            <w:r w:rsidR="002055F3" w:rsidRPr="002B2F90">
              <w:rPr>
                <w:sz w:val="26"/>
                <w:szCs w:val="26"/>
                <w:lang w:val="be-BY"/>
              </w:rPr>
              <w:t>ографических произведений</w:t>
            </w:r>
            <w:r w:rsidRPr="002B2F90">
              <w:rPr>
                <w:sz w:val="26"/>
                <w:szCs w:val="26"/>
                <w:lang w:val="be-BY"/>
              </w:rPr>
              <w:t>, в том числе карт</w:t>
            </w:r>
            <w:r w:rsidR="002055F3" w:rsidRPr="002B2F90">
              <w:rPr>
                <w:sz w:val="26"/>
                <w:szCs w:val="26"/>
                <w:lang w:val="be-BY"/>
              </w:rPr>
              <w:t xml:space="preserve"> и атласов</w:t>
            </w:r>
            <w:r w:rsidRPr="002B2F90">
              <w:rPr>
                <w:sz w:val="26"/>
                <w:szCs w:val="26"/>
                <w:lang w:val="be-BY"/>
              </w:rPr>
              <w:t xml:space="preserve"> новых видов и типов: навигационных, мультимедийных, анимационных, трехмерных, </w:t>
            </w:r>
            <w:r w:rsidR="002055F3" w:rsidRPr="002B2F90">
              <w:rPr>
                <w:sz w:val="26"/>
                <w:szCs w:val="26"/>
                <w:lang w:val="be-BY"/>
              </w:rPr>
              <w:t>в</w:t>
            </w:r>
            <w:r w:rsidR="006A21ED" w:rsidRPr="002B2F90">
              <w:rPr>
                <w:sz w:val="26"/>
                <w:szCs w:val="26"/>
                <w:lang w:val="be-BY"/>
              </w:rPr>
              <w:t>е</w:t>
            </w:r>
            <w:r w:rsidR="002055F3" w:rsidRPr="002B2F90">
              <w:rPr>
                <w:sz w:val="26"/>
                <w:szCs w:val="26"/>
                <w:lang w:val="be-BY"/>
              </w:rPr>
              <w:t>б</w:t>
            </w:r>
            <w:r w:rsidRPr="002B2F90">
              <w:rPr>
                <w:sz w:val="26"/>
                <w:szCs w:val="26"/>
                <w:lang w:val="be-BY"/>
              </w:rPr>
              <w:t>-карт,</w:t>
            </w:r>
            <w:r w:rsidR="002055F3" w:rsidRPr="002B2F90">
              <w:rPr>
                <w:sz w:val="26"/>
                <w:szCs w:val="26"/>
                <w:lang w:val="be-BY"/>
              </w:rPr>
              <w:t xml:space="preserve"> мобильных, интерактивных, тактильных, адаптивных,</w:t>
            </w:r>
            <w:r w:rsidRPr="002B2F90">
              <w:rPr>
                <w:sz w:val="26"/>
                <w:szCs w:val="26"/>
                <w:lang w:val="be-BY"/>
              </w:rPr>
              <w:t xml:space="preserve"> виртуальных </w:t>
            </w:r>
            <w:r w:rsidR="002055F3" w:rsidRPr="002B2F90">
              <w:rPr>
                <w:sz w:val="26"/>
                <w:szCs w:val="26"/>
                <w:lang w:val="be-BY"/>
              </w:rPr>
              <w:t xml:space="preserve">картоподобных </w:t>
            </w:r>
            <w:r w:rsidRPr="002B2F90">
              <w:rPr>
                <w:sz w:val="26"/>
                <w:szCs w:val="26"/>
                <w:lang w:val="be-BY"/>
              </w:rPr>
              <w:t>геоизображений и других произведений</w:t>
            </w:r>
          </w:p>
        </w:tc>
      </w:tr>
      <w:tr w:rsidR="002B2F90" w:rsidRPr="002B2F90" w14:paraId="7BF2AF5B" w14:textId="77777777" w:rsidTr="00ED4045">
        <w:trPr>
          <w:trHeight w:val="35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31CAD781" w14:textId="77777777" w:rsidR="00A24571" w:rsidRPr="002B2F90" w:rsidRDefault="00A2457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4DBA3792" w14:textId="77777777" w:rsidR="00A24571" w:rsidRPr="002B2F90" w:rsidRDefault="00A24571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 xml:space="preserve">Формирует концептуальную, логическую и физическую структуру </w:t>
            </w:r>
            <w:r w:rsidR="00C1169D" w:rsidRPr="002B2F90">
              <w:rPr>
                <w:sz w:val="26"/>
                <w:szCs w:val="26"/>
                <w:lang w:val="be-BY"/>
              </w:rPr>
              <w:t>картографических произведений</w:t>
            </w:r>
          </w:p>
        </w:tc>
      </w:tr>
      <w:tr w:rsidR="002B2F90" w:rsidRPr="002B2F90" w14:paraId="35892F3A" w14:textId="77777777" w:rsidTr="00ED4045">
        <w:trPr>
          <w:trHeight w:val="35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283E35AA" w14:textId="77777777" w:rsidR="00A24571" w:rsidRPr="002B2F90" w:rsidRDefault="00A2457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759D7B1E" w14:textId="77777777" w:rsidR="00A24571" w:rsidRPr="002B2F90" w:rsidRDefault="006A21ED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Осуществляет</w:t>
            </w:r>
            <w:r w:rsidR="00A24571" w:rsidRPr="002B2F90">
              <w:rPr>
                <w:sz w:val="26"/>
                <w:szCs w:val="26"/>
                <w:lang w:val="be-BY"/>
              </w:rPr>
              <w:t xml:space="preserve"> сбор</w:t>
            </w:r>
            <w:r w:rsidR="002055F3" w:rsidRPr="002B2F90">
              <w:rPr>
                <w:sz w:val="26"/>
                <w:szCs w:val="26"/>
                <w:lang w:val="be-BY"/>
              </w:rPr>
              <w:t xml:space="preserve">, </w:t>
            </w:r>
            <w:r w:rsidR="00802C07" w:rsidRPr="002B2F90">
              <w:rPr>
                <w:sz w:val="26"/>
                <w:szCs w:val="26"/>
                <w:lang w:val="be-BY"/>
              </w:rPr>
              <w:t>анализ и</w:t>
            </w:r>
            <w:r w:rsidR="002055F3" w:rsidRPr="002B2F90">
              <w:rPr>
                <w:sz w:val="26"/>
                <w:szCs w:val="26"/>
                <w:lang w:val="be-BY"/>
              </w:rPr>
              <w:t xml:space="preserve"> систематизацию </w:t>
            </w:r>
            <w:r w:rsidR="00A24571" w:rsidRPr="002B2F90">
              <w:rPr>
                <w:sz w:val="26"/>
                <w:szCs w:val="26"/>
                <w:lang w:val="be-BY"/>
              </w:rPr>
              <w:t>данных о картографируемой территории</w:t>
            </w:r>
            <w:r w:rsidR="00802C07" w:rsidRPr="002B2F90">
              <w:rPr>
                <w:sz w:val="26"/>
                <w:szCs w:val="26"/>
                <w:lang w:val="be-BY"/>
              </w:rPr>
              <w:t>,</w:t>
            </w:r>
            <w:r w:rsidR="00A24571" w:rsidRPr="002B2F90">
              <w:rPr>
                <w:sz w:val="26"/>
                <w:szCs w:val="26"/>
                <w:lang w:val="be-BY"/>
              </w:rPr>
              <w:t xml:space="preserve"> </w:t>
            </w:r>
            <w:r w:rsidR="00CD114E" w:rsidRPr="002B2F90">
              <w:rPr>
                <w:sz w:val="26"/>
                <w:szCs w:val="26"/>
                <w:lang w:val="be-BY"/>
              </w:rPr>
              <w:t xml:space="preserve">ведет </w:t>
            </w:r>
            <w:r w:rsidRPr="002B2F90">
              <w:rPr>
                <w:sz w:val="26"/>
                <w:szCs w:val="26"/>
                <w:lang w:val="be-BY"/>
              </w:rPr>
              <w:t xml:space="preserve">картографическую изученность территории, </w:t>
            </w:r>
            <w:r w:rsidR="00A24571" w:rsidRPr="002B2F90">
              <w:rPr>
                <w:sz w:val="26"/>
                <w:szCs w:val="26"/>
                <w:lang w:val="be-BY"/>
              </w:rPr>
              <w:t xml:space="preserve">определяет особенности картографируемых </w:t>
            </w:r>
            <w:r w:rsidR="00802C07" w:rsidRPr="002B2F90">
              <w:rPr>
                <w:sz w:val="26"/>
                <w:szCs w:val="26"/>
                <w:lang w:val="be-BY"/>
              </w:rPr>
              <w:t xml:space="preserve">объектов и </w:t>
            </w:r>
            <w:r w:rsidR="00A24571" w:rsidRPr="002B2F90">
              <w:rPr>
                <w:sz w:val="26"/>
                <w:szCs w:val="26"/>
                <w:lang w:val="be-BY"/>
              </w:rPr>
              <w:t>явлений</w:t>
            </w:r>
            <w:r w:rsidR="00802C07" w:rsidRPr="002B2F90">
              <w:rPr>
                <w:iCs/>
                <w:sz w:val="26"/>
                <w:szCs w:val="26"/>
                <w:lang w:val="be-BY"/>
              </w:rPr>
              <w:t xml:space="preserve"> при определении признаков, цензов и норм отбора и обобщения (генерализации) элементов содержания</w:t>
            </w:r>
            <w:r w:rsidRPr="002B2F90">
              <w:rPr>
                <w:iCs/>
                <w:sz w:val="26"/>
                <w:szCs w:val="26"/>
                <w:lang w:val="be-BY"/>
              </w:rPr>
              <w:t xml:space="preserve"> карты</w:t>
            </w:r>
          </w:p>
        </w:tc>
      </w:tr>
      <w:tr w:rsidR="002B2F90" w:rsidRPr="002B2F90" w14:paraId="5352F914" w14:textId="77777777" w:rsidTr="00ED4045">
        <w:trPr>
          <w:trHeight w:val="35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6AE58B53" w14:textId="77777777" w:rsidR="00062630" w:rsidRPr="002B2F90" w:rsidRDefault="00062630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031EE565" w14:textId="77777777" w:rsidR="00062630" w:rsidRPr="002B2F90" w:rsidRDefault="00062630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Разрабатывает редакционно технические указания</w:t>
            </w:r>
          </w:p>
        </w:tc>
      </w:tr>
      <w:tr w:rsidR="002B2F90" w:rsidRPr="002B2F90" w14:paraId="583E899E" w14:textId="77777777" w:rsidTr="00ED4045">
        <w:trPr>
          <w:trHeight w:val="35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312A669C" w14:textId="77777777" w:rsidR="00057297" w:rsidRPr="002B2F90" w:rsidRDefault="0005729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42AF4032" w14:textId="77777777" w:rsidR="00057297" w:rsidRPr="002B2F90" w:rsidRDefault="00057297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iCs/>
                <w:sz w:val="26"/>
                <w:szCs w:val="26"/>
              </w:rPr>
              <w:t>Определяет</w:t>
            </w:r>
            <w:r w:rsidRPr="002B2F90">
              <w:rPr>
                <w:sz w:val="26"/>
                <w:szCs w:val="26"/>
              </w:rPr>
              <w:t xml:space="preserve"> </w:t>
            </w:r>
            <w:r w:rsidRPr="002B2F90">
              <w:rPr>
                <w:iCs/>
                <w:sz w:val="26"/>
                <w:szCs w:val="26"/>
              </w:rPr>
              <w:t>структуру перечней на</w:t>
            </w:r>
            <w:r w:rsidR="00FB69A6" w:rsidRPr="002B2F90">
              <w:rPr>
                <w:iCs/>
                <w:sz w:val="26"/>
                <w:szCs w:val="26"/>
              </w:rPr>
              <w:t>имено</w:t>
            </w:r>
            <w:r w:rsidRPr="002B2F90">
              <w:rPr>
                <w:iCs/>
                <w:sz w:val="26"/>
                <w:szCs w:val="26"/>
              </w:rPr>
              <w:t xml:space="preserve">ваний </w:t>
            </w:r>
            <w:r w:rsidR="007E2263" w:rsidRPr="002B2F90">
              <w:rPr>
                <w:iCs/>
                <w:sz w:val="26"/>
                <w:szCs w:val="26"/>
              </w:rPr>
              <w:t xml:space="preserve">географических объектов </w:t>
            </w:r>
            <w:r w:rsidRPr="002B2F90">
              <w:rPr>
                <w:iCs/>
                <w:sz w:val="26"/>
                <w:szCs w:val="26"/>
              </w:rPr>
              <w:t>и правила их построения для картографической продукции</w:t>
            </w:r>
          </w:p>
        </w:tc>
      </w:tr>
      <w:tr w:rsidR="002B2F90" w:rsidRPr="002B2F90" w14:paraId="51BDD4C3" w14:textId="77777777" w:rsidTr="00ED4045">
        <w:trPr>
          <w:trHeight w:val="35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723248DD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0E2237A8" w14:textId="77777777" w:rsidR="00802C07" w:rsidRPr="002B2F90" w:rsidRDefault="00802C07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iCs/>
                <w:sz w:val="26"/>
                <w:szCs w:val="26"/>
                <w:lang w:val="be-BY"/>
              </w:rPr>
              <w:t xml:space="preserve">Разрабатывает матемическую основу, формат и компоновку, </w:t>
            </w:r>
            <w:r w:rsidRPr="002B2F90">
              <w:rPr>
                <w:iCs/>
                <w:sz w:val="26"/>
                <w:szCs w:val="26"/>
              </w:rPr>
              <w:t>шаблоны и трафареты картографических произведений для составления, оформления и предпечатной подготовки картографических произведений</w:t>
            </w:r>
          </w:p>
        </w:tc>
      </w:tr>
      <w:tr w:rsidR="002B2F90" w:rsidRPr="002B2F90" w14:paraId="1DB1E2F8" w14:textId="77777777" w:rsidTr="00ED4045">
        <w:trPr>
          <w:trHeight w:val="35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7A982789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3A31A5C9" w14:textId="77777777" w:rsidR="00802C07" w:rsidRPr="002B2F90" w:rsidRDefault="00802C07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iCs/>
                <w:sz w:val="26"/>
                <w:szCs w:val="26"/>
              </w:rPr>
              <w:t>Определяет в картографических произведениях, применяемые способы картографического изображения, библиотеки условных знаков и шрифтов подписей</w:t>
            </w:r>
          </w:p>
        </w:tc>
      </w:tr>
      <w:tr w:rsidR="002B2F90" w:rsidRPr="002B2F90" w14:paraId="4A41DA3E" w14:textId="77777777" w:rsidTr="00ED4045">
        <w:trPr>
          <w:trHeight w:val="35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4C5CFA7E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260288AB" w14:textId="77777777" w:rsidR="00802C07" w:rsidRPr="002B2F90" w:rsidRDefault="00802C07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Формирует</w:t>
            </w:r>
            <w:r w:rsidRPr="002B2F90">
              <w:rPr>
                <w:iCs/>
                <w:sz w:val="26"/>
                <w:szCs w:val="26"/>
                <w:lang w:val="be-BY"/>
              </w:rPr>
              <w:t xml:space="preserve"> содержание легенды</w:t>
            </w:r>
            <w:r w:rsidRPr="002B2F90">
              <w:rPr>
                <w:sz w:val="26"/>
                <w:szCs w:val="26"/>
                <w:lang w:val="be-BY"/>
              </w:rPr>
              <w:t xml:space="preserve"> картографических произведений </w:t>
            </w:r>
            <w:r w:rsidRPr="002B2F90">
              <w:rPr>
                <w:iCs/>
                <w:sz w:val="26"/>
                <w:szCs w:val="26"/>
                <w:lang w:val="be-BY"/>
              </w:rPr>
              <w:t>(перечень выделяемых объектов, явлений, характеристик и показателей)</w:t>
            </w:r>
          </w:p>
        </w:tc>
      </w:tr>
      <w:tr w:rsidR="002B2F90" w:rsidRPr="002B2F90" w14:paraId="340C9085" w14:textId="77777777" w:rsidTr="00ED4045">
        <w:trPr>
          <w:trHeight w:val="35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5B5E595C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4D96FA49" w14:textId="77777777" w:rsidR="00802C07" w:rsidRPr="002B2F90" w:rsidRDefault="00802C07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 xml:space="preserve">Составляет </w:t>
            </w:r>
            <w:r w:rsidRPr="002B2F90">
              <w:rPr>
                <w:iCs/>
                <w:sz w:val="26"/>
                <w:szCs w:val="26"/>
                <w:lang w:val="be-BY"/>
              </w:rPr>
              <w:t>указания по самокорректуре, корректуре и редактированию оригиналов картографических произведений</w:t>
            </w:r>
          </w:p>
        </w:tc>
      </w:tr>
      <w:tr w:rsidR="002B2F90" w:rsidRPr="002B2F90" w14:paraId="5B4EA95C" w14:textId="77777777" w:rsidTr="00ED4045">
        <w:trPr>
          <w:trHeight w:val="168"/>
        </w:trPr>
        <w:tc>
          <w:tcPr>
            <w:tcW w:w="3115" w:type="dxa"/>
            <w:vMerge w:val="restart"/>
            <w:tcBorders>
              <w:right w:val="single" w:sz="4" w:space="0" w:color="auto"/>
            </w:tcBorders>
          </w:tcPr>
          <w:p w14:paraId="61111B87" w14:textId="77777777" w:rsidR="00A960ED" w:rsidRPr="002B2F90" w:rsidRDefault="005A214D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6859E262" w14:textId="77777777" w:rsidR="00802C07" w:rsidRPr="002B2F90" w:rsidRDefault="00802C07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Разрабатывать концептуальную модель, состав и содержание картографической продукции, с учетом зарубежного и отечественного опыта</w:t>
            </w:r>
          </w:p>
        </w:tc>
      </w:tr>
      <w:tr w:rsidR="002B2F90" w:rsidRPr="002B2F90" w14:paraId="151674D4" w14:textId="77777777" w:rsidTr="00ED4045">
        <w:trPr>
          <w:trHeight w:val="20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73C40D81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4346FAF6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р</w:t>
            </w:r>
            <w:r w:rsidR="00802C07" w:rsidRPr="002B2F90">
              <w:rPr>
                <w:sz w:val="26"/>
                <w:szCs w:val="26"/>
                <w:lang w:val="be-BY"/>
              </w:rPr>
              <w:t>азрабатывать проекты (программы) картографических произведений, в том числе карт новых видов и типов</w:t>
            </w:r>
            <w:r w:rsidR="00F15A88" w:rsidRPr="002B2F90">
              <w:rPr>
                <w:sz w:val="26"/>
                <w:szCs w:val="26"/>
                <w:lang w:val="be-BY"/>
              </w:rPr>
              <w:t xml:space="preserve"> карт и атласов с различной степенью обобщения материала, включая синтетические, оценочные и прогноз</w:t>
            </w:r>
            <w:r w:rsidR="00946A00" w:rsidRPr="002B2F90">
              <w:rPr>
                <w:sz w:val="26"/>
                <w:szCs w:val="26"/>
                <w:lang w:val="be-BY"/>
              </w:rPr>
              <w:t>ные карты, серии карт и атласов</w:t>
            </w:r>
            <w:r w:rsidR="00031688" w:rsidRPr="002B2F90">
              <w:rPr>
                <w:sz w:val="26"/>
                <w:szCs w:val="26"/>
                <w:lang w:val="be-BY"/>
              </w:rPr>
              <w:t xml:space="preserve"> и других произведений</w:t>
            </w:r>
          </w:p>
        </w:tc>
      </w:tr>
      <w:tr w:rsidR="002B2F90" w:rsidRPr="002B2F90" w14:paraId="6C691A7B" w14:textId="77777777" w:rsidTr="00ED4045">
        <w:trPr>
          <w:trHeight w:val="20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198CAB1B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448CE63A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802C07" w:rsidRPr="002B2F90">
              <w:rPr>
                <w:sz w:val="26"/>
                <w:szCs w:val="26"/>
                <w:lang w:val="be-BY"/>
              </w:rPr>
              <w:t xml:space="preserve">существлять подготовку </w:t>
            </w:r>
            <w:r w:rsidR="006A21ED" w:rsidRPr="002B2F90">
              <w:rPr>
                <w:sz w:val="26"/>
                <w:szCs w:val="26"/>
                <w:lang w:val="be-BY"/>
              </w:rPr>
              <w:t>исходной</w:t>
            </w:r>
            <w:r w:rsidR="00802C07" w:rsidRPr="002B2F90">
              <w:rPr>
                <w:sz w:val="26"/>
                <w:szCs w:val="26"/>
                <w:lang w:val="be-BY"/>
              </w:rPr>
              <w:t xml:space="preserve"> документации и материалов для создания картографической продукции: технического задания, технических условий, редакционно-технических указаний</w:t>
            </w:r>
          </w:p>
        </w:tc>
      </w:tr>
      <w:tr w:rsidR="002B2F90" w:rsidRPr="002B2F90" w14:paraId="49013448" w14:textId="77777777" w:rsidTr="00ED4045">
        <w:trPr>
          <w:trHeight w:val="20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1729D19A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3A5AD098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802C07" w:rsidRPr="002B2F90">
              <w:rPr>
                <w:sz w:val="26"/>
                <w:szCs w:val="26"/>
                <w:lang w:val="be-BY"/>
              </w:rPr>
              <w:t xml:space="preserve">роектировать структуру и </w:t>
            </w:r>
            <w:r w:rsidR="00F15A88" w:rsidRPr="002B2F90">
              <w:rPr>
                <w:sz w:val="26"/>
                <w:szCs w:val="26"/>
                <w:lang w:val="be-BY"/>
              </w:rPr>
              <w:t>содержание</w:t>
            </w:r>
            <w:r w:rsidR="00946A00" w:rsidRPr="002B2F90">
              <w:rPr>
                <w:sz w:val="26"/>
                <w:szCs w:val="26"/>
                <w:lang w:val="be-BY"/>
              </w:rPr>
              <w:t xml:space="preserve"> картографических произведений</w:t>
            </w:r>
          </w:p>
        </w:tc>
      </w:tr>
      <w:tr w:rsidR="002B2F90" w:rsidRPr="002B2F90" w14:paraId="62B5619C" w14:textId="77777777" w:rsidTr="00ED4045">
        <w:trPr>
          <w:trHeight w:val="20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4E3F788F" w14:textId="77777777" w:rsidR="00F15A88" w:rsidRPr="002B2F90" w:rsidRDefault="00F15A8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7400EDF2" w14:textId="77777777" w:rsidR="00F15A88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iCs/>
                <w:sz w:val="26"/>
                <w:szCs w:val="26"/>
                <w:lang w:val="be-BY"/>
              </w:rPr>
              <w:t>о</w:t>
            </w:r>
            <w:r w:rsidR="006A21ED" w:rsidRPr="002B2F90">
              <w:rPr>
                <w:iCs/>
                <w:sz w:val="26"/>
                <w:szCs w:val="26"/>
                <w:lang w:val="be-BY"/>
              </w:rPr>
              <w:t xml:space="preserve">существлять </w:t>
            </w:r>
            <w:r w:rsidR="00F15A88" w:rsidRPr="002B2F90">
              <w:rPr>
                <w:iCs/>
                <w:sz w:val="26"/>
                <w:szCs w:val="26"/>
                <w:lang w:val="be-BY"/>
              </w:rPr>
              <w:t>сбор, анализ и оценку материалов и данных о картографируемой территории</w:t>
            </w:r>
            <w:r w:rsidR="006A21ED" w:rsidRPr="002B2F90">
              <w:rPr>
                <w:iCs/>
                <w:sz w:val="26"/>
                <w:szCs w:val="26"/>
                <w:lang w:val="be-BY"/>
              </w:rPr>
              <w:t xml:space="preserve">, в том числе картографической изученности территории, </w:t>
            </w:r>
            <w:r w:rsidR="00F15A88" w:rsidRPr="002B2F90">
              <w:rPr>
                <w:iCs/>
                <w:sz w:val="26"/>
                <w:szCs w:val="26"/>
                <w:lang w:val="be-BY"/>
              </w:rPr>
              <w:t>на разных иерархических уровнях, определять региональные географические особенности картографируемых объектов и явлений при выделении признаков, цензов и норм отбора и обобщения элементов содержания</w:t>
            </w:r>
            <w:r w:rsidR="006A21ED" w:rsidRPr="002B2F90">
              <w:rPr>
                <w:iCs/>
                <w:sz w:val="26"/>
                <w:szCs w:val="26"/>
                <w:lang w:val="be-BY"/>
              </w:rPr>
              <w:t xml:space="preserve"> карты</w:t>
            </w:r>
          </w:p>
        </w:tc>
      </w:tr>
      <w:tr w:rsidR="002B2F90" w:rsidRPr="002B2F90" w14:paraId="505AB33E" w14:textId="77777777" w:rsidTr="00ED4045">
        <w:trPr>
          <w:trHeight w:val="20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636E91E2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23DF80BE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р</w:t>
            </w:r>
            <w:r w:rsidR="00802C07" w:rsidRPr="002B2F90">
              <w:rPr>
                <w:sz w:val="26"/>
                <w:szCs w:val="26"/>
                <w:lang w:val="be-BY"/>
              </w:rPr>
              <w:t>азрабатывать математическую основу</w:t>
            </w:r>
            <w:r w:rsidR="00F15A88" w:rsidRPr="002B2F90">
              <w:rPr>
                <w:sz w:val="26"/>
                <w:szCs w:val="26"/>
                <w:lang w:val="be-BY"/>
              </w:rPr>
              <w:t xml:space="preserve"> и компоновку карт, шаблоны</w:t>
            </w:r>
            <w:r w:rsidR="00802C07" w:rsidRPr="002B2F90">
              <w:rPr>
                <w:sz w:val="26"/>
                <w:szCs w:val="26"/>
                <w:lang w:val="be-BY"/>
              </w:rPr>
              <w:t xml:space="preserve"> </w:t>
            </w:r>
            <w:r w:rsidR="00F15A88" w:rsidRPr="002B2F90">
              <w:rPr>
                <w:sz w:val="26"/>
                <w:szCs w:val="26"/>
                <w:lang w:val="be-BY"/>
              </w:rPr>
              <w:t xml:space="preserve">и трафареты для составления оформления и предпечатной подготовки </w:t>
            </w:r>
            <w:r w:rsidR="00802C07" w:rsidRPr="002B2F90">
              <w:rPr>
                <w:sz w:val="26"/>
                <w:szCs w:val="26"/>
                <w:lang w:val="be-BY"/>
              </w:rPr>
              <w:t>карт</w:t>
            </w:r>
            <w:r w:rsidR="00F15A88" w:rsidRPr="002B2F90">
              <w:rPr>
                <w:sz w:val="26"/>
                <w:szCs w:val="26"/>
                <w:lang w:val="be-BY"/>
              </w:rPr>
              <w:t>ографических произведений</w:t>
            </w:r>
          </w:p>
        </w:tc>
      </w:tr>
      <w:tr w:rsidR="002B2F90" w:rsidRPr="002B2F90" w14:paraId="150ACC5A" w14:textId="77777777" w:rsidTr="00ED4045">
        <w:trPr>
          <w:trHeight w:val="20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429B3088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56A1B788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р</w:t>
            </w:r>
            <w:r w:rsidR="006922C8" w:rsidRPr="002B2F90">
              <w:rPr>
                <w:sz w:val="26"/>
                <w:szCs w:val="26"/>
                <w:lang w:val="be-BY"/>
              </w:rPr>
              <w:t xml:space="preserve">азрабатывать библиотеку картографических условных знаков и шрифтов, определять содержание </w:t>
            </w:r>
            <w:r w:rsidR="00802C07" w:rsidRPr="002B2F90">
              <w:rPr>
                <w:sz w:val="26"/>
                <w:szCs w:val="26"/>
                <w:lang w:val="be-BY"/>
              </w:rPr>
              <w:t>легенд</w:t>
            </w:r>
            <w:r w:rsidR="006922C8" w:rsidRPr="002B2F90">
              <w:rPr>
                <w:sz w:val="26"/>
                <w:szCs w:val="26"/>
                <w:lang w:val="be-BY"/>
              </w:rPr>
              <w:t>ы</w:t>
            </w:r>
            <w:r w:rsidR="00802C07" w:rsidRPr="002B2F90">
              <w:rPr>
                <w:sz w:val="26"/>
                <w:szCs w:val="26"/>
                <w:lang w:val="be-BY"/>
              </w:rPr>
              <w:t xml:space="preserve"> карты </w:t>
            </w:r>
            <w:r w:rsidR="006922C8" w:rsidRPr="002B2F90">
              <w:rPr>
                <w:sz w:val="26"/>
                <w:szCs w:val="26"/>
                <w:lang w:val="be-BY"/>
              </w:rPr>
              <w:t>(перечень выделяемых объектов, явлений</w:t>
            </w:r>
            <w:r w:rsidR="006A21ED" w:rsidRPr="002B2F90">
              <w:rPr>
                <w:sz w:val="26"/>
                <w:szCs w:val="26"/>
                <w:lang w:val="be-BY"/>
              </w:rPr>
              <w:t>,</w:t>
            </w:r>
            <w:r w:rsidR="006922C8" w:rsidRPr="002B2F90">
              <w:rPr>
                <w:sz w:val="26"/>
                <w:szCs w:val="26"/>
                <w:lang w:val="be-BY"/>
              </w:rPr>
              <w:t xml:space="preserve"> характеристик и показателей)</w:t>
            </w:r>
          </w:p>
        </w:tc>
      </w:tr>
      <w:tr w:rsidR="002B2F90" w:rsidRPr="002B2F90" w14:paraId="14A16EA6" w14:textId="77777777" w:rsidTr="00ED4045">
        <w:trPr>
          <w:trHeight w:val="20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5A4E5A68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0AEF2D16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283A17" w:rsidRPr="002B2F90">
              <w:rPr>
                <w:sz w:val="26"/>
                <w:szCs w:val="26"/>
                <w:lang w:val="be-BY"/>
              </w:rPr>
              <w:t>пределя</w:t>
            </w:r>
            <w:r w:rsidR="006A21ED" w:rsidRPr="002B2F90">
              <w:rPr>
                <w:sz w:val="26"/>
                <w:szCs w:val="26"/>
                <w:lang w:val="be-BY"/>
              </w:rPr>
              <w:t>ть</w:t>
            </w:r>
            <w:r w:rsidR="00802C07" w:rsidRPr="002B2F90">
              <w:rPr>
                <w:sz w:val="26"/>
                <w:szCs w:val="26"/>
                <w:lang w:val="be-BY"/>
              </w:rPr>
              <w:t xml:space="preserve"> способы картографического отображения объектов и явлений</w:t>
            </w:r>
          </w:p>
        </w:tc>
      </w:tr>
      <w:tr w:rsidR="002B2F90" w:rsidRPr="002B2F90" w14:paraId="259671F7" w14:textId="77777777" w:rsidTr="00ED4045">
        <w:trPr>
          <w:trHeight w:val="37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101E9EFD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01C60ABC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6A21ED" w:rsidRPr="002B2F90">
              <w:rPr>
                <w:sz w:val="26"/>
                <w:szCs w:val="26"/>
                <w:lang w:val="be-BY"/>
              </w:rPr>
              <w:t xml:space="preserve">пределять </w:t>
            </w:r>
            <w:r w:rsidR="006922C8" w:rsidRPr="002B2F90">
              <w:rPr>
                <w:sz w:val="26"/>
                <w:szCs w:val="26"/>
                <w:lang w:val="be-BY"/>
              </w:rPr>
              <w:t xml:space="preserve">при проектировании картографической продукции </w:t>
            </w:r>
            <w:r w:rsidR="00802C07" w:rsidRPr="002B2F90">
              <w:rPr>
                <w:sz w:val="26"/>
                <w:szCs w:val="26"/>
                <w:lang w:val="be-BY"/>
              </w:rPr>
              <w:t>методы и технологии выполнения составительских, офор</w:t>
            </w:r>
            <w:r w:rsidR="006922C8" w:rsidRPr="002B2F90">
              <w:rPr>
                <w:sz w:val="26"/>
                <w:szCs w:val="26"/>
                <w:lang w:val="be-BY"/>
              </w:rPr>
              <w:t>мительских и издательских работ</w:t>
            </w:r>
          </w:p>
        </w:tc>
      </w:tr>
      <w:tr w:rsidR="002B2F90" w:rsidRPr="002B2F90" w14:paraId="313ED1FB" w14:textId="77777777" w:rsidTr="00ED4045">
        <w:trPr>
          <w:trHeight w:val="37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179ED5E5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43806F68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с</w:t>
            </w:r>
            <w:r w:rsidR="00802C07" w:rsidRPr="002B2F90">
              <w:rPr>
                <w:sz w:val="26"/>
                <w:szCs w:val="26"/>
                <w:lang w:val="be-BY"/>
              </w:rPr>
              <w:t>оздавать и редактировать тексты профессионального назначения</w:t>
            </w:r>
          </w:p>
        </w:tc>
      </w:tr>
      <w:tr w:rsidR="002B2F90" w:rsidRPr="002B2F90" w14:paraId="559C7A46" w14:textId="77777777" w:rsidTr="00ED4045">
        <w:trPr>
          <w:trHeight w:val="68"/>
        </w:trPr>
        <w:tc>
          <w:tcPr>
            <w:tcW w:w="3115" w:type="dxa"/>
            <w:vMerge w:val="restart"/>
            <w:tcBorders>
              <w:right w:val="single" w:sz="4" w:space="0" w:color="auto"/>
            </w:tcBorders>
          </w:tcPr>
          <w:p w14:paraId="520A64EC" w14:textId="77777777" w:rsidR="00062630" w:rsidRPr="002B2F90" w:rsidRDefault="007E2263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73CE8A4C" w14:textId="77777777" w:rsidR="00802C07" w:rsidRPr="002B2F90" w:rsidRDefault="00802C07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  <w:highlight w:val="yellow"/>
              </w:rPr>
            </w:pPr>
            <w:r w:rsidRPr="002B2F90">
              <w:rPr>
                <w:sz w:val="26"/>
                <w:szCs w:val="26"/>
                <w:lang w:val="be-BY"/>
              </w:rPr>
              <w:t>Принципы и особенности проектирования картографической продукции</w:t>
            </w:r>
          </w:p>
        </w:tc>
      </w:tr>
      <w:tr w:rsidR="002B2F90" w:rsidRPr="002B2F90" w14:paraId="47948354" w14:textId="77777777" w:rsidTr="00ED4045">
        <w:trPr>
          <w:trHeight w:val="62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6F0BA239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2C5B59E5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802C07" w:rsidRPr="002B2F90">
              <w:rPr>
                <w:sz w:val="26"/>
                <w:szCs w:val="26"/>
                <w:lang w:val="be-BY"/>
              </w:rPr>
              <w:t xml:space="preserve">сновные технологические процессы проектирования </w:t>
            </w:r>
            <w:r w:rsidR="006922C8" w:rsidRPr="002B2F90">
              <w:rPr>
                <w:sz w:val="26"/>
                <w:szCs w:val="26"/>
                <w:lang w:val="be-BY"/>
              </w:rPr>
              <w:t xml:space="preserve">и создания </w:t>
            </w:r>
            <w:r w:rsidR="00802C07" w:rsidRPr="002B2F90">
              <w:rPr>
                <w:sz w:val="26"/>
                <w:szCs w:val="26"/>
                <w:lang w:val="be-BY"/>
              </w:rPr>
              <w:t>аналоговых и цифровых карт, подготовки цифровых карт к изданию</w:t>
            </w:r>
          </w:p>
        </w:tc>
      </w:tr>
      <w:tr w:rsidR="002B2F90" w:rsidRPr="002B2F90" w14:paraId="37CFC4AE" w14:textId="77777777" w:rsidTr="00ED4045">
        <w:trPr>
          <w:trHeight w:val="62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277EFEE4" w14:textId="77777777" w:rsidR="00C3593E" w:rsidRPr="002B2F90" w:rsidRDefault="00C3593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4E052E58" w14:textId="77777777" w:rsidR="00C3593E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т</w:t>
            </w:r>
            <w:r w:rsidR="00C3593E" w:rsidRPr="002B2F90">
              <w:rPr>
                <w:sz w:val="26"/>
                <w:szCs w:val="26"/>
                <w:lang w:val="be-BY"/>
              </w:rPr>
              <w:t>ребования и критерии оценки, предъявляемые к геометрической точности, качеству и достоверности картографической продукции</w:t>
            </w:r>
          </w:p>
        </w:tc>
      </w:tr>
      <w:tr w:rsidR="002B2F90" w:rsidRPr="002B2F90" w14:paraId="5D130FD2" w14:textId="77777777" w:rsidTr="00ED4045">
        <w:trPr>
          <w:trHeight w:val="62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38B91177" w14:textId="77777777" w:rsidR="006922C8" w:rsidRPr="002B2F90" w:rsidRDefault="006922C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2EDFDC4C" w14:textId="77777777" w:rsidR="006922C8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6922C8" w:rsidRPr="002B2F90">
              <w:rPr>
                <w:sz w:val="26"/>
                <w:szCs w:val="26"/>
                <w:lang w:val="be-BY"/>
              </w:rPr>
              <w:t>сновы лицензиро</w:t>
            </w:r>
            <w:r w:rsidR="00C3593E" w:rsidRPr="002B2F90">
              <w:rPr>
                <w:sz w:val="26"/>
                <w:szCs w:val="26"/>
                <w:lang w:val="be-BY"/>
              </w:rPr>
              <w:t>вания издательской деятельности</w:t>
            </w:r>
          </w:p>
        </w:tc>
      </w:tr>
      <w:tr w:rsidR="002B2F90" w:rsidRPr="002B2F90" w14:paraId="45C4BD80" w14:textId="77777777" w:rsidTr="00ED4045">
        <w:trPr>
          <w:trHeight w:val="62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3F52DEAE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6935888F" w14:textId="6473DB4A" w:rsidR="00802C07" w:rsidRPr="002B2F90" w:rsidRDefault="00D129BC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з</w:t>
            </w:r>
            <w:r w:rsidR="006922C8" w:rsidRPr="002B2F90">
              <w:rPr>
                <w:sz w:val="26"/>
                <w:szCs w:val="26"/>
                <w:lang w:val="be-BY"/>
              </w:rPr>
              <w:t xml:space="preserve">аконодательство в сфере интелектуальной собственности </w:t>
            </w:r>
            <w:r w:rsidR="00C3593E" w:rsidRPr="002B2F90">
              <w:rPr>
                <w:sz w:val="26"/>
                <w:szCs w:val="26"/>
                <w:lang w:val="be-BY"/>
              </w:rPr>
              <w:t>применительно к области</w:t>
            </w:r>
            <w:r w:rsidR="006922C8" w:rsidRPr="002B2F90">
              <w:rPr>
                <w:sz w:val="26"/>
                <w:szCs w:val="26"/>
                <w:lang w:val="be-BY"/>
              </w:rPr>
              <w:t xml:space="preserve"> картографии</w:t>
            </w:r>
          </w:p>
        </w:tc>
      </w:tr>
      <w:tr w:rsidR="002B2F90" w:rsidRPr="002B2F90" w14:paraId="1365CFA8" w14:textId="77777777" w:rsidTr="00ED4045">
        <w:trPr>
          <w:trHeight w:val="62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27A6B264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41166678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н</w:t>
            </w:r>
            <w:r w:rsidR="00802C07" w:rsidRPr="002B2F90">
              <w:rPr>
                <w:sz w:val="26"/>
                <w:szCs w:val="26"/>
                <w:lang w:val="be-BY"/>
              </w:rPr>
              <w:t>ормативные правовые</w:t>
            </w:r>
            <w:r w:rsidR="00C3593E" w:rsidRPr="002B2F90">
              <w:rPr>
                <w:sz w:val="26"/>
                <w:szCs w:val="26"/>
                <w:lang w:val="be-BY"/>
              </w:rPr>
              <w:t>, технические нормативные правовые</w:t>
            </w:r>
            <w:r w:rsidR="00802C07" w:rsidRPr="002B2F90">
              <w:rPr>
                <w:sz w:val="26"/>
                <w:szCs w:val="26"/>
                <w:lang w:val="be-BY"/>
              </w:rPr>
              <w:t xml:space="preserve"> </w:t>
            </w:r>
            <w:r w:rsidR="00C3593E" w:rsidRPr="002B2F90">
              <w:rPr>
                <w:sz w:val="26"/>
                <w:szCs w:val="26"/>
                <w:lang w:val="be-BY"/>
              </w:rPr>
              <w:t xml:space="preserve">акты </w:t>
            </w:r>
            <w:r w:rsidR="00802C07" w:rsidRPr="002B2F90">
              <w:rPr>
                <w:sz w:val="26"/>
                <w:szCs w:val="26"/>
                <w:lang w:val="be-BY"/>
              </w:rPr>
              <w:t>в области</w:t>
            </w:r>
            <w:r w:rsidR="00C3593E" w:rsidRPr="002B2F90">
              <w:rPr>
                <w:sz w:val="26"/>
                <w:szCs w:val="26"/>
                <w:lang w:val="be-BY"/>
              </w:rPr>
              <w:t xml:space="preserve"> геодезической и</w:t>
            </w:r>
            <w:r w:rsidR="00802C07" w:rsidRPr="002B2F90">
              <w:rPr>
                <w:sz w:val="26"/>
                <w:szCs w:val="26"/>
                <w:lang w:val="be-BY"/>
              </w:rPr>
              <w:t xml:space="preserve"> картографическ</w:t>
            </w:r>
            <w:r w:rsidR="00C3593E" w:rsidRPr="002B2F90">
              <w:rPr>
                <w:sz w:val="26"/>
                <w:szCs w:val="26"/>
                <w:lang w:val="be-BY"/>
              </w:rPr>
              <w:t xml:space="preserve">ой деятельности, определяющие </w:t>
            </w:r>
            <w:r w:rsidR="00C3593E" w:rsidRPr="002B2F90">
              <w:rPr>
                <w:sz w:val="26"/>
                <w:szCs w:val="26"/>
                <w:lang w:val="be-BY"/>
              </w:rPr>
              <w:lastRenderedPageBreak/>
              <w:t>порядок картографических</w:t>
            </w:r>
            <w:r w:rsidR="00802C07" w:rsidRPr="002B2F90">
              <w:rPr>
                <w:sz w:val="26"/>
                <w:szCs w:val="26"/>
                <w:lang w:val="be-BY"/>
              </w:rPr>
              <w:t xml:space="preserve"> работ и </w:t>
            </w:r>
            <w:r w:rsidR="00C3593E" w:rsidRPr="002B2F90">
              <w:rPr>
                <w:sz w:val="26"/>
                <w:szCs w:val="26"/>
                <w:lang w:val="be-BY"/>
              </w:rPr>
              <w:t xml:space="preserve"> функционирования НИПД</w:t>
            </w:r>
          </w:p>
        </w:tc>
      </w:tr>
      <w:tr w:rsidR="002B2F90" w:rsidRPr="002B2F90" w14:paraId="12A3AF3E" w14:textId="77777777" w:rsidTr="00ED4045">
        <w:trPr>
          <w:trHeight w:val="62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43DC0D23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6BF0DEE4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м</w:t>
            </w:r>
            <w:r w:rsidR="003C7DEF" w:rsidRPr="002B2F90">
              <w:rPr>
                <w:sz w:val="26"/>
                <w:szCs w:val="26"/>
                <w:lang w:val="be-BY"/>
              </w:rPr>
              <w:t>ежгосударственные стандарты в области картографии и НИПД</w:t>
            </w:r>
          </w:p>
        </w:tc>
      </w:tr>
      <w:tr w:rsidR="002B2F90" w:rsidRPr="002B2F90" w14:paraId="08D54550" w14:textId="77777777" w:rsidTr="00ED4045">
        <w:trPr>
          <w:trHeight w:val="103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2C868BE8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40B20777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</w:t>
            </w:r>
            <w:r w:rsidR="00702E8A" w:rsidRPr="002B2F90">
              <w:rPr>
                <w:sz w:val="26"/>
                <w:szCs w:val="26"/>
                <w:lang w:val="be-BY"/>
              </w:rPr>
              <w:t xml:space="preserve">орядок работы с документами и материалами ограниченного </w:t>
            </w:r>
            <w:r w:rsidR="003C7DEF" w:rsidRPr="002B2F90">
              <w:rPr>
                <w:sz w:val="26"/>
                <w:szCs w:val="26"/>
                <w:lang w:val="be-BY"/>
              </w:rPr>
              <w:t>распространения</w:t>
            </w:r>
            <w:r w:rsidR="00702E8A" w:rsidRPr="002B2F90">
              <w:rPr>
                <w:sz w:val="26"/>
                <w:szCs w:val="26"/>
                <w:lang w:val="be-BY"/>
              </w:rPr>
              <w:t>, их хранения и учета</w:t>
            </w:r>
          </w:p>
        </w:tc>
      </w:tr>
      <w:tr w:rsidR="002B2F90" w:rsidRPr="002B2F90" w14:paraId="3B426C71" w14:textId="77777777" w:rsidTr="00ED4045">
        <w:trPr>
          <w:trHeight w:val="101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78D0C2CF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7BCE7A9A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  <w:highlight w:val="red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802C07" w:rsidRPr="002B2F90">
              <w:rPr>
                <w:sz w:val="26"/>
                <w:szCs w:val="26"/>
                <w:lang w:val="be-BY"/>
              </w:rPr>
              <w:t>сновы метрологии, стандартизации и сертификации при осуществлении картографической деятельности</w:t>
            </w:r>
          </w:p>
        </w:tc>
      </w:tr>
      <w:tr w:rsidR="002B2F90" w:rsidRPr="002B2F90" w14:paraId="5AE9A56A" w14:textId="77777777" w:rsidTr="00ED4045">
        <w:trPr>
          <w:trHeight w:val="203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7E4706AF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05D86D66" w14:textId="77777777" w:rsidR="00802C07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802C07" w:rsidRPr="002B2F90">
              <w:rPr>
                <w:sz w:val="26"/>
                <w:szCs w:val="26"/>
                <w:lang w:val="be-BY"/>
              </w:rPr>
              <w:t>сновы системы менеджмента качества, технико-экономического анализа</w:t>
            </w:r>
          </w:p>
        </w:tc>
      </w:tr>
      <w:tr w:rsidR="002B2F90" w:rsidRPr="002B2F90" w14:paraId="73D9D23D" w14:textId="77777777" w:rsidTr="00ED4045">
        <w:trPr>
          <w:trHeight w:val="203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507BB8A9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35680D7A" w14:textId="70BC4DFB" w:rsidR="00802C07" w:rsidRPr="002B2F90" w:rsidRDefault="002F797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2B2F90" w:rsidRPr="002B2F90" w14:paraId="52FB2324" w14:textId="77777777" w:rsidTr="00ED4045">
        <w:trPr>
          <w:trHeight w:val="203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066374F6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308AAC27" w14:textId="77777777" w:rsidR="00802C07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о</w:t>
            </w:r>
            <w:r w:rsidR="00802C07" w:rsidRPr="002B2F90">
              <w:rPr>
                <w:sz w:val="26"/>
                <w:szCs w:val="26"/>
              </w:rPr>
              <w:t>сновы трудового законодательства</w:t>
            </w:r>
          </w:p>
        </w:tc>
      </w:tr>
      <w:tr w:rsidR="002B2F90" w:rsidRPr="002B2F90" w14:paraId="2405500C" w14:textId="77777777" w:rsidTr="00ED4045">
        <w:trPr>
          <w:trHeight w:val="203"/>
        </w:trPr>
        <w:tc>
          <w:tcPr>
            <w:tcW w:w="3115" w:type="dxa"/>
            <w:vMerge/>
            <w:tcBorders>
              <w:right w:val="single" w:sz="4" w:space="0" w:color="auto"/>
            </w:tcBorders>
          </w:tcPr>
          <w:p w14:paraId="1F0DAFD4" w14:textId="77777777" w:rsidR="00802C07" w:rsidRPr="002B2F90" w:rsidRDefault="00802C07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6B1F1F6C" w14:textId="77777777" w:rsidR="00802C07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п</w:t>
            </w:r>
            <w:r w:rsidR="00C3593E" w:rsidRPr="002B2F90">
              <w:rPr>
                <w:sz w:val="26"/>
                <w:szCs w:val="26"/>
              </w:rPr>
              <w:t>равила делового этикета</w:t>
            </w:r>
          </w:p>
        </w:tc>
      </w:tr>
      <w:tr w:rsidR="00C1169D" w:rsidRPr="002B2F90" w14:paraId="742C2ADD" w14:textId="77777777" w:rsidTr="00ED4045">
        <w:trPr>
          <w:trHeight w:val="551"/>
        </w:trPr>
        <w:tc>
          <w:tcPr>
            <w:tcW w:w="3115" w:type="dxa"/>
            <w:tcBorders>
              <w:right w:val="single" w:sz="4" w:space="0" w:color="auto"/>
            </w:tcBorders>
          </w:tcPr>
          <w:p w14:paraId="7ADC9FB7" w14:textId="77777777" w:rsidR="00802C07" w:rsidRPr="002B2F90" w:rsidRDefault="00802C07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14:paraId="7CE83AFE" w14:textId="77777777" w:rsidR="00802C07" w:rsidRPr="002B2F90" w:rsidRDefault="00675E4B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</w:tbl>
    <w:p w14:paraId="5D756595" w14:textId="77777777" w:rsidR="00C1169D" w:rsidRPr="002B2F90" w:rsidRDefault="00C1169D" w:rsidP="00D91B07">
      <w:pPr>
        <w:tabs>
          <w:tab w:val="left" w:pos="9214"/>
        </w:tabs>
        <w:spacing w:before="100" w:beforeAutospacing="1" w:after="100" w:afterAutospacing="1" w:line="240" w:lineRule="auto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Трудовая функция</w:t>
      </w:r>
    </w:p>
    <w:tbl>
      <w:tblPr>
        <w:tblStyle w:val="12"/>
        <w:tblW w:w="935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6"/>
        <w:gridCol w:w="7375"/>
        <w:gridCol w:w="1135"/>
      </w:tblGrid>
      <w:tr w:rsidR="002B2F90" w:rsidRPr="002B2F90" w14:paraId="7325A4C8" w14:textId="77777777" w:rsidTr="00B373F1">
        <w:trPr>
          <w:trHeight w:val="6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6E45C" w14:textId="77777777" w:rsidR="00C1169D" w:rsidRPr="002B2F90" w:rsidRDefault="00C1169D" w:rsidP="002D697B">
            <w:pPr>
              <w:jc w:val="center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0</w:t>
            </w:r>
            <w:r w:rsidRPr="002B2F90">
              <w:rPr>
                <w:sz w:val="26"/>
                <w:szCs w:val="26"/>
                <w:lang w:val="ru-RU"/>
              </w:rPr>
              <w:t>3</w:t>
            </w:r>
            <w:r w:rsidRPr="002B2F90">
              <w:rPr>
                <w:sz w:val="26"/>
                <w:szCs w:val="26"/>
              </w:rPr>
              <w:t>.0</w:t>
            </w:r>
            <w:r w:rsidR="003F395C" w:rsidRPr="002B2F90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39875" w14:textId="77777777" w:rsidR="00C1169D" w:rsidRPr="002B2F90" w:rsidRDefault="00C1169D" w:rsidP="002D697B">
            <w:pPr>
              <w:jc w:val="both"/>
              <w:rPr>
                <w:strike/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 xml:space="preserve">Проектирует </w:t>
            </w:r>
            <w:r w:rsidR="003C7DEF" w:rsidRPr="002B2F90">
              <w:rPr>
                <w:sz w:val="26"/>
                <w:szCs w:val="26"/>
                <w:lang w:val="ru-RU"/>
              </w:rPr>
              <w:t>наборы и базы пространственных данных и сервисы для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C7DE0" w14:textId="77777777" w:rsidR="00C1169D" w:rsidRPr="002B2F90" w:rsidRDefault="00296129" w:rsidP="002D697B">
            <w:pPr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6</w:t>
            </w:r>
          </w:p>
        </w:tc>
      </w:tr>
    </w:tbl>
    <w:p w14:paraId="062F8585" w14:textId="77777777" w:rsidR="00C1169D" w:rsidRPr="002B2F90" w:rsidRDefault="00C1169D" w:rsidP="002D697B">
      <w:pPr>
        <w:spacing w:after="0" w:line="240" w:lineRule="auto"/>
        <w:jc w:val="both"/>
        <w:rPr>
          <w:strike/>
          <w:sz w:val="26"/>
          <w:szCs w:val="26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6242"/>
      </w:tblGrid>
      <w:tr w:rsidR="002B2F90" w:rsidRPr="002B2F90" w14:paraId="2F8A91EB" w14:textId="77777777" w:rsidTr="00926F09">
        <w:trPr>
          <w:trHeight w:val="40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6821F257" w14:textId="77777777" w:rsidR="001E2BA6" w:rsidRPr="002B2F90" w:rsidRDefault="00296129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Д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95AE831" w14:textId="77777777" w:rsidR="00C1169D" w:rsidRPr="002B2F90" w:rsidRDefault="00C1169D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 xml:space="preserve">Разрабатывает концептуальную модель </w:t>
            </w:r>
            <w:r w:rsidR="003C7DEF" w:rsidRPr="002B2F90">
              <w:rPr>
                <w:sz w:val="26"/>
                <w:szCs w:val="26"/>
                <w:lang w:val="be-BY"/>
              </w:rPr>
              <w:t xml:space="preserve">наборов и </w:t>
            </w:r>
            <w:r w:rsidRPr="002B2F90">
              <w:rPr>
                <w:sz w:val="26"/>
                <w:szCs w:val="26"/>
                <w:lang w:val="be-BY"/>
              </w:rPr>
              <w:t>баз пространств</w:t>
            </w:r>
            <w:r w:rsidR="003C7DEF" w:rsidRPr="002B2F90">
              <w:rPr>
                <w:sz w:val="26"/>
                <w:szCs w:val="26"/>
                <w:lang w:val="be-BY"/>
              </w:rPr>
              <w:t>енных даннных, ГИС, геопорталов</w:t>
            </w:r>
          </w:p>
        </w:tc>
      </w:tr>
      <w:tr w:rsidR="002B2F90" w:rsidRPr="002B2F90" w14:paraId="7FF1A789" w14:textId="77777777" w:rsidTr="00926F09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20CB06C" w14:textId="77777777" w:rsidR="00C1169D" w:rsidRPr="002B2F90" w:rsidRDefault="00C1169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BD90715" w14:textId="77777777" w:rsidR="00C1169D" w:rsidRPr="002B2F90" w:rsidRDefault="00C1169D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 xml:space="preserve">Выполняет предпроектное обследование для решения задач разработки структур и состава </w:t>
            </w:r>
            <w:r w:rsidR="003C7DEF" w:rsidRPr="002B2F90">
              <w:rPr>
                <w:sz w:val="26"/>
                <w:szCs w:val="26"/>
                <w:lang w:val="be-BY"/>
              </w:rPr>
              <w:t xml:space="preserve">наборов и </w:t>
            </w:r>
            <w:r w:rsidRPr="002B2F90">
              <w:rPr>
                <w:sz w:val="26"/>
                <w:szCs w:val="26"/>
                <w:lang w:val="be-BY"/>
              </w:rPr>
              <w:t>баз пространственных данных, ГИС, геопорталов</w:t>
            </w:r>
          </w:p>
        </w:tc>
      </w:tr>
      <w:tr w:rsidR="002B2F90" w:rsidRPr="002B2F90" w14:paraId="38ED8874" w14:textId="77777777" w:rsidTr="00926F09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4B53D29" w14:textId="77777777" w:rsidR="00C1169D" w:rsidRPr="002B2F90" w:rsidRDefault="00C1169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7F83A9D" w14:textId="77777777" w:rsidR="00C1169D" w:rsidRPr="002B2F90" w:rsidRDefault="00C1169D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 xml:space="preserve">Формирует концептуальную, логическую и физическую структуру </w:t>
            </w:r>
            <w:r w:rsidR="003C7DEF" w:rsidRPr="002B2F90">
              <w:rPr>
                <w:sz w:val="26"/>
                <w:szCs w:val="26"/>
                <w:lang w:val="be-BY"/>
              </w:rPr>
              <w:t xml:space="preserve">наборов и </w:t>
            </w:r>
            <w:r w:rsidRPr="002B2F90">
              <w:rPr>
                <w:sz w:val="26"/>
                <w:szCs w:val="26"/>
                <w:lang w:val="be-BY"/>
              </w:rPr>
              <w:t>баз пространственных данных</w:t>
            </w:r>
          </w:p>
        </w:tc>
      </w:tr>
      <w:tr w:rsidR="002B2F90" w:rsidRPr="002B2F90" w14:paraId="5909B45F" w14:textId="77777777" w:rsidTr="00926F09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B98A7CE" w14:textId="77777777" w:rsidR="00C1169D" w:rsidRPr="002B2F90" w:rsidRDefault="00C1169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A6A3F42" w14:textId="77777777" w:rsidR="00C1169D" w:rsidRPr="002B2F90" w:rsidRDefault="00C1169D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Определяет состав картографических произведений</w:t>
            </w:r>
            <w:r w:rsidR="003C7DEF" w:rsidRPr="002B2F90">
              <w:rPr>
                <w:sz w:val="26"/>
                <w:szCs w:val="26"/>
                <w:lang w:val="be-BY"/>
              </w:rPr>
              <w:t>, наборов</w:t>
            </w:r>
            <w:r w:rsidRPr="002B2F90">
              <w:rPr>
                <w:sz w:val="26"/>
                <w:szCs w:val="26"/>
                <w:lang w:val="be-BY"/>
              </w:rPr>
              <w:t xml:space="preserve"> и баз пространственных данных, разрабатывает логическую структуру элементов в соответствии с требованиями к хранению и манипулированию информацией со стор</w:t>
            </w:r>
            <w:r w:rsidR="003C7DEF" w:rsidRPr="002B2F90">
              <w:rPr>
                <w:sz w:val="26"/>
                <w:szCs w:val="26"/>
                <w:lang w:val="be-BY"/>
              </w:rPr>
              <w:t>о</w:t>
            </w:r>
            <w:r w:rsidRPr="002B2F90">
              <w:rPr>
                <w:sz w:val="26"/>
                <w:szCs w:val="26"/>
                <w:lang w:val="be-BY"/>
              </w:rPr>
              <w:t>ны системы управления базами данных</w:t>
            </w:r>
          </w:p>
        </w:tc>
      </w:tr>
      <w:tr w:rsidR="002B2F90" w:rsidRPr="002B2F90" w14:paraId="4E116C9B" w14:textId="77777777" w:rsidTr="00926F09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45981D7" w14:textId="77777777" w:rsidR="00C1169D" w:rsidRPr="002B2F90" w:rsidRDefault="00C1169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8D7136F" w14:textId="77777777" w:rsidR="00C1169D" w:rsidRPr="002B2F90" w:rsidRDefault="00C1169D" w:rsidP="002D697B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Разрабатывает и формирует классификаторы цифровой картографической продукции, правила цифрового описания картографической информации</w:t>
            </w:r>
            <w:r w:rsidR="003C7DEF" w:rsidRPr="002B2F90">
              <w:rPr>
                <w:sz w:val="26"/>
                <w:szCs w:val="26"/>
                <w:lang w:val="be-BY"/>
              </w:rPr>
              <w:t>, пространственных объектов</w:t>
            </w:r>
          </w:p>
        </w:tc>
      </w:tr>
      <w:tr w:rsidR="002B2F90" w:rsidRPr="002B2F90" w14:paraId="452A74F8" w14:textId="77777777" w:rsidTr="00926F09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D8043A3" w14:textId="77777777" w:rsidR="00C1169D" w:rsidRPr="002B2F90" w:rsidRDefault="00C1169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CAF8914" w14:textId="77777777" w:rsidR="00C1169D" w:rsidRPr="002B2F90" w:rsidRDefault="003C7DEF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Определяет требования к геопорталам и проектирует их содержание и представление</w:t>
            </w:r>
          </w:p>
        </w:tc>
      </w:tr>
      <w:tr w:rsidR="002B2F90" w:rsidRPr="002B2F90" w14:paraId="7D206ACE" w14:textId="77777777" w:rsidTr="00926F09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8D62A7C" w14:textId="77777777" w:rsidR="00C1169D" w:rsidRPr="002B2F90" w:rsidRDefault="00C1169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B28891A" w14:textId="77777777" w:rsidR="00C1169D" w:rsidRPr="002B2F90" w:rsidRDefault="00C1169D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роектирует профили метаданных геопорталов</w:t>
            </w:r>
          </w:p>
        </w:tc>
      </w:tr>
      <w:tr w:rsidR="002B2F90" w:rsidRPr="002B2F90" w14:paraId="41FF13D4" w14:textId="77777777" w:rsidTr="00926F09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FAE6229" w14:textId="77777777" w:rsidR="00C1169D" w:rsidRPr="002B2F90" w:rsidRDefault="00C1169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3FF8AC84" w14:textId="77777777" w:rsidR="00C1169D" w:rsidRPr="002B2F90" w:rsidRDefault="00C1169D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Создает системы сбора, хранения и публикации метаданных наборов пространственных даннных на геопортале</w:t>
            </w:r>
          </w:p>
        </w:tc>
      </w:tr>
      <w:tr w:rsidR="002B2F90" w:rsidRPr="002B2F90" w14:paraId="4B1ABD99" w14:textId="77777777" w:rsidTr="00926F09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1A8779E" w14:textId="77777777" w:rsidR="00C1169D" w:rsidRPr="002B2F90" w:rsidRDefault="00C1169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701CCCD" w14:textId="77777777" w:rsidR="00C1169D" w:rsidRPr="002B2F90" w:rsidRDefault="00C1169D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 xml:space="preserve">Создает системы поиска и визуализации метаданных о наличии, местонахождении и характеристиках наборов </w:t>
            </w:r>
            <w:r w:rsidR="003C7DEF" w:rsidRPr="002B2F90">
              <w:rPr>
                <w:sz w:val="26"/>
                <w:szCs w:val="26"/>
              </w:rPr>
              <w:t xml:space="preserve">пространственных </w:t>
            </w:r>
            <w:r w:rsidRPr="002B2F90">
              <w:rPr>
                <w:sz w:val="26"/>
                <w:szCs w:val="26"/>
              </w:rPr>
              <w:t>данных на геопортал</w:t>
            </w:r>
            <w:r w:rsidR="003C7DEF" w:rsidRPr="002B2F90">
              <w:rPr>
                <w:sz w:val="26"/>
                <w:szCs w:val="26"/>
              </w:rPr>
              <w:t>ах</w:t>
            </w:r>
          </w:p>
        </w:tc>
      </w:tr>
      <w:tr w:rsidR="002B2F90" w:rsidRPr="002B2F90" w14:paraId="32A10C87" w14:textId="77777777" w:rsidTr="00926F09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BE86A5A" w14:textId="77777777" w:rsidR="00C1169D" w:rsidRPr="002B2F90" w:rsidRDefault="00C1169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E44DB61" w14:textId="77777777" w:rsidR="00C1169D" w:rsidRPr="002B2F90" w:rsidRDefault="00C1169D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Создает систему представления картографической информации на геопорталах</w:t>
            </w:r>
          </w:p>
        </w:tc>
      </w:tr>
      <w:tr w:rsidR="002B2F90" w:rsidRPr="002B2F90" w14:paraId="13282D92" w14:textId="77777777" w:rsidTr="00926F09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76A6D49" w14:textId="77777777" w:rsidR="00C1169D" w:rsidRPr="002B2F90" w:rsidRDefault="00C1169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8EF65FA" w14:textId="77777777" w:rsidR="00296129" w:rsidRPr="002B2F90" w:rsidRDefault="00C1169D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Составляет тест-планы для анализа и стратегии тестирования работы картографических сервисов, настольных и мобильных ГИС-приложений</w:t>
            </w:r>
          </w:p>
        </w:tc>
      </w:tr>
      <w:tr w:rsidR="002B2F90" w:rsidRPr="002B2F90" w14:paraId="6DC1F71A" w14:textId="77777777" w:rsidTr="00926F09">
        <w:trPr>
          <w:trHeight w:val="168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0768F65C" w14:textId="77777777" w:rsidR="00B679DA" w:rsidRPr="002B2F90" w:rsidRDefault="001B2376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умениям</w:t>
            </w:r>
          </w:p>
          <w:p w14:paraId="60BFE35D" w14:textId="77777777" w:rsidR="00C1169D" w:rsidRPr="002B2F90" w:rsidRDefault="00C1169D" w:rsidP="002D697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3C824C9D" w14:textId="77777777" w:rsidR="00C1169D" w:rsidRPr="002B2F90" w:rsidRDefault="00C1169D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 xml:space="preserve">Разрабатывать концептуальную модель </w:t>
            </w:r>
            <w:r w:rsidR="003C7DEF" w:rsidRPr="002B2F90">
              <w:rPr>
                <w:sz w:val="26"/>
                <w:szCs w:val="26"/>
                <w:lang w:val="be-BY"/>
              </w:rPr>
              <w:t xml:space="preserve">наборов и </w:t>
            </w:r>
            <w:r w:rsidRPr="002B2F90">
              <w:rPr>
                <w:sz w:val="26"/>
                <w:szCs w:val="26"/>
                <w:lang w:val="be-BY"/>
              </w:rPr>
              <w:t>баз пространств</w:t>
            </w:r>
            <w:r w:rsidR="003C7DEF" w:rsidRPr="002B2F90">
              <w:rPr>
                <w:sz w:val="26"/>
                <w:szCs w:val="26"/>
                <w:lang w:val="be-BY"/>
              </w:rPr>
              <w:t>енных даннных, ГИС, геопорталов</w:t>
            </w:r>
          </w:p>
        </w:tc>
      </w:tr>
      <w:tr w:rsidR="002B2F90" w:rsidRPr="002B2F90" w14:paraId="7734EC3B" w14:textId="77777777" w:rsidTr="00926F09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5319901" w14:textId="77777777" w:rsidR="00C1169D" w:rsidRPr="002B2F90" w:rsidRDefault="00C1169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AC79F3F" w14:textId="77777777" w:rsidR="00C1169D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р</w:t>
            </w:r>
            <w:r w:rsidR="00C1169D" w:rsidRPr="002B2F90">
              <w:rPr>
                <w:sz w:val="26"/>
                <w:szCs w:val="26"/>
                <w:lang w:val="be-BY"/>
              </w:rPr>
              <w:t xml:space="preserve">азрабатывать проекты </w:t>
            </w:r>
            <w:r w:rsidR="00031688" w:rsidRPr="002B2F90">
              <w:rPr>
                <w:sz w:val="26"/>
                <w:szCs w:val="26"/>
                <w:lang w:val="be-BY"/>
              </w:rPr>
              <w:t>атласных</w:t>
            </w:r>
            <w:r w:rsidR="00C1169D" w:rsidRPr="002B2F90">
              <w:rPr>
                <w:sz w:val="26"/>
                <w:szCs w:val="26"/>
                <w:lang w:val="be-BY"/>
              </w:rPr>
              <w:t xml:space="preserve"> </w:t>
            </w:r>
            <w:r w:rsidR="003C7DEF" w:rsidRPr="002B2F90">
              <w:rPr>
                <w:sz w:val="26"/>
                <w:szCs w:val="26"/>
                <w:lang w:val="be-BY"/>
              </w:rPr>
              <w:t>ГИС,</w:t>
            </w:r>
            <w:r w:rsidR="00C1169D" w:rsidRPr="002B2F90">
              <w:rPr>
                <w:sz w:val="26"/>
                <w:szCs w:val="26"/>
                <w:lang w:val="be-BY"/>
              </w:rPr>
              <w:t xml:space="preserve"> виртуальных картоподобных </w:t>
            </w:r>
            <w:r w:rsidR="00031688" w:rsidRPr="002B2F90">
              <w:rPr>
                <w:sz w:val="26"/>
                <w:szCs w:val="26"/>
                <w:lang w:val="be-BY"/>
              </w:rPr>
              <w:t>геоизображений</w:t>
            </w:r>
          </w:p>
        </w:tc>
      </w:tr>
      <w:tr w:rsidR="002B2F90" w:rsidRPr="002B2F90" w14:paraId="6300A577" w14:textId="77777777" w:rsidTr="00926F09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457840D" w14:textId="77777777" w:rsidR="00C1169D" w:rsidRPr="002B2F90" w:rsidRDefault="00C1169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C71C0DC" w14:textId="77777777" w:rsidR="00C1169D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C1169D" w:rsidRPr="002B2F90">
              <w:rPr>
                <w:sz w:val="26"/>
                <w:szCs w:val="26"/>
                <w:lang w:val="be-BY"/>
              </w:rPr>
              <w:t xml:space="preserve">существлять подготовку </w:t>
            </w:r>
            <w:r w:rsidR="003C7DEF" w:rsidRPr="002B2F90">
              <w:rPr>
                <w:sz w:val="26"/>
                <w:szCs w:val="26"/>
                <w:lang w:val="be-BY"/>
              </w:rPr>
              <w:t>исходн</w:t>
            </w:r>
            <w:r w:rsidR="00C1169D" w:rsidRPr="002B2F90">
              <w:rPr>
                <w:sz w:val="26"/>
                <w:szCs w:val="26"/>
                <w:lang w:val="be-BY"/>
              </w:rPr>
              <w:t>ой документации</w:t>
            </w:r>
            <w:r w:rsidR="00946A00" w:rsidRPr="002B2F90">
              <w:rPr>
                <w:sz w:val="26"/>
                <w:szCs w:val="26"/>
                <w:lang w:val="be-BY"/>
              </w:rPr>
              <w:t xml:space="preserve"> (технического задания, технических условий)</w:t>
            </w:r>
            <w:r w:rsidR="00C1169D" w:rsidRPr="002B2F90">
              <w:rPr>
                <w:sz w:val="26"/>
                <w:szCs w:val="26"/>
                <w:lang w:val="be-BY"/>
              </w:rPr>
              <w:t xml:space="preserve"> и материалов для создания </w:t>
            </w:r>
            <w:r w:rsidR="00946A00" w:rsidRPr="002B2F90">
              <w:rPr>
                <w:sz w:val="26"/>
                <w:szCs w:val="26"/>
                <w:lang w:val="be-BY"/>
              </w:rPr>
              <w:t xml:space="preserve">ГИС, </w:t>
            </w:r>
            <w:r w:rsidR="003C7DEF" w:rsidRPr="002B2F90">
              <w:rPr>
                <w:sz w:val="26"/>
                <w:szCs w:val="26"/>
                <w:lang w:val="be-BY"/>
              </w:rPr>
              <w:t xml:space="preserve">наборов и </w:t>
            </w:r>
            <w:r w:rsidR="00946A00" w:rsidRPr="002B2F90">
              <w:rPr>
                <w:sz w:val="26"/>
                <w:szCs w:val="26"/>
                <w:lang w:val="be-BY"/>
              </w:rPr>
              <w:t>баз пространственных данных</w:t>
            </w:r>
          </w:p>
        </w:tc>
      </w:tr>
      <w:tr w:rsidR="002B2F90" w:rsidRPr="002B2F90" w14:paraId="3EBCA585" w14:textId="77777777" w:rsidTr="00926F09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AD8B5A7" w14:textId="77777777" w:rsidR="00C1169D" w:rsidRPr="002B2F90" w:rsidRDefault="00C1169D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6BD7EF7" w14:textId="77777777" w:rsidR="00C1169D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C1169D" w:rsidRPr="002B2F90">
              <w:rPr>
                <w:sz w:val="26"/>
                <w:szCs w:val="26"/>
                <w:lang w:val="be-BY"/>
              </w:rPr>
              <w:t>роектировать структуру и со</w:t>
            </w:r>
            <w:r w:rsidR="00946A00" w:rsidRPr="002B2F90">
              <w:rPr>
                <w:sz w:val="26"/>
                <w:szCs w:val="26"/>
                <w:lang w:val="be-BY"/>
              </w:rPr>
              <w:t>став</w:t>
            </w:r>
            <w:r w:rsidR="00C1169D" w:rsidRPr="002B2F90">
              <w:rPr>
                <w:sz w:val="26"/>
                <w:szCs w:val="26"/>
                <w:lang w:val="be-BY"/>
              </w:rPr>
              <w:t xml:space="preserve"> </w:t>
            </w:r>
            <w:r w:rsidR="00946A00" w:rsidRPr="002B2F90">
              <w:rPr>
                <w:sz w:val="26"/>
                <w:szCs w:val="26"/>
                <w:lang w:val="be-BY"/>
              </w:rPr>
              <w:t>ГИС, баз пространственных данных</w:t>
            </w:r>
            <w:r w:rsidR="00C1169D" w:rsidRPr="002B2F90">
              <w:rPr>
                <w:sz w:val="26"/>
                <w:szCs w:val="26"/>
                <w:lang w:val="be-BY"/>
              </w:rPr>
              <w:t>, создавать метаданные для формирования баз пространственных данных</w:t>
            </w:r>
          </w:p>
        </w:tc>
      </w:tr>
      <w:tr w:rsidR="002B2F90" w:rsidRPr="002B2F90" w14:paraId="55BB76A3" w14:textId="77777777" w:rsidTr="00926F09">
        <w:trPr>
          <w:trHeight w:val="68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6626A659" w14:textId="77777777" w:rsidR="00C1169D" w:rsidRPr="002B2F90" w:rsidRDefault="00C1169D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знаниям</w:t>
            </w:r>
          </w:p>
          <w:p w14:paraId="73C885A9" w14:textId="77777777" w:rsidR="00C1169D" w:rsidRPr="002B2F90" w:rsidRDefault="00C1169D" w:rsidP="002D697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EBCA2B9" w14:textId="77777777" w:rsidR="00C1169D" w:rsidRPr="002B2F90" w:rsidRDefault="00946A00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  <w:highlight w:val="yellow"/>
              </w:rPr>
            </w:pPr>
            <w:r w:rsidRPr="002B2F90">
              <w:rPr>
                <w:sz w:val="26"/>
                <w:szCs w:val="26"/>
                <w:lang w:val="be-BY"/>
              </w:rPr>
              <w:t>Основные технологические процессы проектирования и создания ГИС</w:t>
            </w:r>
            <w:r w:rsidR="003C7DEF" w:rsidRPr="002B2F90">
              <w:rPr>
                <w:sz w:val="26"/>
                <w:szCs w:val="26"/>
                <w:lang w:val="be-BY"/>
              </w:rPr>
              <w:t>, наборов</w:t>
            </w:r>
            <w:r w:rsidRPr="002B2F90">
              <w:rPr>
                <w:sz w:val="26"/>
                <w:szCs w:val="26"/>
                <w:lang w:val="be-BY"/>
              </w:rPr>
              <w:t xml:space="preserve"> и баз пространственных данных, геопорталов, подготовки цифровых карт к публикации</w:t>
            </w:r>
          </w:p>
        </w:tc>
      </w:tr>
      <w:tr w:rsidR="002B2F90" w:rsidRPr="002B2F90" w14:paraId="755A40AD" w14:textId="77777777" w:rsidTr="00926F09">
        <w:trPr>
          <w:trHeight w:val="62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3C3268E" w14:textId="77777777" w:rsidR="00031688" w:rsidRPr="002B2F90" w:rsidRDefault="0003168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40AAD92C" w14:textId="3979322F" w:rsidR="00031688" w:rsidRPr="002B2F90" w:rsidRDefault="000D63A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принципы</w:t>
            </w:r>
            <w:r w:rsidR="00031688" w:rsidRPr="002B2F90">
              <w:rPr>
                <w:sz w:val="26"/>
                <w:szCs w:val="26"/>
                <w:lang w:val="be-BY"/>
              </w:rPr>
              <w:t xml:space="preserve"> формирования метаданных</w:t>
            </w:r>
            <w:r w:rsidR="003C7DEF" w:rsidRPr="002B2F90">
              <w:rPr>
                <w:sz w:val="26"/>
                <w:szCs w:val="26"/>
                <w:lang w:val="be-BY"/>
              </w:rPr>
              <w:t xml:space="preserve"> наборов</w:t>
            </w:r>
            <w:r w:rsidR="00031688" w:rsidRPr="002B2F90">
              <w:rPr>
                <w:sz w:val="26"/>
                <w:szCs w:val="26"/>
                <w:lang w:val="be-BY"/>
              </w:rPr>
              <w:t xml:space="preserve"> пространственных данных, ГИС, геопорталов</w:t>
            </w:r>
          </w:p>
        </w:tc>
      </w:tr>
      <w:tr w:rsidR="002B2F90" w:rsidRPr="002B2F90" w14:paraId="5DBCC518" w14:textId="77777777" w:rsidTr="00926F09">
        <w:trPr>
          <w:trHeight w:val="62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27028EE" w14:textId="77777777" w:rsidR="00031688" w:rsidRPr="002B2F90" w:rsidRDefault="0003168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43DF0482" w14:textId="77777777" w:rsidR="0003168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с</w:t>
            </w:r>
            <w:r w:rsidR="00031688" w:rsidRPr="002B2F90">
              <w:rPr>
                <w:sz w:val="26"/>
                <w:szCs w:val="26"/>
                <w:lang w:val="be-BY"/>
              </w:rPr>
              <w:t>уществующие модели и структуры хранения пространственных данных, их преимущества и недостатки</w:t>
            </w:r>
          </w:p>
        </w:tc>
      </w:tr>
      <w:tr w:rsidR="002B2F90" w:rsidRPr="002B2F90" w14:paraId="7E28D62F" w14:textId="77777777" w:rsidTr="00926F09">
        <w:trPr>
          <w:trHeight w:val="62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DE209B4" w14:textId="77777777" w:rsidR="00031688" w:rsidRPr="002B2F90" w:rsidRDefault="0003168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39B0C04" w14:textId="77777777" w:rsidR="0003168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031688" w:rsidRPr="002B2F90">
              <w:rPr>
                <w:sz w:val="26"/>
                <w:szCs w:val="26"/>
                <w:lang w:val="be-BY"/>
              </w:rPr>
              <w:t>ринципы и способы оптимизации структур и состава баз пространственных данных и процессов обработки пространственных данных</w:t>
            </w:r>
          </w:p>
        </w:tc>
      </w:tr>
      <w:tr w:rsidR="002B2F90" w:rsidRPr="002B2F90" w14:paraId="3D2F7289" w14:textId="77777777" w:rsidTr="00926F09">
        <w:trPr>
          <w:trHeight w:val="62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FADB604" w14:textId="77777777" w:rsidR="00031688" w:rsidRPr="002B2F90" w:rsidRDefault="0003168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462CBBDA" w14:textId="77777777" w:rsidR="0003168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031688" w:rsidRPr="002B2F90">
              <w:rPr>
                <w:sz w:val="26"/>
                <w:szCs w:val="26"/>
                <w:lang w:val="be-BY"/>
              </w:rPr>
              <w:t>ринципы распределенного хранения пространственных данных</w:t>
            </w:r>
          </w:p>
        </w:tc>
      </w:tr>
      <w:tr w:rsidR="002B2F90" w:rsidRPr="002B2F90" w14:paraId="683643B8" w14:textId="77777777" w:rsidTr="00926F09">
        <w:trPr>
          <w:trHeight w:val="62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049D187" w14:textId="77777777" w:rsidR="00031688" w:rsidRPr="002B2F90" w:rsidRDefault="0003168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AF80721" w14:textId="77777777" w:rsidR="0003168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н</w:t>
            </w:r>
            <w:r w:rsidR="00031688" w:rsidRPr="002B2F90">
              <w:rPr>
                <w:sz w:val="26"/>
                <w:szCs w:val="26"/>
                <w:lang w:val="be-BY"/>
              </w:rPr>
              <w:t>ормативные правовые</w:t>
            </w:r>
            <w:r w:rsidR="003C7DEF" w:rsidRPr="002B2F90">
              <w:rPr>
                <w:sz w:val="26"/>
                <w:szCs w:val="26"/>
                <w:lang w:val="be-BY"/>
              </w:rPr>
              <w:t>, технические нормативные правовые акты в области геодезической и картографической деятельности, определяющие порядок картографических работ и  функционирования НИПД</w:t>
            </w:r>
          </w:p>
        </w:tc>
      </w:tr>
      <w:tr w:rsidR="002B2F90" w:rsidRPr="002B2F90" w14:paraId="0ACAAA0A" w14:textId="77777777" w:rsidTr="00926F09">
        <w:trPr>
          <w:trHeight w:val="62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4D0D5AB" w14:textId="77777777" w:rsidR="00031688" w:rsidRPr="002B2F90" w:rsidRDefault="0003168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AA1C335" w14:textId="77777777" w:rsidR="0003168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м</w:t>
            </w:r>
            <w:r w:rsidR="00FD130D" w:rsidRPr="002B2F90">
              <w:rPr>
                <w:sz w:val="26"/>
                <w:szCs w:val="26"/>
                <w:lang w:val="be-BY"/>
              </w:rPr>
              <w:t>ежгосударственные стандарты в области картографии и НИПД</w:t>
            </w:r>
          </w:p>
        </w:tc>
      </w:tr>
      <w:tr w:rsidR="002B2F90" w:rsidRPr="002B2F90" w14:paraId="72265B8F" w14:textId="77777777" w:rsidTr="00926F09">
        <w:trPr>
          <w:trHeight w:val="10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BE9F6AF" w14:textId="77777777" w:rsidR="00031688" w:rsidRPr="002B2F90" w:rsidRDefault="0003168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9A96220" w14:textId="77777777" w:rsidR="0003168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031688" w:rsidRPr="002B2F90">
              <w:rPr>
                <w:sz w:val="26"/>
                <w:szCs w:val="26"/>
                <w:lang w:val="be-BY"/>
              </w:rPr>
              <w:t xml:space="preserve">орядок работы с документами и материалами ограниченного </w:t>
            </w:r>
            <w:r w:rsidR="00FD130D" w:rsidRPr="002B2F90">
              <w:rPr>
                <w:sz w:val="26"/>
                <w:szCs w:val="26"/>
                <w:lang w:val="be-BY"/>
              </w:rPr>
              <w:t>р</w:t>
            </w:r>
            <w:r w:rsidR="00031688" w:rsidRPr="002B2F90">
              <w:rPr>
                <w:sz w:val="26"/>
                <w:szCs w:val="26"/>
                <w:lang w:val="be-BY"/>
              </w:rPr>
              <w:t>а</w:t>
            </w:r>
            <w:r w:rsidR="00FD130D" w:rsidRPr="002B2F90">
              <w:rPr>
                <w:sz w:val="26"/>
                <w:szCs w:val="26"/>
                <w:lang w:val="be-BY"/>
              </w:rPr>
              <w:t>спространения</w:t>
            </w:r>
            <w:r w:rsidR="00031688" w:rsidRPr="002B2F90">
              <w:rPr>
                <w:sz w:val="26"/>
                <w:szCs w:val="26"/>
                <w:lang w:val="be-BY"/>
              </w:rPr>
              <w:t>, их хранения и учета</w:t>
            </w:r>
          </w:p>
        </w:tc>
      </w:tr>
      <w:tr w:rsidR="002B2F90" w:rsidRPr="002B2F90" w14:paraId="06EFA09E" w14:textId="77777777" w:rsidTr="00926F09">
        <w:trPr>
          <w:trHeight w:val="101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493798E" w14:textId="77777777" w:rsidR="00031688" w:rsidRPr="002B2F90" w:rsidRDefault="0003168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8AB191F" w14:textId="77777777" w:rsidR="0003168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  <w:highlight w:val="red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031688" w:rsidRPr="002B2F90">
              <w:rPr>
                <w:sz w:val="26"/>
                <w:szCs w:val="26"/>
                <w:lang w:val="be-BY"/>
              </w:rPr>
              <w:t>сновы метрологии, стандартизации и сертификации при осуществлении картографической деятельности</w:t>
            </w:r>
          </w:p>
        </w:tc>
      </w:tr>
      <w:tr w:rsidR="002B2F90" w:rsidRPr="002B2F90" w14:paraId="14C5C1F9" w14:textId="77777777" w:rsidTr="00926F09">
        <w:trPr>
          <w:trHeight w:val="20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31F18585" w14:textId="77777777" w:rsidR="00031688" w:rsidRPr="002B2F90" w:rsidRDefault="0003168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99C1B08" w14:textId="77777777" w:rsidR="0003168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031688" w:rsidRPr="002B2F90">
              <w:rPr>
                <w:sz w:val="26"/>
                <w:szCs w:val="26"/>
                <w:lang w:val="be-BY"/>
              </w:rPr>
              <w:t>сновы системы менеджмента качества, технико-экономического анализа</w:t>
            </w:r>
          </w:p>
        </w:tc>
      </w:tr>
      <w:tr w:rsidR="002B2F90" w:rsidRPr="002B2F90" w14:paraId="7598F894" w14:textId="77777777" w:rsidTr="00926F09">
        <w:trPr>
          <w:trHeight w:val="20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1AF2C8D" w14:textId="77777777" w:rsidR="00031688" w:rsidRPr="002B2F90" w:rsidRDefault="0003168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384CCE74" w14:textId="19A255B8" w:rsidR="00031688" w:rsidRPr="002B2F90" w:rsidRDefault="002F797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2B2F90" w:rsidRPr="002B2F90" w14:paraId="2E8034F1" w14:textId="77777777" w:rsidTr="00926F09">
        <w:trPr>
          <w:trHeight w:val="20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8853EB4" w14:textId="77777777" w:rsidR="00031688" w:rsidRPr="002B2F90" w:rsidRDefault="0003168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AC33975" w14:textId="77777777" w:rsidR="00031688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о</w:t>
            </w:r>
            <w:r w:rsidR="00031688" w:rsidRPr="002B2F90">
              <w:rPr>
                <w:sz w:val="26"/>
                <w:szCs w:val="26"/>
              </w:rPr>
              <w:t>сновы трудового законодательства</w:t>
            </w:r>
          </w:p>
        </w:tc>
      </w:tr>
      <w:tr w:rsidR="002B2F90" w:rsidRPr="002B2F90" w14:paraId="03D5D2AB" w14:textId="77777777" w:rsidTr="00926F09">
        <w:trPr>
          <w:trHeight w:val="20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3810B4B4" w14:textId="77777777" w:rsidR="00031688" w:rsidRPr="002B2F90" w:rsidRDefault="0003168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3F11C41" w14:textId="77777777" w:rsidR="00031688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п</w:t>
            </w:r>
            <w:r w:rsidR="00FD130D" w:rsidRPr="002B2F90">
              <w:rPr>
                <w:sz w:val="26"/>
                <w:szCs w:val="26"/>
              </w:rPr>
              <w:t>равила делового этикета</w:t>
            </w:r>
          </w:p>
        </w:tc>
      </w:tr>
      <w:tr w:rsidR="00031688" w:rsidRPr="002B2F90" w14:paraId="6CB919CE" w14:textId="77777777" w:rsidTr="00926F09">
        <w:trPr>
          <w:trHeight w:val="551"/>
        </w:trPr>
        <w:tc>
          <w:tcPr>
            <w:tcW w:w="3114" w:type="dxa"/>
            <w:tcBorders>
              <w:right w:val="single" w:sz="4" w:space="0" w:color="auto"/>
            </w:tcBorders>
          </w:tcPr>
          <w:p w14:paraId="3CFF90B6" w14:textId="77777777" w:rsidR="00031688" w:rsidRPr="002B2F90" w:rsidRDefault="00031688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335F5E80" w14:textId="77777777" w:rsidR="00031688" w:rsidRPr="002B2F90" w:rsidRDefault="00675E4B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</w:tbl>
    <w:p w14:paraId="141FF4B7" w14:textId="77777777" w:rsidR="00354774" w:rsidRPr="002B2F90" w:rsidRDefault="00354774" w:rsidP="002D697B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  <w:lang w:val="be-BY"/>
        </w:rPr>
      </w:pPr>
    </w:p>
    <w:p w14:paraId="28FBD424" w14:textId="77777777" w:rsidR="00926F09" w:rsidRDefault="003F395C" w:rsidP="002D697B">
      <w:pPr>
        <w:tabs>
          <w:tab w:val="left" w:pos="9214"/>
        </w:tabs>
        <w:spacing w:after="0" w:line="240" w:lineRule="auto"/>
        <w:jc w:val="both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Код</w:t>
      </w:r>
      <w:r w:rsidR="00365BC4" w:rsidRPr="008A1EDE">
        <w:rPr>
          <w:rStyle w:val="a5"/>
          <w:sz w:val="20"/>
          <w:szCs w:val="20"/>
        </w:rPr>
        <w:t>6</w:t>
      </w:r>
      <w:r w:rsidRPr="002B2F90">
        <w:rPr>
          <w:rFonts w:eastAsia="Calibri"/>
          <w:sz w:val="30"/>
          <w:szCs w:val="30"/>
        </w:rPr>
        <w:t xml:space="preserve"> и наименование обобщенной трудовой функции</w:t>
      </w:r>
    </w:p>
    <w:p w14:paraId="600643BD" w14:textId="77777777" w:rsidR="003F395C" w:rsidRPr="002B2F90" w:rsidRDefault="003F395C" w:rsidP="00926F09">
      <w:pPr>
        <w:tabs>
          <w:tab w:val="left" w:pos="9214"/>
        </w:tabs>
        <w:spacing w:line="240" w:lineRule="auto"/>
        <w:jc w:val="both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0</w:t>
      </w:r>
      <w:r w:rsidRPr="002B2F90">
        <w:rPr>
          <w:rFonts w:eastAsia="Calibri"/>
          <w:sz w:val="30"/>
          <w:szCs w:val="30"/>
          <w:lang w:val="be-BY"/>
        </w:rPr>
        <w:t>4</w:t>
      </w:r>
      <w:r w:rsidRPr="002B2F90">
        <w:rPr>
          <w:rFonts w:eastAsia="Calibri"/>
          <w:sz w:val="30"/>
          <w:szCs w:val="30"/>
        </w:rPr>
        <w:t xml:space="preserve"> «</w:t>
      </w:r>
      <w:r w:rsidRPr="002B2F90">
        <w:rPr>
          <w:sz w:val="30"/>
          <w:szCs w:val="30"/>
        </w:rPr>
        <w:t>Обеспечение качества картографической продукции</w:t>
      </w:r>
      <w:r w:rsidRPr="002B2F90">
        <w:rPr>
          <w:rFonts w:eastAsia="Calibri"/>
          <w:sz w:val="30"/>
          <w:szCs w:val="30"/>
        </w:rPr>
        <w:t>»</w:t>
      </w:r>
    </w:p>
    <w:tbl>
      <w:tblPr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926F09" w:rsidRPr="00B81DA8" w14:paraId="6A8C946B" w14:textId="77777777" w:rsidTr="00B373F1">
        <w:trPr>
          <w:trHeight w:val="38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1A19E" w14:textId="77777777" w:rsidR="00926F09" w:rsidRPr="00D258C4" w:rsidRDefault="00926F09" w:rsidP="009C32F1">
            <w:pPr>
              <w:tabs>
                <w:tab w:val="right" w:leader="dot" w:pos="9639"/>
              </w:tabs>
              <w:spacing w:before="120" w:after="120" w:line="240" w:lineRule="auto"/>
              <w:ind w:left="-108" w:right="-103"/>
              <w:rPr>
                <w:bCs/>
                <w:sz w:val="30"/>
                <w:szCs w:val="30"/>
              </w:rPr>
            </w:pPr>
            <w:r w:rsidRPr="00D258C4">
              <w:rPr>
                <w:bCs/>
                <w:sz w:val="30"/>
                <w:szCs w:val="30"/>
              </w:rPr>
              <w:t>Уровень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232F" w14:textId="77777777" w:rsidR="00926F09" w:rsidRPr="00D258C4" w:rsidRDefault="00926F09" w:rsidP="009C53F5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bCs/>
                <w:sz w:val="30"/>
                <w:szCs w:val="30"/>
              </w:rPr>
            </w:pPr>
            <w:r w:rsidRPr="00D258C4">
              <w:rPr>
                <w:bCs/>
                <w:sz w:val="30"/>
                <w:szCs w:val="30"/>
              </w:rPr>
              <w:t>6</w:t>
            </w:r>
          </w:p>
        </w:tc>
      </w:tr>
    </w:tbl>
    <w:p w14:paraId="2E26BE9D" w14:textId="77777777" w:rsidR="003F395C" w:rsidRPr="00926F09" w:rsidRDefault="003F395C" w:rsidP="002D697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trike/>
          <w:sz w:val="30"/>
          <w:szCs w:val="30"/>
          <w:highlight w:val="cyan"/>
        </w:rPr>
      </w:pPr>
    </w:p>
    <w:tbl>
      <w:tblPr>
        <w:tblStyle w:val="12"/>
        <w:tblW w:w="9356" w:type="dxa"/>
        <w:tblLook w:val="04A0" w:firstRow="1" w:lastRow="0" w:firstColumn="1" w:lastColumn="0" w:noHBand="0" w:noVBand="1"/>
      </w:tblPr>
      <w:tblGrid>
        <w:gridCol w:w="2405"/>
        <w:gridCol w:w="5069"/>
        <w:gridCol w:w="1882"/>
      </w:tblGrid>
      <w:tr w:rsidR="002B2F90" w:rsidRPr="002B2F90" w14:paraId="06BFEB0E" w14:textId="77777777" w:rsidTr="00713C5F">
        <w:tc>
          <w:tcPr>
            <w:tcW w:w="2405" w:type="dxa"/>
            <w:hideMark/>
          </w:tcPr>
          <w:p w14:paraId="1F6B5C89" w14:textId="77777777" w:rsidR="00713C5F" w:rsidRDefault="00713C5F" w:rsidP="002D697B">
            <w:pPr>
              <w:jc w:val="center"/>
              <w:rPr>
                <w:sz w:val="26"/>
                <w:szCs w:val="26"/>
                <w:lang w:val="ru-RU"/>
              </w:rPr>
            </w:pPr>
          </w:p>
          <w:p w14:paraId="74C9C2E4" w14:textId="77777777" w:rsidR="003F395C" w:rsidRPr="002B2F90" w:rsidRDefault="003F395C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ru-RU"/>
              </w:rPr>
              <w:t xml:space="preserve">Код </w:t>
            </w:r>
            <w:r w:rsidRPr="002B2F90">
              <w:rPr>
                <w:sz w:val="26"/>
                <w:szCs w:val="26"/>
              </w:rPr>
              <w:t>ОКЗ</w:t>
            </w:r>
          </w:p>
        </w:tc>
        <w:tc>
          <w:tcPr>
            <w:tcW w:w="5069" w:type="dxa"/>
            <w:hideMark/>
          </w:tcPr>
          <w:p w14:paraId="7B469DD6" w14:textId="77777777" w:rsidR="003F395C" w:rsidRPr="00713C5F" w:rsidRDefault="003F395C" w:rsidP="00713C5F">
            <w:pPr>
              <w:jc w:val="both"/>
              <w:rPr>
                <w:sz w:val="26"/>
                <w:szCs w:val="26"/>
                <w:vertAlign w:val="superscript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="00713C5F">
              <w:rPr>
                <w:rStyle w:val="a5"/>
                <w:sz w:val="20"/>
                <w:szCs w:val="20"/>
                <w:lang w:val="ru-RU"/>
              </w:rPr>
              <w:t>3</w:t>
            </w:r>
          </w:p>
        </w:tc>
        <w:tc>
          <w:tcPr>
            <w:tcW w:w="1882" w:type="dxa"/>
            <w:hideMark/>
          </w:tcPr>
          <w:p w14:paraId="5F220211" w14:textId="77777777" w:rsidR="003F395C" w:rsidRPr="002B2F90" w:rsidRDefault="003F395C" w:rsidP="002D697B">
            <w:pPr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ru-RU"/>
              </w:rPr>
              <w:t>У</w:t>
            </w:r>
            <w:r w:rsidRPr="002B2F90">
              <w:rPr>
                <w:sz w:val="26"/>
                <w:szCs w:val="26"/>
              </w:rPr>
              <w:t>ровень</w:t>
            </w:r>
          </w:p>
          <w:p w14:paraId="36B63299" w14:textId="77777777" w:rsidR="003F395C" w:rsidRPr="00713C5F" w:rsidRDefault="00713C5F" w:rsidP="002D697B">
            <w:pPr>
              <w:jc w:val="center"/>
              <w:rPr>
                <w:sz w:val="26"/>
                <w:szCs w:val="26"/>
                <w:vertAlign w:val="superscript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="003F395C" w:rsidRPr="002B2F90">
              <w:rPr>
                <w:sz w:val="26"/>
                <w:szCs w:val="26"/>
              </w:rPr>
              <w:t>валификации</w:t>
            </w:r>
            <w:r>
              <w:rPr>
                <w:rStyle w:val="a5"/>
                <w:sz w:val="20"/>
                <w:szCs w:val="20"/>
              </w:rPr>
              <w:t>4</w:t>
            </w:r>
          </w:p>
        </w:tc>
      </w:tr>
      <w:tr w:rsidR="003F395C" w:rsidRPr="002B2F90" w14:paraId="2D435995" w14:textId="77777777" w:rsidTr="00713C5F">
        <w:tc>
          <w:tcPr>
            <w:tcW w:w="2405" w:type="dxa"/>
          </w:tcPr>
          <w:p w14:paraId="0BA938E7" w14:textId="77777777" w:rsidR="003F395C" w:rsidRPr="002B2F90" w:rsidRDefault="003F395C" w:rsidP="002D697B">
            <w:pPr>
              <w:adjustRightInd w:val="0"/>
              <w:jc w:val="center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2165-015</w:t>
            </w:r>
          </w:p>
        </w:tc>
        <w:tc>
          <w:tcPr>
            <w:tcW w:w="5069" w:type="dxa"/>
          </w:tcPr>
          <w:p w14:paraId="75F8ADF6" w14:textId="77777777" w:rsidR="003F395C" w:rsidRPr="002B2F90" w:rsidRDefault="003F395C" w:rsidP="002D697B">
            <w:pPr>
              <w:adjustRightInd w:val="0"/>
              <w:rPr>
                <w:spacing w:val="2"/>
                <w:sz w:val="26"/>
                <w:szCs w:val="26"/>
                <w:lang w:val="ru-RU"/>
              </w:rPr>
            </w:pPr>
            <w:r w:rsidRPr="002B2F90">
              <w:rPr>
                <w:spacing w:val="2"/>
                <w:sz w:val="26"/>
                <w:szCs w:val="26"/>
                <w:lang w:val="ru-RU"/>
              </w:rPr>
              <w:t>Редактор карт</w:t>
            </w:r>
          </w:p>
        </w:tc>
        <w:tc>
          <w:tcPr>
            <w:tcW w:w="1882" w:type="dxa"/>
          </w:tcPr>
          <w:p w14:paraId="6036B179" w14:textId="77777777" w:rsidR="003F395C" w:rsidRPr="002B2F90" w:rsidRDefault="00E01819" w:rsidP="002D697B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6</w:t>
            </w:r>
          </w:p>
        </w:tc>
      </w:tr>
    </w:tbl>
    <w:p w14:paraId="0BD06ED1" w14:textId="77777777" w:rsidR="003F395C" w:rsidRPr="009C32F1" w:rsidRDefault="003F395C" w:rsidP="002D697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trike/>
          <w:sz w:val="30"/>
          <w:szCs w:val="30"/>
          <w:highlight w:val="cyan"/>
        </w:rPr>
      </w:pPr>
    </w:p>
    <w:tbl>
      <w:tblPr>
        <w:tblW w:w="9356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23"/>
        <w:gridCol w:w="6233"/>
      </w:tblGrid>
      <w:tr w:rsidR="002B2F90" w:rsidRPr="002B2F90" w14:paraId="4E3EB4E8" w14:textId="77777777" w:rsidTr="000A371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637F88E" w14:textId="77777777" w:rsidR="003F395C" w:rsidRPr="002B2F90" w:rsidRDefault="003F395C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C473501" w14:textId="77777777" w:rsidR="007B65AB" w:rsidRPr="002B2F90" w:rsidRDefault="00383B95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ысшее образование по специальност</w:t>
            </w:r>
            <w:r w:rsidR="007B65AB" w:rsidRPr="002B2F90">
              <w:rPr>
                <w:sz w:val="26"/>
                <w:szCs w:val="26"/>
              </w:rPr>
              <w:t>ям</w:t>
            </w:r>
            <w:r w:rsidRPr="002B2F90">
              <w:rPr>
                <w:sz w:val="26"/>
                <w:szCs w:val="26"/>
              </w:rPr>
              <w:t xml:space="preserve"> </w:t>
            </w:r>
          </w:p>
          <w:p w14:paraId="12C943E7" w14:textId="77777777" w:rsidR="003F395C" w:rsidRPr="002B2F90" w:rsidRDefault="00C76FD4" w:rsidP="00C76F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trike/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D4102" w:rsidRPr="002B2F90">
              <w:rPr>
                <w:sz w:val="26"/>
                <w:szCs w:val="26"/>
              </w:rPr>
              <w:t>Космоаэрокартография и геодезия</w:t>
            </w:r>
            <w:r>
              <w:rPr>
                <w:sz w:val="26"/>
                <w:szCs w:val="26"/>
              </w:rPr>
              <w:t>»</w:t>
            </w:r>
            <w:r w:rsidR="007B65AB" w:rsidRPr="002B2F90">
              <w:rPr>
                <w:sz w:val="26"/>
                <w:szCs w:val="26"/>
              </w:rPr>
              <w:t>,</w:t>
            </w:r>
            <w:r w:rsidR="00B9571C" w:rsidRPr="002B2F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B9571C" w:rsidRPr="002B2F90">
              <w:rPr>
                <w:sz w:val="26"/>
                <w:szCs w:val="26"/>
              </w:rPr>
              <w:t>Геодез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2B2F90" w:rsidRPr="002B2F90" w14:paraId="7EFCBF6E" w14:textId="77777777" w:rsidTr="000A3717">
        <w:trPr>
          <w:trHeight w:val="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F06C4" w14:textId="77777777" w:rsidR="003F395C" w:rsidRPr="002B2F90" w:rsidRDefault="003F395C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368EB" w14:textId="1B4D79BA" w:rsidR="003F395C" w:rsidRPr="00E50162" w:rsidRDefault="001A6E2D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be-BY"/>
              </w:rPr>
              <w:t>3</w:t>
            </w:r>
            <w:r w:rsidR="00C93E2E" w:rsidRPr="002B2F90">
              <w:rPr>
                <w:rFonts w:eastAsia="Calibri"/>
                <w:sz w:val="26"/>
                <w:szCs w:val="26"/>
                <w:lang w:val="be-BY"/>
              </w:rPr>
              <w:t xml:space="preserve"> год</w:t>
            </w:r>
            <w:r>
              <w:rPr>
                <w:rFonts w:eastAsia="Calibri"/>
                <w:sz w:val="26"/>
                <w:szCs w:val="26"/>
                <w:lang w:val="be-BY"/>
              </w:rPr>
              <w:t>а в должности картографа</w:t>
            </w:r>
          </w:p>
        </w:tc>
      </w:tr>
      <w:tr w:rsidR="002B2F90" w:rsidRPr="002B2F90" w14:paraId="7BCBA3A4" w14:textId="77777777" w:rsidTr="000A371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48EAC7" w14:textId="77777777" w:rsidR="003F395C" w:rsidRPr="002B2F90" w:rsidRDefault="003F395C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63AC09" w14:textId="77777777" w:rsidR="003F395C" w:rsidRPr="002B2F90" w:rsidRDefault="00675E4B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  <w:tr w:rsidR="002B2F90" w:rsidRPr="002B2F90" w14:paraId="0D7077FF" w14:textId="77777777" w:rsidTr="000A371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1CAA1" w14:textId="77777777" w:rsidR="003F395C" w:rsidRPr="002B2F90" w:rsidRDefault="003F395C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B2F90">
              <w:rPr>
                <w:rFonts w:eastAsia="Calibri"/>
                <w:sz w:val="26"/>
                <w:szCs w:val="26"/>
              </w:rPr>
              <w:t>Другие характеристики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D76CAA" w14:textId="77777777" w:rsidR="003F395C" w:rsidRPr="002B2F90" w:rsidRDefault="00675E4B" w:rsidP="002D69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</w:tbl>
    <w:p w14:paraId="2EB83AFE" w14:textId="77777777" w:rsidR="000A6CBA" w:rsidRPr="002B2F90" w:rsidRDefault="000A6CBA" w:rsidP="009C32F1">
      <w:pPr>
        <w:tabs>
          <w:tab w:val="left" w:pos="9214"/>
        </w:tabs>
        <w:spacing w:before="100" w:beforeAutospacing="1" w:after="100" w:afterAutospacing="1" w:line="240" w:lineRule="auto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t>Трудовая функция</w:t>
      </w:r>
    </w:p>
    <w:tbl>
      <w:tblPr>
        <w:tblStyle w:val="12"/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846"/>
        <w:gridCol w:w="7375"/>
        <w:gridCol w:w="1135"/>
      </w:tblGrid>
      <w:tr w:rsidR="002B2F90" w:rsidRPr="002B2F90" w14:paraId="5531CDFE" w14:textId="77777777" w:rsidTr="00397FBE">
        <w:trPr>
          <w:trHeight w:val="5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BF571" w14:textId="77777777" w:rsidR="000A6CBA" w:rsidRPr="002B2F90" w:rsidRDefault="000A6CBA" w:rsidP="002D697B">
            <w:pPr>
              <w:jc w:val="center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0</w:t>
            </w:r>
            <w:r w:rsidR="003F395C" w:rsidRPr="002B2F90">
              <w:rPr>
                <w:sz w:val="26"/>
                <w:szCs w:val="26"/>
                <w:lang w:val="be-BY"/>
              </w:rPr>
              <w:t>4</w:t>
            </w:r>
            <w:r w:rsidRPr="002B2F90">
              <w:rPr>
                <w:sz w:val="26"/>
                <w:szCs w:val="26"/>
              </w:rPr>
              <w:t>.0</w:t>
            </w:r>
            <w:r w:rsidR="003F395C" w:rsidRPr="002B2F90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3E1B9" w14:textId="77777777" w:rsidR="000A6CBA" w:rsidRPr="002B2F90" w:rsidRDefault="004309D1" w:rsidP="002D697B">
            <w:pPr>
              <w:jc w:val="both"/>
              <w:rPr>
                <w:strike/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Редакти</w:t>
            </w:r>
            <w:r w:rsidR="00946A00" w:rsidRPr="002B2F90">
              <w:rPr>
                <w:sz w:val="26"/>
                <w:szCs w:val="26"/>
                <w:lang w:val="ru-RU"/>
              </w:rPr>
              <w:t>рует картографическую продук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71873" w14:textId="77777777" w:rsidR="000A6CBA" w:rsidRPr="002B2F90" w:rsidRDefault="00E01819" w:rsidP="002D697B">
            <w:pPr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6</w:t>
            </w:r>
          </w:p>
        </w:tc>
      </w:tr>
    </w:tbl>
    <w:p w14:paraId="72B86E6D" w14:textId="77777777" w:rsidR="00397FBE" w:rsidRPr="0091496E" w:rsidRDefault="00397FBE" w:rsidP="002D697B">
      <w:pPr>
        <w:spacing w:after="0" w:line="240" w:lineRule="auto"/>
        <w:jc w:val="both"/>
        <w:rPr>
          <w:strike/>
          <w:sz w:val="30"/>
          <w:szCs w:val="30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700" w:firstRow="0" w:lastRow="0" w:firstColumn="0" w:lastColumn="1" w:noHBand="1" w:noVBand="1"/>
      </w:tblPr>
      <w:tblGrid>
        <w:gridCol w:w="3114"/>
        <w:gridCol w:w="6242"/>
      </w:tblGrid>
      <w:tr w:rsidR="002B2F90" w:rsidRPr="002B2F90" w14:paraId="202301A8" w14:textId="77777777" w:rsidTr="0091496E">
        <w:trPr>
          <w:trHeight w:val="25"/>
        </w:trPr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712DAE" w14:textId="77777777" w:rsidR="00B679DA" w:rsidRPr="002B2F90" w:rsidRDefault="003F3068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Д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8F23D36" w14:textId="77777777" w:rsidR="003F3068" w:rsidRPr="002B2F90" w:rsidRDefault="003F3068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одгот</w:t>
            </w:r>
            <w:r w:rsidR="00A740F1" w:rsidRPr="002B2F90">
              <w:rPr>
                <w:sz w:val="26"/>
                <w:szCs w:val="26"/>
              </w:rPr>
              <w:t>а</w:t>
            </w:r>
            <w:r w:rsidRPr="002B2F90">
              <w:rPr>
                <w:sz w:val="26"/>
                <w:szCs w:val="26"/>
              </w:rPr>
              <w:t>в</w:t>
            </w:r>
            <w:r w:rsidR="00A740F1" w:rsidRPr="002B2F90">
              <w:rPr>
                <w:sz w:val="26"/>
                <w:szCs w:val="26"/>
              </w:rPr>
              <w:t>ливает</w:t>
            </w:r>
            <w:r w:rsidRPr="002B2F90">
              <w:rPr>
                <w:sz w:val="26"/>
                <w:szCs w:val="26"/>
              </w:rPr>
              <w:t xml:space="preserve"> и обраб</w:t>
            </w:r>
            <w:r w:rsidR="00A740F1" w:rsidRPr="002B2F90">
              <w:rPr>
                <w:sz w:val="26"/>
                <w:szCs w:val="26"/>
              </w:rPr>
              <w:t>а</w:t>
            </w:r>
            <w:r w:rsidRPr="002B2F90">
              <w:rPr>
                <w:sz w:val="26"/>
                <w:szCs w:val="26"/>
              </w:rPr>
              <w:t>т</w:t>
            </w:r>
            <w:r w:rsidR="00A740F1" w:rsidRPr="002B2F90">
              <w:rPr>
                <w:sz w:val="26"/>
                <w:szCs w:val="26"/>
              </w:rPr>
              <w:t>ывает</w:t>
            </w:r>
            <w:r w:rsidRPr="002B2F90">
              <w:rPr>
                <w:sz w:val="26"/>
                <w:szCs w:val="26"/>
              </w:rPr>
              <w:t xml:space="preserve"> исходны</w:t>
            </w:r>
            <w:r w:rsidR="00A740F1" w:rsidRPr="002B2F90">
              <w:rPr>
                <w:sz w:val="26"/>
                <w:szCs w:val="26"/>
              </w:rPr>
              <w:t>е</w:t>
            </w:r>
            <w:r w:rsidRPr="002B2F90">
              <w:rPr>
                <w:sz w:val="26"/>
                <w:szCs w:val="26"/>
              </w:rPr>
              <w:t xml:space="preserve"> картографически</w:t>
            </w:r>
            <w:r w:rsidR="00A740F1" w:rsidRPr="002B2F90">
              <w:rPr>
                <w:sz w:val="26"/>
                <w:szCs w:val="26"/>
              </w:rPr>
              <w:t>е</w:t>
            </w:r>
            <w:r w:rsidRPr="002B2F90">
              <w:rPr>
                <w:sz w:val="26"/>
                <w:szCs w:val="26"/>
              </w:rPr>
              <w:t xml:space="preserve"> материал</w:t>
            </w:r>
            <w:r w:rsidR="00A740F1" w:rsidRPr="002B2F90">
              <w:rPr>
                <w:sz w:val="26"/>
                <w:szCs w:val="26"/>
              </w:rPr>
              <w:t>ы</w:t>
            </w:r>
            <w:r w:rsidRPr="002B2F90">
              <w:rPr>
                <w:sz w:val="26"/>
                <w:szCs w:val="26"/>
              </w:rPr>
              <w:t xml:space="preserve"> и ины</w:t>
            </w:r>
            <w:r w:rsidR="00A740F1" w:rsidRPr="002B2F90">
              <w:rPr>
                <w:sz w:val="26"/>
                <w:szCs w:val="26"/>
              </w:rPr>
              <w:t>е</w:t>
            </w:r>
            <w:r w:rsidRPr="002B2F90">
              <w:rPr>
                <w:sz w:val="26"/>
                <w:szCs w:val="26"/>
              </w:rPr>
              <w:t xml:space="preserve"> источник</w:t>
            </w:r>
            <w:r w:rsidR="00A740F1" w:rsidRPr="002B2F90">
              <w:rPr>
                <w:sz w:val="26"/>
                <w:szCs w:val="26"/>
              </w:rPr>
              <w:t>и</w:t>
            </w:r>
            <w:r w:rsidRPr="002B2F90">
              <w:rPr>
                <w:sz w:val="26"/>
                <w:szCs w:val="26"/>
              </w:rPr>
              <w:t>, необходимы</w:t>
            </w:r>
            <w:r w:rsidR="00A740F1" w:rsidRPr="002B2F90">
              <w:rPr>
                <w:sz w:val="26"/>
                <w:szCs w:val="26"/>
              </w:rPr>
              <w:t>е</w:t>
            </w:r>
            <w:r w:rsidRPr="002B2F90">
              <w:rPr>
                <w:sz w:val="26"/>
                <w:szCs w:val="26"/>
              </w:rPr>
              <w:t xml:space="preserve"> для создания (обновления) картографической продукции, баз </w:t>
            </w:r>
            <w:r w:rsidR="00702E8A" w:rsidRPr="002B2F90">
              <w:rPr>
                <w:sz w:val="26"/>
                <w:szCs w:val="26"/>
              </w:rPr>
              <w:t xml:space="preserve">и наборов </w:t>
            </w:r>
            <w:r w:rsidR="00FD130D" w:rsidRPr="002B2F90">
              <w:rPr>
                <w:sz w:val="26"/>
                <w:szCs w:val="26"/>
              </w:rPr>
              <w:t>пространственных данных</w:t>
            </w:r>
          </w:p>
        </w:tc>
      </w:tr>
      <w:tr w:rsidR="002B2F90" w:rsidRPr="002B2F90" w14:paraId="6A4B74EB" w14:textId="77777777" w:rsidTr="0091496E">
        <w:trPr>
          <w:trHeight w:val="2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A0356FB" w14:textId="77777777" w:rsidR="003F3068" w:rsidRPr="002B2F90" w:rsidRDefault="003F306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D2CC9ED" w14:textId="77777777" w:rsidR="003F3068" w:rsidRPr="002B2F90" w:rsidRDefault="00885E61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Проводит р</w:t>
            </w:r>
            <w:r w:rsidR="003F3068" w:rsidRPr="002B2F90">
              <w:rPr>
                <w:sz w:val="26"/>
                <w:szCs w:val="26"/>
              </w:rPr>
              <w:t xml:space="preserve">едакционный просмотр и контроль на всех этапах создания картографической продукции (произведений), </w:t>
            </w:r>
            <w:r w:rsidR="00FD130D" w:rsidRPr="002B2F90">
              <w:rPr>
                <w:sz w:val="26"/>
                <w:szCs w:val="26"/>
              </w:rPr>
              <w:t xml:space="preserve">наборов и </w:t>
            </w:r>
            <w:r w:rsidR="003F3068" w:rsidRPr="002B2F90">
              <w:rPr>
                <w:sz w:val="26"/>
                <w:szCs w:val="26"/>
              </w:rPr>
              <w:t>баз пространственных данных</w:t>
            </w:r>
          </w:p>
        </w:tc>
      </w:tr>
      <w:tr w:rsidR="002B2F90" w:rsidRPr="002B2F90" w14:paraId="209344FF" w14:textId="77777777" w:rsidTr="0091496E">
        <w:trPr>
          <w:trHeight w:val="2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BD143E5" w14:textId="77777777" w:rsidR="003F3068" w:rsidRPr="002B2F90" w:rsidRDefault="003F306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62690F1" w14:textId="77777777" w:rsidR="003F3068" w:rsidRPr="002B2F90" w:rsidRDefault="003F3068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Организ</w:t>
            </w:r>
            <w:r w:rsidR="00885E61" w:rsidRPr="002B2F90">
              <w:rPr>
                <w:sz w:val="26"/>
                <w:szCs w:val="26"/>
              </w:rPr>
              <w:t>ует</w:t>
            </w:r>
            <w:r w:rsidRPr="002B2F90">
              <w:rPr>
                <w:sz w:val="26"/>
                <w:szCs w:val="26"/>
              </w:rPr>
              <w:t xml:space="preserve"> </w:t>
            </w:r>
            <w:r w:rsidR="00885E61" w:rsidRPr="002B2F90">
              <w:rPr>
                <w:sz w:val="26"/>
                <w:szCs w:val="26"/>
              </w:rPr>
              <w:t xml:space="preserve">процесс </w:t>
            </w:r>
            <w:r w:rsidR="00702E8A" w:rsidRPr="002B2F90">
              <w:rPr>
                <w:sz w:val="26"/>
                <w:szCs w:val="26"/>
              </w:rPr>
              <w:t xml:space="preserve">составления, </w:t>
            </w:r>
            <w:r w:rsidRPr="002B2F90">
              <w:rPr>
                <w:sz w:val="26"/>
                <w:szCs w:val="26"/>
              </w:rPr>
              <w:t>самокорректуры</w:t>
            </w:r>
            <w:r w:rsidR="00702E8A" w:rsidRPr="002B2F90">
              <w:rPr>
                <w:sz w:val="26"/>
                <w:szCs w:val="26"/>
              </w:rPr>
              <w:t>,</w:t>
            </w:r>
            <w:r w:rsidRPr="002B2F90">
              <w:rPr>
                <w:sz w:val="26"/>
                <w:szCs w:val="26"/>
              </w:rPr>
              <w:t xml:space="preserve"> корректур</w:t>
            </w:r>
            <w:r w:rsidR="00702E8A" w:rsidRPr="002B2F90">
              <w:rPr>
                <w:sz w:val="26"/>
                <w:szCs w:val="26"/>
              </w:rPr>
              <w:t xml:space="preserve">ы </w:t>
            </w:r>
            <w:r w:rsidRPr="002B2F90">
              <w:rPr>
                <w:sz w:val="26"/>
                <w:szCs w:val="26"/>
              </w:rPr>
              <w:t>картографи</w:t>
            </w:r>
            <w:r w:rsidR="00702E8A" w:rsidRPr="002B2F90">
              <w:rPr>
                <w:sz w:val="26"/>
                <w:szCs w:val="26"/>
              </w:rPr>
              <w:t>ческой продукции (произведений)</w:t>
            </w:r>
            <w:r w:rsidR="00FD130D" w:rsidRPr="002B2F90">
              <w:rPr>
                <w:sz w:val="26"/>
                <w:szCs w:val="26"/>
              </w:rPr>
              <w:t>, наборов</w:t>
            </w:r>
            <w:r w:rsidR="00702E8A" w:rsidRPr="002B2F90">
              <w:rPr>
                <w:sz w:val="26"/>
                <w:szCs w:val="26"/>
              </w:rPr>
              <w:t xml:space="preserve"> и</w:t>
            </w:r>
            <w:r w:rsidRPr="002B2F90">
              <w:rPr>
                <w:sz w:val="26"/>
                <w:szCs w:val="26"/>
              </w:rPr>
              <w:t xml:space="preserve"> баз пространственных данных</w:t>
            </w:r>
          </w:p>
        </w:tc>
      </w:tr>
      <w:tr w:rsidR="002B2F90" w:rsidRPr="002B2F90" w14:paraId="26B5BA11" w14:textId="77777777" w:rsidTr="0091496E">
        <w:trPr>
          <w:trHeight w:val="25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CA9D23" w14:textId="77777777" w:rsidR="003F3068" w:rsidRPr="002B2F90" w:rsidRDefault="003F306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3FB31E4" w14:textId="77777777" w:rsidR="003F3068" w:rsidRPr="002B2F90" w:rsidRDefault="003F3068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заимодейств</w:t>
            </w:r>
            <w:r w:rsidR="00885E61" w:rsidRPr="002B2F90">
              <w:rPr>
                <w:sz w:val="26"/>
                <w:szCs w:val="26"/>
              </w:rPr>
              <w:t>ует</w:t>
            </w:r>
            <w:r w:rsidRPr="002B2F90">
              <w:rPr>
                <w:sz w:val="26"/>
                <w:szCs w:val="26"/>
              </w:rPr>
              <w:t xml:space="preserve"> со специалистами</w:t>
            </w:r>
            <w:r w:rsidR="00702E8A" w:rsidRPr="002B2F90">
              <w:rPr>
                <w:sz w:val="26"/>
                <w:szCs w:val="26"/>
              </w:rPr>
              <w:t xml:space="preserve"> и учеными</w:t>
            </w:r>
            <w:r w:rsidRPr="002B2F90">
              <w:rPr>
                <w:sz w:val="26"/>
                <w:szCs w:val="26"/>
              </w:rPr>
              <w:t xml:space="preserve"> в предметных областях при создании </w:t>
            </w:r>
            <w:r w:rsidR="00702E8A" w:rsidRPr="002B2F90">
              <w:rPr>
                <w:sz w:val="26"/>
                <w:szCs w:val="26"/>
              </w:rPr>
              <w:t>тематических</w:t>
            </w:r>
            <w:r w:rsidRPr="002B2F90">
              <w:rPr>
                <w:sz w:val="26"/>
                <w:szCs w:val="26"/>
              </w:rPr>
              <w:t xml:space="preserve"> карт</w:t>
            </w:r>
            <w:r w:rsidR="00702E8A" w:rsidRPr="002B2F90">
              <w:rPr>
                <w:sz w:val="26"/>
                <w:szCs w:val="26"/>
              </w:rPr>
              <w:t xml:space="preserve"> и атласов</w:t>
            </w:r>
          </w:p>
        </w:tc>
      </w:tr>
      <w:tr w:rsidR="002B2F90" w:rsidRPr="002B2F90" w14:paraId="68923C11" w14:textId="77777777" w:rsidTr="0091496E">
        <w:tblPrEx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AFE788" w14:textId="77777777" w:rsidR="00A740F1" w:rsidRPr="002B2F90" w:rsidRDefault="00931C30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B521F95" w14:textId="77777777" w:rsidR="003F3068" w:rsidRPr="002B2F90" w:rsidRDefault="003F3068" w:rsidP="002D697B">
            <w:pPr>
              <w:spacing w:after="0" w:line="240" w:lineRule="auto"/>
              <w:jc w:val="both"/>
              <w:rPr>
                <w:i/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Редактировать общегеографические и тематические карты, атласы и другие в</w:t>
            </w:r>
            <w:r w:rsidR="00A740F1" w:rsidRPr="002B2F90">
              <w:rPr>
                <w:sz w:val="26"/>
                <w:szCs w:val="26"/>
              </w:rPr>
              <w:t xml:space="preserve">иды картографической продукции </w:t>
            </w:r>
            <w:r w:rsidRPr="002B2F90">
              <w:rPr>
                <w:sz w:val="26"/>
                <w:szCs w:val="26"/>
              </w:rPr>
              <w:t>с использованием геоинформационных и издательских технологий</w:t>
            </w:r>
          </w:p>
        </w:tc>
      </w:tr>
      <w:tr w:rsidR="002B2F90" w:rsidRPr="002B2F90" w14:paraId="6D3E014A" w14:textId="77777777" w:rsidTr="0091496E">
        <w:trPr>
          <w:trHeight w:val="2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D174712" w14:textId="77777777" w:rsidR="003F3068" w:rsidRPr="002B2F90" w:rsidRDefault="003F306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10E50CA" w14:textId="77777777" w:rsidR="003F306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р</w:t>
            </w:r>
            <w:r w:rsidR="003F3068" w:rsidRPr="002B2F90">
              <w:rPr>
                <w:sz w:val="26"/>
                <w:szCs w:val="26"/>
              </w:rPr>
              <w:t>аботать с программным обеспечением, необходимым при редактировании аналоговой и цифровой картографической продукции</w:t>
            </w:r>
            <w:r w:rsidR="00A740F1" w:rsidRPr="002B2F90">
              <w:rPr>
                <w:sz w:val="26"/>
                <w:szCs w:val="26"/>
              </w:rPr>
              <w:t>,</w:t>
            </w:r>
            <w:r w:rsidR="003F3068" w:rsidRPr="002B2F90">
              <w:rPr>
                <w:sz w:val="26"/>
                <w:szCs w:val="26"/>
              </w:rPr>
              <w:t xml:space="preserve"> ГИС, баз</w:t>
            </w:r>
            <w:r w:rsidR="00A740F1" w:rsidRPr="002B2F90">
              <w:rPr>
                <w:sz w:val="26"/>
                <w:szCs w:val="26"/>
              </w:rPr>
              <w:t>ами</w:t>
            </w:r>
            <w:r w:rsidR="003F3068" w:rsidRPr="002B2F90">
              <w:rPr>
                <w:sz w:val="26"/>
                <w:szCs w:val="26"/>
              </w:rPr>
              <w:t xml:space="preserve"> пространственных данных</w:t>
            </w:r>
          </w:p>
        </w:tc>
      </w:tr>
      <w:tr w:rsidR="002B2F90" w:rsidRPr="002B2F90" w14:paraId="3F8A835D" w14:textId="77777777" w:rsidTr="0091496E">
        <w:trPr>
          <w:trHeight w:val="92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EC45EA7" w14:textId="77777777" w:rsidR="003F3068" w:rsidRPr="002B2F90" w:rsidRDefault="003F306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4E7026BA" w14:textId="77777777" w:rsidR="003F306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р</w:t>
            </w:r>
            <w:r w:rsidR="003F3068" w:rsidRPr="002B2F90">
              <w:rPr>
                <w:sz w:val="26"/>
                <w:szCs w:val="26"/>
              </w:rPr>
              <w:t xml:space="preserve">азрабатывать шаблоны оформления и компьютерный дизайн карт </w:t>
            </w:r>
            <w:r w:rsidR="00A740F1" w:rsidRPr="002B2F90">
              <w:rPr>
                <w:sz w:val="26"/>
                <w:szCs w:val="26"/>
              </w:rPr>
              <w:t>и атласов</w:t>
            </w:r>
            <w:r w:rsidR="003F3068" w:rsidRPr="002B2F90">
              <w:rPr>
                <w:sz w:val="26"/>
                <w:szCs w:val="26"/>
              </w:rPr>
              <w:t xml:space="preserve"> в графических и ГИС-приложениях</w:t>
            </w:r>
          </w:p>
        </w:tc>
      </w:tr>
      <w:tr w:rsidR="002B2F90" w:rsidRPr="002B2F90" w14:paraId="231DFDB4" w14:textId="77777777" w:rsidTr="0091496E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3FDE5FCD" w14:textId="77777777" w:rsidR="003F3068" w:rsidRPr="002B2F90" w:rsidRDefault="003F306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10E0D38" w14:textId="77777777" w:rsidR="003F306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  <w:highlight w:val="red"/>
              </w:rPr>
            </w:pPr>
            <w:r w:rsidRPr="002B2F90">
              <w:rPr>
                <w:sz w:val="26"/>
                <w:szCs w:val="26"/>
              </w:rPr>
              <w:t>и</w:t>
            </w:r>
            <w:r w:rsidR="003F3068" w:rsidRPr="002B2F90">
              <w:rPr>
                <w:sz w:val="26"/>
                <w:szCs w:val="26"/>
              </w:rPr>
              <w:t xml:space="preserve">спользовать технологии аэрокосмических исследований при осуществлении </w:t>
            </w:r>
            <w:r w:rsidR="00931C30" w:rsidRPr="002B2F90">
              <w:rPr>
                <w:sz w:val="26"/>
                <w:szCs w:val="26"/>
              </w:rPr>
              <w:t>картографи</w:t>
            </w:r>
            <w:r w:rsidR="00A740F1" w:rsidRPr="002B2F90">
              <w:rPr>
                <w:sz w:val="26"/>
                <w:szCs w:val="26"/>
              </w:rPr>
              <w:t>ческой деятельности</w:t>
            </w:r>
          </w:p>
        </w:tc>
      </w:tr>
      <w:tr w:rsidR="002B2F90" w:rsidRPr="002B2F90" w14:paraId="7D8C0928" w14:textId="77777777" w:rsidTr="0091496E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09AAC7E" w14:textId="77777777" w:rsidR="00A740F1" w:rsidRPr="002B2F90" w:rsidRDefault="00A740F1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8D85043" w14:textId="77777777" w:rsidR="00A740F1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</w:t>
            </w:r>
            <w:r w:rsidR="00A740F1" w:rsidRPr="002B2F90">
              <w:rPr>
                <w:sz w:val="26"/>
                <w:szCs w:val="26"/>
              </w:rPr>
              <w:t>ладеть метод</w:t>
            </w:r>
            <w:r w:rsidR="003815B5" w:rsidRPr="002B2F90">
              <w:rPr>
                <w:sz w:val="26"/>
                <w:szCs w:val="26"/>
              </w:rPr>
              <w:t>ами</w:t>
            </w:r>
            <w:r w:rsidR="00A740F1" w:rsidRPr="002B2F90">
              <w:rPr>
                <w:sz w:val="26"/>
                <w:szCs w:val="26"/>
              </w:rPr>
              <w:t xml:space="preserve"> тематической картографической интерпретации результатов </w:t>
            </w:r>
            <w:r w:rsidR="007E2263" w:rsidRPr="002B2F90">
              <w:rPr>
                <w:sz w:val="26"/>
                <w:szCs w:val="26"/>
              </w:rPr>
              <w:t>данных ДЗЗ</w:t>
            </w:r>
            <w:r w:rsidR="00A740F1" w:rsidRPr="002B2F90">
              <w:rPr>
                <w:sz w:val="26"/>
                <w:szCs w:val="26"/>
              </w:rPr>
              <w:t>, геодезических и спутниковых измерений, статистич</w:t>
            </w:r>
            <w:r w:rsidR="00FD130D" w:rsidRPr="002B2F90">
              <w:rPr>
                <w:sz w:val="26"/>
                <w:szCs w:val="26"/>
              </w:rPr>
              <w:t>еских данных и других источников</w:t>
            </w:r>
          </w:p>
        </w:tc>
      </w:tr>
      <w:tr w:rsidR="002B2F90" w:rsidRPr="002B2F90" w14:paraId="26146905" w14:textId="77777777" w:rsidTr="0091496E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048362D" w14:textId="77777777" w:rsidR="003F3068" w:rsidRPr="002B2F90" w:rsidRDefault="003F306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D530C86" w14:textId="77777777" w:rsidR="003F306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р</w:t>
            </w:r>
            <w:r w:rsidR="003F3068" w:rsidRPr="002B2F90">
              <w:rPr>
                <w:sz w:val="26"/>
                <w:szCs w:val="26"/>
              </w:rPr>
              <w:t xml:space="preserve">аботать с картографическими фондами и банками </w:t>
            </w:r>
            <w:r w:rsidR="00A740F1" w:rsidRPr="002B2F90">
              <w:rPr>
                <w:sz w:val="26"/>
                <w:szCs w:val="26"/>
              </w:rPr>
              <w:t xml:space="preserve">пространственных </w:t>
            </w:r>
            <w:r w:rsidR="003F3068" w:rsidRPr="002B2F90">
              <w:rPr>
                <w:sz w:val="26"/>
                <w:szCs w:val="26"/>
              </w:rPr>
              <w:t>данных</w:t>
            </w:r>
          </w:p>
        </w:tc>
      </w:tr>
      <w:tr w:rsidR="002B2F90" w:rsidRPr="002B2F90" w14:paraId="098C85BC" w14:textId="77777777" w:rsidTr="0091496E">
        <w:trPr>
          <w:trHeight w:val="9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80D9BBC" w14:textId="77777777" w:rsidR="003F3068" w:rsidRPr="002B2F90" w:rsidRDefault="003F306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3D1C80F8" w14:textId="77777777" w:rsidR="003F306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о</w:t>
            </w:r>
            <w:r w:rsidR="003F3068" w:rsidRPr="002B2F90">
              <w:rPr>
                <w:sz w:val="26"/>
                <w:szCs w:val="26"/>
              </w:rPr>
              <w:t>существлять корректуру, редакторский просмотр и редакционный контроль картографич</w:t>
            </w:r>
            <w:r w:rsidR="00A740F1" w:rsidRPr="002B2F90">
              <w:rPr>
                <w:sz w:val="26"/>
                <w:szCs w:val="26"/>
              </w:rPr>
              <w:t>еской продукции,</w:t>
            </w:r>
            <w:r w:rsidR="00FD130D" w:rsidRPr="002B2F90">
              <w:rPr>
                <w:sz w:val="26"/>
                <w:szCs w:val="26"/>
              </w:rPr>
              <w:t xml:space="preserve"> наборов и</w:t>
            </w:r>
            <w:r w:rsidR="00A740F1" w:rsidRPr="002B2F90">
              <w:rPr>
                <w:sz w:val="26"/>
                <w:szCs w:val="26"/>
              </w:rPr>
              <w:t xml:space="preserve"> </w:t>
            </w:r>
            <w:r w:rsidR="007045A1" w:rsidRPr="002B2F90">
              <w:rPr>
                <w:sz w:val="26"/>
                <w:szCs w:val="26"/>
              </w:rPr>
              <w:t>б</w:t>
            </w:r>
            <w:r w:rsidR="003F3068" w:rsidRPr="002B2F90">
              <w:rPr>
                <w:sz w:val="26"/>
                <w:szCs w:val="26"/>
              </w:rPr>
              <w:t>аз пространственных данных</w:t>
            </w:r>
          </w:p>
        </w:tc>
      </w:tr>
      <w:tr w:rsidR="002B2F90" w:rsidRPr="002B2F90" w14:paraId="0E230C36" w14:textId="77777777" w:rsidTr="0091496E">
        <w:trPr>
          <w:trHeight w:val="9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EF33664" w14:textId="77777777" w:rsidR="003F3068" w:rsidRPr="002B2F90" w:rsidRDefault="003F3068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37A83E8" w14:textId="77777777" w:rsidR="003F3068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</w:t>
            </w:r>
            <w:r w:rsidR="003F3068" w:rsidRPr="002B2F90">
              <w:rPr>
                <w:sz w:val="26"/>
                <w:szCs w:val="26"/>
              </w:rPr>
              <w:t>ыполнять техническое редактирование и контроль картоиздательских работ</w:t>
            </w:r>
          </w:p>
        </w:tc>
      </w:tr>
      <w:tr w:rsidR="002B2F90" w:rsidRPr="002B2F90" w14:paraId="52276E92" w14:textId="77777777" w:rsidTr="0091496E">
        <w:trPr>
          <w:trHeight w:val="23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71983E8B" w14:textId="77777777" w:rsidR="00CE31B9" w:rsidRPr="002B2F90" w:rsidRDefault="00CE31B9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знани</w:t>
            </w:r>
            <w:r w:rsidR="007E2263" w:rsidRPr="002B2F90">
              <w:rPr>
                <w:sz w:val="26"/>
                <w:szCs w:val="26"/>
              </w:rPr>
              <w:t>ям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8A44CE9" w14:textId="77777777" w:rsidR="00CE31B9" w:rsidRPr="002B2F90" w:rsidRDefault="00CE31B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Виды и содержание редакционных работ при создании картографической продукции, баз пространственных данных</w:t>
            </w:r>
          </w:p>
        </w:tc>
      </w:tr>
      <w:tr w:rsidR="002B2F90" w:rsidRPr="002B2F90" w14:paraId="64D84E08" w14:textId="77777777" w:rsidTr="0091496E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DC9AE7B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4D377D8C" w14:textId="77777777" w:rsidR="00CE31B9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</w:t>
            </w:r>
            <w:r w:rsidR="00CE31B9" w:rsidRPr="002B2F90">
              <w:rPr>
                <w:sz w:val="26"/>
                <w:szCs w:val="26"/>
              </w:rPr>
              <w:t>ребования к разработке редакционно-технических указаний по созданию общегеографических, специальных карт, ГИС,</w:t>
            </w:r>
            <w:r w:rsidR="00FD130D" w:rsidRPr="002B2F90">
              <w:rPr>
                <w:sz w:val="26"/>
                <w:szCs w:val="26"/>
              </w:rPr>
              <w:t xml:space="preserve"> наборов и</w:t>
            </w:r>
            <w:r w:rsidR="00CE31B9" w:rsidRPr="002B2F90">
              <w:rPr>
                <w:sz w:val="26"/>
                <w:szCs w:val="26"/>
              </w:rPr>
              <w:t xml:space="preserve"> баз пространственных данных</w:t>
            </w:r>
          </w:p>
        </w:tc>
      </w:tr>
      <w:tr w:rsidR="002B2F90" w:rsidRPr="002B2F90" w14:paraId="4C1F944D" w14:textId="77777777" w:rsidTr="0091496E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9367181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8AD5196" w14:textId="77777777" w:rsidR="00CE31B9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т</w:t>
            </w:r>
            <w:r w:rsidR="00CE31B9" w:rsidRPr="002B2F90">
              <w:rPr>
                <w:sz w:val="26"/>
                <w:szCs w:val="26"/>
                <w:lang w:val="be-BY"/>
              </w:rPr>
              <w:t>ехнические требования</w:t>
            </w:r>
            <w:r w:rsidR="00503CB7" w:rsidRPr="002B2F90">
              <w:rPr>
                <w:sz w:val="26"/>
                <w:szCs w:val="26"/>
                <w:lang w:val="be-BY"/>
              </w:rPr>
              <w:t>,</w:t>
            </w:r>
            <w:r w:rsidR="00CE31B9" w:rsidRPr="002B2F90">
              <w:rPr>
                <w:sz w:val="26"/>
                <w:szCs w:val="26"/>
                <w:lang w:val="be-BY"/>
              </w:rPr>
              <w:t xml:space="preserve"> предъявляемые к выпускаемой картографической продукции,</w:t>
            </w:r>
            <w:r w:rsidR="007C2C7E" w:rsidRPr="002B2F90">
              <w:rPr>
                <w:sz w:val="26"/>
                <w:szCs w:val="26"/>
                <w:lang w:val="be-BY"/>
              </w:rPr>
              <w:t xml:space="preserve"> наборам</w:t>
            </w:r>
            <w:r w:rsidR="00CE31B9" w:rsidRPr="002B2F90">
              <w:rPr>
                <w:sz w:val="26"/>
                <w:szCs w:val="26"/>
                <w:lang w:val="be-BY"/>
              </w:rPr>
              <w:t xml:space="preserve"> </w:t>
            </w:r>
            <w:r w:rsidR="00AF7626" w:rsidRPr="002B2F90">
              <w:rPr>
                <w:sz w:val="26"/>
                <w:szCs w:val="26"/>
                <w:lang w:val="be-BY"/>
              </w:rPr>
              <w:t xml:space="preserve">и </w:t>
            </w:r>
            <w:r w:rsidR="00CE31B9" w:rsidRPr="002B2F90">
              <w:rPr>
                <w:sz w:val="26"/>
                <w:szCs w:val="26"/>
                <w:lang w:val="be-BY"/>
              </w:rPr>
              <w:t>базам пространственных данных</w:t>
            </w:r>
          </w:p>
        </w:tc>
      </w:tr>
      <w:tr w:rsidR="002B2F90" w:rsidRPr="002B2F90" w14:paraId="38BD2066" w14:textId="77777777" w:rsidTr="0091496E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2891946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09B8154" w14:textId="77777777" w:rsidR="00CE31B9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CE31B9" w:rsidRPr="002B2F90">
              <w:rPr>
                <w:sz w:val="26"/>
                <w:szCs w:val="26"/>
                <w:lang w:val="be-BY"/>
              </w:rPr>
              <w:t xml:space="preserve">сновные технологические процессы, оборудование и программное обеспечение для публикации в глобальной компьютерной сети Интернет </w:t>
            </w:r>
            <w:r w:rsidR="00CE31B9" w:rsidRPr="002B2F90">
              <w:rPr>
                <w:sz w:val="26"/>
                <w:szCs w:val="26"/>
                <w:lang w:val="be-BY"/>
              </w:rPr>
              <w:lastRenderedPageBreak/>
              <w:t>картографической продукции</w:t>
            </w:r>
            <w:r w:rsidR="00AF7626" w:rsidRPr="002B2F90">
              <w:rPr>
                <w:sz w:val="26"/>
                <w:szCs w:val="26"/>
                <w:lang w:val="be-BY"/>
              </w:rPr>
              <w:t>,</w:t>
            </w:r>
            <w:r w:rsidR="00CE31B9" w:rsidRPr="002B2F90">
              <w:rPr>
                <w:sz w:val="26"/>
                <w:szCs w:val="26"/>
              </w:rPr>
              <w:t xml:space="preserve"> </w:t>
            </w:r>
            <w:r w:rsidR="00AF7626" w:rsidRPr="002B2F90">
              <w:rPr>
                <w:sz w:val="26"/>
                <w:szCs w:val="26"/>
              </w:rPr>
              <w:t>сервисов для наборов пространственных данных</w:t>
            </w:r>
          </w:p>
        </w:tc>
      </w:tr>
      <w:tr w:rsidR="002B2F90" w:rsidRPr="002B2F90" w14:paraId="2173DCB8" w14:textId="77777777" w:rsidTr="0091496E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A90BB53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2D6F49ED" w14:textId="77777777" w:rsidR="00CE31B9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CE31B9" w:rsidRPr="002B2F90">
              <w:rPr>
                <w:sz w:val="26"/>
                <w:szCs w:val="26"/>
                <w:lang w:val="be-BY"/>
              </w:rPr>
              <w:t>сновные технологические процессы, оборудование и программное обеспечение для создания и подготовки к изданию в аналоговой форме картографической продукции</w:t>
            </w:r>
          </w:p>
        </w:tc>
      </w:tr>
      <w:tr w:rsidR="002B2F90" w:rsidRPr="002B2F90" w14:paraId="40CE299C" w14:textId="77777777" w:rsidTr="0091496E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4E74D97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8989662" w14:textId="77777777" w:rsidR="00CE31B9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CE31B9" w:rsidRPr="002B2F90">
              <w:rPr>
                <w:sz w:val="26"/>
                <w:szCs w:val="26"/>
                <w:lang w:val="be-BY"/>
              </w:rPr>
              <w:t xml:space="preserve">собенности и содержание подготовительных, полевых и камеральных редакционных работ при создании картографической продукции, </w:t>
            </w:r>
            <w:r w:rsidR="00AF7626" w:rsidRPr="002B2F90">
              <w:rPr>
                <w:sz w:val="26"/>
                <w:szCs w:val="26"/>
                <w:lang w:val="be-BY"/>
              </w:rPr>
              <w:t xml:space="preserve">наборов и </w:t>
            </w:r>
            <w:r w:rsidR="00CE31B9" w:rsidRPr="002B2F90">
              <w:rPr>
                <w:sz w:val="26"/>
                <w:szCs w:val="26"/>
                <w:lang w:val="be-BY"/>
              </w:rPr>
              <w:t>баз пространственных данных</w:t>
            </w:r>
          </w:p>
        </w:tc>
      </w:tr>
      <w:tr w:rsidR="002B2F90" w:rsidRPr="002B2F90" w14:paraId="5E158544" w14:textId="77777777" w:rsidTr="0091496E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01F10C0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2D26FBE" w14:textId="77777777" w:rsidR="00CE31B9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м</w:t>
            </w:r>
            <w:r w:rsidR="00CE31B9" w:rsidRPr="002B2F90">
              <w:rPr>
                <w:sz w:val="26"/>
                <w:szCs w:val="26"/>
                <w:lang w:val="be-BY"/>
              </w:rPr>
              <w:t>етоды создания и редактирования цифровой и аналоговой картографической продукции в графических и ГИС-приложениях</w:t>
            </w:r>
            <w:r w:rsidR="00CE31B9" w:rsidRPr="002B2F90">
              <w:rPr>
                <w:strike/>
                <w:sz w:val="26"/>
                <w:szCs w:val="26"/>
              </w:rPr>
              <w:t xml:space="preserve"> </w:t>
            </w:r>
          </w:p>
        </w:tc>
      </w:tr>
      <w:tr w:rsidR="002B2F90" w:rsidRPr="002B2F90" w14:paraId="101B5117" w14:textId="77777777" w:rsidTr="0091496E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AA67936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F8518F5" w14:textId="77777777" w:rsidR="00CE31B9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к</w:t>
            </w:r>
            <w:r w:rsidR="00CE31B9" w:rsidRPr="002B2F90">
              <w:rPr>
                <w:sz w:val="26"/>
                <w:szCs w:val="26"/>
                <w:lang w:val="be-BY"/>
              </w:rPr>
              <w:t>онцепции содержания тематических карт, научных основ построения легенд</w:t>
            </w:r>
            <w:r w:rsidR="00885E61" w:rsidRPr="002B2F90">
              <w:rPr>
                <w:sz w:val="26"/>
                <w:szCs w:val="26"/>
                <w:lang w:val="be-BY"/>
              </w:rPr>
              <w:t xml:space="preserve"> карт и атласов</w:t>
            </w:r>
          </w:p>
        </w:tc>
      </w:tr>
      <w:tr w:rsidR="002B2F90" w:rsidRPr="002B2F90" w14:paraId="0C70DE21" w14:textId="77777777" w:rsidTr="0091496E">
        <w:trPr>
          <w:trHeight w:val="20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30289EB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371B672" w14:textId="77777777" w:rsidR="00CE31B9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с</w:t>
            </w:r>
            <w:r w:rsidR="00CE31B9" w:rsidRPr="002B2F90">
              <w:rPr>
                <w:sz w:val="26"/>
                <w:szCs w:val="26"/>
                <w:lang w:val="be-BY"/>
              </w:rPr>
              <w:t>пособы картографического изображения, используемые при создании картографических произведений, особенности дизайна картографической продукции</w:t>
            </w:r>
          </w:p>
        </w:tc>
      </w:tr>
      <w:tr w:rsidR="002B2F90" w:rsidRPr="002B2F90" w14:paraId="034032C4" w14:textId="77777777" w:rsidTr="0091496E">
        <w:trPr>
          <w:trHeight w:val="3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10650A2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4A503CFB" w14:textId="68676122" w:rsidR="00CE31B9" w:rsidRPr="002B2F90" w:rsidRDefault="00E50162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требования</w:t>
            </w:r>
            <w:r w:rsidR="00CE31B9" w:rsidRPr="002B2F90">
              <w:rPr>
                <w:sz w:val="26"/>
                <w:szCs w:val="26"/>
                <w:lang w:val="be-BY"/>
              </w:rPr>
              <w:t xml:space="preserve"> построения картографических условных знаков</w:t>
            </w:r>
          </w:p>
        </w:tc>
      </w:tr>
      <w:tr w:rsidR="002B2F90" w:rsidRPr="002B2F90" w14:paraId="550D55B8" w14:textId="77777777" w:rsidTr="0091496E">
        <w:trPr>
          <w:trHeight w:val="3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0E84AEA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A8ED84F" w14:textId="7AE3F12C" w:rsidR="00CE31B9" w:rsidRPr="002B2F90" w:rsidRDefault="00E50162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способы</w:t>
            </w:r>
            <w:r w:rsidR="00CE31B9" w:rsidRPr="002B2F90">
              <w:rPr>
                <w:sz w:val="26"/>
                <w:szCs w:val="26"/>
                <w:lang w:val="be-BY"/>
              </w:rPr>
              <w:t xml:space="preserve"> и особенности передачи наименований </w:t>
            </w:r>
            <w:r w:rsidR="00C93E2E" w:rsidRPr="002B2F90">
              <w:rPr>
                <w:sz w:val="26"/>
                <w:szCs w:val="26"/>
                <w:lang w:val="be-BY"/>
              </w:rPr>
              <w:t xml:space="preserve">географических объектов </w:t>
            </w:r>
            <w:r w:rsidR="00CE31B9" w:rsidRPr="002B2F90">
              <w:rPr>
                <w:sz w:val="26"/>
                <w:szCs w:val="26"/>
                <w:lang w:val="be-BY"/>
              </w:rPr>
              <w:t>на картах</w:t>
            </w:r>
          </w:p>
        </w:tc>
      </w:tr>
      <w:tr w:rsidR="002B2F90" w:rsidRPr="002B2F90" w14:paraId="4A26947F" w14:textId="77777777" w:rsidTr="0091496E">
        <w:trPr>
          <w:trHeight w:val="3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B9E59F8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4EE6F0A" w14:textId="77777777" w:rsidR="00CE31B9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в</w:t>
            </w:r>
            <w:r w:rsidR="00CE31B9" w:rsidRPr="002B2F90">
              <w:rPr>
                <w:sz w:val="26"/>
                <w:szCs w:val="26"/>
                <w:lang w:val="be-BY"/>
              </w:rPr>
              <w:t xml:space="preserve">иды картографической генерализации и факторы, влияющие на процесс </w:t>
            </w:r>
            <w:r w:rsidR="00FB69A6" w:rsidRPr="002B2F90">
              <w:rPr>
                <w:sz w:val="26"/>
                <w:szCs w:val="26"/>
                <w:lang w:val="be-BY"/>
              </w:rPr>
              <w:t>отбора и обобщения</w:t>
            </w:r>
          </w:p>
        </w:tc>
      </w:tr>
      <w:tr w:rsidR="002B2F90" w:rsidRPr="002B2F90" w14:paraId="3403E114" w14:textId="77777777" w:rsidTr="0091496E">
        <w:trPr>
          <w:trHeight w:val="3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51B9903" w14:textId="77777777" w:rsidR="007C2C7E" w:rsidRPr="002B2F90" w:rsidRDefault="007C2C7E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4EC9EFDD" w14:textId="77777777" w:rsidR="007C2C7E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н</w:t>
            </w:r>
            <w:r w:rsidR="007C2C7E" w:rsidRPr="002B2F90">
              <w:rPr>
                <w:sz w:val="26"/>
                <w:szCs w:val="26"/>
                <w:lang w:val="be-BY"/>
              </w:rPr>
              <w:t>ормативные правовые, технические нормативные правовые акты в области геодезической и картографической деятельности, определяющие порядок картографических работ и  функционирования НИПД</w:t>
            </w:r>
          </w:p>
        </w:tc>
      </w:tr>
      <w:tr w:rsidR="002B2F90" w:rsidRPr="002B2F90" w14:paraId="02A8FEA4" w14:textId="77777777" w:rsidTr="0091496E">
        <w:trPr>
          <w:trHeight w:val="3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3DE9668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D3CDAF6" w14:textId="77777777" w:rsidR="00CE31B9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  <w:highlight w:val="red"/>
              </w:rPr>
            </w:pPr>
            <w:r w:rsidRPr="002B2F90">
              <w:rPr>
                <w:sz w:val="26"/>
                <w:szCs w:val="26"/>
                <w:lang w:val="be-BY"/>
              </w:rPr>
              <w:t>м</w:t>
            </w:r>
            <w:r w:rsidR="00AF7626" w:rsidRPr="002B2F90">
              <w:rPr>
                <w:sz w:val="26"/>
                <w:szCs w:val="26"/>
                <w:lang w:val="be-BY"/>
              </w:rPr>
              <w:t>ежгосударственные стандарты в области картографии и НИПД</w:t>
            </w:r>
          </w:p>
        </w:tc>
      </w:tr>
      <w:tr w:rsidR="002B2F90" w:rsidRPr="002B2F90" w14:paraId="3B9BE2A1" w14:textId="77777777" w:rsidTr="0091496E">
        <w:trPr>
          <w:trHeight w:val="3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83D82F1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AD51538" w14:textId="77777777" w:rsidR="00CE31B9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885E61" w:rsidRPr="002B2F90">
              <w:rPr>
                <w:sz w:val="26"/>
                <w:szCs w:val="26"/>
                <w:lang w:val="be-BY"/>
              </w:rPr>
              <w:t xml:space="preserve">орядок работы с документами и материалами ограниченного </w:t>
            </w:r>
            <w:r w:rsidR="00AF7626" w:rsidRPr="002B2F90">
              <w:rPr>
                <w:sz w:val="26"/>
                <w:szCs w:val="26"/>
                <w:lang w:val="be-BY"/>
              </w:rPr>
              <w:t>р</w:t>
            </w:r>
            <w:r w:rsidR="00885E61" w:rsidRPr="002B2F90">
              <w:rPr>
                <w:sz w:val="26"/>
                <w:szCs w:val="26"/>
                <w:lang w:val="be-BY"/>
              </w:rPr>
              <w:t>а</w:t>
            </w:r>
            <w:r w:rsidR="00AF7626" w:rsidRPr="002B2F90">
              <w:rPr>
                <w:sz w:val="26"/>
                <w:szCs w:val="26"/>
                <w:lang w:val="be-BY"/>
              </w:rPr>
              <w:t>спространиения</w:t>
            </w:r>
            <w:r w:rsidR="00885E61" w:rsidRPr="002B2F90">
              <w:rPr>
                <w:sz w:val="26"/>
                <w:szCs w:val="26"/>
                <w:lang w:val="be-BY"/>
              </w:rPr>
              <w:t>, их хранения и учета</w:t>
            </w:r>
          </w:p>
        </w:tc>
      </w:tr>
      <w:tr w:rsidR="002B2F90" w:rsidRPr="002B2F90" w14:paraId="0608B8D9" w14:textId="77777777" w:rsidTr="0091496E">
        <w:trPr>
          <w:trHeight w:val="3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65219CC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6B482BE" w14:textId="77777777" w:rsidR="00CE31B9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CE31B9" w:rsidRPr="002B2F90">
              <w:rPr>
                <w:sz w:val="26"/>
                <w:szCs w:val="26"/>
                <w:lang w:val="be-BY"/>
              </w:rPr>
              <w:t>сновы метрологии, стандартизации и сертификации при осуществлении картографической деятельности</w:t>
            </w:r>
          </w:p>
        </w:tc>
      </w:tr>
      <w:tr w:rsidR="002B2F90" w:rsidRPr="002B2F90" w14:paraId="05145EBA" w14:textId="77777777" w:rsidTr="0091496E">
        <w:trPr>
          <w:trHeight w:val="3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7A82032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27E7DCF5" w14:textId="77777777" w:rsidR="00CE31B9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CE31B9" w:rsidRPr="002B2F90">
              <w:rPr>
                <w:sz w:val="26"/>
                <w:szCs w:val="26"/>
                <w:lang w:val="be-BY"/>
              </w:rPr>
              <w:t>сновы системы менеджмента качества, технико-экономического анализа</w:t>
            </w:r>
          </w:p>
        </w:tc>
      </w:tr>
      <w:tr w:rsidR="002B2F90" w:rsidRPr="002B2F90" w14:paraId="494E7A62" w14:textId="77777777" w:rsidTr="0091496E">
        <w:trPr>
          <w:trHeight w:val="3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982B020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25ABC26C" w14:textId="274705F6" w:rsidR="00CE31B9" w:rsidRPr="002B2F90" w:rsidRDefault="002F797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2B2F90" w:rsidRPr="002B2F90" w14:paraId="09314B74" w14:textId="77777777" w:rsidTr="0091496E">
        <w:trPr>
          <w:trHeight w:val="3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2B9D093" w14:textId="77777777" w:rsidR="001A4B86" w:rsidRPr="002B2F90" w:rsidRDefault="001A4B86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D83827A" w14:textId="77777777" w:rsidR="001A4B86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1A4B86" w:rsidRPr="002B2F90">
              <w:rPr>
                <w:sz w:val="26"/>
                <w:szCs w:val="26"/>
                <w:lang w:val="be-BY"/>
              </w:rPr>
              <w:t>сновы трудового законодательства</w:t>
            </w:r>
          </w:p>
        </w:tc>
      </w:tr>
      <w:tr w:rsidR="002B2F90" w:rsidRPr="002B2F90" w14:paraId="71065FB2" w14:textId="77777777" w:rsidTr="0091496E">
        <w:trPr>
          <w:trHeight w:val="3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29396FF6" w14:textId="77777777" w:rsidR="00CE31B9" w:rsidRPr="002B2F90" w:rsidRDefault="00CE31B9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B88FAB3" w14:textId="77777777" w:rsidR="00CE31B9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п</w:t>
            </w:r>
            <w:r w:rsidR="00BF53EC" w:rsidRPr="002B2F90">
              <w:rPr>
                <w:sz w:val="26"/>
                <w:szCs w:val="26"/>
              </w:rPr>
              <w:t>равила делового этикета</w:t>
            </w:r>
          </w:p>
        </w:tc>
      </w:tr>
      <w:tr w:rsidR="00CE31B9" w:rsidRPr="002B2F90" w14:paraId="3B689154" w14:textId="77777777" w:rsidTr="0091496E">
        <w:trPr>
          <w:trHeight w:val="551"/>
        </w:trPr>
        <w:tc>
          <w:tcPr>
            <w:tcW w:w="3114" w:type="dxa"/>
            <w:tcBorders>
              <w:right w:val="single" w:sz="4" w:space="0" w:color="auto"/>
            </w:tcBorders>
          </w:tcPr>
          <w:p w14:paraId="1C92121F" w14:textId="77777777" w:rsidR="00CE31B9" w:rsidRPr="002B2F90" w:rsidRDefault="00CE31B9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2ACDFCD0" w14:textId="77777777" w:rsidR="00CE31B9" w:rsidRPr="002B2F90" w:rsidRDefault="00675E4B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</w:tbl>
    <w:p w14:paraId="359C0E38" w14:textId="77777777" w:rsidR="000A6CBA" w:rsidRPr="002B2F90" w:rsidRDefault="000A6CBA" w:rsidP="0091496E">
      <w:pPr>
        <w:tabs>
          <w:tab w:val="left" w:pos="9214"/>
        </w:tabs>
        <w:spacing w:before="100" w:beforeAutospacing="1" w:after="100" w:afterAutospacing="1" w:line="240" w:lineRule="auto"/>
        <w:rPr>
          <w:rFonts w:eastAsia="Calibri"/>
          <w:sz w:val="30"/>
          <w:szCs w:val="30"/>
        </w:rPr>
      </w:pPr>
      <w:r w:rsidRPr="002B2F90">
        <w:rPr>
          <w:rFonts w:eastAsia="Calibri"/>
          <w:sz w:val="30"/>
          <w:szCs w:val="30"/>
        </w:rPr>
        <w:lastRenderedPageBreak/>
        <w:t>Трудовая функция</w:t>
      </w:r>
    </w:p>
    <w:tbl>
      <w:tblPr>
        <w:tblStyle w:val="12"/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846"/>
        <w:gridCol w:w="7375"/>
        <w:gridCol w:w="1135"/>
      </w:tblGrid>
      <w:tr w:rsidR="002B2F90" w:rsidRPr="002B2F90" w14:paraId="5A8DF274" w14:textId="77777777" w:rsidTr="000A3717">
        <w:trPr>
          <w:trHeight w:val="6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A57DB" w14:textId="77777777" w:rsidR="000A6CBA" w:rsidRPr="002B2F90" w:rsidRDefault="000A6CBA" w:rsidP="002D697B">
            <w:pPr>
              <w:jc w:val="center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0</w:t>
            </w:r>
            <w:r w:rsidR="003F395C" w:rsidRPr="002B2F90">
              <w:rPr>
                <w:sz w:val="26"/>
                <w:szCs w:val="26"/>
                <w:lang w:val="be-BY"/>
              </w:rPr>
              <w:t>4</w:t>
            </w:r>
            <w:r w:rsidRPr="002B2F90">
              <w:rPr>
                <w:sz w:val="26"/>
                <w:szCs w:val="26"/>
              </w:rPr>
              <w:t>.0</w:t>
            </w:r>
            <w:r w:rsidR="003F395C" w:rsidRPr="002B2F90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93A68" w14:textId="1325C8E8" w:rsidR="000A6CBA" w:rsidRPr="002B2F90" w:rsidRDefault="00E50162" w:rsidP="002D697B">
            <w:pPr>
              <w:jc w:val="both"/>
              <w:rPr>
                <w:strike/>
                <w:sz w:val="26"/>
                <w:szCs w:val="26"/>
                <w:lang w:val="ru-RU"/>
              </w:rPr>
            </w:pPr>
            <w:r>
              <w:rPr>
                <w:iCs/>
                <w:sz w:val="26"/>
                <w:szCs w:val="26"/>
                <w:lang w:val="ru-RU"/>
              </w:rPr>
              <w:t>Проверя</w:t>
            </w:r>
            <w:r w:rsidR="00CE31B9" w:rsidRPr="002B2F90">
              <w:rPr>
                <w:iCs/>
                <w:sz w:val="26"/>
                <w:szCs w:val="26"/>
                <w:lang w:val="ru-RU"/>
              </w:rPr>
              <w:t>ет качество картограф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29D6B" w14:textId="77777777" w:rsidR="000A6CBA" w:rsidRPr="002B2F90" w:rsidRDefault="00E01819" w:rsidP="002D697B">
            <w:pPr>
              <w:jc w:val="center"/>
              <w:rPr>
                <w:sz w:val="26"/>
                <w:szCs w:val="26"/>
                <w:lang w:val="ru-RU"/>
              </w:rPr>
            </w:pPr>
            <w:r w:rsidRPr="002B2F90">
              <w:rPr>
                <w:sz w:val="26"/>
                <w:szCs w:val="26"/>
                <w:lang w:val="ru-RU"/>
              </w:rPr>
              <w:t>6</w:t>
            </w:r>
          </w:p>
        </w:tc>
      </w:tr>
    </w:tbl>
    <w:p w14:paraId="129B2B27" w14:textId="77777777" w:rsidR="000A6CBA" w:rsidRPr="002B2F90" w:rsidRDefault="000A6CBA" w:rsidP="002D697B">
      <w:pPr>
        <w:spacing w:after="0" w:line="240" w:lineRule="auto"/>
        <w:jc w:val="both"/>
        <w:rPr>
          <w:strike/>
          <w:sz w:val="26"/>
          <w:szCs w:val="26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6242"/>
      </w:tblGrid>
      <w:tr w:rsidR="002B2F90" w:rsidRPr="002B2F90" w14:paraId="5E53AF7E" w14:textId="77777777" w:rsidTr="0091496E">
        <w:trPr>
          <w:trHeight w:val="106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65D336EE" w14:textId="77777777" w:rsidR="00B679DA" w:rsidRPr="002B2F90" w:rsidRDefault="000A6CBA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Д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2EF3867" w14:textId="77777777" w:rsidR="000A6CBA" w:rsidRPr="002B2F90" w:rsidRDefault="002E3B2F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Прове</w:t>
            </w:r>
            <w:r w:rsidR="00885E61" w:rsidRPr="002B2F90">
              <w:rPr>
                <w:sz w:val="26"/>
                <w:szCs w:val="26"/>
                <w:lang w:val="be-BY"/>
              </w:rPr>
              <w:t>ряет</w:t>
            </w:r>
            <w:r w:rsidRPr="002B2F90">
              <w:rPr>
                <w:sz w:val="26"/>
                <w:szCs w:val="26"/>
                <w:lang w:val="be-BY"/>
              </w:rPr>
              <w:t xml:space="preserve"> качеств</w:t>
            </w:r>
            <w:r w:rsidR="00885E61" w:rsidRPr="002B2F90">
              <w:rPr>
                <w:sz w:val="26"/>
                <w:szCs w:val="26"/>
                <w:lang w:val="be-BY"/>
              </w:rPr>
              <w:t>о</w:t>
            </w:r>
            <w:r w:rsidRPr="002B2F90">
              <w:rPr>
                <w:sz w:val="26"/>
                <w:szCs w:val="26"/>
                <w:lang w:val="be-BY"/>
              </w:rPr>
              <w:t xml:space="preserve"> и применимост</w:t>
            </w:r>
            <w:r w:rsidR="00885E61" w:rsidRPr="002B2F90">
              <w:rPr>
                <w:sz w:val="26"/>
                <w:szCs w:val="26"/>
                <w:lang w:val="be-BY"/>
              </w:rPr>
              <w:t>ь</w:t>
            </w:r>
            <w:r w:rsidRPr="002B2F90">
              <w:rPr>
                <w:sz w:val="26"/>
                <w:szCs w:val="26"/>
                <w:lang w:val="be-BY"/>
              </w:rPr>
              <w:t xml:space="preserve"> исходных материалов (картографических, справочно-статистических, аэрокосмических) для создания</w:t>
            </w:r>
            <w:r w:rsidR="00AF7626" w:rsidRPr="002B2F90">
              <w:rPr>
                <w:sz w:val="26"/>
                <w:szCs w:val="26"/>
                <w:lang w:val="be-BY"/>
              </w:rPr>
              <w:t xml:space="preserve"> и</w:t>
            </w:r>
            <w:r w:rsidR="00BA0894" w:rsidRPr="002B2F90">
              <w:rPr>
                <w:sz w:val="26"/>
                <w:szCs w:val="26"/>
                <w:lang w:val="be-BY"/>
              </w:rPr>
              <w:t xml:space="preserve"> </w:t>
            </w:r>
            <w:r w:rsidRPr="002B2F90">
              <w:rPr>
                <w:sz w:val="26"/>
                <w:szCs w:val="26"/>
                <w:lang w:val="be-BY"/>
              </w:rPr>
              <w:t xml:space="preserve">обновления карт, </w:t>
            </w:r>
            <w:r w:rsidR="00AF7626" w:rsidRPr="002B2F90">
              <w:rPr>
                <w:sz w:val="26"/>
                <w:szCs w:val="26"/>
                <w:lang w:val="be-BY"/>
              </w:rPr>
              <w:t>наборов</w:t>
            </w:r>
            <w:r w:rsidRPr="002B2F90">
              <w:rPr>
                <w:sz w:val="26"/>
                <w:szCs w:val="26"/>
                <w:lang w:val="be-BY"/>
              </w:rPr>
              <w:t xml:space="preserve"> и баз пространственных данных</w:t>
            </w:r>
          </w:p>
        </w:tc>
      </w:tr>
      <w:tr w:rsidR="002B2F90" w:rsidRPr="002B2F90" w14:paraId="661AE24E" w14:textId="77777777" w:rsidTr="0091496E">
        <w:trPr>
          <w:trHeight w:val="106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B805A27" w14:textId="77777777" w:rsidR="000A6CBA" w:rsidRPr="002B2F90" w:rsidRDefault="000A6CB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60F5ACB" w14:textId="5CE99A78" w:rsidR="000A6CBA" w:rsidRPr="002B2F90" w:rsidRDefault="00E50162" w:rsidP="00E50162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Проверяет к</w:t>
            </w:r>
            <w:r w:rsidR="002E3B2F" w:rsidRPr="002B2F90">
              <w:rPr>
                <w:sz w:val="26"/>
                <w:szCs w:val="26"/>
                <w:lang w:val="be-BY"/>
              </w:rPr>
              <w:t>ачеств</w:t>
            </w:r>
            <w:r>
              <w:rPr>
                <w:sz w:val="26"/>
                <w:szCs w:val="26"/>
                <w:lang w:val="be-BY"/>
              </w:rPr>
              <w:t xml:space="preserve">о поступивших на производство 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исходных материалов, используемых для создания и обновления карт, </w:t>
            </w:r>
            <w:r w:rsidR="00AF7626" w:rsidRPr="002B2F90">
              <w:rPr>
                <w:sz w:val="26"/>
                <w:szCs w:val="26"/>
                <w:lang w:val="be-BY"/>
              </w:rPr>
              <w:t>наборов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и баз пространственных данных</w:t>
            </w:r>
          </w:p>
        </w:tc>
      </w:tr>
      <w:tr w:rsidR="002B2F90" w:rsidRPr="002B2F90" w14:paraId="561A47F1" w14:textId="77777777" w:rsidTr="0091496E">
        <w:trPr>
          <w:trHeight w:val="106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3068ABE5" w14:textId="77777777" w:rsidR="000A6CBA" w:rsidRPr="002B2F90" w:rsidRDefault="000A6CB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3A9736B3" w14:textId="19496CC6" w:rsidR="000A6CBA" w:rsidRPr="002B2F90" w:rsidRDefault="00E50162" w:rsidP="00E50162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Проверяет соблюдение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технологических процессов  на всех этапах производства картографической продукции</w:t>
            </w:r>
            <w:r w:rsidR="00BA0894" w:rsidRPr="002B2F90">
              <w:rPr>
                <w:sz w:val="26"/>
                <w:szCs w:val="26"/>
                <w:lang w:val="be-BY"/>
              </w:rPr>
              <w:t xml:space="preserve">, </w:t>
            </w:r>
            <w:r w:rsidR="00AF7626" w:rsidRPr="002B2F90">
              <w:rPr>
                <w:sz w:val="26"/>
                <w:szCs w:val="26"/>
                <w:lang w:val="be-BY"/>
              </w:rPr>
              <w:t>создания и обновления наборов</w:t>
            </w:r>
            <w:r w:rsidR="005E0496" w:rsidRPr="002B2F90">
              <w:rPr>
                <w:sz w:val="26"/>
                <w:szCs w:val="26"/>
                <w:lang w:val="be-BY"/>
              </w:rPr>
              <w:t xml:space="preserve"> и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баз пространственных данных</w:t>
            </w:r>
          </w:p>
        </w:tc>
      </w:tr>
      <w:tr w:rsidR="002B2F90" w:rsidRPr="002B2F90" w14:paraId="2B87EA08" w14:textId="77777777" w:rsidTr="0091496E">
        <w:trPr>
          <w:trHeight w:val="106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946DD5D" w14:textId="77777777" w:rsidR="000A6CBA" w:rsidRPr="002B2F90" w:rsidRDefault="000A6CB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3EA71971" w14:textId="581854E0" w:rsidR="000A6CBA" w:rsidRPr="002B2F90" w:rsidRDefault="00AF7626" w:rsidP="00E50162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 xml:space="preserve">Осуществляет </w:t>
            </w:r>
            <w:r w:rsidR="00885E61" w:rsidRPr="002B2F90">
              <w:rPr>
                <w:sz w:val="26"/>
                <w:szCs w:val="26"/>
                <w:lang w:val="be-BY"/>
              </w:rPr>
              <w:t>п</w:t>
            </w:r>
            <w:r w:rsidR="002E3B2F" w:rsidRPr="002B2F90">
              <w:rPr>
                <w:sz w:val="26"/>
                <w:szCs w:val="26"/>
                <w:lang w:val="be-BY"/>
              </w:rPr>
              <w:t>ромежуточн</w:t>
            </w:r>
            <w:r w:rsidR="00E50162">
              <w:rPr>
                <w:sz w:val="26"/>
                <w:szCs w:val="26"/>
                <w:lang w:val="be-BY"/>
              </w:rPr>
              <w:t>ую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техническ</w:t>
            </w:r>
            <w:r w:rsidR="00E50162">
              <w:rPr>
                <w:sz w:val="26"/>
                <w:szCs w:val="26"/>
                <w:lang w:val="be-BY"/>
              </w:rPr>
              <w:t>ую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</w:t>
            </w:r>
            <w:r w:rsidR="00E50162">
              <w:rPr>
                <w:sz w:val="26"/>
                <w:szCs w:val="26"/>
                <w:lang w:val="be-BY"/>
              </w:rPr>
              <w:t>проверку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качества создаваемой картографической продукции</w:t>
            </w:r>
            <w:r w:rsidR="00BA0894" w:rsidRPr="002B2F90">
              <w:rPr>
                <w:sz w:val="26"/>
                <w:szCs w:val="26"/>
                <w:lang w:val="be-BY"/>
              </w:rPr>
              <w:t xml:space="preserve">, </w:t>
            </w:r>
            <w:r w:rsidRPr="002B2F90">
              <w:rPr>
                <w:sz w:val="26"/>
                <w:szCs w:val="26"/>
                <w:lang w:val="be-BY"/>
              </w:rPr>
              <w:t>наборов</w:t>
            </w:r>
            <w:r w:rsidR="00BA0894" w:rsidRPr="002B2F90">
              <w:rPr>
                <w:sz w:val="26"/>
                <w:szCs w:val="26"/>
                <w:lang w:val="be-BY"/>
              </w:rPr>
              <w:t xml:space="preserve"> </w:t>
            </w:r>
            <w:r w:rsidR="005E0496" w:rsidRPr="002B2F90">
              <w:rPr>
                <w:sz w:val="26"/>
                <w:szCs w:val="26"/>
                <w:lang w:val="be-BY"/>
              </w:rPr>
              <w:t>и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баз пространственных данных</w:t>
            </w:r>
          </w:p>
        </w:tc>
      </w:tr>
      <w:tr w:rsidR="002B2F90" w:rsidRPr="002B2F90" w14:paraId="7E6571E6" w14:textId="77777777" w:rsidTr="0091496E">
        <w:trPr>
          <w:trHeight w:val="106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829F08D" w14:textId="77777777" w:rsidR="000A6CBA" w:rsidRPr="002B2F90" w:rsidRDefault="000A6CB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BFE1B2E" w14:textId="1F33CB04" w:rsidR="000A6CBA" w:rsidRPr="002B2F90" w:rsidRDefault="00885E61" w:rsidP="00051626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Выполняет и</w:t>
            </w:r>
            <w:r w:rsidR="002E3B2F" w:rsidRPr="002B2F90">
              <w:rPr>
                <w:sz w:val="26"/>
                <w:szCs w:val="26"/>
                <w:lang w:val="be-BY"/>
              </w:rPr>
              <w:t>тогов</w:t>
            </w:r>
            <w:r w:rsidR="00051626">
              <w:rPr>
                <w:sz w:val="26"/>
                <w:szCs w:val="26"/>
                <w:lang w:val="be-BY"/>
              </w:rPr>
              <w:t>ую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техническ</w:t>
            </w:r>
            <w:r w:rsidR="00051626">
              <w:rPr>
                <w:sz w:val="26"/>
                <w:szCs w:val="26"/>
                <w:lang w:val="be-BY"/>
              </w:rPr>
              <w:t>ую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</w:t>
            </w:r>
            <w:r w:rsidR="00051626">
              <w:rPr>
                <w:sz w:val="26"/>
                <w:szCs w:val="26"/>
                <w:lang w:val="be-BY"/>
              </w:rPr>
              <w:t>проверку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качества создаваемой картографической продукции</w:t>
            </w:r>
            <w:r w:rsidR="00BA0894" w:rsidRPr="002B2F90">
              <w:rPr>
                <w:sz w:val="26"/>
                <w:szCs w:val="26"/>
                <w:lang w:val="be-BY"/>
              </w:rPr>
              <w:t xml:space="preserve">, </w:t>
            </w:r>
            <w:r w:rsidR="00AF7626" w:rsidRPr="002B2F90">
              <w:rPr>
                <w:sz w:val="26"/>
                <w:szCs w:val="26"/>
                <w:lang w:val="be-BY"/>
              </w:rPr>
              <w:t>наборов</w:t>
            </w:r>
            <w:r w:rsidR="005E0496" w:rsidRPr="002B2F90">
              <w:rPr>
                <w:sz w:val="26"/>
                <w:szCs w:val="26"/>
                <w:lang w:val="be-BY"/>
              </w:rPr>
              <w:t xml:space="preserve"> и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баз пространственных данных</w:t>
            </w:r>
          </w:p>
        </w:tc>
      </w:tr>
      <w:tr w:rsidR="002B2F90" w:rsidRPr="002B2F90" w14:paraId="2AF96C68" w14:textId="77777777" w:rsidTr="0091496E">
        <w:trPr>
          <w:trHeight w:val="106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4CF7B9E" w14:textId="77777777" w:rsidR="000A6CBA" w:rsidRPr="002B2F90" w:rsidRDefault="000A6CB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6C62800" w14:textId="65837E4F" w:rsidR="000A6CBA" w:rsidRPr="002B2F90" w:rsidRDefault="00AF7626" w:rsidP="00051626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существляет</w:t>
            </w:r>
            <w:r w:rsidR="00885E61" w:rsidRPr="002B2F90">
              <w:rPr>
                <w:sz w:val="26"/>
                <w:szCs w:val="26"/>
                <w:lang w:val="be-BY"/>
              </w:rPr>
              <w:t xml:space="preserve"> </w:t>
            </w:r>
            <w:r w:rsidR="00051626">
              <w:rPr>
                <w:sz w:val="26"/>
                <w:szCs w:val="26"/>
                <w:lang w:val="be-BY"/>
              </w:rPr>
              <w:t>проверку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точности математических и координатных расчетов</w:t>
            </w:r>
            <w:r w:rsidR="005E0496" w:rsidRPr="002B2F90">
              <w:rPr>
                <w:sz w:val="26"/>
                <w:szCs w:val="26"/>
                <w:lang w:val="be-BY"/>
              </w:rPr>
              <w:t xml:space="preserve"> и построений для картографической продукции и</w:t>
            </w:r>
            <w:r w:rsidR="002E3B2F" w:rsidRPr="002B2F90">
              <w:rPr>
                <w:sz w:val="26"/>
                <w:szCs w:val="26"/>
                <w:lang w:val="be-BY"/>
              </w:rPr>
              <w:t xml:space="preserve"> в ГИС</w:t>
            </w:r>
          </w:p>
        </w:tc>
      </w:tr>
      <w:tr w:rsidR="002B2F90" w:rsidRPr="002B2F90" w14:paraId="0AB94965" w14:textId="77777777" w:rsidTr="0091496E">
        <w:trPr>
          <w:trHeight w:val="106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3DC0948B" w14:textId="77777777" w:rsidR="00377D23" w:rsidRPr="002B2F90" w:rsidRDefault="00377D23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200F6C45" w14:textId="6AE9C20A" w:rsidR="00377D23" w:rsidRPr="002B2F90" w:rsidRDefault="00051626" w:rsidP="00051626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Проверяет геометрическую точность карт, в том числе</w:t>
            </w:r>
            <w:r w:rsidR="00377D23" w:rsidRPr="002B2F90">
              <w:rPr>
                <w:sz w:val="26"/>
                <w:szCs w:val="26"/>
              </w:rPr>
              <w:t xml:space="preserve"> способами </w:t>
            </w:r>
            <w:r w:rsidR="005358E3" w:rsidRPr="002B2F90">
              <w:rPr>
                <w:sz w:val="26"/>
                <w:szCs w:val="26"/>
              </w:rPr>
              <w:t>топографических</w:t>
            </w:r>
            <w:r w:rsidR="00377D23" w:rsidRPr="002B2F90">
              <w:rPr>
                <w:sz w:val="26"/>
                <w:szCs w:val="26"/>
              </w:rPr>
              <w:t xml:space="preserve"> съемок</w:t>
            </w:r>
          </w:p>
        </w:tc>
      </w:tr>
      <w:tr w:rsidR="002B2F90" w:rsidRPr="002B2F90" w14:paraId="70CD1C05" w14:textId="77777777" w:rsidTr="0091496E">
        <w:trPr>
          <w:trHeight w:val="106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1414F42" w14:textId="77777777" w:rsidR="000A6CBA" w:rsidRPr="002B2F90" w:rsidRDefault="000A6CB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418A46DB" w14:textId="219E2D9B" w:rsidR="000A6CBA" w:rsidRPr="002B2F90" w:rsidRDefault="002E3B2F" w:rsidP="00051626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существл</w:t>
            </w:r>
            <w:r w:rsidR="00885E61" w:rsidRPr="002B2F90">
              <w:rPr>
                <w:sz w:val="26"/>
                <w:szCs w:val="26"/>
                <w:lang w:val="be-BY"/>
              </w:rPr>
              <w:t>яет</w:t>
            </w:r>
            <w:r w:rsidRPr="002B2F90">
              <w:rPr>
                <w:sz w:val="26"/>
                <w:szCs w:val="26"/>
                <w:lang w:val="be-BY"/>
              </w:rPr>
              <w:t xml:space="preserve"> </w:t>
            </w:r>
            <w:r w:rsidR="00051626">
              <w:rPr>
                <w:sz w:val="26"/>
                <w:szCs w:val="26"/>
                <w:lang w:val="be-BY"/>
              </w:rPr>
              <w:t xml:space="preserve">проверку </w:t>
            </w:r>
            <w:r w:rsidR="00AF7626" w:rsidRPr="002B2F90">
              <w:rPr>
                <w:sz w:val="26"/>
                <w:szCs w:val="26"/>
                <w:lang w:val="be-BY"/>
              </w:rPr>
              <w:t xml:space="preserve">качества </w:t>
            </w:r>
            <w:r w:rsidRPr="002B2F90">
              <w:rPr>
                <w:sz w:val="26"/>
                <w:szCs w:val="26"/>
                <w:lang w:val="be-BY"/>
              </w:rPr>
              <w:t>результатов работы исполнителей на картографическом производстве, прини</w:t>
            </w:r>
            <w:r w:rsidR="00885E61" w:rsidRPr="002B2F90">
              <w:rPr>
                <w:sz w:val="26"/>
                <w:szCs w:val="26"/>
                <w:lang w:val="be-BY"/>
              </w:rPr>
              <w:t>мает</w:t>
            </w:r>
            <w:r w:rsidRPr="002B2F90">
              <w:rPr>
                <w:sz w:val="26"/>
                <w:szCs w:val="26"/>
                <w:lang w:val="be-BY"/>
              </w:rPr>
              <w:t xml:space="preserve"> мер</w:t>
            </w:r>
            <w:r w:rsidR="00885E61" w:rsidRPr="002B2F90">
              <w:rPr>
                <w:sz w:val="26"/>
                <w:szCs w:val="26"/>
                <w:lang w:val="be-BY"/>
              </w:rPr>
              <w:t>ы</w:t>
            </w:r>
            <w:r w:rsidRPr="002B2F90">
              <w:rPr>
                <w:sz w:val="26"/>
                <w:szCs w:val="26"/>
                <w:lang w:val="be-BY"/>
              </w:rPr>
              <w:t xml:space="preserve"> по устра</w:t>
            </w:r>
            <w:r w:rsidR="00503CB7" w:rsidRPr="002B2F90">
              <w:rPr>
                <w:sz w:val="26"/>
                <w:szCs w:val="26"/>
                <w:lang w:val="be-BY"/>
              </w:rPr>
              <w:t>нению обнаруженных недостатков</w:t>
            </w:r>
          </w:p>
        </w:tc>
      </w:tr>
      <w:tr w:rsidR="002B2F90" w:rsidRPr="002B2F90" w14:paraId="58A26AB3" w14:textId="77777777" w:rsidTr="0091496E">
        <w:trPr>
          <w:trHeight w:val="840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07B8D6AB" w14:textId="77777777" w:rsidR="00296129" w:rsidRPr="002B2F90" w:rsidRDefault="000A6CBA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910127F" w14:textId="77777777" w:rsidR="000A6CBA" w:rsidRPr="002B2F90" w:rsidRDefault="00503CB7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Устанавливать степень соответствия исходных материалов, предназначенных для создания картографической продукции,</w:t>
            </w:r>
            <w:r w:rsidR="00F241C1" w:rsidRPr="002B2F90">
              <w:rPr>
                <w:sz w:val="26"/>
                <w:szCs w:val="26"/>
                <w:lang w:val="be-BY"/>
              </w:rPr>
              <w:t xml:space="preserve"> наборов и</w:t>
            </w:r>
            <w:r w:rsidRPr="002B2F90">
              <w:rPr>
                <w:sz w:val="26"/>
                <w:szCs w:val="26"/>
                <w:lang w:val="be-BY"/>
              </w:rPr>
              <w:t xml:space="preserve"> баз пространственных данных, требованиям нормативных правовых</w:t>
            </w:r>
            <w:r w:rsidR="00F241C1" w:rsidRPr="002B2F90">
              <w:rPr>
                <w:sz w:val="26"/>
                <w:szCs w:val="26"/>
                <w:lang w:val="be-BY"/>
              </w:rPr>
              <w:t>,</w:t>
            </w:r>
            <w:r w:rsidRPr="002B2F90">
              <w:rPr>
                <w:sz w:val="26"/>
                <w:szCs w:val="26"/>
                <w:lang w:val="be-BY"/>
              </w:rPr>
              <w:t xml:space="preserve"> нормативн</w:t>
            </w:r>
            <w:r w:rsidR="00F241C1" w:rsidRPr="002B2F90">
              <w:rPr>
                <w:sz w:val="26"/>
                <w:szCs w:val="26"/>
                <w:lang w:val="be-BY"/>
              </w:rPr>
              <w:t xml:space="preserve">ым </w:t>
            </w:r>
            <w:r w:rsidRPr="002B2F90">
              <w:rPr>
                <w:sz w:val="26"/>
                <w:szCs w:val="26"/>
                <w:lang w:val="be-BY"/>
              </w:rPr>
              <w:t>техническ</w:t>
            </w:r>
            <w:r w:rsidR="00F241C1" w:rsidRPr="002B2F90">
              <w:rPr>
                <w:sz w:val="26"/>
                <w:szCs w:val="26"/>
                <w:lang w:val="be-BY"/>
              </w:rPr>
              <w:t>им</w:t>
            </w:r>
            <w:r w:rsidRPr="002B2F90">
              <w:rPr>
                <w:sz w:val="26"/>
                <w:szCs w:val="26"/>
                <w:lang w:val="be-BY"/>
              </w:rPr>
              <w:t xml:space="preserve"> </w:t>
            </w:r>
            <w:r w:rsidR="00F241C1" w:rsidRPr="002B2F90">
              <w:rPr>
                <w:sz w:val="26"/>
                <w:szCs w:val="26"/>
                <w:lang w:val="be-BY"/>
              </w:rPr>
              <w:t xml:space="preserve">актам, </w:t>
            </w:r>
            <w:r w:rsidRPr="002B2F90">
              <w:rPr>
                <w:sz w:val="26"/>
                <w:szCs w:val="26"/>
                <w:lang w:val="be-BY"/>
              </w:rPr>
              <w:t>локальным нормативным актам</w:t>
            </w:r>
            <w:r w:rsidR="00F241C1" w:rsidRPr="002B2F90">
              <w:rPr>
                <w:sz w:val="26"/>
                <w:szCs w:val="26"/>
                <w:lang w:val="be-BY"/>
              </w:rPr>
              <w:t xml:space="preserve"> и техническим заданиям</w:t>
            </w:r>
          </w:p>
        </w:tc>
      </w:tr>
      <w:tr w:rsidR="002B2F90" w:rsidRPr="002B2F90" w14:paraId="74B15408" w14:textId="77777777" w:rsidTr="0091496E">
        <w:trPr>
          <w:trHeight w:val="2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9E449B0" w14:textId="77777777" w:rsidR="000A6CBA" w:rsidRPr="002B2F90" w:rsidRDefault="000A6CB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5EBDE05" w14:textId="77777777" w:rsidR="000A6CBA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503CB7" w:rsidRPr="002B2F90">
              <w:rPr>
                <w:sz w:val="26"/>
                <w:szCs w:val="26"/>
                <w:lang w:val="be-BY"/>
              </w:rPr>
              <w:t>ценивать точность метрических, математических (в том числе математического обоснования) и координатных расчетов</w:t>
            </w:r>
            <w:r w:rsidR="005E0496" w:rsidRPr="002B2F90">
              <w:rPr>
                <w:sz w:val="26"/>
                <w:szCs w:val="26"/>
                <w:lang w:val="be-BY"/>
              </w:rPr>
              <w:t xml:space="preserve"> для картографической продукции</w:t>
            </w:r>
            <w:r w:rsidR="00503CB7" w:rsidRPr="002B2F90">
              <w:rPr>
                <w:sz w:val="26"/>
                <w:szCs w:val="26"/>
                <w:lang w:val="be-BY"/>
              </w:rPr>
              <w:t xml:space="preserve"> </w:t>
            </w:r>
            <w:r w:rsidR="005E0496" w:rsidRPr="002B2F90">
              <w:rPr>
                <w:sz w:val="26"/>
                <w:szCs w:val="26"/>
                <w:lang w:val="be-BY"/>
              </w:rPr>
              <w:t xml:space="preserve">и </w:t>
            </w:r>
            <w:r w:rsidR="00503CB7" w:rsidRPr="002B2F90">
              <w:rPr>
                <w:sz w:val="26"/>
                <w:szCs w:val="26"/>
                <w:lang w:val="be-BY"/>
              </w:rPr>
              <w:t>в ГИС</w:t>
            </w:r>
          </w:p>
        </w:tc>
      </w:tr>
      <w:tr w:rsidR="002B2F90" w:rsidRPr="002B2F90" w14:paraId="5E353ACB" w14:textId="77777777" w:rsidTr="0091496E">
        <w:trPr>
          <w:trHeight w:val="23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1F1BE9A" w14:textId="77777777" w:rsidR="000A6CBA" w:rsidRPr="002B2F90" w:rsidRDefault="000A6CB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4229F1FC" w14:textId="77777777" w:rsidR="000A6CBA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503CB7" w:rsidRPr="002B2F90">
              <w:rPr>
                <w:sz w:val="26"/>
                <w:szCs w:val="26"/>
                <w:lang w:val="be-BY"/>
              </w:rPr>
              <w:t>рименять нормативные правовые</w:t>
            </w:r>
            <w:r w:rsidR="00F241C1" w:rsidRPr="002B2F90">
              <w:rPr>
                <w:sz w:val="26"/>
                <w:szCs w:val="26"/>
                <w:lang w:val="be-BY"/>
              </w:rPr>
              <w:t>,</w:t>
            </w:r>
            <w:r w:rsidR="00503CB7" w:rsidRPr="002B2F90">
              <w:rPr>
                <w:sz w:val="26"/>
                <w:szCs w:val="26"/>
                <w:lang w:val="be-BY"/>
              </w:rPr>
              <w:t xml:space="preserve"> нормативн</w:t>
            </w:r>
            <w:r w:rsidR="00F241C1" w:rsidRPr="002B2F90">
              <w:rPr>
                <w:sz w:val="26"/>
                <w:szCs w:val="26"/>
                <w:lang w:val="be-BY"/>
              </w:rPr>
              <w:t xml:space="preserve">ые </w:t>
            </w:r>
            <w:r w:rsidR="00503CB7" w:rsidRPr="002B2F90">
              <w:rPr>
                <w:sz w:val="26"/>
                <w:szCs w:val="26"/>
                <w:lang w:val="be-BY"/>
              </w:rPr>
              <w:t>техническ</w:t>
            </w:r>
            <w:r w:rsidR="00F241C1" w:rsidRPr="002B2F90">
              <w:rPr>
                <w:sz w:val="26"/>
                <w:szCs w:val="26"/>
                <w:lang w:val="be-BY"/>
              </w:rPr>
              <w:t>ие</w:t>
            </w:r>
            <w:r w:rsidR="00503CB7" w:rsidRPr="002B2F90">
              <w:rPr>
                <w:sz w:val="26"/>
                <w:szCs w:val="26"/>
                <w:lang w:val="be-BY"/>
              </w:rPr>
              <w:t xml:space="preserve"> </w:t>
            </w:r>
            <w:r w:rsidR="00F241C1" w:rsidRPr="002B2F90">
              <w:rPr>
                <w:sz w:val="26"/>
                <w:szCs w:val="26"/>
                <w:lang w:val="be-BY"/>
              </w:rPr>
              <w:t>акты,</w:t>
            </w:r>
            <w:r w:rsidR="00503CB7" w:rsidRPr="002B2F90">
              <w:rPr>
                <w:sz w:val="26"/>
                <w:szCs w:val="26"/>
                <w:lang w:val="be-BY"/>
              </w:rPr>
              <w:t xml:space="preserve"> локальные нормативные акты для контроля качества готовой картографической продукции, </w:t>
            </w:r>
            <w:r w:rsidR="00F241C1" w:rsidRPr="002B2F90">
              <w:rPr>
                <w:sz w:val="26"/>
                <w:szCs w:val="26"/>
                <w:lang w:val="be-BY"/>
              </w:rPr>
              <w:t>наборов и</w:t>
            </w:r>
            <w:r w:rsidR="00503CB7" w:rsidRPr="002B2F90">
              <w:rPr>
                <w:sz w:val="26"/>
                <w:szCs w:val="26"/>
                <w:lang w:val="be-BY"/>
              </w:rPr>
              <w:t xml:space="preserve"> баз пространственных данных</w:t>
            </w:r>
          </w:p>
        </w:tc>
      </w:tr>
      <w:tr w:rsidR="002B2F90" w:rsidRPr="002B2F90" w14:paraId="1C3603F1" w14:textId="77777777" w:rsidTr="0091496E">
        <w:trPr>
          <w:trHeight w:val="49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3B1D6D51" w14:textId="77777777" w:rsidR="00755BA8" w:rsidRPr="002B2F90" w:rsidRDefault="007045A1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2F781A8" w14:textId="445B13D0" w:rsidR="000A6CBA" w:rsidRPr="002B2F90" w:rsidRDefault="00503CB7" w:rsidP="00F01CF3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 xml:space="preserve">Требования, предъявляемые к качеству </w:t>
            </w:r>
            <w:r w:rsidR="00B651A2" w:rsidRPr="002B2F90">
              <w:rPr>
                <w:sz w:val="26"/>
                <w:szCs w:val="26"/>
                <w:lang w:val="be-BY"/>
              </w:rPr>
              <w:t xml:space="preserve">создаваемой </w:t>
            </w:r>
            <w:r w:rsidRPr="002B2F90">
              <w:rPr>
                <w:sz w:val="26"/>
                <w:szCs w:val="26"/>
                <w:lang w:val="be-BY"/>
              </w:rPr>
              <w:t>картографической продукции</w:t>
            </w:r>
            <w:r w:rsidR="005E0496" w:rsidRPr="002B2F90">
              <w:rPr>
                <w:sz w:val="26"/>
                <w:szCs w:val="26"/>
                <w:lang w:val="be-BY"/>
              </w:rPr>
              <w:t xml:space="preserve">, </w:t>
            </w:r>
            <w:r w:rsidR="00F241C1" w:rsidRPr="002B2F90">
              <w:rPr>
                <w:sz w:val="26"/>
                <w:szCs w:val="26"/>
                <w:lang w:val="be-BY"/>
              </w:rPr>
              <w:t xml:space="preserve">наборам </w:t>
            </w:r>
            <w:r w:rsidR="005E0496" w:rsidRPr="002B2F90">
              <w:rPr>
                <w:sz w:val="26"/>
                <w:szCs w:val="26"/>
                <w:lang w:val="be-BY"/>
              </w:rPr>
              <w:t>и базам пространственных данных</w:t>
            </w:r>
          </w:p>
        </w:tc>
      </w:tr>
      <w:tr w:rsidR="002B2F90" w:rsidRPr="002B2F90" w14:paraId="33EA67A2" w14:textId="77777777" w:rsidTr="0091496E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F41FC68" w14:textId="77777777" w:rsidR="000A6CBA" w:rsidRPr="002B2F90" w:rsidRDefault="000A6CB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017D030B" w14:textId="77777777" w:rsidR="000A6CBA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  <w:highlight w:val="yellow"/>
              </w:rPr>
            </w:pPr>
            <w:r w:rsidRPr="002B2F90">
              <w:rPr>
                <w:sz w:val="26"/>
                <w:szCs w:val="26"/>
                <w:lang w:val="be-BY"/>
              </w:rPr>
              <w:t>к</w:t>
            </w:r>
            <w:r w:rsidR="00503CB7" w:rsidRPr="002B2F90">
              <w:rPr>
                <w:sz w:val="26"/>
                <w:szCs w:val="26"/>
                <w:lang w:val="be-BY"/>
              </w:rPr>
              <w:t xml:space="preserve">ритерии качества исходных материалов, предназначенных для создания картографической продукции, </w:t>
            </w:r>
            <w:r w:rsidR="00F241C1" w:rsidRPr="002B2F90">
              <w:rPr>
                <w:sz w:val="26"/>
                <w:szCs w:val="26"/>
                <w:lang w:val="be-BY"/>
              </w:rPr>
              <w:t xml:space="preserve">наборов и </w:t>
            </w:r>
            <w:r w:rsidR="00503CB7" w:rsidRPr="002B2F90">
              <w:rPr>
                <w:sz w:val="26"/>
                <w:szCs w:val="26"/>
                <w:lang w:val="be-BY"/>
              </w:rPr>
              <w:t>баз пространственных данных</w:t>
            </w:r>
          </w:p>
        </w:tc>
      </w:tr>
      <w:tr w:rsidR="002B2F90" w:rsidRPr="002B2F90" w14:paraId="5DE73A39" w14:textId="77777777" w:rsidTr="0091496E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429672E4" w14:textId="77777777" w:rsidR="000A6CBA" w:rsidRPr="002B2F90" w:rsidRDefault="000A6CB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20C26D49" w14:textId="77777777" w:rsidR="000A6CBA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к</w:t>
            </w:r>
            <w:r w:rsidR="00B651A2" w:rsidRPr="002B2F90">
              <w:rPr>
                <w:sz w:val="26"/>
                <w:szCs w:val="26"/>
                <w:lang w:val="be-BY"/>
              </w:rPr>
              <w:t xml:space="preserve">ритерии </w:t>
            </w:r>
            <w:r w:rsidR="00B21216" w:rsidRPr="002B2F90">
              <w:rPr>
                <w:sz w:val="26"/>
                <w:szCs w:val="26"/>
                <w:lang w:val="be-BY"/>
              </w:rPr>
              <w:t>и принципы оценки</w:t>
            </w:r>
            <w:r w:rsidR="00B651A2" w:rsidRPr="002B2F90">
              <w:rPr>
                <w:sz w:val="26"/>
                <w:szCs w:val="26"/>
                <w:lang w:val="be-BY"/>
              </w:rPr>
              <w:t xml:space="preserve"> качества создаваемой картографической продукции, </w:t>
            </w:r>
            <w:r w:rsidR="00F241C1" w:rsidRPr="002B2F90">
              <w:rPr>
                <w:sz w:val="26"/>
                <w:szCs w:val="26"/>
                <w:lang w:val="be-BY"/>
              </w:rPr>
              <w:t xml:space="preserve">наборов и </w:t>
            </w:r>
            <w:r w:rsidR="00B651A2" w:rsidRPr="002B2F90">
              <w:rPr>
                <w:sz w:val="26"/>
                <w:szCs w:val="26"/>
                <w:lang w:val="be-BY"/>
              </w:rPr>
              <w:t>баз пространственных данных</w:t>
            </w:r>
          </w:p>
        </w:tc>
      </w:tr>
      <w:tr w:rsidR="002B2F90" w:rsidRPr="002B2F90" w14:paraId="137E0D15" w14:textId="77777777" w:rsidTr="0091496E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AB17919" w14:textId="77777777" w:rsidR="00B651A2" w:rsidRPr="002B2F90" w:rsidRDefault="00B651A2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57F6622" w14:textId="7525FB7D" w:rsidR="00B651A2" w:rsidRPr="002B2F90" w:rsidRDefault="00296129" w:rsidP="00DB38B8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в</w:t>
            </w:r>
            <w:r w:rsidR="00B651A2" w:rsidRPr="002B2F90">
              <w:rPr>
                <w:sz w:val="26"/>
                <w:szCs w:val="26"/>
                <w:lang w:val="be-BY"/>
              </w:rPr>
              <w:t xml:space="preserve">иды </w:t>
            </w:r>
            <w:r w:rsidR="00DB38B8">
              <w:rPr>
                <w:sz w:val="26"/>
                <w:szCs w:val="26"/>
                <w:lang w:val="be-BY"/>
              </w:rPr>
              <w:t>проверок</w:t>
            </w:r>
            <w:r w:rsidR="005E0496" w:rsidRPr="002B2F90">
              <w:rPr>
                <w:sz w:val="26"/>
                <w:szCs w:val="26"/>
                <w:lang w:val="be-BY"/>
              </w:rPr>
              <w:t xml:space="preserve"> картографических и геоинформационных работ и</w:t>
            </w:r>
            <w:r w:rsidR="00B651A2" w:rsidRPr="002B2F90">
              <w:rPr>
                <w:sz w:val="26"/>
                <w:szCs w:val="26"/>
                <w:lang w:val="be-BY"/>
              </w:rPr>
              <w:t xml:space="preserve"> </w:t>
            </w:r>
            <w:r w:rsidR="005E0496" w:rsidRPr="002B2F90">
              <w:rPr>
                <w:sz w:val="26"/>
                <w:szCs w:val="26"/>
                <w:lang w:val="be-BY"/>
              </w:rPr>
              <w:t>метод</w:t>
            </w:r>
            <w:r w:rsidR="003815B5" w:rsidRPr="002B2F90">
              <w:rPr>
                <w:sz w:val="26"/>
                <w:szCs w:val="26"/>
                <w:lang w:val="be-BY"/>
              </w:rPr>
              <w:t>ы</w:t>
            </w:r>
            <w:r w:rsidR="00F241C1" w:rsidRPr="002B2F90">
              <w:rPr>
                <w:sz w:val="26"/>
                <w:szCs w:val="26"/>
                <w:lang w:val="be-BY"/>
              </w:rPr>
              <w:t xml:space="preserve"> их выполнения</w:t>
            </w:r>
          </w:p>
        </w:tc>
      </w:tr>
      <w:tr w:rsidR="002B2F90" w:rsidRPr="002B2F90" w14:paraId="5372676F" w14:textId="77777777" w:rsidTr="0091496E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5C8933A" w14:textId="77777777" w:rsidR="000A6CBA" w:rsidRPr="002B2F90" w:rsidRDefault="000A6CBA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AC5058A" w14:textId="77777777" w:rsidR="000A6CBA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в</w:t>
            </w:r>
            <w:r w:rsidR="00E2640B" w:rsidRPr="002B2F90">
              <w:rPr>
                <w:sz w:val="26"/>
                <w:szCs w:val="26"/>
                <w:lang w:val="be-BY"/>
              </w:rPr>
              <w:t>иды производственного брака на картографическом производстве, методы его предупреждения и устранения</w:t>
            </w:r>
          </w:p>
        </w:tc>
      </w:tr>
      <w:tr w:rsidR="002B2F90" w:rsidRPr="002B2F90" w14:paraId="4AAEF799" w14:textId="77777777" w:rsidTr="0091496E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6F6E12B" w14:textId="77777777" w:rsidR="00E2640B" w:rsidRPr="002B2F90" w:rsidRDefault="00E2640B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28291247" w14:textId="36B49B9F" w:rsidR="00E2640B" w:rsidRPr="002B2F90" w:rsidRDefault="000D63AE" w:rsidP="000D63AE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ципы</w:t>
            </w:r>
            <w:r w:rsidR="00DB38B8">
              <w:rPr>
                <w:sz w:val="26"/>
                <w:szCs w:val="26"/>
                <w:lang w:val="be-BY"/>
              </w:rPr>
              <w:t xml:space="preserve"> </w:t>
            </w:r>
            <w:r w:rsidR="00E2640B" w:rsidRPr="002B2F90">
              <w:rPr>
                <w:sz w:val="26"/>
                <w:szCs w:val="26"/>
                <w:lang w:val="be-BY"/>
              </w:rPr>
              <w:t xml:space="preserve">построения топологических моделей пространственных объектов и явлений и </w:t>
            </w:r>
            <w:r>
              <w:rPr>
                <w:sz w:val="26"/>
                <w:szCs w:val="26"/>
                <w:lang w:val="be-BY"/>
              </w:rPr>
              <w:t>методы</w:t>
            </w:r>
            <w:r w:rsidR="00E2640B" w:rsidRPr="002B2F90">
              <w:rPr>
                <w:sz w:val="26"/>
                <w:szCs w:val="26"/>
                <w:lang w:val="be-BY"/>
              </w:rPr>
              <w:t xml:space="preserve"> их контроля</w:t>
            </w:r>
          </w:p>
        </w:tc>
      </w:tr>
      <w:tr w:rsidR="002B2F90" w:rsidRPr="002B2F90" w14:paraId="2A49E660" w14:textId="77777777" w:rsidTr="0091496E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355D7F33" w14:textId="77777777" w:rsidR="00E2640B" w:rsidRPr="002B2F90" w:rsidRDefault="00E2640B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EE5A077" w14:textId="77777777" w:rsidR="00E2640B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п</w:t>
            </w:r>
            <w:r w:rsidR="00885E61" w:rsidRPr="002B2F90">
              <w:rPr>
                <w:sz w:val="26"/>
                <w:szCs w:val="26"/>
                <w:lang w:val="be-BY"/>
              </w:rPr>
              <w:t xml:space="preserve">орядок работы с документами и материалами ограниченного </w:t>
            </w:r>
            <w:r w:rsidR="00F241C1" w:rsidRPr="002B2F90">
              <w:rPr>
                <w:sz w:val="26"/>
                <w:szCs w:val="26"/>
                <w:lang w:val="be-BY"/>
              </w:rPr>
              <w:t>распространения</w:t>
            </w:r>
            <w:r w:rsidR="00885E61" w:rsidRPr="002B2F90">
              <w:rPr>
                <w:sz w:val="26"/>
                <w:szCs w:val="26"/>
                <w:lang w:val="be-BY"/>
              </w:rPr>
              <w:t>, их хранения и учета</w:t>
            </w:r>
          </w:p>
        </w:tc>
      </w:tr>
      <w:tr w:rsidR="002B2F90" w:rsidRPr="002B2F90" w14:paraId="58EFC603" w14:textId="77777777" w:rsidTr="0091496E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017AEFD" w14:textId="77777777" w:rsidR="00E2640B" w:rsidRPr="002B2F90" w:rsidRDefault="00E2640B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57A11000" w14:textId="77777777" w:rsidR="00E2640B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н</w:t>
            </w:r>
            <w:r w:rsidR="00F241C1" w:rsidRPr="002B2F90">
              <w:rPr>
                <w:sz w:val="26"/>
                <w:szCs w:val="26"/>
                <w:lang w:val="be-BY"/>
              </w:rPr>
              <w:t>ормативные правовые, технические нормативные правовые акты в области геодезической и картографической деятельности, определяющие порядок картографических работ и  функционирования НИПД</w:t>
            </w:r>
          </w:p>
        </w:tc>
      </w:tr>
      <w:tr w:rsidR="002B2F90" w:rsidRPr="002B2F90" w14:paraId="37D6510B" w14:textId="77777777" w:rsidTr="0091496E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18C3E28" w14:textId="77777777" w:rsidR="00E2640B" w:rsidRPr="002B2F90" w:rsidRDefault="00E2640B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C392892" w14:textId="77777777" w:rsidR="00E2640B" w:rsidRPr="002B2F90" w:rsidRDefault="00296129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2B2F90">
              <w:rPr>
                <w:sz w:val="26"/>
                <w:szCs w:val="26"/>
                <w:lang w:val="be-BY"/>
              </w:rPr>
              <w:t>м</w:t>
            </w:r>
            <w:r w:rsidR="00F241C1" w:rsidRPr="002B2F90">
              <w:rPr>
                <w:sz w:val="26"/>
                <w:szCs w:val="26"/>
                <w:lang w:val="be-BY"/>
              </w:rPr>
              <w:t>ежгосударственные стандарты в области картографии и НИПД</w:t>
            </w:r>
          </w:p>
        </w:tc>
      </w:tr>
      <w:tr w:rsidR="002B2F90" w:rsidRPr="002B2F90" w14:paraId="42C23B7B" w14:textId="77777777" w:rsidTr="0091496E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33EFD682" w14:textId="77777777" w:rsidR="00E2640B" w:rsidRPr="002B2F90" w:rsidRDefault="00E2640B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30505F5" w14:textId="77777777" w:rsidR="00E2640B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E2640B" w:rsidRPr="002B2F90">
              <w:rPr>
                <w:sz w:val="26"/>
                <w:szCs w:val="26"/>
                <w:lang w:val="be-BY"/>
              </w:rPr>
              <w:t>сновы метрологии, стандартизации и сертификации при осуществлении картографической деятельности</w:t>
            </w:r>
          </w:p>
        </w:tc>
      </w:tr>
      <w:tr w:rsidR="002B2F90" w:rsidRPr="002B2F90" w14:paraId="2CD17D01" w14:textId="77777777" w:rsidTr="0091496E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3070AF5B" w14:textId="77777777" w:rsidR="00E2640B" w:rsidRPr="002B2F90" w:rsidRDefault="00E2640B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E040F72" w14:textId="31BFCAE6" w:rsidR="00E2640B" w:rsidRPr="002B2F90" w:rsidRDefault="002F797E" w:rsidP="002D697B">
            <w:pPr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2B2F90" w:rsidRPr="002B2F90" w14:paraId="6C05C768" w14:textId="77777777" w:rsidTr="0091496E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7BB55B1D" w14:textId="77777777" w:rsidR="005F19BB" w:rsidRPr="002B2F90" w:rsidRDefault="005F19BB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777559DF" w14:textId="77777777" w:rsidR="005F19BB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  <w:lang w:val="be-BY"/>
              </w:rPr>
              <w:t>о</w:t>
            </w:r>
            <w:r w:rsidR="005F19BB" w:rsidRPr="002B2F90">
              <w:rPr>
                <w:sz w:val="26"/>
                <w:szCs w:val="26"/>
                <w:lang w:val="be-BY"/>
              </w:rPr>
              <w:t>сновы трудового законодательства</w:t>
            </w:r>
          </w:p>
        </w:tc>
      </w:tr>
      <w:tr w:rsidR="002B2F90" w:rsidRPr="002B2F90" w14:paraId="0BF1A6B9" w14:textId="77777777" w:rsidTr="0091496E">
        <w:trPr>
          <w:trHeight w:val="35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99FDA1E" w14:textId="77777777" w:rsidR="00E2640B" w:rsidRPr="002B2F90" w:rsidRDefault="00E2640B" w:rsidP="002D697B">
            <w:pPr>
              <w:spacing w:after="0" w:line="240" w:lineRule="auto"/>
              <w:rPr>
                <w:strike/>
                <w:sz w:val="26"/>
                <w:szCs w:val="26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647F8A83" w14:textId="77777777" w:rsidR="00E2640B" w:rsidRPr="002B2F90" w:rsidRDefault="00296129" w:rsidP="002D697B">
            <w:pPr>
              <w:spacing w:after="0" w:line="240" w:lineRule="auto"/>
              <w:jc w:val="both"/>
              <w:rPr>
                <w:sz w:val="26"/>
                <w:szCs w:val="26"/>
                <w:lang w:val="be-BY"/>
              </w:rPr>
            </w:pPr>
            <w:r w:rsidRPr="002B2F90">
              <w:rPr>
                <w:sz w:val="26"/>
                <w:szCs w:val="26"/>
              </w:rPr>
              <w:t>п</w:t>
            </w:r>
            <w:r w:rsidR="00BF53EC" w:rsidRPr="002B2F90">
              <w:rPr>
                <w:sz w:val="26"/>
                <w:szCs w:val="26"/>
              </w:rPr>
              <w:t>равила делового этикета</w:t>
            </w:r>
          </w:p>
        </w:tc>
      </w:tr>
      <w:tr w:rsidR="00E2640B" w:rsidRPr="002B2F90" w14:paraId="578417E4" w14:textId="77777777" w:rsidTr="0091496E">
        <w:trPr>
          <w:trHeight w:val="551"/>
        </w:trPr>
        <w:tc>
          <w:tcPr>
            <w:tcW w:w="3114" w:type="dxa"/>
            <w:tcBorders>
              <w:right w:val="single" w:sz="4" w:space="0" w:color="auto"/>
            </w:tcBorders>
          </w:tcPr>
          <w:p w14:paraId="5095C698" w14:textId="77777777" w:rsidR="00E2640B" w:rsidRPr="002B2F90" w:rsidRDefault="00E2640B" w:rsidP="002D697B">
            <w:pPr>
              <w:spacing w:after="0" w:line="240" w:lineRule="auto"/>
              <w:rPr>
                <w:sz w:val="26"/>
                <w:szCs w:val="26"/>
              </w:rPr>
            </w:pPr>
            <w:r w:rsidRPr="002B2F90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14:paraId="1CF0A8B0" w14:textId="77777777" w:rsidR="00E2640B" w:rsidRPr="002B2F90" w:rsidRDefault="00675E4B" w:rsidP="002D69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5376C">
              <w:rPr>
                <w:sz w:val="26"/>
                <w:szCs w:val="26"/>
              </w:rPr>
              <w:t>–</w:t>
            </w:r>
          </w:p>
        </w:tc>
      </w:tr>
    </w:tbl>
    <w:p w14:paraId="01956943" w14:textId="77777777" w:rsidR="00123C67" w:rsidRDefault="00123C67" w:rsidP="005A5CDC">
      <w:pPr>
        <w:tabs>
          <w:tab w:val="left" w:pos="142"/>
          <w:tab w:val="left" w:pos="426"/>
        </w:tabs>
        <w:spacing w:after="0" w:line="240" w:lineRule="auto"/>
        <w:rPr>
          <w:bCs/>
          <w:spacing w:val="-6"/>
          <w:sz w:val="30"/>
          <w:szCs w:val="30"/>
        </w:rPr>
      </w:pPr>
    </w:p>
    <w:p w14:paraId="6BABD6C5" w14:textId="77777777" w:rsidR="00BE070A" w:rsidRPr="00397830" w:rsidRDefault="00BE070A" w:rsidP="00BE070A">
      <w:pPr>
        <w:tabs>
          <w:tab w:val="left" w:pos="142"/>
          <w:tab w:val="left" w:pos="426"/>
        </w:tabs>
        <w:spacing w:after="0" w:line="240" w:lineRule="auto"/>
        <w:rPr>
          <w:spacing w:val="-6"/>
          <w:sz w:val="30"/>
          <w:szCs w:val="30"/>
          <w:highlight w:val="yellow"/>
        </w:rPr>
      </w:pPr>
      <w:r w:rsidRPr="009D15C0">
        <w:rPr>
          <w:spacing w:val="-6"/>
          <w:sz w:val="30"/>
          <w:szCs w:val="30"/>
        </w:rPr>
        <w:t>Дополнительные сведения:</w:t>
      </w:r>
    </w:p>
    <w:p w14:paraId="3A5B2845" w14:textId="74099C61" w:rsidR="00BE070A" w:rsidRDefault="00BE070A" w:rsidP="00BE070A">
      <w:pPr>
        <w:tabs>
          <w:tab w:val="left" w:pos="426"/>
          <w:tab w:val="right" w:leader="dot" w:pos="9639"/>
        </w:tabs>
        <w:spacing w:after="0" w:line="240" w:lineRule="auto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ab/>
        <w:t>Квалификационные требования для присвоения квалификационных категорий (первой, второй) для должности служащего «Картограф»:</w:t>
      </w:r>
    </w:p>
    <w:p w14:paraId="5624BDB3" w14:textId="07D3E712" w:rsidR="00BE070A" w:rsidRDefault="00BE070A" w:rsidP="00BE070A">
      <w:pPr>
        <w:tabs>
          <w:tab w:val="left" w:pos="426"/>
          <w:tab w:val="right" w:leader="dot" w:pos="9639"/>
        </w:tabs>
        <w:spacing w:after="0" w:line="240" w:lineRule="auto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ab/>
        <w:t xml:space="preserve">для присвоения второй квалификационной категории: образование, указанное в требованиях к образованию работника настоящего </w:t>
      </w:r>
      <w:r>
        <w:rPr>
          <w:spacing w:val="-6"/>
          <w:sz w:val="30"/>
          <w:szCs w:val="30"/>
        </w:rPr>
        <w:lastRenderedPageBreak/>
        <w:t>профессионального стандарта, и стаж работы в должности служащего «Картограф» не менее 3 лет;</w:t>
      </w:r>
    </w:p>
    <w:p w14:paraId="5A8E65AD" w14:textId="21F5FE7D" w:rsidR="00BE070A" w:rsidRDefault="00BE070A" w:rsidP="00BE070A">
      <w:pPr>
        <w:tabs>
          <w:tab w:val="left" w:pos="426"/>
          <w:tab w:val="right" w:leader="dot" w:pos="9639"/>
        </w:tabs>
        <w:spacing w:after="0" w:line="240" w:lineRule="auto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ab/>
        <w:t>для присвоения первой квалификационной категории: образование, указанное в требованиях к образованию работника настоящего профессионального стандарта, и стаж работы в должности служащего «Картограф» со второй квалификационной категорией не менее 3 лет.</w:t>
      </w:r>
    </w:p>
    <w:p w14:paraId="462FC0D1" w14:textId="77777777" w:rsidR="00BE070A" w:rsidRDefault="00BE070A" w:rsidP="00BE070A">
      <w:pPr>
        <w:tabs>
          <w:tab w:val="left" w:pos="426"/>
          <w:tab w:val="right" w:leader="dot" w:pos="9639"/>
        </w:tabs>
        <w:spacing w:after="0" w:line="240" w:lineRule="auto"/>
        <w:jc w:val="both"/>
        <w:rPr>
          <w:spacing w:val="-6"/>
          <w:sz w:val="30"/>
          <w:szCs w:val="30"/>
        </w:rPr>
      </w:pPr>
    </w:p>
    <w:p w14:paraId="434C92E3" w14:textId="6B81DB8F" w:rsidR="00BE070A" w:rsidRDefault="00BE070A" w:rsidP="00BE070A">
      <w:pPr>
        <w:tabs>
          <w:tab w:val="left" w:pos="426"/>
          <w:tab w:val="right" w:leader="dot" w:pos="9639"/>
        </w:tabs>
        <w:spacing w:after="0" w:line="240" w:lineRule="auto"/>
        <w:jc w:val="both"/>
        <w:rPr>
          <w:bCs/>
          <w:spacing w:val="-6"/>
          <w:sz w:val="30"/>
          <w:szCs w:val="30"/>
        </w:rPr>
      </w:pPr>
      <w:r>
        <w:rPr>
          <w:spacing w:val="-6"/>
          <w:sz w:val="30"/>
          <w:szCs w:val="30"/>
        </w:rPr>
        <w:tab/>
        <w:t>Квалификационные требования для присвоения квалификационных категорий (первой, второй) для должности служащего «Редактор карт»:</w:t>
      </w:r>
    </w:p>
    <w:p w14:paraId="1EA0015E" w14:textId="59083CFE" w:rsidR="00BE070A" w:rsidRDefault="00BE070A" w:rsidP="00BE070A">
      <w:pPr>
        <w:tabs>
          <w:tab w:val="left" w:pos="426"/>
          <w:tab w:val="right" w:leader="dot" w:pos="9639"/>
        </w:tabs>
        <w:spacing w:after="0" w:line="240" w:lineRule="auto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ab/>
        <w:t>для присвоения второй квалификационной категории: образование, указанное в требованиях к образованию работника настоящего профессионального стандарта, и стаж работы в должности служащего «Редактор карт» не менее 3 лет;</w:t>
      </w:r>
    </w:p>
    <w:p w14:paraId="7B6133F5" w14:textId="40442C75" w:rsidR="00BE070A" w:rsidRPr="003954CB" w:rsidRDefault="00BE070A" w:rsidP="00BE070A">
      <w:pPr>
        <w:tabs>
          <w:tab w:val="left" w:pos="426"/>
          <w:tab w:val="right" w:leader="dot" w:pos="9639"/>
        </w:tabs>
        <w:spacing w:after="0" w:line="240" w:lineRule="auto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ab/>
        <w:t>для присвоения первой квалификационной категории: образование, указанное в требованиях к образованию работника настоящего профессионального стандарта, и стаж работы в должности служащего «Редактор карт» со второй квалификационной категорией не менее 3 лет.</w:t>
      </w:r>
    </w:p>
    <w:sectPr w:rsidR="00BE070A" w:rsidRPr="003954CB" w:rsidSect="00D41D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851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95A9" w14:textId="77777777" w:rsidR="00B7006D" w:rsidRDefault="00B7006D" w:rsidP="0031610D">
      <w:r>
        <w:separator/>
      </w:r>
    </w:p>
  </w:endnote>
  <w:endnote w:type="continuationSeparator" w:id="0">
    <w:p w14:paraId="5B2DD279" w14:textId="77777777" w:rsidR="00B7006D" w:rsidRDefault="00B7006D" w:rsidP="0031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F9F6" w14:textId="77777777" w:rsidR="00E50162" w:rsidRDefault="00E501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2BFE" w14:textId="77777777" w:rsidR="00E50162" w:rsidRDefault="00E50162">
    <w:pPr>
      <w:pStyle w:val="a8"/>
      <w:jc w:val="center"/>
    </w:pPr>
  </w:p>
  <w:p w14:paraId="17CA860B" w14:textId="77777777" w:rsidR="00E50162" w:rsidRDefault="00E501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6C3E" w14:textId="77777777" w:rsidR="00E50162" w:rsidRDefault="00E501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9141" w14:textId="77777777" w:rsidR="00B7006D" w:rsidRDefault="00B7006D" w:rsidP="0031610D">
      <w:r>
        <w:separator/>
      </w:r>
    </w:p>
  </w:footnote>
  <w:footnote w:type="continuationSeparator" w:id="0">
    <w:p w14:paraId="57E3CCDD" w14:textId="77777777" w:rsidR="00B7006D" w:rsidRDefault="00B7006D" w:rsidP="0031610D">
      <w:r>
        <w:continuationSeparator/>
      </w:r>
    </w:p>
  </w:footnote>
  <w:footnote w:id="1">
    <w:p w14:paraId="7BDAADEF" w14:textId="77777777" w:rsidR="00E50162" w:rsidRPr="00F84EC3" w:rsidRDefault="00E50162" w:rsidP="00D65086">
      <w:pPr>
        <w:pStyle w:val="a3"/>
        <w:spacing w:after="0"/>
        <w:ind w:firstLine="0"/>
        <w:jc w:val="both"/>
      </w:pPr>
      <w:r w:rsidRPr="00F84EC3">
        <w:rPr>
          <w:rStyle w:val="a5"/>
          <w:rFonts w:asciiTheme="minorHAnsi" w:eastAsiaTheme="minorHAnsi" w:hAnsiTheme="minorHAnsi" w:cstheme="minorBidi"/>
          <w:lang w:eastAsia="en-US"/>
        </w:rPr>
        <w:t>1</w:t>
      </w:r>
      <w:r w:rsidRPr="00F84EC3">
        <w:t> Код области и наименование профессиональной деятельности заполняется в соответствии с приложением 1</w:t>
      </w:r>
      <w:r w:rsidRPr="00F84EC3">
        <w:rPr>
          <w:vertAlign w:val="superscript"/>
        </w:rPr>
        <w:t>1</w:t>
      </w:r>
      <w:r w:rsidRPr="00F84EC3">
        <w:t xml:space="preserve"> к Инструкции о порядке разработки проектов профессиональных стандартов, утвержденной постановлением Министерства труда и социальной защиты Республики Беларусь от 8 ноября 2021 г. № 78</w:t>
      </w:r>
      <w:r>
        <w:t xml:space="preserve"> (далее – Инструкция)</w:t>
      </w:r>
      <w:r w:rsidRPr="00F84EC3">
        <w:t>.</w:t>
      </w:r>
    </w:p>
    <w:p w14:paraId="0F4FA9F4" w14:textId="77777777" w:rsidR="00E50162" w:rsidRPr="00F84EC3" w:rsidRDefault="00E50162" w:rsidP="00243461">
      <w:pPr>
        <w:pStyle w:val="a3"/>
        <w:spacing w:after="0" w:line="240" w:lineRule="exact"/>
        <w:ind w:firstLine="0"/>
        <w:jc w:val="both"/>
      </w:pPr>
      <w:r w:rsidRPr="00F84EC3">
        <w:rPr>
          <w:rStyle w:val="a5"/>
          <w:rFonts w:asciiTheme="minorHAnsi" w:eastAsiaTheme="minorHAnsi" w:hAnsiTheme="minorHAnsi" w:cstheme="minorBidi"/>
          <w:lang w:eastAsia="en-US"/>
        </w:rPr>
        <w:t>2</w:t>
      </w:r>
      <w:r w:rsidRPr="00F84EC3">
        <w:t> Код и наименование профессии рабочего, должности служащего заполняются в соответствии с ОКЗ.</w:t>
      </w:r>
    </w:p>
    <w:p w14:paraId="7E37C07E" w14:textId="77777777" w:rsidR="00E50162" w:rsidRPr="00B91B5A" w:rsidRDefault="00E50162" w:rsidP="00243461">
      <w:pPr>
        <w:pStyle w:val="a3"/>
        <w:ind w:firstLine="0"/>
        <w:jc w:val="both"/>
        <w:rPr>
          <w:sz w:val="24"/>
          <w:szCs w:val="24"/>
        </w:rPr>
      </w:pPr>
    </w:p>
  </w:footnote>
  <w:footnote w:id="2">
    <w:p w14:paraId="3BE08D39" w14:textId="77777777" w:rsidR="00E50162" w:rsidRDefault="00E50162" w:rsidP="003F2EB0">
      <w:pPr>
        <w:pStyle w:val="a3"/>
        <w:ind w:firstLine="0"/>
      </w:pPr>
    </w:p>
  </w:footnote>
  <w:footnote w:id="3">
    <w:p w14:paraId="30968977" w14:textId="77777777" w:rsidR="00E50162" w:rsidRPr="004B3DBA" w:rsidRDefault="00E50162" w:rsidP="00F05DA5">
      <w:pPr>
        <w:pStyle w:val="a3"/>
        <w:ind w:firstLine="0"/>
        <w:jc w:val="both"/>
      </w:pPr>
      <w:r w:rsidRPr="004B3DBA">
        <w:rPr>
          <w:vertAlign w:val="superscript"/>
        </w:rPr>
        <w:footnoteRef/>
      </w:r>
      <w:r w:rsidRPr="004B3DBA">
        <w:t> Код и наименование профессии рабочего, должности служащего заполняются в соответствии с ОК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1803" w14:textId="77777777" w:rsidR="00E50162" w:rsidRDefault="00E501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C36C" w14:textId="77777777" w:rsidR="00E50162" w:rsidRDefault="00E50162" w:rsidP="00673BF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63AE">
      <w:rPr>
        <w:noProof/>
      </w:rPr>
      <w:t>2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A820" w14:textId="77777777" w:rsidR="00E50162" w:rsidRPr="00673BF5" w:rsidRDefault="00E50162" w:rsidP="00673B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468889744" o:sp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7CE1D11"/>
    <w:multiLevelType w:val="hybridMultilevel"/>
    <w:tmpl w:val="A5F07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DF9"/>
    <w:multiLevelType w:val="hybridMultilevel"/>
    <w:tmpl w:val="068EE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8D1"/>
    <w:multiLevelType w:val="hybridMultilevel"/>
    <w:tmpl w:val="3DBCC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7A3F"/>
    <w:multiLevelType w:val="hybridMultilevel"/>
    <w:tmpl w:val="04CA0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3123"/>
    <w:multiLevelType w:val="hybridMultilevel"/>
    <w:tmpl w:val="845653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96F24"/>
    <w:multiLevelType w:val="hybridMultilevel"/>
    <w:tmpl w:val="1BE6C5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5D54"/>
    <w:multiLevelType w:val="hybridMultilevel"/>
    <w:tmpl w:val="69D6AB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22C31"/>
    <w:multiLevelType w:val="hybridMultilevel"/>
    <w:tmpl w:val="27C63526"/>
    <w:lvl w:ilvl="0" w:tplc="795C3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49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AA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6EA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42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725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90F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66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4C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0C025A"/>
    <w:multiLevelType w:val="hybridMultilevel"/>
    <w:tmpl w:val="C9682C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F5943"/>
    <w:multiLevelType w:val="hybridMultilevel"/>
    <w:tmpl w:val="3D0A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057"/>
    <w:multiLevelType w:val="hybridMultilevel"/>
    <w:tmpl w:val="D8CEF8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61CEA"/>
    <w:multiLevelType w:val="hybridMultilevel"/>
    <w:tmpl w:val="F69A1A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A448A"/>
    <w:multiLevelType w:val="hybridMultilevel"/>
    <w:tmpl w:val="50F4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97791"/>
    <w:multiLevelType w:val="hybridMultilevel"/>
    <w:tmpl w:val="AB8821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856411">
    <w:abstractNumId w:val="7"/>
  </w:num>
  <w:num w:numId="2" w16cid:durableId="1639259481">
    <w:abstractNumId w:val="13"/>
  </w:num>
  <w:num w:numId="3" w16cid:durableId="1614748410">
    <w:abstractNumId w:val="6"/>
  </w:num>
  <w:num w:numId="4" w16cid:durableId="693313188">
    <w:abstractNumId w:val="5"/>
  </w:num>
  <w:num w:numId="5" w16cid:durableId="660692491">
    <w:abstractNumId w:val="4"/>
  </w:num>
  <w:num w:numId="6" w16cid:durableId="1213273837">
    <w:abstractNumId w:val="11"/>
  </w:num>
  <w:num w:numId="7" w16cid:durableId="416439850">
    <w:abstractNumId w:val="8"/>
  </w:num>
  <w:num w:numId="8" w16cid:durableId="2042630373">
    <w:abstractNumId w:val="0"/>
  </w:num>
  <w:num w:numId="9" w16cid:durableId="381290927">
    <w:abstractNumId w:val="10"/>
  </w:num>
  <w:num w:numId="10" w16cid:durableId="2132358091">
    <w:abstractNumId w:val="9"/>
  </w:num>
  <w:num w:numId="11" w16cid:durableId="1633513194">
    <w:abstractNumId w:val="12"/>
  </w:num>
  <w:num w:numId="12" w16cid:durableId="1980181570">
    <w:abstractNumId w:val="1"/>
  </w:num>
  <w:num w:numId="13" w16cid:durableId="1952933632">
    <w:abstractNumId w:val="2"/>
  </w:num>
  <w:num w:numId="14" w16cid:durableId="17018540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0D"/>
    <w:rsid w:val="00000175"/>
    <w:rsid w:val="000011B8"/>
    <w:rsid w:val="0000170D"/>
    <w:rsid w:val="0000473D"/>
    <w:rsid w:val="0000503A"/>
    <w:rsid w:val="00006CBE"/>
    <w:rsid w:val="00007207"/>
    <w:rsid w:val="000076B5"/>
    <w:rsid w:val="000104FD"/>
    <w:rsid w:val="0001118D"/>
    <w:rsid w:val="000112F0"/>
    <w:rsid w:val="00013A35"/>
    <w:rsid w:val="00013D8B"/>
    <w:rsid w:val="000140BC"/>
    <w:rsid w:val="0001567C"/>
    <w:rsid w:val="000166BB"/>
    <w:rsid w:val="00016C50"/>
    <w:rsid w:val="00020CEC"/>
    <w:rsid w:val="00026B1D"/>
    <w:rsid w:val="00026CDE"/>
    <w:rsid w:val="00030C52"/>
    <w:rsid w:val="000312AA"/>
    <w:rsid w:val="00031688"/>
    <w:rsid w:val="000318FA"/>
    <w:rsid w:val="00031B94"/>
    <w:rsid w:val="00032875"/>
    <w:rsid w:val="00032F72"/>
    <w:rsid w:val="00033571"/>
    <w:rsid w:val="00037513"/>
    <w:rsid w:val="00037535"/>
    <w:rsid w:val="000422B5"/>
    <w:rsid w:val="000474AB"/>
    <w:rsid w:val="00050854"/>
    <w:rsid w:val="00051626"/>
    <w:rsid w:val="000516B0"/>
    <w:rsid w:val="000558D3"/>
    <w:rsid w:val="00057297"/>
    <w:rsid w:val="00060185"/>
    <w:rsid w:val="00061F60"/>
    <w:rsid w:val="00062630"/>
    <w:rsid w:val="00063083"/>
    <w:rsid w:val="00064A13"/>
    <w:rsid w:val="00065ECA"/>
    <w:rsid w:val="00066C40"/>
    <w:rsid w:val="00066F82"/>
    <w:rsid w:val="000678A7"/>
    <w:rsid w:val="000714FE"/>
    <w:rsid w:val="000723C1"/>
    <w:rsid w:val="0007332E"/>
    <w:rsid w:val="00073D1A"/>
    <w:rsid w:val="00074350"/>
    <w:rsid w:val="0007457C"/>
    <w:rsid w:val="00074C07"/>
    <w:rsid w:val="00077294"/>
    <w:rsid w:val="00077ABA"/>
    <w:rsid w:val="00077EA5"/>
    <w:rsid w:val="00080EED"/>
    <w:rsid w:val="00081A85"/>
    <w:rsid w:val="00082646"/>
    <w:rsid w:val="00082761"/>
    <w:rsid w:val="000839F7"/>
    <w:rsid w:val="00083E1A"/>
    <w:rsid w:val="0008400F"/>
    <w:rsid w:val="00084B28"/>
    <w:rsid w:val="00085A6F"/>
    <w:rsid w:val="00086240"/>
    <w:rsid w:val="0008626F"/>
    <w:rsid w:val="00090C61"/>
    <w:rsid w:val="0009132D"/>
    <w:rsid w:val="00091F09"/>
    <w:rsid w:val="00092E56"/>
    <w:rsid w:val="000949BC"/>
    <w:rsid w:val="000959B0"/>
    <w:rsid w:val="00096341"/>
    <w:rsid w:val="00097952"/>
    <w:rsid w:val="000A0329"/>
    <w:rsid w:val="000A0CBC"/>
    <w:rsid w:val="000A1167"/>
    <w:rsid w:val="000A34B6"/>
    <w:rsid w:val="000A3717"/>
    <w:rsid w:val="000A3DEB"/>
    <w:rsid w:val="000A4077"/>
    <w:rsid w:val="000A4E0C"/>
    <w:rsid w:val="000A5EE2"/>
    <w:rsid w:val="000A6C31"/>
    <w:rsid w:val="000A6CBA"/>
    <w:rsid w:val="000B0C82"/>
    <w:rsid w:val="000B18E1"/>
    <w:rsid w:val="000B2BF7"/>
    <w:rsid w:val="000B3F87"/>
    <w:rsid w:val="000B7F15"/>
    <w:rsid w:val="000C08AB"/>
    <w:rsid w:val="000C1BE7"/>
    <w:rsid w:val="000C38FE"/>
    <w:rsid w:val="000C3C2E"/>
    <w:rsid w:val="000C3CA4"/>
    <w:rsid w:val="000C43B9"/>
    <w:rsid w:val="000C4C1E"/>
    <w:rsid w:val="000C4FE7"/>
    <w:rsid w:val="000C6551"/>
    <w:rsid w:val="000C6BF4"/>
    <w:rsid w:val="000C6CBF"/>
    <w:rsid w:val="000D0D25"/>
    <w:rsid w:val="000D269D"/>
    <w:rsid w:val="000D2C1C"/>
    <w:rsid w:val="000D3651"/>
    <w:rsid w:val="000D4233"/>
    <w:rsid w:val="000D4499"/>
    <w:rsid w:val="000D63AE"/>
    <w:rsid w:val="000D7D66"/>
    <w:rsid w:val="000E0A4A"/>
    <w:rsid w:val="000E1DF5"/>
    <w:rsid w:val="000E2020"/>
    <w:rsid w:val="000E3694"/>
    <w:rsid w:val="000E7CB2"/>
    <w:rsid w:val="000F0097"/>
    <w:rsid w:val="000F059D"/>
    <w:rsid w:val="000F07AB"/>
    <w:rsid w:val="000F17A8"/>
    <w:rsid w:val="000F1823"/>
    <w:rsid w:val="000F6258"/>
    <w:rsid w:val="00101D70"/>
    <w:rsid w:val="0010207C"/>
    <w:rsid w:val="00102A2A"/>
    <w:rsid w:val="00102CB3"/>
    <w:rsid w:val="00104451"/>
    <w:rsid w:val="00104BB5"/>
    <w:rsid w:val="00104C71"/>
    <w:rsid w:val="00104CED"/>
    <w:rsid w:val="001113E0"/>
    <w:rsid w:val="00112084"/>
    <w:rsid w:val="00112342"/>
    <w:rsid w:val="00112AA2"/>
    <w:rsid w:val="00113493"/>
    <w:rsid w:val="0011370B"/>
    <w:rsid w:val="00114553"/>
    <w:rsid w:val="001152A1"/>
    <w:rsid w:val="001157B7"/>
    <w:rsid w:val="00120EFB"/>
    <w:rsid w:val="00122827"/>
    <w:rsid w:val="00123C67"/>
    <w:rsid w:val="00123E5E"/>
    <w:rsid w:val="001244A8"/>
    <w:rsid w:val="00127348"/>
    <w:rsid w:val="001277C5"/>
    <w:rsid w:val="00127BD4"/>
    <w:rsid w:val="001311C3"/>
    <w:rsid w:val="00134036"/>
    <w:rsid w:val="00135177"/>
    <w:rsid w:val="00137097"/>
    <w:rsid w:val="001379AD"/>
    <w:rsid w:val="00141805"/>
    <w:rsid w:val="001453EB"/>
    <w:rsid w:val="001467D4"/>
    <w:rsid w:val="00147024"/>
    <w:rsid w:val="00150FC9"/>
    <w:rsid w:val="0015195D"/>
    <w:rsid w:val="0015479B"/>
    <w:rsid w:val="00154D5D"/>
    <w:rsid w:val="001558A8"/>
    <w:rsid w:val="001562A7"/>
    <w:rsid w:val="00156DE5"/>
    <w:rsid w:val="001571AB"/>
    <w:rsid w:val="00160C40"/>
    <w:rsid w:val="0016400C"/>
    <w:rsid w:val="00166FFF"/>
    <w:rsid w:val="00167291"/>
    <w:rsid w:val="00170062"/>
    <w:rsid w:val="00170CA8"/>
    <w:rsid w:val="00171206"/>
    <w:rsid w:val="00171FB7"/>
    <w:rsid w:val="00173DC4"/>
    <w:rsid w:val="00175552"/>
    <w:rsid w:val="001807D5"/>
    <w:rsid w:val="00183CD2"/>
    <w:rsid w:val="00183D34"/>
    <w:rsid w:val="0018430E"/>
    <w:rsid w:val="00186178"/>
    <w:rsid w:val="00190019"/>
    <w:rsid w:val="00190FB8"/>
    <w:rsid w:val="001965D5"/>
    <w:rsid w:val="001A1319"/>
    <w:rsid w:val="001A1A18"/>
    <w:rsid w:val="001A1BF0"/>
    <w:rsid w:val="001A3F04"/>
    <w:rsid w:val="001A4B86"/>
    <w:rsid w:val="001A608C"/>
    <w:rsid w:val="001A6E2D"/>
    <w:rsid w:val="001A7789"/>
    <w:rsid w:val="001B035E"/>
    <w:rsid w:val="001B0BE7"/>
    <w:rsid w:val="001B17DA"/>
    <w:rsid w:val="001B2376"/>
    <w:rsid w:val="001B5C71"/>
    <w:rsid w:val="001C080D"/>
    <w:rsid w:val="001C13DC"/>
    <w:rsid w:val="001C3545"/>
    <w:rsid w:val="001C5910"/>
    <w:rsid w:val="001C613B"/>
    <w:rsid w:val="001D04C3"/>
    <w:rsid w:val="001D070A"/>
    <w:rsid w:val="001D32BE"/>
    <w:rsid w:val="001D4CD6"/>
    <w:rsid w:val="001D5224"/>
    <w:rsid w:val="001D6828"/>
    <w:rsid w:val="001D6F34"/>
    <w:rsid w:val="001E0697"/>
    <w:rsid w:val="001E1278"/>
    <w:rsid w:val="001E2453"/>
    <w:rsid w:val="001E2BA6"/>
    <w:rsid w:val="001E392C"/>
    <w:rsid w:val="001F0DA0"/>
    <w:rsid w:val="001F15E8"/>
    <w:rsid w:val="001F16D3"/>
    <w:rsid w:val="001F1C53"/>
    <w:rsid w:val="001F1FD8"/>
    <w:rsid w:val="001F2067"/>
    <w:rsid w:val="001F24B5"/>
    <w:rsid w:val="001F3C62"/>
    <w:rsid w:val="001F439D"/>
    <w:rsid w:val="001F50D8"/>
    <w:rsid w:val="002001D5"/>
    <w:rsid w:val="00200604"/>
    <w:rsid w:val="002007AD"/>
    <w:rsid w:val="00201C22"/>
    <w:rsid w:val="00202EFB"/>
    <w:rsid w:val="0020415A"/>
    <w:rsid w:val="00204974"/>
    <w:rsid w:val="00204EF2"/>
    <w:rsid w:val="002055F3"/>
    <w:rsid w:val="00210151"/>
    <w:rsid w:val="0021067E"/>
    <w:rsid w:val="00210A74"/>
    <w:rsid w:val="00213617"/>
    <w:rsid w:val="002216CD"/>
    <w:rsid w:val="002216FE"/>
    <w:rsid w:val="00221D16"/>
    <w:rsid w:val="00222C28"/>
    <w:rsid w:val="002235CC"/>
    <w:rsid w:val="00223B8D"/>
    <w:rsid w:val="00225896"/>
    <w:rsid w:val="0023110E"/>
    <w:rsid w:val="00235447"/>
    <w:rsid w:val="00243461"/>
    <w:rsid w:val="00244D74"/>
    <w:rsid w:val="0024538D"/>
    <w:rsid w:val="00247E8B"/>
    <w:rsid w:val="0025214B"/>
    <w:rsid w:val="002522E0"/>
    <w:rsid w:val="00252BDF"/>
    <w:rsid w:val="00256918"/>
    <w:rsid w:val="00256BA4"/>
    <w:rsid w:val="0026075E"/>
    <w:rsid w:val="00262CFA"/>
    <w:rsid w:val="002641C1"/>
    <w:rsid w:val="0026497B"/>
    <w:rsid w:val="00264BA1"/>
    <w:rsid w:val="00267A57"/>
    <w:rsid w:val="00270F18"/>
    <w:rsid w:val="00271002"/>
    <w:rsid w:val="00272990"/>
    <w:rsid w:val="00273A88"/>
    <w:rsid w:val="00274AFE"/>
    <w:rsid w:val="00275A93"/>
    <w:rsid w:val="00277E26"/>
    <w:rsid w:val="00280E6B"/>
    <w:rsid w:val="00281697"/>
    <w:rsid w:val="002818CB"/>
    <w:rsid w:val="00282652"/>
    <w:rsid w:val="00282C38"/>
    <w:rsid w:val="002838E7"/>
    <w:rsid w:val="0028391F"/>
    <w:rsid w:val="00283A17"/>
    <w:rsid w:val="00292B15"/>
    <w:rsid w:val="00293121"/>
    <w:rsid w:val="00295BFD"/>
    <w:rsid w:val="00296129"/>
    <w:rsid w:val="00296C72"/>
    <w:rsid w:val="002A1A03"/>
    <w:rsid w:val="002A256C"/>
    <w:rsid w:val="002A2827"/>
    <w:rsid w:val="002A2ADB"/>
    <w:rsid w:val="002A52E9"/>
    <w:rsid w:val="002A5986"/>
    <w:rsid w:val="002A6403"/>
    <w:rsid w:val="002A768C"/>
    <w:rsid w:val="002B2F90"/>
    <w:rsid w:val="002B51A2"/>
    <w:rsid w:val="002B5234"/>
    <w:rsid w:val="002B66FC"/>
    <w:rsid w:val="002B7B09"/>
    <w:rsid w:val="002B7B2D"/>
    <w:rsid w:val="002B7E79"/>
    <w:rsid w:val="002C00FD"/>
    <w:rsid w:val="002C0917"/>
    <w:rsid w:val="002C0A64"/>
    <w:rsid w:val="002C12EB"/>
    <w:rsid w:val="002C25FC"/>
    <w:rsid w:val="002C4D2E"/>
    <w:rsid w:val="002C57A0"/>
    <w:rsid w:val="002D32FF"/>
    <w:rsid w:val="002D4006"/>
    <w:rsid w:val="002D697B"/>
    <w:rsid w:val="002D72F5"/>
    <w:rsid w:val="002E0403"/>
    <w:rsid w:val="002E0758"/>
    <w:rsid w:val="002E2408"/>
    <w:rsid w:val="002E3B2F"/>
    <w:rsid w:val="002E52EA"/>
    <w:rsid w:val="002E6419"/>
    <w:rsid w:val="002E650E"/>
    <w:rsid w:val="002F21CB"/>
    <w:rsid w:val="002F4875"/>
    <w:rsid w:val="002F53A2"/>
    <w:rsid w:val="002F6A82"/>
    <w:rsid w:val="002F797E"/>
    <w:rsid w:val="002F7FCC"/>
    <w:rsid w:val="003011EB"/>
    <w:rsid w:val="00301E94"/>
    <w:rsid w:val="00302EC4"/>
    <w:rsid w:val="00303699"/>
    <w:rsid w:val="003048B6"/>
    <w:rsid w:val="00304A8D"/>
    <w:rsid w:val="003051C4"/>
    <w:rsid w:val="00306FBB"/>
    <w:rsid w:val="0030710B"/>
    <w:rsid w:val="003071F5"/>
    <w:rsid w:val="00307AD9"/>
    <w:rsid w:val="0031610D"/>
    <w:rsid w:val="00316A68"/>
    <w:rsid w:val="003172F2"/>
    <w:rsid w:val="00317484"/>
    <w:rsid w:val="00317E4F"/>
    <w:rsid w:val="00320967"/>
    <w:rsid w:val="00321501"/>
    <w:rsid w:val="0032674B"/>
    <w:rsid w:val="00327305"/>
    <w:rsid w:val="0032747F"/>
    <w:rsid w:val="00327B7C"/>
    <w:rsid w:val="00331756"/>
    <w:rsid w:val="0033249D"/>
    <w:rsid w:val="0033293D"/>
    <w:rsid w:val="0033335D"/>
    <w:rsid w:val="0033409A"/>
    <w:rsid w:val="00334A20"/>
    <w:rsid w:val="00336254"/>
    <w:rsid w:val="00336498"/>
    <w:rsid w:val="003428F1"/>
    <w:rsid w:val="003446B1"/>
    <w:rsid w:val="00344853"/>
    <w:rsid w:val="00344D42"/>
    <w:rsid w:val="0034561F"/>
    <w:rsid w:val="00346056"/>
    <w:rsid w:val="00347E61"/>
    <w:rsid w:val="00350062"/>
    <w:rsid w:val="003507F3"/>
    <w:rsid w:val="00351419"/>
    <w:rsid w:val="00351BE4"/>
    <w:rsid w:val="00351CBA"/>
    <w:rsid w:val="00354774"/>
    <w:rsid w:val="00360303"/>
    <w:rsid w:val="00363EF5"/>
    <w:rsid w:val="003649BF"/>
    <w:rsid w:val="00365BC4"/>
    <w:rsid w:val="003661B4"/>
    <w:rsid w:val="003702C4"/>
    <w:rsid w:val="00370A5D"/>
    <w:rsid w:val="003716E7"/>
    <w:rsid w:val="00372809"/>
    <w:rsid w:val="00373F41"/>
    <w:rsid w:val="00377D23"/>
    <w:rsid w:val="003815B5"/>
    <w:rsid w:val="00383B95"/>
    <w:rsid w:val="00390E42"/>
    <w:rsid w:val="00392C62"/>
    <w:rsid w:val="003954CB"/>
    <w:rsid w:val="00397873"/>
    <w:rsid w:val="00397FBE"/>
    <w:rsid w:val="003A18CB"/>
    <w:rsid w:val="003A21A3"/>
    <w:rsid w:val="003A3005"/>
    <w:rsid w:val="003A3CED"/>
    <w:rsid w:val="003A4177"/>
    <w:rsid w:val="003A4E17"/>
    <w:rsid w:val="003A6769"/>
    <w:rsid w:val="003A7454"/>
    <w:rsid w:val="003B01A8"/>
    <w:rsid w:val="003B1379"/>
    <w:rsid w:val="003B2E32"/>
    <w:rsid w:val="003C0ACE"/>
    <w:rsid w:val="003C14D6"/>
    <w:rsid w:val="003C24F0"/>
    <w:rsid w:val="003C3BCD"/>
    <w:rsid w:val="003C4434"/>
    <w:rsid w:val="003C4C4F"/>
    <w:rsid w:val="003C7DEF"/>
    <w:rsid w:val="003D1DA5"/>
    <w:rsid w:val="003D2151"/>
    <w:rsid w:val="003D23C7"/>
    <w:rsid w:val="003D480D"/>
    <w:rsid w:val="003D65C1"/>
    <w:rsid w:val="003D71CA"/>
    <w:rsid w:val="003E2617"/>
    <w:rsid w:val="003E2E38"/>
    <w:rsid w:val="003E450D"/>
    <w:rsid w:val="003E6A29"/>
    <w:rsid w:val="003E6EDA"/>
    <w:rsid w:val="003F01BE"/>
    <w:rsid w:val="003F021D"/>
    <w:rsid w:val="003F038D"/>
    <w:rsid w:val="003F1AB4"/>
    <w:rsid w:val="003F2EB0"/>
    <w:rsid w:val="003F3068"/>
    <w:rsid w:val="003F395C"/>
    <w:rsid w:val="003F3EAD"/>
    <w:rsid w:val="003F5162"/>
    <w:rsid w:val="0040374A"/>
    <w:rsid w:val="004054D1"/>
    <w:rsid w:val="00405562"/>
    <w:rsid w:val="004055BB"/>
    <w:rsid w:val="00405E5C"/>
    <w:rsid w:val="00406331"/>
    <w:rsid w:val="004106CB"/>
    <w:rsid w:val="0041088B"/>
    <w:rsid w:val="00414B83"/>
    <w:rsid w:val="00414C10"/>
    <w:rsid w:val="004158A0"/>
    <w:rsid w:val="00415F66"/>
    <w:rsid w:val="00425346"/>
    <w:rsid w:val="00425CD0"/>
    <w:rsid w:val="0042624B"/>
    <w:rsid w:val="004276A4"/>
    <w:rsid w:val="004309D1"/>
    <w:rsid w:val="00431FD2"/>
    <w:rsid w:val="004346DE"/>
    <w:rsid w:val="00434A01"/>
    <w:rsid w:val="00435E17"/>
    <w:rsid w:val="00436086"/>
    <w:rsid w:val="00437AD9"/>
    <w:rsid w:val="00437F16"/>
    <w:rsid w:val="00442089"/>
    <w:rsid w:val="0044230C"/>
    <w:rsid w:val="004436AB"/>
    <w:rsid w:val="0044385E"/>
    <w:rsid w:val="00445202"/>
    <w:rsid w:val="00447A7A"/>
    <w:rsid w:val="00450351"/>
    <w:rsid w:val="004520F4"/>
    <w:rsid w:val="00456C97"/>
    <w:rsid w:val="004572EC"/>
    <w:rsid w:val="0046454B"/>
    <w:rsid w:val="00464C2E"/>
    <w:rsid w:val="00470AC2"/>
    <w:rsid w:val="00471736"/>
    <w:rsid w:val="0047313A"/>
    <w:rsid w:val="0047366E"/>
    <w:rsid w:val="00473F88"/>
    <w:rsid w:val="004744E0"/>
    <w:rsid w:val="00475702"/>
    <w:rsid w:val="00480A95"/>
    <w:rsid w:val="004819CD"/>
    <w:rsid w:val="0048456A"/>
    <w:rsid w:val="00484829"/>
    <w:rsid w:val="00484CDB"/>
    <w:rsid w:val="00485714"/>
    <w:rsid w:val="00487BE8"/>
    <w:rsid w:val="00494017"/>
    <w:rsid w:val="004958E3"/>
    <w:rsid w:val="00496CDE"/>
    <w:rsid w:val="0049702F"/>
    <w:rsid w:val="004A0B2C"/>
    <w:rsid w:val="004A21BB"/>
    <w:rsid w:val="004A46FD"/>
    <w:rsid w:val="004A7283"/>
    <w:rsid w:val="004A73F9"/>
    <w:rsid w:val="004B1013"/>
    <w:rsid w:val="004B16CE"/>
    <w:rsid w:val="004B3A2F"/>
    <w:rsid w:val="004B3ACA"/>
    <w:rsid w:val="004B3F6C"/>
    <w:rsid w:val="004B55C7"/>
    <w:rsid w:val="004C2C50"/>
    <w:rsid w:val="004C2F1C"/>
    <w:rsid w:val="004C456D"/>
    <w:rsid w:val="004C4AC0"/>
    <w:rsid w:val="004C4D5F"/>
    <w:rsid w:val="004C5114"/>
    <w:rsid w:val="004C591B"/>
    <w:rsid w:val="004C5ED4"/>
    <w:rsid w:val="004D0AFC"/>
    <w:rsid w:val="004D1093"/>
    <w:rsid w:val="004D282F"/>
    <w:rsid w:val="004D40FF"/>
    <w:rsid w:val="004D4E71"/>
    <w:rsid w:val="004D5AE7"/>
    <w:rsid w:val="004D602C"/>
    <w:rsid w:val="004E29C4"/>
    <w:rsid w:val="004E57DF"/>
    <w:rsid w:val="004E6004"/>
    <w:rsid w:val="004E6BF9"/>
    <w:rsid w:val="004E7B60"/>
    <w:rsid w:val="004F16BA"/>
    <w:rsid w:val="004F22FC"/>
    <w:rsid w:val="004F23AA"/>
    <w:rsid w:val="004F3FF6"/>
    <w:rsid w:val="004F7FFA"/>
    <w:rsid w:val="00500247"/>
    <w:rsid w:val="00500721"/>
    <w:rsid w:val="00501E7F"/>
    <w:rsid w:val="005039D0"/>
    <w:rsid w:val="00503CB7"/>
    <w:rsid w:val="00504A8A"/>
    <w:rsid w:val="0051085B"/>
    <w:rsid w:val="005115E8"/>
    <w:rsid w:val="00512A29"/>
    <w:rsid w:val="005132C9"/>
    <w:rsid w:val="00513FC3"/>
    <w:rsid w:val="005149E8"/>
    <w:rsid w:val="00514E7A"/>
    <w:rsid w:val="00515E33"/>
    <w:rsid w:val="005165C6"/>
    <w:rsid w:val="00520C05"/>
    <w:rsid w:val="00521BA7"/>
    <w:rsid w:val="00522F21"/>
    <w:rsid w:val="005235A4"/>
    <w:rsid w:val="005256CA"/>
    <w:rsid w:val="00526948"/>
    <w:rsid w:val="00526DC7"/>
    <w:rsid w:val="00526E89"/>
    <w:rsid w:val="00527F6D"/>
    <w:rsid w:val="005305C1"/>
    <w:rsid w:val="0053073F"/>
    <w:rsid w:val="00531B5A"/>
    <w:rsid w:val="00532D1D"/>
    <w:rsid w:val="00534B2F"/>
    <w:rsid w:val="00534FB9"/>
    <w:rsid w:val="005358E3"/>
    <w:rsid w:val="00536051"/>
    <w:rsid w:val="005403BD"/>
    <w:rsid w:val="00541951"/>
    <w:rsid w:val="00544EB7"/>
    <w:rsid w:val="0055270F"/>
    <w:rsid w:val="005537F2"/>
    <w:rsid w:val="00555F4F"/>
    <w:rsid w:val="005562CD"/>
    <w:rsid w:val="00560E80"/>
    <w:rsid w:val="00563D78"/>
    <w:rsid w:val="00564F2E"/>
    <w:rsid w:val="00567415"/>
    <w:rsid w:val="00570E43"/>
    <w:rsid w:val="00570ECD"/>
    <w:rsid w:val="00572FBC"/>
    <w:rsid w:val="00574A98"/>
    <w:rsid w:val="00575BEB"/>
    <w:rsid w:val="0057681E"/>
    <w:rsid w:val="00576BAF"/>
    <w:rsid w:val="005771F2"/>
    <w:rsid w:val="005804F8"/>
    <w:rsid w:val="00581DAF"/>
    <w:rsid w:val="005825F0"/>
    <w:rsid w:val="00584244"/>
    <w:rsid w:val="00585CD4"/>
    <w:rsid w:val="00587870"/>
    <w:rsid w:val="00590E36"/>
    <w:rsid w:val="005923DB"/>
    <w:rsid w:val="00592985"/>
    <w:rsid w:val="005942F0"/>
    <w:rsid w:val="00595081"/>
    <w:rsid w:val="005964C1"/>
    <w:rsid w:val="00596DB3"/>
    <w:rsid w:val="005A18B3"/>
    <w:rsid w:val="005A214D"/>
    <w:rsid w:val="005A21A6"/>
    <w:rsid w:val="005A3148"/>
    <w:rsid w:val="005A5CDC"/>
    <w:rsid w:val="005A6D4D"/>
    <w:rsid w:val="005A7DD4"/>
    <w:rsid w:val="005B14B8"/>
    <w:rsid w:val="005B1C85"/>
    <w:rsid w:val="005B2E07"/>
    <w:rsid w:val="005B335A"/>
    <w:rsid w:val="005B41C7"/>
    <w:rsid w:val="005B5B04"/>
    <w:rsid w:val="005B7AC9"/>
    <w:rsid w:val="005B7BE0"/>
    <w:rsid w:val="005C0702"/>
    <w:rsid w:val="005C077C"/>
    <w:rsid w:val="005C0B62"/>
    <w:rsid w:val="005C12AF"/>
    <w:rsid w:val="005C1AE6"/>
    <w:rsid w:val="005C2683"/>
    <w:rsid w:val="005C3460"/>
    <w:rsid w:val="005C41BD"/>
    <w:rsid w:val="005C451A"/>
    <w:rsid w:val="005C5258"/>
    <w:rsid w:val="005C5DB2"/>
    <w:rsid w:val="005D0335"/>
    <w:rsid w:val="005D0A7A"/>
    <w:rsid w:val="005D2ACE"/>
    <w:rsid w:val="005D3695"/>
    <w:rsid w:val="005D4AA8"/>
    <w:rsid w:val="005E0496"/>
    <w:rsid w:val="005E19A6"/>
    <w:rsid w:val="005E290E"/>
    <w:rsid w:val="005E2DF4"/>
    <w:rsid w:val="005E4383"/>
    <w:rsid w:val="005E57ED"/>
    <w:rsid w:val="005E5FEC"/>
    <w:rsid w:val="005E67E2"/>
    <w:rsid w:val="005E72B1"/>
    <w:rsid w:val="005E7DC6"/>
    <w:rsid w:val="005E7E4D"/>
    <w:rsid w:val="005F052E"/>
    <w:rsid w:val="005F14FD"/>
    <w:rsid w:val="005F19BB"/>
    <w:rsid w:val="005F3278"/>
    <w:rsid w:val="005F4AA7"/>
    <w:rsid w:val="005F52EC"/>
    <w:rsid w:val="005F584C"/>
    <w:rsid w:val="005F586F"/>
    <w:rsid w:val="005F66C1"/>
    <w:rsid w:val="00600868"/>
    <w:rsid w:val="00604062"/>
    <w:rsid w:val="006041F5"/>
    <w:rsid w:val="00604697"/>
    <w:rsid w:val="00604A91"/>
    <w:rsid w:val="0061022F"/>
    <w:rsid w:val="00612340"/>
    <w:rsid w:val="00612419"/>
    <w:rsid w:val="0061276C"/>
    <w:rsid w:val="00612991"/>
    <w:rsid w:val="00613184"/>
    <w:rsid w:val="006139A6"/>
    <w:rsid w:val="00613FC0"/>
    <w:rsid w:val="006176D5"/>
    <w:rsid w:val="006214C4"/>
    <w:rsid w:val="00621727"/>
    <w:rsid w:val="00624DCD"/>
    <w:rsid w:val="00626431"/>
    <w:rsid w:val="00626C68"/>
    <w:rsid w:val="00626EAC"/>
    <w:rsid w:val="00627183"/>
    <w:rsid w:val="006276FD"/>
    <w:rsid w:val="00631B81"/>
    <w:rsid w:val="006332DA"/>
    <w:rsid w:val="00634471"/>
    <w:rsid w:val="00635BE5"/>
    <w:rsid w:val="00636026"/>
    <w:rsid w:val="00636A41"/>
    <w:rsid w:val="00636CA6"/>
    <w:rsid w:val="006373A3"/>
    <w:rsid w:val="00640F84"/>
    <w:rsid w:val="00640F99"/>
    <w:rsid w:val="00641073"/>
    <w:rsid w:val="006418D1"/>
    <w:rsid w:val="00643C74"/>
    <w:rsid w:val="006454E6"/>
    <w:rsid w:val="00647C9F"/>
    <w:rsid w:val="00651116"/>
    <w:rsid w:val="0065309A"/>
    <w:rsid w:val="006531DA"/>
    <w:rsid w:val="00654AB0"/>
    <w:rsid w:val="00654E50"/>
    <w:rsid w:val="00660B7D"/>
    <w:rsid w:val="00663FC3"/>
    <w:rsid w:val="00665CD3"/>
    <w:rsid w:val="00665DF4"/>
    <w:rsid w:val="0066688E"/>
    <w:rsid w:val="006669A3"/>
    <w:rsid w:val="00666C8C"/>
    <w:rsid w:val="006705A2"/>
    <w:rsid w:val="0067161F"/>
    <w:rsid w:val="00673BF5"/>
    <w:rsid w:val="00675E07"/>
    <w:rsid w:val="00675E4B"/>
    <w:rsid w:val="00675F4D"/>
    <w:rsid w:val="00676493"/>
    <w:rsid w:val="006764FE"/>
    <w:rsid w:val="00677EA0"/>
    <w:rsid w:val="00677EA3"/>
    <w:rsid w:val="00682A2D"/>
    <w:rsid w:val="00682EFD"/>
    <w:rsid w:val="00685FB4"/>
    <w:rsid w:val="0068719A"/>
    <w:rsid w:val="006874ED"/>
    <w:rsid w:val="00691D02"/>
    <w:rsid w:val="00692188"/>
    <w:rsid w:val="006922C8"/>
    <w:rsid w:val="00693FE1"/>
    <w:rsid w:val="006940B9"/>
    <w:rsid w:val="00694D4A"/>
    <w:rsid w:val="006961D8"/>
    <w:rsid w:val="006A150C"/>
    <w:rsid w:val="006A21ED"/>
    <w:rsid w:val="006A40DF"/>
    <w:rsid w:val="006A62DD"/>
    <w:rsid w:val="006B2311"/>
    <w:rsid w:val="006B24D0"/>
    <w:rsid w:val="006B4BCC"/>
    <w:rsid w:val="006B4C66"/>
    <w:rsid w:val="006B6362"/>
    <w:rsid w:val="006B64E6"/>
    <w:rsid w:val="006B6678"/>
    <w:rsid w:val="006B7CA0"/>
    <w:rsid w:val="006C22B2"/>
    <w:rsid w:val="006C3CEC"/>
    <w:rsid w:val="006C4AD7"/>
    <w:rsid w:val="006C5AA5"/>
    <w:rsid w:val="006D1399"/>
    <w:rsid w:val="006D32C1"/>
    <w:rsid w:val="006D33AB"/>
    <w:rsid w:val="006D5D3C"/>
    <w:rsid w:val="006D6A4C"/>
    <w:rsid w:val="006E1F90"/>
    <w:rsid w:val="006E5A2F"/>
    <w:rsid w:val="006E632F"/>
    <w:rsid w:val="006F0CC0"/>
    <w:rsid w:val="006F34B5"/>
    <w:rsid w:val="006F4C45"/>
    <w:rsid w:val="006F5911"/>
    <w:rsid w:val="006F7A26"/>
    <w:rsid w:val="006F7A5D"/>
    <w:rsid w:val="007014F8"/>
    <w:rsid w:val="00701830"/>
    <w:rsid w:val="00702E8A"/>
    <w:rsid w:val="00703371"/>
    <w:rsid w:val="007045A1"/>
    <w:rsid w:val="007045B8"/>
    <w:rsid w:val="00704DE8"/>
    <w:rsid w:val="007050C5"/>
    <w:rsid w:val="0070682D"/>
    <w:rsid w:val="00706EA5"/>
    <w:rsid w:val="00711C0B"/>
    <w:rsid w:val="007120D1"/>
    <w:rsid w:val="0071233D"/>
    <w:rsid w:val="00713B9D"/>
    <w:rsid w:val="00713C5F"/>
    <w:rsid w:val="00721161"/>
    <w:rsid w:val="007232C1"/>
    <w:rsid w:val="00723BCE"/>
    <w:rsid w:val="00725897"/>
    <w:rsid w:val="00726B7B"/>
    <w:rsid w:val="00730B9B"/>
    <w:rsid w:val="00734459"/>
    <w:rsid w:val="00734EA1"/>
    <w:rsid w:val="007415E0"/>
    <w:rsid w:val="00741EE5"/>
    <w:rsid w:val="007431F6"/>
    <w:rsid w:val="007505E4"/>
    <w:rsid w:val="00750CC7"/>
    <w:rsid w:val="00755321"/>
    <w:rsid w:val="00755BA8"/>
    <w:rsid w:val="007610E7"/>
    <w:rsid w:val="0076118C"/>
    <w:rsid w:val="00762E2F"/>
    <w:rsid w:val="007631C2"/>
    <w:rsid w:val="00764A75"/>
    <w:rsid w:val="0076556C"/>
    <w:rsid w:val="00770194"/>
    <w:rsid w:val="00773010"/>
    <w:rsid w:val="00773545"/>
    <w:rsid w:val="00773B5A"/>
    <w:rsid w:val="00773C33"/>
    <w:rsid w:val="00774C5A"/>
    <w:rsid w:val="007757B2"/>
    <w:rsid w:val="00777855"/>
    <w:rsid w:val="007800A7"/>
    <w:rsid w:val="00780A1F"/>
    <w:rsid w:val="007813D8"/>
    <w:rsid w:val="007817F2"/>
    <w:rsid w:val="0078373F"/>
    <w:rsid w:val="0078453A"/>
    <w:rsid w:val="00784560"/>
    <w:rsid w:val="0078478E"/>
    <w:rsid w:val="00787959"/>
    <w:rsid w:val="00787AA7"/>
    <w:rsid w:val="00791B85"/>
    <w:rsid w:val="007921C4"/>
    <w:rsid w:val="00795438"/>
    <w:rsid w:val="00795457"/>
    <w:rsid w:val="007A1399"/>
    <w:rsid w:val="007A172E"/>
    <w:rsid w:val="007A23F3"/>
    <w:rsid w:val="007A3501"/>
    <w:rsid w:val="007A407B"/>
    <w:rsid w:val="007A493C"/>
    <w:rsid w:val="007A63F7"/>
    <w:rsid w:val="007A6FBE"/>
    <w:rsid w:val="007B173E"/>
    <w:rsid w:val="007B6031"/>
    <w:rsid w:val="007B617C"/>
    <w:rsid w:val="007B65AB"/>
    <w:rsid w:val="007B7264"/>
    <w:rsid w:val="007C1A64"/>
    <w:rsid w:val="007C26FA"/>
    <w:rsid w:val="007C2C7E"/>
    <w:rsid w:val="007C433E"/>
    <w:rsid w:val="007C4D24"/>
    <w:rsid w:val="007C59AF"/>
    <w:rsid w:val="007C689F"/>
    <w:rsid w:val="007D1284"/>
    <w:rsid w:val="007D21CC"/>
    <w:rsid w:val="007D270E"/>
    <w:rsid w:val="007D6F0A"/>
    <w:rsid w:val="007D7657"/>
    <w:rsid w:val="007E06B5"/>
    <w:rsid w:val="007E2263"/>
    <w:rsid w:val="007E26E3"/>
    <w:rsid w:val="007E27FB"/>
    <w:rsid w:val="007E2A48"/>
    <w:rsid w:val="007E2CCB"/>
    <w:rsid w:val="007E4C2A"/>
    <w:rsid w:val="007E4C86"/>
    <w:rsid w:val="007E73A0"/>
    <w:rsid w:val="007F0703"/>
    <w:rsid w:val="007F0D5A"/>
    <w:rsid w:val="007F3013"/>
    <w:rsid w:val="007F487B"/>
    <w:rsid w:val="007F64A3"/>
    <w:rsid w:val="007F663B"/>
    <w:rsid w:val="007F6D7A"/>
    <w:rsid w:val="007F7770"/>
    <w:rsid w:val="00800652"/>
    <w:rsid w:val="00801EF1"/>
    <w:rsid w:val="00802C07"/>
    <w:rsid w:val="00805E01"/>
    <w:rsid w:val="00812FAA"/>
    <w:rsid w:val="00815939"/>
    <w:rsid w:val="008171BE"/>
    <w:rsid w:val="00820CCB"/>
    <w:rsid w:val="00824CCA"/>
    <w:rsid w:val="008255EE"/>
    <w:rsid w:val="008279B1"/>
    <w:rsid w:val="008310BA"/>
    <w:rsid w:val="00831336"/>
    <w:rsid w:val="00832F90"/>
    <w:rsid w:val="00834181"/>
    <w:rsid w:val="00834881"/>
    <w:rsid w:val="00834D5A"/>
    <w:rsid w:val="00840A6C"/>
    <w:rsid w:val="00840F64"/>
    <w:rsid w:val="008420F3"/>
    <w:rsid w:val="00842F6A"/>
    <w:rsid w:val="00842FCF"/>
    <w:rsid w:val="00843259"/>
    <w:rsid w:val="00843DCF"/>
    <w:rsid w:val="008440F1"/>
    <w:rsid w:val="00844B27"/>
    <w:rsid w:val="00847D4E"/>
    <w:rsid w:val="008501D3"/>
    <w:rsid w:val="00850D35"/>
    <w:rsid w:val="00850FE8"/>
    <w:rsid w:val="008514C6"/>
    <w:rsid w:val="0085180B"/>
    <w:rsid w:val="00851950"/>
    <w:rsid w:val="00852C0C"/>
    <w:rsid w:val="0085524F"/>
    <w:rsid w:val="00857B7C"/>
    <w:rsid w:val="00860C29"/>
    <w:rsid w:val="00860E16"/>
    <w:rsid w:val="0086598F"/>
    <w:rsid w:val="008659E3"/>
    <w:rsid w:val="0086616F"/>
    <w:rsid w:val="00866B91"/>
    <w:rsid w:val="00867A88"/>
    <w:rsid w:val="00867F5A"/>
    <w:rsid w:val="00870408"/>
    <w:rsid w:val="00872077"/>
    <w:rsid w:val="008738B5"/>
    <w:rsid w:val="00876A63"/>
    <w:rsid w:val="00876C22"/>
    <w:rsid w:val="00881814"/>
    <w:rsid w:val="0088186F"/>
    <w:rsid w:val="0088380E"/>
    <w:rsid w:val="0088399C"/>
    <w:rsid w:val="00885536"/>
    <w:rsid w:val="00885D17"/>
    <w:rsid w:val="00885E61"/>
    <w:rsid w:val="008870F9"/>
    <w:rsid w:val="00892167"/>
    <w:rsid w:val="00892E08"/>
    <w:rsid w:val="008934ED"/>
    <w:rsid w:val="008939DB"/>
    <w:rsid w:val="00895229"/>
    <w:rsid w:val="00897BF6"/>
    <w:rsid w:val="00897C47"/>
    <w:rsid w:val="008A0765"/>
    <w:rsid w:val="008A1C60"/>
    <w:rsid w:val="008A30DC"/>
    <w:rsid w:val="008A461A"/>
    <w:rsid w:val="008A4787"/>
    <w:rsid w:val="008A4B20"/>
    <w:rsid w:val="008A6A4F"/>
    <w:rsid w:val="008A6D7E"/>
    <w:rsid w:val="008B3798"/>
    <w:rsid w:val="008B3982"/>
    <w:rsid w:val="008B39B9"/>
    <w:rsid w:val="008B40B4"/>
    <w:rsid w:val="008B6865"/>
    <w:rsid w:val="008B7B24"/>
    <w:rsid w:val="008C0989"/>
    <w:rsid w:val="008C2297"/>
    <w:rsid w:val="008C2E56"/>
    <w:rsid w:val="008C625A"/>
    <w:rsid w:val="008D0264"/>
    <w:rsid w:val="008D2183"/>
    <w:rsid w:val="008D34DF"/>
    <w:rsid w:val="008D3C71"/>
    <w:rsid w:val="008D60C2"/>
    <w:rsid w:val="008E2239"/>
    <w:rsid w:val="008E4590"/>
    <w:rsid w:val="008E67E1"/>
    <w:rsid w:val="008E710A"/>
    <w:rsid w:val="008E7625"/>
    <w:rsid w:val="008F2556"/>
    <w:rsid w:val="00903292"/>
    <w:rsid w:val="009034AD"/>
    <w:rsid w:val="009056A1"/>
    <w:rsid w:val="009072E7"/>
    <w:rsid w:val="00910030"/>
    <w:rsid w:val="00910435"/>
    <w:rsid w:val="009126CD"/>
    <w:rsid w:val="009143F9"/>
    <w:rsid w:val="0091496E"/>
    <w:rsid w:val="00916548"/>
    <w:rsid w:val="00916566"/>
    <w:rsid w:val="00921A0F"/>
    <w:rsid w:val="00922859"/>
    <w:rsid w:val="00922F55"/>
    <w:rsid w:val="00923157"/>
    <w:rsid w:val="00923D6F"/>
    <w:rsid w:val="00926012"/>
    <w:rsid w:val="00926F09"/>
    <w:rsid w:val="0093012F"/>
    <w:rsid w:val="00931C30"/>
    <w:rsid w:val="00932241"/>
    <w:rsid w:val="00935BB9"/>
    <w:rsid w:val="0094037B"/>
    <w:rsid w:val="009417F2"/>
    <w:rsid w:val="00942142"/>
    <w:rsid w:val="00943F60"/>
    <w:rsid w:val="00946A00"/>
    <w:rsid w:val="0095029D"/>
    <w:rsid w:val="0095219C"/>
    <w:rsid w:val="00952300"/>
    <w:rsid w:val="00952DCE"/>
    <w:rsid w:val="00960A81"/>
    <w:rsid w:val="009621B4"/>
    <w:rsid w:val="0096332F"/>
    <w:rsid w:val="00965A18"/>
    <w:rsid w:val="00974AE6"/>
    <w:rsid w:val="00980269"/>
    <w:rsid w:val="009810CF"/>
    <w:rsid w:val="0098139E"/>
    <w:rsid w:val="00983AA4"/>
    <w:rsid w:val="00985CD1"/>
    <w:rsid w:val="00985EC2"/>
    <w:rsid w:val="00985F17"/>
    <w:rsid w:val="009864E6"/>
    <w:rsid w:val="00990EEB"/>
    <w:rsid w:val="00991BE5"/>
    <w:rsid w:val="0099208F"/>
    <w:rsid w:val="00992440"/>
    <w:rsid w:val="00992C8D"/>
    <w:rsid w:val="0099495E"/>
    <w:rsid w:val="0099732F"/>
    <w:rsid w:val="00997986"/>
    <w:rsid w:val="009A0A12"/>
    <w:rsid w:val="009A0DB9"/>
    <w:rsid w:val="009A1613"/>
    <w:rsid w:val="009A1F68"/>
    <w:rsid w:val="009A3263"/>
    <w:rsid w:val="009A4A8B"/>
    <w:rsid w:val="009A5692"/>
    <w:rsid w:val="009B0774"/>
    <w:rsid w:val="009B1DF1"/>
    <w:rsid w:val="009B2A7B"/>
    <w:rsid w:val="009B4AFE"/>
    <w:rsid w:val="009B4B71"/>
    <w:rsid w:val="009B7454"/>
    <w:rsid w:val="009C15D4"/>
    <w:rsid w:val="009C27C5"/>
    <w:rsid w:val="009C32F1"/>
    <w:rsid w:val="009C53F5"/>
    <w:rsid w:val="009D1E3E"/>
    <w:rsid w:val="009D2623"/>
    <w:rsid w:val="009D2717"/>
    <w:rsid w:val="009D4102"/>
    <w:rsid w:val="009D5BC7"/>
    <w:rsid w:val="009D5BEA"/>
    <w:rsid w:val="009D7521"/>
    <w:rsid w:val="009E1A92"/>
    <w:rsid w:val="009E1B9F"/>
    <w:rsid w:val="009E32FA"/>
    <w:rsid w:val="009E3360"/>
    <w:rsid w:val="009E37AE"/>
    <w:rsid w:val="009E53F7"/>
    <w:rsid w:val="009E58AD"/>
    <w:rsid w:val="009E69CF"/>
    <w:rsid w:val="009F081A"/>
    <w:rsid w:val="009F10A7"/>
    <w:rsid w:val="009F16A4"/>
    <w:rsid w:val="009F34BA"/>
    <w:rsid w:val="009F604E"/>
    <w:rsid w:val="009F7154"/>
    <w:rsid w:val="009F7F63"/>
    <w:rsid w:val="00A00CB4"/>
    <w:rsid w:val="00A01590"/>
    <w:rsid w:val="00A02A0A"/>
    <w:rsid w:val="00A033AE"/>
    <w:rsid w:val="00A0647F"/>
    <w:rsid w:val="00A068FA"/>
    <w:rsid w:val="00A10F1E"/>
    <w:rsid w:val="00A11923"/>
    <w:rsid w:val="00A11F54"/>
    <w:rsid w:val="00A1462B"/>
    <w:rsid w:val="00A16C75"/>
    <w:rsid w:val="00A17EB5"/>
    <w:rsid w:val="00A20563"/>
    <w:rsid w:val="00A21EEB"/>
    <w:rsid w:val="00A225B0"/>
    <w:rsid w:val="00A227BF"/>
    <w:rsid w:val="00A2377D"/>
    <w:rsid w:val="00A23E3C"/>
    <w:rsid w:val="00A24571"/>
    <w:rsid w:val="00A24DED"/>
    <w:rsid w:val="00A256C9"/>
    <w:rsid w:val="00A25C64"/>
    <w:rsid w:val="00A26FD2"/>
    <w:rsid w:val="00A27BD0"/>
    <w:rsid w:val="00A27F86"/>
    <w:rsid w:val="00A30160"/>
    <w:rsid w:val="00A3040C"/>
    <w:rsid w:val="00A317B6"/>
    <w:rsid w:val="00A31A08"/>
    <w:rsid w:val="00A3301E"/>
    <w:rsid w:val="00A33109"/>
    <w:rsid w:val="00A33468"/>
    <w:rsid w:val="00A33E29"/>
    <w:rsid w:val="00A34647"/>
    <w:rsid w:val="00A36173"/>
    <w:rsid w:val="00A365B6"/>
    <w:rsid w:val="00A37FA6"/>
    <w:rsid w:val="00A41706"/>
    <w:rsid w:val="00A42774"/>
    <w:rsid w:val="00A43CE8"/>
    <w:rsid w:val="00A43D2E"/>
    <w:rsid w:val="00A4735B"/>
    <w:rsid w:val="00A47F32"/>
    <w:rsid w:val="00A503FE"/>
    <w:rsid w:val="00A50CE1"/>
    <w:rsid w:val="00A53232"/>
    <w:rsid w:val="00A537A6"/>
    <w:rsid w:val="00A54BCB"/>
    <w:rsid w:val="00A56758"/>
    <w:rsid w:val="00A604AE"/>
    <w:rsid w:val="00A62678"/>
    <w:rsid w:val="00A63837"/>
    <w:rsid w:val="00A63BB9"/>
    <w:rsid w:val="00A63BE5"/>
    <w:rsid w:val="00A63E5E"/>
    <w:rsid w:val="00A63EDA"/>
    <w:rsid w:val="00A646F0"/>
    <w:rsid w:val="00A65390"/>
    <w:rsid w:val="00A65F15"/>
    <w:rsid w:val="00A70E92"/>
    <w:rsid w:val="00A7104E"/>
    <w:rsid w:val="00A71798"/>
    <w:rsid w:val="00A71CB9"/>
    <w:rsid w:val="00A71EF9"/>
    <w:rsid w:val="00A71FAE"/>
    <w:rsid w:val="00A724A5"/>
    <w:rsid w:val="00A73069"/>
    <w:rsid w:val="00A7377D"/>
    <w:rsid w:val="00A740F1"/>
    <w:rsid w:val="00A76B11"/>
    <w:rsid w:val="00A825C6"/>
    <w:rsid w:val="00A82E29"/>
    <w:rsid w:val="00A839D3"/>
    <w:rsid w:val="00A846E2"/>
    <w:rsid w:val="00A85538"/>
    <w:rsid w:val="00A8578E"/>
    <w:rsid w:val="00A85962"/>
    <w:rsid w:val="00A863AB"/>
    <w:rsid w:val="00A87C93"/>
    <w:rsid w:val="00A87EF3"/>
    <w:rsid w:val="00A91617"/>
    <w:rsid w:val="00A92B5F"/>
    <w:rsid w:val="00A95176"/>
    <w:rsid w:val="00A9565B"/>
    <w:rsid w:val="00A95D36"/>
    <w:rsid w:val="00A960ED"/>
    <w:rsid w:val="00AA0FCD"/>
    <w:rsid w:val="00AA107F"/>
    <w:rsid w:val="00AA1A37"/>
    <w:rsid w:val="00AA1CB8"/>
    <w:rsid w:val="00AA1E56"/>
    <w:rsid w:val="00AA5894"/>
    <w:rsid w:val="00AA64E4"/>
    <w:rsid w:val="00AB025E"/>
    <w:rsid w:val="00AB02DD"/>
    <w:rsid w:val="00AB0B2F"/>
    <w:rsid w:val="00AB1D1C"/>
    <w:rsid w:val="00AB3211"/>
    <w:rsid w:val="00AB5E1C"/>
    <w:rsid w:val="00AB5E55"/>
    <w:rsid w:val="00AB7BE5"/>
    <w:rsid w:val="00AC2FC6"/>
    <w:rsid w:val="00AC4318"/>
    <w:rsid w:val="00AC47DC"/>
    <w:rsid w:val="00AC56F5"/>
    <w:rsid w:val="00AD0317"/>
    <w:rsid w:val="00AD0815"/>
    <w:rsid w:val="00AD2791"/>
    <w:rsid w:val="00AD297F"/>
    <w:rsid w:val="00AD3779"/>
    <w:rsid w:val="00AD4726"/>
    <w:rsid w:val="00AD4D23"/>
    <w:rsid w:val="00AD50E0"/>
    <w:rsid w:val="00AD5BF0"/>
    <w:rsid w:val="00AD6273"/>
    <w:rsid w:val="00AE030C"/>
    <w:rsid w:val="00AE0558"/>
    <w:rsid w:val="00AE0A8D"/>
    <w:rsid w:val="00AE2224"/>
    <w:rsid w:val="00AE2BC3"/>
    <w:rsid w:val="00AE2CB1"/>
    <w:rsid w:val="00AE3DB8"/>
    <w:rsid w:val="00AE5119"/>
    <w:rsid w:val="00AE6723"/>
    <w:rsid w:val="00AE7E14"/>
    <w:rsid w:val="00AF1C07"/>
    <w:rsid w:val="00AF35B7"/>
    <w:rsid w:val="00AF5B4B"/>
    <w:rsid w:val="00AF7626"/>
    <w:rsid w:val="00B0564A"/>
    <w:rsid w:val="00B05A3B"/>
    <w:rsid w:val="00B0669E"/>
    <w:rsid w:val="00B07FEE"/>
    <w:rsid w:val="00B104C2"/>
    <w:rsid w:val="00B108C1"/>
    <w:rsid w:val="00B12585"/>
    <w:rsid w:val="00B14A48"/>
    <w:rsid w:val="00B15E67"/>
    <w:rsid w:val="00B21216"/>
    <w:rsid w:val="00B22D34"/>
    <w:rsid w:val="00B24F21"/>
    <w:rsid w:val="00B2516E"/>
    <w:rsid w:val="00B26A25"/>
    <w:rsid w:val="00B30D42"/>
    <w:rsid w:val="00B32DFD"/>
    <w:rsid w:val="00B34631"/>
    <w:rsid w:val="00B3653F"/>
    <w:rsid w:val="00B373F1"/>
    <w:rsid w:val="00B37773"/>
    <w:rsid w:val="00B4118E"/>
    <w:rsid w:val="00B41870"/>
    <w:rsid w:val="00B42931"/>
    <w:rsid w:val="00B431FD"/>
    <w:rsid w:val="00B44B59"/>
    <w:rsid w:val="00B44D34"/>
    <w:rsid w:val="00B45F97"/>
    <w:rsid w:val="00B4738E"/>
    <w:rsid w:val="00B47B32"/>
    <w:rsid w:val="00B50154"/>
    <w:rsid w:val="00B541BA"/>
    <w:rsid w:val="00B57A44"/>
    <w:rsid w:val="00B60323"/>
    <w:rsid w:val="00B60967"/>
    <w:rsid w:val="00B612CC"/>
    <w:rsid w:val="00B624DA"/>
    <w:rsid w:val="00B63D4C"/>
    <w:rsid w:val="00B651A2"/>
    <w:rsid w:val="00B66D0A"/>
    <w:rsid w:val="00B679DA"/>
    <w:rsid w:val="00B7006D"/>
    <w:rsid w:val="00B70CC2"/>
    <w:rsid w:val="00B71092"/>
    <w:rsid w:val="00B72053"/>
    <w:rsid w:val="00B7344A"/>
    <w:rsid w:val="00B7362E"/>
    <w:rsid w:val="00B74D1F"/>
    <w:rsid w:val="00B7690B"/>
    <w:rsid w:val="00B76B2F"/>
    <w:rsid w:val="00B8353D"/>
    <w:rsid w:val="00B844AD"/>
    <w:rsid w:val="00B85ADC"/>
    <w:rsid w:val="00B87D90"/>
    <w:rsid w:val="00B90974"/>
    <w:rsid w:val="00B90B36"/>
    <w:rsid w:val="00B930FF"/>
    <w:rsid w:val="00B94489"/>
    <w:rsid w:val="00B9571C"/>
    <w:rsid w:val="00B958F4"/>
    <w:rsid w:val="00B95959"/>
    <w:rsid w:val="00B9692A"/>
    <w:rsid w:val="00BA0894"/>
    <w:rsid w:val="00BA2DCE"/>
    <w:rsid w:val="00BA3116"/>
    <w:rsid w:val="00BA4C50"/>
    <w:rsid w:val="00BA57EE"/>
    <w:rsid w:val="00BB1A6A"/>
    <w:rsid w:val="00BB2F9E"/>
    <w:rsid w:val="00BB5AF5"/>
    <w:rsid w:val="00BB7C5B"/>
    <w:rsid w:val="00BC29AA"/>
    <w:rsid w:val="00BC2C15"/>
    <w:rsid w:val="00BC33C5"/>
    <w:rsid w:val="00BC3ED3"/>
    <w:rsid w:val="00BC42DA"/>
    <w:rsid w:val="00BC4C48"/>
    <w:rsid w:val="00BC7B0A"/>
    <w:rsid w:val="00BD0E74"/>
    <w:rsid w:val="00BD2818"/>
    <w:rsid w:val="00BD2AA0"/>
    <w:rsid w:val="00BD4D07"/>
    <w:rsid w:val="00BD6DBD"/>
    <w:rsid w:val="00BE070A"/>
    <w:rsid w:val="00BE0965"/>
    <w:rsid w:val="00BE66CD"/>
    <w:rsid w:val="00BE6FA0"/>
    <w:rsid w:val="00BF1197"/>
    <w:rsid w:val="00BF26AC"/>
    <w:rsid w:val="00BF344D"/>
    <w:rsid w:val="00BF43CC"/>
    <w:rsid w:val="00BF53EC"/>
    <w:rsid w:val="00BF5E80"/>
    <w:rsid w:val="00BF7197"/>
    <w:rsid w:val="00BF776E"/>
    <w:rsid w:val="00C002D5"/>
    <w:rsid w:val="00C02B55"/>
    <w:rsid w:val="00C031A2"/>
    <w:rsid w:val="00C04A2C"/>
    <w:rsid w:val="00C04F67"/>
    <w:rsid w:val="00C0639C"/>
    <w:rsid w:val="00C071B0"/>
    <w:rsid w:val="00C07854"/>
    <w:rsid w:val="00C07F7B"/>
    <w:rsid w:val="00C1112D"/>
    <w:rsid w:val="00C1169D"/>
    <w:rsid w:val="00C11AFA"/>
    <w:rsid w:val="00C11F36"/>
    <w:rsid w:val="00C12AFC"/>
    <w:rsid w:val="00C12C7A"/>
    <w:rsid w:val="00C13BDA"/>
    <w:rsid w:val="00C14FCB"/>
    <w:rsid w:val="00C160EE"/>
    <w:rsid w:val="00C16501"/>
    <w:rsid w:val="00C174CC"/>
    <w:rsid w:val="00C1782E"/>
    <w:rsid w:val="00C21171"/>
    <w:rsid w:val="00C24E3A"/>
    <w:rsid w:val="00C24FE4"/>
    <w:rsid w:val="00C25762"/>
    <w:rsid w:val="00C27A8E"/>
    <w:rsid w:val="00C30A36"/>
    <w:rsid w:val="00C3268C"/>
    <w:rsid w:val="00C33519"/>
    <w:rsid w:val="00C33DBA"/>
    <w:rsid w:val="00C343B7"/>
    <w:rsid w:val="00C3593E"/>
    <w:rsid w:val="00C35D99"/>
    <w:rsid w:val="00C37154"/>
    <w:rsid w:val="00C4070F"/>
    <w:rsid w:val="00C430C1"/>
    <w:rsid w:val="00C43E22"/>
    <w:rsid w:val="00C45B51"/>
    <w:rsid w:val="00C4632C"/>
    <w:rsid w:val="00C55B27"/>
    <w:rsid w:val="00C55E85"/>
    <w:rsid w:val="00C60252"/>
    <w:rsid w:val="00C61789"/>
    <w:rsid w:val="00C63492"/>
    <w:rsid w:val="00C643ED"/>
    <w:rsid w:val="00C64F12"/>
    <w:rsid w:val="00C65C6E"/>
    <w:rsid w:val="00C66497"/>
    <w:rsid w:val="00C674E3"/>
    <w:rsid w:val="00C70565"/>
    <w:rsid w:val="00C720FE"/>
    <w:rsid w:val="00C74179"/>
    <w:rsid w:val="00C74CEC"/>
    <w:rsid w:val="00C75B51"/>
    <w:rsid w:val="00C76070"/>
    <w:rsid w:val="00C76351"/>
    <w:rsid w:val="00C76B17"/>
    <w:rsid w:val="00C76FD4"/>
    <w:rsid w:val="00C828F5"/>
    <w:rsid w:val="00C83CE0"/>
    <w:rsid w:val="00C858E3"/>
    <w:rsid w:val="00C86821"/>
    <w:rsid w:val="00C87107"/>
    <w:rsid w:val="00C910C6"/>
    <w:rsid w:val="00C925F6"/>
    <w:rsid w:val="00C93E2E"/>
    <w:rsid w:val="00C9551D"/>
    <w:rsid w:val="00C9589E"/>
    <w:rsid w:val="00CA437C"/>
    <w:rsid w:val="00CA48DE"/>
    <w:rsid w:val="00CA61AA"/>
    <w:rsid w:val="00CA6AD4"/>
    <w:rsid w:val="00CB275D"/>
    <w:rsid w:val="00CB315E"/>
    <w:rsid w:val="00CB3E34"/>
    <w:rsid w:val="00CC1B31"/>
    <w:rsid w:val="00CC492A"/>
    <w:rsid w:val="00CC5372"/>
    <w:rsid w:val="00CC5658"/>
    <w:rsid w:val="00CC686D"/>
    <w:rsid w:val="00CC7C23"/>
    <w:rsid w:val="00CC7C55"/>
    <w:rsid w:val="00CD08ED"/>
    <w:rsid w:val="00CD114E"/>
    <w:rsid w:val="00CD42AF"/>
    <w:rsid w:val="00CD45C6"/>
    <w:rsid w:val="00CD4E5A"/>
    <w:rsid w:val="00CD5AA2"/>
    <w:rsid w:val="00CE1414"/>
    <w:rsid w:val="00CE1C43"/>
    <w:rsid w:val="00CE31B9"/>
    <w:rsid w:val="00CE60F3"/>
    <w:rsid w:val="00CE6190"/>
    <w:rsid w:val="00CE6CF5"/>
    <w:rsid w:val="00CE7086"/>
    <w:rsid w:val="00CE7708"/>
    <w:rsid w:val="00CF01BC"/>
    <w:rsid w:val="00CF089A"/>
    <w:rsid w:val="00CF20A5"/>
    <w:rsid w:val="00CF225F"/>
    <w:rsid w:val="00CF2285"/>
    <w:rsid w:val="00CF27AF"/>
    <w:rsid w:val="00CF3560"/>
    <w:rsid w:val="00CF4F55"/>
    <w:rsid w:val="00D031D8"/>
    <w:rsid w:val="00D0380D"/>
    <w:rsid w:val="00D04208"/>
    <w:rsid w:val="00D043AA"/>
    <w:rsid w:val="00D05B96"/>
    <w:rsid w:val="00D06260"/>
    <w:rsid w:val="00D110D1"/>
    <w:rsid w:val="00D12106"/>
    <w:rsid w:val="00D129BC"/>
    <w:rsid w:val="00D13C0B"/>
    <w:rsid w:val="00D159A5"/>
    <w:rsid w:val="00D16365"/>
    <w:rsid w:val="00D20CDE"/>
    <w:rsid w:val="00D22BF3"/>
    <w:rsid w:val="00D22E53"/>
    <w:rsid w:val="00D231E7"/>
    <w:rsid w:val="00D24374"/>
    <w:rsid w:val="00D24560"/>
    <w:rsid w:val="00D25CCE"/>
    <w:rsid w:val="00D2654D"/>
    <w:rsid w:val="00D2731C"/>
    <w:rsid w:val="00D277FA"/>
    <w:rsid w:val="00D3200C"/>
    <w:rsid w:val="00D35186"/>
    <w:rsid w:val="00D352CD"/>
    <w:rsid w:val="00D35971"/>
    <w:rsid w:val="00D37785"/>
    <w:rsid w:val="00D37B69"/>
    <w:rsid w:val="00D4112C"/>
    <w:rsid w:val="00D412B7"/>
    <w:rsid w:val="00D416E9"/>
    <w:rsid w:val="00D41C1D"/>
    <w:rsid w:val="00D41DFC"/>
    <w:rsid w:val="00D44F98"/>
    <w:rsid w:val="00D451FC"/>
    <w:rsid w:val="00D45409"/>
    <w:rsid w:val="00D46C38"/>
    <w:rsid w:val="00D470F9"/>
    <w:rsid w:val="00D527DE"/>
    <w:rsid w:val="00D52B76"/>
    <w:rsid w:val="00D54892"/>
    <w:rsid w:val="00D57AC0"/>
    <w:rsid w:val="00D65086"/>
    <w:rsid w:val="00D65CC8"/>
    <w:rsid w:val="00D66118"/>
    <w:rsid w:val="00D668BF"/>
    <w:rsid w:val="00D66C09"/>
    <w:rsid w:val="00D6799D"/>
    <w:rsid w:val="00D70FA7"/>
    <w:rsid w:val="00D74308"/>
    <w:rsid w:val="00D764C5"/>
    <w:rsid w:val="00D76782"/>
    <w:rsid w:val="00D770D4"/>
    <w:rsid w:val="00D81A58"/>
    <w:rsid w:val="00D81FA0"/>
    <w:rsid w:val="00D83C2D"/>
    <w:rsid w:val="00D83F18"/>
    <w:rsid w:val="00D8559C"/>
    <w:rsid w:val="00D855C5"/>
    <w:rsid w:val="00D856FB"/>
    <w:rsid w:val="00D87E0B"/>
    <w:rsid w:val="00D90505"/>
    <w:rsid w:val="00D91B07"/>
    <w:rsid w:val="00DA04BD"/>
    <w:rsid w:val="00DA0BF0"/>
    <w:rsid w:val="00DA1215"/>
    <w:rsid w:val="00DA1B3F"/>
    <w:rsid w:val="00DA3E72"/>
    <w:rsid w:val="00DA6781"/>
    <w:rsid w:val="00DA68FE"/>
    <w:rsid w:val="00DA7D46"/>
    <w:rsid w:val="00DA7E8A"/>
    <w:rsid w:val="00DB0192"/>
    <w:rsid w:val="00DB14C0"/>
    <w:rsid w:val="00DB1B1C"/>
    <w:rsid w:val="00DB1B7C"/>
    <w:rsid w:val="00DB38B8"/>
    <w:rsid w:val="00DB5743"/>
    <w:rsid w:val="00DB5C32"/>
    <w:rsid w:val="00DB6E2A"/>
    <w:rsid w:val="00DB7675"/>
    <w:rsid w:val="00DC1046"/>
    <w:rsid w:val="00DC2A03"/>
    <w:rsid w:val="00DC37B5"/>
    <w:rsid w:val="00DC53DF"/>
    <w:rsid w:val="00DC5572"/>
    <w:rsid w:val="00DC5784"/>
    <w:rsid w:val="00DC625A"/>
    <w:rsid w:val="00DC657A"/>
    <w:rsid w:val="00DD17D9"/>
    <w:rsid w:val="00DD20AC"/>
    <w:rsid w:val="00DD2429"/>
    <w:rsid w:val="00DD289D"/>
    <w:rsid w:val="00DD36AF"/>
    <w:rsid w:val="00DD413B"/>
    <w:rsid w:val="00DD4393"/>
    <w:rsid w:val="00DD6524"/>
    <w:rsid w:val="00DD7754"/>
    <w:rsid w:val="00DE11D5"/>
    <w:rsid w:val="00DE13C7"/>
    <w:rsid w:val="00DE20A8"/>
    <w:rsid w:val="00DE4626"/>
    <w:rsid w:val="00DE6C50"/>
    <w:rsid w:val="00DE71D1"/>
    <w:rsid w:val="00DF1563"/>
    <w:rsid w:val="00DF247E"/>
    <w:rsid w:val="00DF24B6"/>
    <w:rsid w:val="00DF3AFB"/>
    <w:rsid w:val="00DF5401"/>
    <w:rsid w:val="00DF6D3E"/>
    <w:rsid w:val="00DF7205"/>
    <w:rsid w:val="00E010BA"/>
    <w:rsid w:val="00E01819"/>
    <w:rsid w:val="00E02035"/>
    <w:rsid w:val="00E032DE"/>
    <w:rsid w:val="00E04250"/>
    <w:rsid w:val="00E053FF"/>
    <w:rsid w:val="00E07218"/>
    <w:rsid w:val="00E07A1E"/>
    <w:rsid w:val="00E1591F"/>
    <w:rsid w:val="00E20755"/>
    <w:rsid w:val="00E2119B"/>
    <w:rsid w:val="00E216B1"/>
    <w:rsid w:val="00E2614C"/>
    <w:rsid w:val="00E2640B"/>
    <w:rsid w:val="00E27A2C"/>
    <w:rsid w:val="00E27E2A"/>
    <w:rsid w:val="00E310FB"/>
    <w:rsid w:val="00E32BAA"/>
    <w:rsid w:val="00E35092"/>
    <w:rsid w:val="00E40AAA"/>
    <w:rsid w:val="00E40C78"/>
    <w:rsid w:val="00E40D58"/>
    <w:rsid w:val="00E41D24"/>
    <w:rsid w:val="00E42391"/>
    <w:rsid w:val="00E428BE"/>
    <w:rsid w:val="00E479E1"/>
    <w:rsid w:val="00E50162"/>
    <w:rsid w:val="00E52552"/>
    <w:rsid w:val="00E56825"/>
    <w:rsid w:val="00E57426"/>
    <w:rsid w:val="00E57683"/>
    <w:rsid w:val="00E5792C"/>
    <w:rsid w:val="00E5799A"/>
    <w:rsid w:val="00E57AF7"/>
    <w:rsid w:val="00E60B01"/>
    <w:rsid w:val="00E61A24"/>
    <w:rsid w:val="00E62253"/>
    <w:rsid w:val="00E64103"/>
    <w:rsid w:val="00E657C2"/>
    <w:rsid w:val="00E709A8"/>
    <w:rsid w:val="00E70B60"/>
    <w:rsid w:val="00E70C1D"/>
    <w:rsid w:val="00E718F4"/>
    <w:rsid w:val="00E73C0E"/>
    <w:rsid w:val="00E740C5"/>
    <w:rsid w:val="00E75158"/>
    <w:rsid w:val="00E76A94"/>
    <w:rsid w:val="00E77805"/>
    <w:rsid w:val="00E8170B"/>
    <w:rsid w:val="00E81865"/>
    <w:rsid w:val="00E84927"/>
    <w:rsid w:val="00E8597A"/>
    <w:rsid w:val="00E8619A"/>
    <w:rsid w:val="00E8731B"/>
    <w:rsid w:val="00E9137B"/>
    <w:rsid w:val="00E92D85"/>
    <w:rsid w:val="00E93568"/>
    <w:rsid w:val="00E9359B"/>
    <w:rsid w:val="00E942FE"/>
    <w:rsid w:val="00E947C3"/>
    <w:rsid w:val="00E97FC6"/>
    <w:rsid w:val="00EA2595"/>
    <w:rsid w:val="00EA331E"/>
    <w:rsid w:val="00EA37F2"/>
    <w:rsid w:val="00EA46B2"/>
    <w:rsid w:val="00EA538D"/>
    <w:rsid w:val="00EA6AE5"/>
    <w:rsid w:val="00EA7841"/>
    <w:rsid w:val="00EA7A39"/>
    <w:rsid w:val="00EB02A8"/>
    <w:rsid w:val="00EB278F"/>
    <w:rsid w:val="00EB27BD"/>
    <w:rsid w:val="00EB3347"/>
    <w:rsid w:val="00EB34E9"/>
    <w:rsid w:val="00EB72E1"/>
    <w:rsid w:val="00EC1F31"/>
    <w:rsid w:val="00EC1F34"/>
    <w:rsid w:val="00EC220A"/>
    <w:rsid w:val="00EC2657"/>
    <w:rsid w:val="00EC3237"/>
    <w:rsid w:val="00EC3979"/>
    <w:rsid w:val="00EC3C69"/>
    <w:rsid w:val="00ED132A"/>
    <w:rsid w:val="00ED1A10"/>
    <w:rsid w:val="00ED3CCA"/>
    <w:rsid w:val="00ED4045"/>
    <w:rsid w:val="00ED4E92"/>
    <w:rsid w:val="00ED50FB"/>
    <w:rsid w:val="00ED5133"/>
    <w:rsid w:val="00ED567B"/>
    <w:rsid w:val="00EE0463"/>
    <w:rsid w:val="00EE0AEE"/>
    <w:rsid w:val="00EE10F6"/>
    <w:rsid w:val="00EE1465"/>
    <w:rsid w:val="00EE193C"/>
    <w:rsid w:val="00EE1FE6"/>
    <w:rsid w:val="00EE3F80"/>
    <w:rsid w:val="00EE5C37"/>
    <w:rsid w:val="00EF04FE"/>
    <w:rsid w:val="00EF1B87"/>
    <w:rsid w:val="00EF21CB"/>
    <w:rsid w:val="00EF3566"/>
    <w:rsid w:val="00EF35D8"/>
    <w:rsid w:val="00EF5397"/>
    <w:rsid w:val="00EF541B"/>
    <w:rsid w:val="00F01493"/>
    <w:rsid w:val="00F018C4"/>
    <w:rsid w:val="00F01CF3"/>
    <w:rsid w:val="00F02DA4"/>
    <w:rsid w:val="00F03787"/>
    <w:rsid w:val="00F05DA5"/>
    <w:rsid w:val="00F063DA"/>
    <w:rsid w:val="00F10FC7"/>
    <w:rsid w:val="00F13325"/>
    <w:rsid w:val="00F14291"/>
    <w:rsid w:val="00F143FC"/>
    <w:rsid w:val="00F15A88"/>
    <w:rsid w:val="00F15C81"/>
    <w:rsid w:val="00F17997"/>
    <w:rsid w:val="00F20969"/>
    <w:rsid w:val="00F21376"/>
    <w:rsid w:val="00F21765"/>
    <w:rsid w:val="00F22FFD"/>
    <w:rsid w:val="00F23B69"/>
    <w:rsid w:val="00F241C1"/>
    <w:rsid w:val="00F24B67"/>
    <w:rsid w:val="00F25C60"/>
    <w:rsid w:val="00F2623A"/>
    <w:rsid w:val="00F2643D"/>
    <w:rsid w:val="00F3179A"/>
    <w:rsid w:val="00F328AD"/>
    <w:rsid w:val="00F33114"/>
    <w:rsid w:val="00F3492E"/>
    <w:rsid w:val="00F34CDC"/>
    <w:rsid w:val="00F3554B"/>
    <w:rsid w:val="00F35BD1"/>
    <w:rsid w:val="00F365D8"/>
    <w:rsid w:val="00F400EF"/>
    <w:rsid w:val="00F43397"/>
    <w:rsid w:val="00F465C2"/>
    <w:rsid w:val="00F46EBA"/>
    <w:rsid w:val="00F4716A"/>
    <w:rsid w:val="00F5166A"/>
    <w:rsid w:val="00F53C7F"/>
    <w:rsid w:val="00F54437"/>
    <w:rsid w:val="00F546AC"/>
    <w:rsid w:val="00F55B37"/>
    <w:rsid w:val="00F5748D"/>
    <w:rsid w:val="00F61D3F"/>
    <w:rsid w:val="00F6331B"/>
    <w:rsid w:val="00F64D5E"/>
    <w:rsid w:val="00F651B6"/>
    <w:rsid w:val="00F65471"/>
    <w:rsid w:val="00F664CD"/>
    <w:rsid w:val="00F71E9D"/>
    <w:rsid w:val="00F74462"/>
    <w:rsid w:val="00F74EF7"/>
    <w:rsid w:val="00F7567C"/>
    <w:rsid w:val="00F769BF"/>
    <w:rsid w:val="00F770BE"/>
    <w:rsid w:val="00F775AA"/>
    <w:rsid w:val="00F8108B"/>
    <w:rsid w:val="00F84EC3"/>
    <w:rsid w:val="00F86C0F"/>
    <w:rsid w:val="00F86E1B"/>
    <w:rsid w:val="00F87A92"/>
    <w:rsid w:val="00F90E61"/>
    <w:rsid w:val="00F91E0B"/>
    <w:rsid w:val="00F92663"/>
    <w:rsid w:val="00F93925"/>
    <w:rsid w:val="00F93EEA"/>
    <w:rsid w:val="00F953B8"/>
    <w:rsid w:val="00FA3232"/>
    <w:rsid w:val="00FA3A54"/>
    <w:rsid w:val="00FA3C8B"/>
    <w:rsid w:val="00FA5737"/>
    <w:rsid w:val="00FA59D3"/>
    <w:rsid w:val="00FA688F"/>
    <w:rsid w:val="00FB1A15"/>
    <w:rsid w:val="00FB2948"/>
    <w:rsid w:val="00FB3495"/>
    <w:rsid w:val="00FB4D7F"/>
    <w:rsid w:val="00FB69A6"/>
    <w:rsid w:val="00FC141F"/>
    <w:rsid w:val="00FC4047"/>
    <w:rsid w:val="00FC4E6C"/>
    <w:rsid w:val="00FC6605"/>
    <w:rsid w:val="00FC7F20"/>
    <w:rsid w:val="00FD130D"/>
    <w:rsid w:val="00FD26A2"/>
    <w:rsid w:val="00FD4A53"/>
    <w:rsid w:val="00FD6CD2"/>
    <w:rsid w:val="00FD6DA6"/>
    <w:rsid w:val="00FD6E7B"/>
    <w:rsid w:val="00FD785B"/>
    <w:rsid w:val="00FE3193"/>
    <w:rsid w:val="00FE5F84"/>
    <w:rsid w:val="00FE6313"/>
    <w:rsid w:val="00FE65C7"/>
    <w:rsid w:val="00FE6751"/>
    <w:rsid w:val="00FE6EC2"/>
    <w:rsid w:val="00FF09BF"/>
    <w:rsid w:val="00FF1765"/>
    <w:rsid w:val="00FF28F9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B3B8FE"/>
  <w15:docId w15:val="{1369AD86-44A9-477B-BCF2-46FADC81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32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1610D"/>
    <w:pPr>
      <w:ind w:firstLine="709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qFormat/>
    <w:rsid w:val="0031610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31610D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316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1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3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3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B7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1D32BE"/>
    <w:rPr>
      <w:color w:val="0000FF"/>
      <w:u w:val="single"/>
    </w:rPr>
  </w:style>
  <w:style w:type="paragraph" w:customStyle="1" w:styleId="alignleft">
    <w:name w:val="align_left"/>
    <w:basedOn w:val="a"/>
    <w:rsid w:val="001D32B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1D32BE"/>
    <w:rPr>
      <w:b/>
      <w:bCs/>
    </w:rPr>
  </w:style>
  <w:style w:type="paragraph" w:customStyle="1" w:styleId="aligncenter">
    <w:name w:val="align_center"/>
    <w:basedOn w:val="a"/>
    <w:rsid w:val="00EE10F6"/>
    <w:pPr>
      <w:spacing w:before="100" w:beforeAutospacing="1" w:after="100" w:afterAutospacing="1"/>
    </w:pPr>
  </w:style>
  <w:style w:type="paragraph" w:customStyle="1" w:styleId="alignright">
    <w:name w:val="align_right"/>
    <w:basedOn w:val="a"/>
    <w:rsid w:val="00EE10F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1656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4E29C4"/>
    <w:pPr>
      <w:spacing w:before="100" w:beforeAutospacing="1" w:after="100" w:afterAutospacing="1"/>
    </w:pPr>
  </w:style>
  <w:style w:type="paragraph" w:customStyle="1" w:styleId="Default">
    <w:name w:val="Default"/>
    <w:rsid w:val="00210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51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f1"/>
    <w:uiPriority w:val="39"/>
    <w:rsid w:val="0093224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93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B3211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B3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B3211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C22B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C22B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C2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C22B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C22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9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456">
              <w:marLeft w:val="0"/>
              <w:marRight w:val="0"/>
              <w:marTop w:val="6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746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62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trudovyh-funkcij/index.php?ELEMENT_ID=113867&amp;CODE=11386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standart.rosmintrud.ru/obshchiy-informatsionnyy-blok/natsionalnyy-reestr-professionalnykh-standartov/reestr-trudovyh-funkcij/index.php?ELEMENT_ID=113867&amp;CODE=113867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8292-40A6-49EA-A34C-D602E25E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4</Pages>
  <Words>5620</Words>
  <Characters>3203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Фильгина</dc:creator>
  <cp:lastModifiedBy>Елена Кухаренко</cp:lastModifiedBy>
  <cp:revision>42</cp:revision>
  <cp:lastPrinted>2025-02-19T07:13:00Z</cp:lastPrinted>
  <dcterms:created xsi:type="dcterms:W3CDTF">2025-03-17T11:20:00Z</dcterms:created>
  <dcterms:modified xsi:type="dcterms:W3CDTF">2025-03-21T08:30:00Z</dcterms:modified>
</cp:coreProperties>
</file>